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02" w:rsidRPr="005D21CE" w:rsidRDefault="0024731E" w:rsidP="00A30065">
      <w:pPr>
        <w:jc w:val="right"/>
        <w:rPr>
          <w:sz w:val="28"/>
          <w:szCs w:val="28"/>
        </w:rPr>
      </w:pPr>
      <w:r w:rsidRPr="005D21CE">
        <w:rPr>
          <w:sz w:val="28"/>
          <w:szCs w:val="28"/>
        </w:rPr>
        <w:t>Приложение</w:t>
      </w:r>
    </w:p>
    <w:p w:rsidR="0024731E" w:rsidRPr="005D21CE" w:rsidRDefault="0024731E" w:rsidP="00A30065">
      <w:pPr>
        <w:jc w:val="right"/>
        <w:rPr>
          <w:sz w:val="28"/>
          <w:szCs w:val="28"/>
        </w:rPr>
      </w:pPr>
      <w:r w:rsidRPr="005D21CE">
        <w:rPr>
          <w:sz w:val="28"/>
          <w:szCs w:val="28"/>
        </w:rPr>
        <w:t xml:space="preserve">к постановлению </w:t>
      </w:r>
    </w:p>
    <w:p w:rsidR="005F376C" w:rsidRPr="005D21CE" w:rsidRDefault="0024731E" w:rsidP="00A30065">
      <w:pPr>
        <w:jc w:val="right"/>
        <w:rPr>
          <w:sz w:val="28"/>
          <w:szCs w:val="28"/>
        </w:rPr>
      </w:pPr>
      <w:r w:rsidRPr="005D21CE">
        <w:rPr>
          <w:sz w:val="28"/>
          <w:szCs w:val="28"/>
        </w:rPr>
        <w:t>от</w:t>
      </w:r>
      <w:r w:rsidR="0018559D" w:rsidRPr="005D21CE">
        <w:rPr>
          <w:sz w:val="28"/>
          <w:szCs w:val="28"/>
        </w:rPr>
        <w:t xml:space="preserve"> </w:t>
      </w:r>
      <w:r w:rsidR="00D72967">
        <w:rPr>
          <w:sz w:val="28"/>
          <w:szCs w:val="28"/>
        </w:rPr>
        <w:t xml:space="preserve">03.03.2017 г. </w:t>
      </w:r>
      <w:r w:rsidR="0018559D" w:rsidRPr="005D21CE">
        <w:rPr>
          <w:sz w:val="28"/>
          <w:szCs w:val="28"/>
        </w:rPr>
        <w:t xml:space="preserve"> </w:t>
      </w:r>
      <w:r w:rsidRPr="005D21CE">
        <w:rPr>
          <w:sz w:val="28"/>
          <w:szCs w:val="28"/>
        </w:rPr>
        <w:t>№</w:t>
      </w:r>
      <w:r w:rsidR="0018559D" w:rsidRPr="005D21CE">
        <w:rPr>
          <w:sz w:val="28"/>
          <w:szCs w:val="28"/>
        </w:rPr>
        <w:t> </w:t>
      </w:r>
      <w:r w:rsidR="00D72967">
        <w:rPr>
          <w:sz w:val="28"/>
          <w:szCs w:val="28"/>
        </w:rPr>
        <w:t>5</w:t>
      </w:r>
    </w:p>
    <w:p w:rsidR="005F376C" w:rsidRPr="005D21CE" w:rsidRDefault="005F376C" w:rsidP="00A30065">
      <w:pPr>
        <w:jc w:val="right"/>
        <w:rPr>
          <w:sz w:val="28"/>
          <w:szCs w:val="28"/>
        </w:rPr>
      </w:pPr>
    </w:p>
    <w:p w:rsidR="005F376C" w:rsidRPr="005D21CE" w:rsidRDefault="005F376C" w:rsidP="00D421B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АДМИНИСТРАТИВНЫЙ РЕГЛАМЕНТ</w:t>
      </w:r>
    </w:p>
    <w:p w:rsidR="005F376C" w:rsidRPr="005D21CE" w:rsidRDefault="005F376C" w:rsidP="00D421B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ПРЕДОСТАВЛЕНИЯ АРХИВНЫМ ДЕПАРТАМЕНТОМ</w:t>
      </w:r>
    </w:p>
    <w:p w:rsidR="005F376C" w:rsidRPr="005D21CE" w:rsidRDefault="005F376C" w:rsidP="00D421B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АДМИНИСТРАЦИИ ВЛАДИМИРСКОЙ ОБЛАСТИ</w:t>
      </w:r>
    </w:p>
    <w:p w:rsidR="005F376C" w:rsidRPr="005D21CE" w:rsidRDefault="005F376C" w:rsidP="00D421B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ГОСУДАРСТВЕННОЙ УСЛУГИ ПО ПРОСТАВЛЕНИЮ АПОСТИЛЯ НА ОФИЦИАЛЬНЫХ ДОКУМЕНТАХ, ПОДЛЕЖАЩИХ ВЫВОЗУ</w:t>
      </w:r>
    </w:p>
    <w:p w:rsidR="005F376C" w:rsidRPr="005D21CE" w:rsidRDefault="005F376C" w:rsidP="00D421B8">
      <w:pPr>
        <w:tabs>
          <w:tab w:val="left" w:pos="3900"/>
        </w:tabs>
        <w:spacing w:line="276" w:lineRule="auto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ЗА ПРЕДЕЛЫ ТЕРРИТОРИИ РОССИЙСКОЙ ФЕДЕРАЦИИ</w:t>
      </w:r>
    </w:p>
    <w:p w:rsidR="00DD285A" w:rsidRPr="005D21CE" w:rsidRDefault="002C632F" w:rsidP="00044286">
      <w:pPr>
        <w:tabs>
          <w:tab w:val="left" w:pos="3900"/>
        </w:tabs>
        <w:spacing w:before="120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val="en-US" w:eastAsia="ar-SA"/>
        </w:rPr>
        <w:t>I</w:t>
      </w:r>
      <w:r w:rsidRPr="005D21CE">
        <w:rPr>
          <w:b/>
          <w:sz w:val="28"/>
          <w:szCs w:val="28"/>
          <w:lang w:eastAsia="ar-SA"/>
        </w:rPr>
        <w:t>. </w:t>
      </w:r>
      <w:r w:rsidR="009831AA" w:rsidRPr="005D21CE">
        <w:rPr>
          <w:b/>
          <w:sz w:val="28"/>
          <w:szCs w:val="28"/>
          <w:lang w:eastAsia="ar-SA"/>
        </w:rPr>
        <w:t>ОБЩИЕ ПОЛОЖЕНИЯ</w:t>
      </w:r>
    </w:p>
    <w:p w:rsidR="002C632F" w:rsidRPr="005D21CE" w:rsidRDefault="002C632F" w:rsidP="00044286">
      <w:pPr>
        <w:autoSpaceDE w:val="0"/>
        <w:autoSpaceDN w:val="0"/>
        <w:adjustRightInd w:val="0"/>
        <w:spacing w:before="120" w:after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1. Предмет регулирования регламента</w:t>
      </w:r>
    </w:p>
    <w:p w:rsidR="001C3E4F" w:rsidRPr="005D21CE" w:rsidRDefault="00052E83" w:rsidP="00F6517E">
      <w:pPr>
        <w:pStyle w:val="ConsPlusNormal"/>
        <w:ind w:firstLine="709"/>
        <w:jc w:val="both"/>
      </w:pPr>
      <w:r w:rsidRPr="005D21CE">
        <w:t>1.1. </w:t>
      </w:r>
      <w:r w:rsidR="00AF7DA3" w:rsidRPr="005D21CE">
        <w:t xml:space="preserve">Административный регламент </w:t>
      </w:r>
      <w:r w:rsidR="009A5AE4" w:rsidRPr="005D21CE">
        <w:t xml:space="preserve">(далее по тексту – Регламент) </w:t>
      </w:r>
      <w:r w:rsidR="00AF7DA3" w:rsidRPr="005D21CE">
        <w:t xml:space="preserve">предоставления архивным департаментом администрации Владимирской области </w:t>
      </w:r>
      <w:r w:rsidR="00292511" w:rsidRPr="005D21CE">
        <w:t xml:space="preserve">(далее по тексту – архивный департамент) </w:t>
      </w:r>
      <w:r w:rsidR="00AF7DA3" w:rsidRPr="005D21CE">
        <w:t>государственной услуги по проставлению апостиля на официальных документах, подлежащих вывозу за пределы территории Российской Федерации</w:t>
      </w:r>
      <w:r w:rsidR="00304251" w:rsidRPr="005D21CE">
        <w:t xml:space="preserve"> (далее </w:t>
      </w:r>
      <w:r w:rsidR="009A5AE4" w:rsidRPr="005D21CE">
        <w:t xml:space="preserve">по тексту </w:t>
      </w:r>
      <w:r w:rsidR="00304251" w:rsidRPr="005D21CE">
        <w:t xml:space="preserve">– </w:t>
      </w:r>
      <w:r w:rsidR="009A5AE4" w:rsidRPr="005D21CE">
        <w:t>государственная услуга</w:t>
      </w:r>
      <w:r w:rsidR="004D4C35" w:rsidRPr="005D21CE">
        <w:t>), устанавливает порядок</w:t>
      </w:r>
      <w:r w:rsidR="001C3E4F" w:rsidRPr="005D21CE">
        <w:t xml:space="preserve"> </w:t>
      </w:r>
      <w:r w:rsidR="004D4C35" w:rsidRPr="005D21CE">
        <w:t>предоставления государственной услуги и стандарт предоставления государственной услуги</w:t>
      </w:r>
      <w:r w:rsidR="001C3E4F" w:rsidRPr="005D21CE">
        <w:t>.</w:t>
      </w:r>
    </w:p>
    <w:p w:rsidR="00D264C5" w:rsidRPr="005D21CE" w:rsidRDefault="00BD201A" w:rsidP="00F6517E">
      <w:pPr>
        <w:pStyle w:val="ConsPlusNormal"/>
        <w:spacing w:after="120"/>
        <w:ind w:firstLine="709"/>
        <w:jc w:val="both"/>
        <w:rPr>
          <w:rFonts w:eastAsia="Calibri"/>
          <w:color w:val="000000"/>
        </w:rPr>
      </w:pPr>
      <w:r w:rsidRPr="005D21CE">
        <w:t>1.2. </w:t>
      </w:r>
      <w:r w:rsidR="00F34894" w:rsidRPr="005D21CE">
        <w:t>Архивный департамент п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>роставл</w:t>
      </w:r>
      <w:r w:rsidR="00F34894" w:rsidRPr="005D21CE">
        <w:rPr>
          <w:color w:val="000000"/>
          <w:spacing w:val="2"/>
          <w:shd w:val="clear" w:color="auto" w:fill="FFFFFF"/>
        </w:rPr>
        <w:t>яет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 xml:space="preserve"> апостил</w:t>
      </w:r>
      <w:r w:rsidR="00F34894" w:rsidRPr="005D21CE">
        <w:rPr>
          <w:color w:val="000000"/>
          <w:spacing w:val="2"/>
          <w:shd w:val="clear" w:color="auto" w:fill="FFFFFF"/>
        </w:rPr>
        <w:t>ь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 xml:space="preserve"> на архивных справках, архивных выписках и архивных копиях, подготовленных </w:t>
      </w:r>
      <w:r w:rsidR="00D87819" w:rsidRPr="005D21CE">
        <w:rPr>
          <w:rFonts w:eastAsia="Calibri"/>
          <w:color w:val="000000"/>
          <w:spacing w:val="2"/>
          <w:shd w:val="clear" w:color="auto" w:fill="FFFFFF"/>
        </w:rPr>
        <w:t>государственным бюджетным учреждением Владимирской области «Г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>осударственны</w:t>
      </w:r>
      <w:r w:rsidR="00D87819" w:rsidRPr="005D21CE">
        <w:rPr>
          <w:rFonts w:eastAsia="Calibri"/>
          <w:color w:val="000000"/>
          <w:spacing w:val="2"/>
          <w:shd w:val="clear" w:color="auto" w:fill="FFFFFF"/>
        </w:rPr>
        <w:t>й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 xml:space="preserve"> архив Владимирской области</w:t>
      </w:r>
      <w:r w:rsidR="00D87819" w:rsidRPr="005D21CE">
        <w:rPr>
          <w:rFonts w:eastAsia="Calibri"/>
          <w:color w:val="000000"/>
          <w:spacing w:val="2"/>
          <w:shd w:val="clear" w:color="auto" w:fill="FFFFFF"/>
        </w:rPr>
        <w:t>» (далее по тексту – ГБУВО «ГАВО»)</w:t>
      </w:r>
      <w:r w:rsidR="00F34894" w:rsidRPr="005D21CE">
        <w:rPr>
          <w:rFonts w:eastAsia="Calibri"/>
          <w:color w:val="000000"/>
          <w:spacing w:val="2"/>
          <w:shd w:val="clear" w:color="auto" w:fill="FFFFFF"/>
        </w:rPr>
        <w:t xml:space="preserve">, муниципальными архивами Владимирской области и иными органами и организациями, расположенными на территории Владимирской области </w:t>
      </w:r>
      <w:r w:rsidR="00F34894" w:rsidRPr="005D21CE">
        <w:rPr>
          <w:rFonts w:eastAsia="Calibri"/>
        </w:rPr>
        <w:t>(кроме тех, кому такое право предоставлено нормативными правовыми актами)</w:t>
      </w:r>
      <w:r w:rsidR="00F34894" w:rsidRPr="005D21CE">
        <w:rPr>
          <w:rFonts w:eastAsia="Calibri"/>
          <w:color w:val="000000"/>
        </w:rPr>
        <w:t>.</w:t>
      </w:r>
    </w:p>
    <w:p w:rsidR="00C13F99" w:rsidRPr="005D21CE" w:rsidRDefault="00C13F99" w:rsidP="00D264C5">
      <w:pPr>
        <w:pStyle w:val="ConsPlusNormal"/>
        <w:spacing w:after="120"/>
        <w:jc w:val="center"/>
        <w:rPr>
          <w:rFonts w:eastAsia="Calibri"/>
          <w:color w:val="000000"/>
        </w:rPr>
      </w:pPr>
      <w:r w:rsidRPr="005D21CE">
        <w:rPr>
          <w:b/>
        </w:rPr>
        <w:t>2. Круг заявителей</w:t>
      </w:r>
    </w:p>
    <w:p w:rsidR="00E75757" w:rsidRPr="005D21CE" w:rsidRDefault="00C13F99" w:rsidP="00F6517E">
      <w:pPr>
        <w:tabs>
          <w:tab w:val="left" w:pos="3285"/>
        </w:tabs>
        <w:spacing w:before="120"/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2</w:t>
      </w:r>
      <w:r w:rsidR="00052E83" w:rsidRPr="005D21CE">
        <w:rPr>
          <w:sz w:val="28"/>
          <w:szCs w:val="28"/>
          <w:lang w:eastAsia="ar-SA"/>
        </w:rPr>
        <w:t>.</w:t>
      </w:r>
      <w:r w:rsidRPr="005D21CE">
        <w:rPr>
          <w:sz w:val="28"/>
          <w:szCs w:val="28"/>
          <w:lang w:eastAsia="ar-SA"/>
        </w:rPr>
        <w:t>1</w:t>
      </w:r>
      <w:r w:rsidR="00052E83" w:rsidRPr="005D21CE">
        <w:rPr>
          <w:sz w:val="28"/>
          <w:szCs w:val="28"/>
          <w:lang w:eastAsia="ar-SA"/>
        </w:rPr>
        <w:t>. </w:t>
      </w:r>
      <w:r w:rsidR="000D5F34" w:rsidRPr="005D21CE">
        <w:rPr>
          <w:sz w:val="28"/>
          <w:szCs w:val="28"/>
          <w:lang w:eastAsia="ar-SA"/>
        </w:rPr>
        <w:t>Заявителями являются</w:t>
      </w:r>
      <w:r w:rsidR="00E75757" w:rsidRPr="005D21CE">
        <w:rPr>
          <w:sz w:val="28"/>
          <w:szCs w:val="28"/>
          <w:lang w:eastAsia="ar-SA"/>
        </w:rPr>
        <w:t xml:space="preserve"> физические или юридические лица, </w:t>
      </w:r>
      <w:r w:rsidR="00755795" w:rsidRPr="005D21CE">
        <w:rPr>
          <w:sz w:val="28"/>
          <w:szCs w:val="28"/>
          <w:lang w:eastAsia="ar-SA"/>
        </w:rPr>
        <w:t xml:space="preserve">обладатели </w:t>
      </w:r>
      <w:r w:rsidR="00755795" w:rsidRPr="005D21CE">
        <w:rPr>
          <w:sz w:val="28"/>
          <w:szCs w:val="28"/>
        </w:rPr>
        <w:t xml:space="preserve">официальных документов, подлежащих вывозу за пределы территории Российской Федерации, </w:t>
      </w:r>
      <w:r w:rsidR="00E75757" w:rsidRPr="005D21CE">
        <w:rPr>
          <w:sz w:val="28"/>
          <w:szCs w:val="28"/>
          <w:lang w:eastAsia="ar-SA"/>
        </w:rPr>
        <w:t xml:space="preserve">обратившиеся в архивный департамент с </w:t>
      </w:r>
      <w:r w:rsidR="00CC7586" w:rsidRPr="005D21CE">
        <w:rPr>
          <w:sz w:val="28"/>
          <w:szCs w:val="28"/>
          <w:lang w:eastAsia="ar-SA"/>
        </w:rPr>
        <w:t xml:space="preserve">письменным </w:t>
      </w:r>
      <w:r w:rsidR="00E75757" w:rsidRPr="005D21CE">
        <w:rPr>
          <w:sz w:val="28"/>
          <w:szCs w:val="28"/>
          <w:lang w:eastAsia="ar-SA"/>
        </w:rPr>
        <w:t>запросом о предост</w:t>
      </w:r>
      <w:r w:rsidR="00CC7586" w:rsidRPr="005D21CE">
        <w:rPr>
          <w:sz w:val="28"/>
          <w:szCs w:val="28"/>
          <w:lang w:eastAsia="ar-SA"/>
        </w:rPr>
        <w:t>авлении государственной услуги.</w:t>
      </w:r>
    </w:p>
    <w:p w:rsidR="00C13F99" w:rsidRPr="005D21CE" w:rsidRDefault="00C13F99" w:rsidP="00BD61B6">
      <w:pPr>
        <w:autoSpaceDE w:val="0"/>
        <w:autoSpaceDN w:val="0"/>
        <w:adjustRightInd w:val="0"/>
        <w:spacing w:before="120"/>
        <w:ind w:left="720" w:firstLine="696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  <w:lang w:eastAsia="ar-SA"/>
        </w:rPr>
        <w:t>3. </w:t>
      </w:r>
      <w:r w:rsidRPr="005D21CE">
        <w:rPr>
          <w:b/>
          <w:sz w:val="28"/>
          <w:szCs w:val="28"/>
        </w:rPr>
        <w:t>Требования к порядку информирования о предоставлении</w:t>
      </w:r>
    </w:p>
    <w:p w:rsidR="00C13F99" w:rsidRPr="005D21CE" w:rsidRDefault="00C13F99" w:rsidP="00591E23">
      <w:pPr>
        <w:tabs>
          <w:tab w:val="left" w:pos="3285"/>
        </w:tabs>
        <w:spacing w:after="120"/>
        <w:ind w:firstLine="539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</w:rPr>
        <w:t>государственной услуги</w:t>
      </w:r>
    </w:p>
    <w:p w:rsidR="00A54FF7" w:rsidRPr="005D21CE" w:rsidRDefault="00BD61B6" w:rsidP="00F6517E">
      <w:pPr>
        <w:pStyle w:val="ConsPlusNormal"/>
        <w:ind w:firstLine="709"/>
        <w:jc w:val="both"/>
        <w:rPr>
          <w:lang w:eastAsia="ar-SA"/>
        </w:rPr>
      </w:pPr>
      <w:r w:rsidRPr="005D21CE">
        <w:t>3</w:t>
      </w:r>
      <w:r w:rsidR="00811B85" w:rsidRPr="005D21CE">
        <w:t>.</w:t>
      </w:r>
      <w:r w:rsidRPr="005D21CE">
        <w:t>1</w:t>
      </w:r>
      <w:r w:rsidR="00A54FF7" w:rsidRPr="005D21CE">
        <w:t xml:space="preserve">. Информирование о правилах предоставления государственной услуги </w:t>
      </w:r>
      <w:r w:rsidR="000D0467" w:rsidRPr="005D21CE">
        <w:t>и последовательности исполнения административных процедур, связанных с проставлением апостиля на официальных документах, подлежащих вывозу за пределы территории Российской Федерации</w:t>
      </w:r>
      <w:r w:rsidR="00BC2ADD" w:rsidRPr="005D21CE">
        <w:t>,</w:t>
      </w:r>
      <w:r w:rsidR="000D0467" w:rsidRPr="005D21CE">
        <w:t xml:space="preserve"> </w:t>
      </w:r>
      <w:r w:rsidR="00A54FF7" w:rsidRPr="005D21CE">
        <w:t xml:space="preserve">осуществляется </w:t>
      </w:r>
      <w:r w:rsidR="00A54FF7" w:rsidRPr="005D21CE">
        <w:rPr>
          <w:lang w:eastAsia="ar-SA"/>
        </w:rPr>
        <w:t>архивным департаментом.</w:t>
      </w:r>
    </w:p>
    <w:p w:rsidR="001C7293" w:rsidRPr="005D21CE" w:rsidRDefault="00BD61B6" w:rsidP="00F6517E">
      <w:pPr>
        <w:pStyle w:val="ConsPlusNormal"/>
        <w:ind w:firstLine="709"/>
        <w:jc w:val="both"/>
      </w:pPr>
      <w:r w:rsidRPr="005D21CE">
        <w:rPr>
          <w:lang w:eastAsia="ar-SA"/>
        </w:rPr>
        <w:t>3.2. </w:t>
      </w:r>
      <w:r w:rsidR="001C7293" w:rsidRPr="005D21CE">
        <w:t>Заявители могут получить информацию о порядке и ходе предоставления государственной услуги:</w:t>
      </w:r>
    </w:p>
    <w:p w:rsidR="001C7293" w:rsidRPr="005D21CE" w:rsidRDefault="00F6517E" w:rsidP="00F6517E">
      <w:pPr>
        <w:pStyle w:val="ConsPlusNormal"/>
        <w:spacing w:before="120"/>
        <w:ind w:left="709"/>
        <w:jc w:val="both"/>
      </w:pPr>
      <w:r w:rsidRPr="005D21CE">
        <w:lastRenderedPageBreak/>
        <w:noBreakHyphen/>
        <w:t> </w:t>
      </w:r>
      <w:r w:rsidR="001C7293" w:rsidRPr="005D21CE">
        <w:t xml:space="preserve">на официальном сайте архивного департамента администрации Владимирской области в сети Интернет </w:t>
      </w:r>
      <w:r w:rsidR="001C7293" w:rsidRPr="005D21CE">
        <w:rPr>
          <w:color w:val="000000" w:themeColor="text1"/>
        </w:rPr>
        <w:t>(ao.avo.ru</w:t>
      </w:r>
      <w:r w:rsidR="001C7293" w:rsidRPr="005D21CE">
        <w:t>);</w:t>
      </w:r>
    </w:p>
    <w:p w:rsidR="001C7293" w:rsidRPr="005D21CE" w:rsidRDefault="00F6517E" w:rsidP="00F6517E">
      <w:pPr>
        <w:pStyle w:val="ConsPlusNormal"/>
        <w:spacing w:before="120"/>
        <w:ind w:left="709"/>
        <w:jc w:val="both"/>
      </w:pPr>
      <w:r w:rsidRPr="005D21CE">
        <w:noBreakHyphen/>
        <w:t> </w:t>
      </w:r>
      <w:r w:rsidR="001C7293" w:rsidRPr="005D21CE">
        <w:t xml:space="preserve">по электронной почте </w:t>
      </w:r>
      <w:hyperlink r:id="rId8" w:history="1">
        <w:r w:rsidR="001C7293" w:rsidRPr="005D21CE">
          <w:rPr>
            <w:rStyle w:val="a5"/>
          </w:rPr>
          <w:t>arhiv@avo.ru</w:t>
        </w:r>
      </w:hyperlink>
      <w:r w:rsidR="001C7293" w:rsidRPr="005D21CE">
        <w:t>;</w:t>
      </w:r>
    </w:p>
    <w:p w:rsidR="001C7293" w:rsidRPr="005D21CE" w:rsidRDefault="00F6517E" w:rsidP="00F6517E">
      <w:pPr>
        <w:pStyle w:val="ConsPlusNormal"/>
        <w:spacing w:before="120"/>
        <w:ind w:left="709"/>
        <w:jc w:val="both"/>
      </w:pPr>
      <w:r w:rsidRPr="005D21CE">
        <w:noBreakHyphen/>
        <w:t> </w:t>
      </w:r>
      <w:r w:rsidR="001C7293" w:rsidRPr="005D21CE">
        <w:t xml:space="preserve">по </w:t>
      </w:r>
      <w:r w:rsidR="00BF2942" w:rsidRPr="005D21CE">
        <w:t xml:space="preserve">справочному </w:t>
      </w:r>
      <w:r w:rsidR="001C7293" w:rsidRPr="005D21CE">
        <w:t>телефон</w:t>
      </w:r>
      <w:r w:rsidR="004D4C35" w:rsidRPr="005D21CE">
        <w:t>у;</w:t>
      </w:r>
      <w:r w:rsidR="001C7293" w:rsidRPr="005D21CE">
        <w:t xml:space="preserve"> </w:t>
      </w:r>
    </w:p>
    <w:p w:rsidR="001C7293" w:rsidRPr="005D21CE" w:rsidRDefault="00F6517E" w:rsidP="00F6517E">
      <w:pPr>
        <w:pStyle w:val="ConsPlusNormal"/>
        <w:spacing w:before="120"/>
        <w:ind w:left="709"/>
        <w:jc w:val="both"/>
      </w:pPr>
      <w:r w:rsidRPr="005D21CE">
        <w:noBreakHyphen/>
        <w:t> </w:t>
      </w:r>
      <w:r w:rsidR="001C7293" w:rsidRPr="005D21CE">
        <w:t>по письменным обращениям;</w:t>
      </w:r>
    </w:p>
    <w:p w:rsidR="001C7293" w:rsidRPr="005D21CE" w:rsidRDefault="00F6517E" w:rsidP="00F6517E">
      <w:pPr>
        <w:pStyle w:val="ConsPlusNormal"/>
        <w:spacing w:before="120"/>
        <w:ind w:left="709"/>
        <w:jc w:val="both"/>
      </w:pPr>
      <w:r w:rsidRPr="005D21CE">
        <w:noBreakHyphen/>
        <w:t> </w:t>
      </w:r>
      <w:r w:rsidR="00F42A7B" w:rsidRPr="005D21CE">
        <w:t>при личном приеме.</w:t>
      </w:r>
    </w:p>
    <w:p w:rsidR="00543578" w:rsidRPr="005D21CE" w:rsidRDefault="00BD61B6" w:rsidP="00F6517E">
      <w:pPr>
        <w:pStyle w:val="ConsPlusNormal"/>
        <w:spacing w:before="120"/>
        <w:ind w:firstLine="709"/>
        <w:jc w:val="both"/>
      </w:pPr>
      <w:r w:rsidRPr="005D21CE">
        <w:rPr>
          <w:lang w:eastAsia="ar-SA"/>
        </w:rPr>
        <w:t>3.3.</w:t>
      </w:r>
      <w:r w:rsidR="00A54FF7" w:rsidRPr="005D21CE">
        <w:rPr>
          <w:lang w:eastAsia="ar-SA"/>
        </w:rPr>
        <w:t> </w:t>
      </w:r>
      <w:r w:rsidR="00543578" w:rsidRPr="005D21CE">
        <w:rPr>
          <w:lang w:eastAsia="ar-SA"/>
        </w:rPr>
        <w:t>Местонахождение а</w:t>
      </w:r>
      <w:r w:rsidR="001C7293" w:rsidRPr="005D21CE">
        <w:t>рхивн</w:t>
      </w:r>
      <w:r w:rsidR="00543578" w:rsidRPr="005D21CE">
        <w:t>ого</w:t>
      </w:r>
      <w:r w:rsidR="001C7293" w:rsidRPr="005D21CE">
        <w:t xml:space="preserve"> департамент</w:t>
      </w:r>
      <w:r w:rsidR="00543578" w:rsidRPr="005D21CE">
        <w:t>а и его почтовый адрес:</w:t>
      </w:r>
    </w:p>
    <w:p w:rsidR="001C7293" w:rsidRPr="005D21CE" w:rsidRDefault="00543578" w:rsidP="00F6517E">
      <w:pPr>
        <w:pStyle w:val="ConsPlusNormal"/>
        <w:spacing w:before="120"/>
        <w:ind w:firstLine="709"/>
        <w:jc w:val="both"/>
      </w:pPr>
      <w:r w:rsidRPr="005D21CE">
        <w:t>600005, Октябрьский проспект, дом 40-а</w:t>
      </w:r>
      <w:r w:rsidR="001C7293" w:rsidRPr="005D21CE">
        <w:t>.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Контактные телефоны:</w:t>
      </w:r>
      <w:r w:rsidR="00C43A63" w:rsidRPr="005D21CE">
        <w:t xml:space="preserve"> (4922) 53-38-65, 53-38-09.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приемная директора архивного департамента: (4922) 53-24-67;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заведующий архивным отделом архивного департамента: (4922) 53-38-65;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архивный отдел</w:t>
      </w:r>
      <w:r w:rsidR="0072287D" w:rsidRPr="005D21CE">
        <w:t xml:space="preserve">, юрист </w:t>
      </w:r>
      <w:r w:rsidRPr="005D21CE">
        <w:t>архивного департамента: (4922) 53-38-09.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Факс: (4922) 53-24-67.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Электронный адрес архивного департамента: arhiv@avo.ru.</w:t>
      </w:r>
    </w:p>
    <w:p w:rsidR="001C7293" w:rsidRPr="005D21CE" w:rsidRDefault="001C7293" w:rsidP="00F6517E">
      <w:pPr>
        <w:pStyle w:val="ConsPlusNormal"/>
        <w:ind w:firstLine="709"/>
        <w:jc w:val="both"/>
      </w:pPr>
      <w:r w:rsidRPr="005D21CE">
        <w:t>Адрес в сети Интернет: ao.avo.ru.</w:t>
      </w:r>
    </w:p>
    <w:p w:rsidR="00887E40" w:rsidRPr="005D21CE" w:rsidRDefault="00887E40" w:rsidP="00F6517E">
      <w:pPr>
        <w:pStyle w:val="ConsPlusNormal"/>
        <w:spacing w:before="120"/>
        <w:ind w:firstLine="709"/>
        <w:jc w:val="both"/>
      </w:pPr>
      <w:r w:rsidRPr="005D21CE">
        <w:t>Режим работы архивного департамента: рабочие дни с 9.00 до 17.30, обеденный перерыв с 12.30 до 13.00, выходные дни - суббота, воскресенье.</w:t>
      </w:r>
    </w:p>
    <w:p w:rsidR="00887E40" w:rsidRPr="005D21CE" w:rsidRDefault="00887E40" w:rsidP="00F6517E">
      <w:pPr>
        <w:pStyle w:val="ConsPlusNormal"/>
        <w:spacing w:before="120"/>
        <w:ind w:firstLine="709"/>
        <w:jc w:val="both"/>
      </w:pPr>
      <w:r w:rsidRPr="005D21CE">
        <w:t>Прием посетителей осуществляется ежедневно в рабочее время.</w:t>
      </w:r>
    </w:p>
    <w:p w:rsidR="00BF2942" w:rsidRPr="005D21CE" w:rsidRDefault="00BF2942" w:rsidP="00F6517E">
      <w:pPr>
        <w:pStyle w:val="ConsPlusNormal"/>
        <w:spacing w:before="120"/>
        <w:ind w:firstLine="709"/>
        <w:jc w:val="both"/>
      </w:pPr>
      <w:r w:rsidRPr="005D21CE">
        <w:rPr>
          <w:szCs w:val="26"/>
        </w:rPr>
        <w:t>Личный прием заявителей осуществляется директором архивного департамента</w:t>
      </w:r>
      <w:r w:rsidR="00F42A7B" w:rsidRPr="005D21CE">
        <w:rPr>
          <w:szCs w:val="26"/>
        </w:rPr>
        <w:t>.</w:t>
      </w:r>
    </w:p>
    <w:p w:rsidR="00AF7DA3" w:rsidRPr="005D21CE" w:rsidRDefault="002D2254" w:rsidP="002A51E0">
      <w:pPr>
        <w:spacing w:before="120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val="en-US" w:eastAsia="ar-SA"/>
        </w:rPr>
        <w:t>II</w:t>
      </w:r>
      <w:r w:rsidR="002F6452" w:rsidRPr="005D21CE">
        <w:rPr>
          <w:b/>
          <w:sz w:val="28"/>
          <w:szCs w:val="28"/>
          <w:lang w:eastAsia="ar-SA"/>
        </w:rPr>
        <w:t>. </w:t>
      </w:r>
      <w:r w:rsidRPr="005D21CE">
        <w:rPr>
          <w:b/>
          <w:sz w:val="28"/>
          <w:szCs w:val="28"/>
          <w:lang w:eastAsia="ar-SA"/>
        </w:rPr>
        <w:t>СТАНДАРТ ПРЕДОСТАВЛЕНИЯ ГОСУДАРСТВЕННОЙ УСЛУГИ</w:t>
      </w:r>
    </w:p>
    <w:p w:rsidR="008D6F47" w:rsidRPr="005D21CE" w:rsidRDefault="00DD182B" w:rsidP="002A51E0">
      <w:pPr>
        <w:spacing w:before="120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  <w:lang w:eastAsia="ar-SA"/>
        </w:rPr>
        <w:t>1. </w:t>
      </w:r>
      <w:r w:rsidR="008D6F47" w:rsidRPr="005D21CE">
        <w:rPr>
          <w:b/>
          <w:sz w:val="28"/>
          <w:szCs w:val="28"/>
        </w:rPr>
        <w:t>Наименование государственной услуги</w:t>
      </w:r>
    </w:p>
    <w:p w:rsidR="00314C48" w:rsidRPr="005D21CE" w:rsidRDefault="008D6F47" w:rsidP="00B10EE7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5D21CE">
        <w:rPr>
          <w:sz w:val="28"/>
          <w:szCs w:val="28"/>
          <w:lang w:eastAsia="ar-SA"/>
        </w:rPr>
        <w:t>1</w:t>
      </w:r>
      <w:r w:rsidR="00314C48" w:rsidRPr="005D21CE">
        <w:rPr>
          <w:sz w:val="28"/>
          <w:szCs w:val="28"/>
          <w:lang w:eastAsia="ar-SA"/>
        </w:rPr>
        <w:t>.1</w:t>
      </w:r>
      <w:r w:rsidR="00BD201A" w:rsidRPr="005D21CE">
        <w:rPr>
          <w:sz w:val="28"/>
          <w:szCs w:val="28"/>
          <w:lang w:eastAsia="ar-SA"/>
        </w:rPr>
        <w:t>. </w:t>
      </w:r>
      <w:r w:rsidR="00314C48" w:rsidRPr="005D21CE">
        <w:rPr>
          <w:sz w:val="28"/>
          <w:szCs w:val="28"/>
          <w:lang w:eastAsia="ar-SA"/>
        </w:rPr>
        <w:t>Наименование государственной услуги: «</w:t>
      </w:r>
      <w:r w:rsidR="00314C48" w:rsidRPr="005D21CE">
        <w:rPr>
          <w:sz w:val="28"/>
          <w:szCs w:val="28"/>
        </w:rPr>
        <w:t>П</w:t>
      </w:r>
      <w:r w:rsidR="00314C48" w:rsidRPr="005D21CE">
        <w:rPr>
          <w:color w:val="000000"/>
          <w:spacing w:val="2"/>
          <w:sz w:val="28"/>
          <w:szCs w:val="28"/>
          <w:shd w:val="clear" w:color="auto" w:fill="FFFFFF"/>
        </w:rPr>
        <w:t xml:space="preserve">роставление апостиля на архивных справках, архивных выписках и архивных копиях, подготовленных государственным архивом Владимирской области, муниципальными архивами Владимирской области и иными органами и организациями, расположенными на территории Владимирской области </w:t>
      </w:r>
      <w:r w:rsidR="00314C48" w:rsidRPr="005D21CE">
        <w:rPr>
          <w:sz w:val="28"/>
          <w:szCs w:val="28"/>
        </w:rPr>
        <w:t>(кроме тех, кому такое право предоставлено нормативными правовыми актами)</w:t>
      </w:r>
      <w:r w:rsidR="00314C48" w:rsidRPr="005D21CE">
        <w:rPr>
          <w:color w:val="000000"/>
          <w:sz w:val="28"/>
          <w:szCs w:val="28"/>
        </w:rPr>
        <w:t>».</w:t>
      </w:r>
    </w:p>
    <w:p w:rsidR="008D6F47" w:rsidRPr="005D21CE" w:rsidRDefault="008D6F47" w:rsidP="008D6F47">
      <w:pPr>
        <w:autoSpaceDE w:val="0"/>
        <w:autoSpaceDN w:val="0"/>
        <w:adjustRightInd w:val="0"/>
        <w:spacing w:before="120"/>
        <w:ind w:left="720"/>
        <w:jc w:val="center"/>
        <w:outlineLvl w:val="1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2. Наименование исполнительного органа государственной власти Владимирской области, непосредственно предоставляющего</w:t>
      </w:r>
    </w:p>
    <w:p w:rsidR="008D6F47" w:rsidRPr="005D21CE" w:rsidRDefault="008D6F47" w:rsidP="008D6F47">
      <w:pPr>
        <w:ind w:firstLine="709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</w:rPr>
        <w:t>государственную услугу</w:t>
      </w:r>
    </w:p>
    <w:p w:rsidR="00833308" w:rsidRPr="005D21CE" w:rsidRDefault="00314C48" w:rsidP="00B10EE7">
      <w:pPr>
        <w:spacing w:before="12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  <w:lang w:eastAsia="ar-SA"/>
        </w:rPr>
        <w:t>2.</w:t>
      </w:r>
      <w:r w:rsidR="008D6F47" w:rsidRPr="005D21CE">
        <w:rPr>
          <w:sz w:val="28"/>
          <w:szCs w:val="28"/>
          <w:lang w:eastAsia="ar-SA"/>
        </w:rPr>
        <w:t>1</w:t>
      </w:r>
      <w:r w:rsidR="00BD201A" w:rsidRPr="005D21CE">
        <w:rPr>
          <w:sz w:val="28"/>
          <w:szCs w:val="28"/>
          <w:lang w:eastAsia="ar-SA"/>
        </w:rPr>
        <w:t>. </w:t>
      </w:r>
      <w:r w:rsidR="00833308" w:rsidRPr="005D21CE">
        <w:rPr>
          <w:sz w:val="28"/>
          <w:szCs w:val="28"/>
          <w:lang w:eastAsia="ar-SA"/>
        </w:rPr>
        <w:t xml:space="preserve">Предоставление государственной услуги </w:t>
      </w:r>
      <w:r w:rsidR="00833308" w:rsidRPr="005D21CE">
        <w:rPr>
          <w:sz w:val="28"/>
          <w:szCs w:val="28"/>
        </w:rPr>
        <w:t>осуществляется архивным департаментом</w:t>
      </w:r>
      <w:r w:rsidR="005E190C" w:rsidRPr="005D21CE">
        <w:rPr>
          <w:sz w:val="28"/>
          <w:szCs w:val="28"/>
        </w:rPr>
        <w:t xml:space="preserve"> администрации Владимирской области</w:t>
      </w:r>
      <w:r w:rsidR="00833308" w:rsidRPr="005D21CE">
        <w:rPr>
          <w:sz w:val="28"/>
          <w:szCs w:val="28"/>
        </w:rPr>
        <w:t>.</w:t>
      </w:r>
    </w:p>
    <w:p w:rsidR="008D6F47" w:rsidRPr="005D21CE" w:rsidRDefault="008D6F47" w:rsidP="005E179D">
      <w:pPr>
        <w:spacing w:before="120" w:after="120"/>
        <w:ind w:firstLine="709"/>
        <w:jc w:val="center"/>
        <w:rPr>
          <w:b/>
          <w:sz w:val="28"/>
          <w:szCs w:val="28"/>
          <w:lang w:eastAsia="ar-SA"/>
        </w:rPr>
      </w:pPr>
      <w:r w:rsidRPr="005D21CE">
        <w:rPr>
          <w:b/>
          <w:sz w:val="28"/>
          <w:szCs w:val="28"/>
        </w:rPr>
        <w:t>3. Описание результата предоставления государственной услуги</w:t>
      </w:r>
    </w:p>
    <w:p w:rsidR="00AF5DFD" w:rsidRPr="005D21CE" w:rsidRDefault="008D6F47" w:rsidP="00B10EE7">
      <w:pPr>
        <w:spacing w:after="120"/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3</w:t>
      </w:r>
      <w:r w:rsidR="003D78CA" w:rsidRPr="005D21CE">
        <w:rPr>
          <w:sz w:val="28"/>
          <w:szCs w:val="28"/>
          <w:lang w:eastAsia="ar-SA"/>
        </w:rPr>
        <w:t>.</w:t>
      </w:r>
      <w:r w:rsidRPr="005D21CE">
        <w:rPr>
          <w:sz w:val="28"/>
          <w:szCs w:val="28"/>
          <w:lang w:eastAsia="ar-SA"/>
        </w:rPr>
        <w:t>1</w:t>
      </w:r>
      <w:r w:rsidR="003D78CA" w:rsidRPr="005D21CE">
        <w:rPr>
          <w:sz w:val="28"/>
          <w:szCs w:val="28"/>
          <w:lang w:eastAsia="ar-SA"/>
        </w:rPr>
        <w:t>.</w:t>
      </w:r>
      <w:r w:rsidR="00AF5DFD" w:rsidRPr="005D21CE">
        <w:rPr>
          <w:sz w:val="28"/>
          <w:szCs w:val="28"/>
          <w:lang w:eastAsia="ar-SA"/>
        </w:rPr>
        <w:t xml:space="preserve"> Результатом предоставления государственной услуги является проставление штампа «Апостиль» на официальном документе, </w:t>
      </w:r>
      <w:r w:rsidR="00AF5DFD" w:rsidRPr="005D21CE">
        <w:rPr>
          <w:color w:val="000000"/>
          <w:sz w:val="28"/>
          <w:szCs w:val="28"/>
          <w:shd w:val="clear" w:color="auto" w:fill="FFFFFF"/>
        </w:rPr>
        <w:t>подлежащем вывозу за границу, предоставленном заявителем.</w:t>
      </w:r>
    </w:p>
    <w:p w:rsidR="00AF5DFD" w:rsidRPr="005D21CE" w:rsidRDefault="00AF5DFD" w:rsidP="00B10EE7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5D21CE">
        <w:rPr>
          <w:sz w:val="28"/>
          <w:szCs w:val="28"/>
          <w:shd w:val="clear" w:color="auto" w:fill="FFFFFF"/>
        </w:rPr>
        <w:lastRenderedPageBreak/>
        <w:t>Юридическим фактом завершения предоставления государственной услуги является выдача (отправка) заявителю официального документа, подлежащего вывозу за границу, с проставленным апостилем.</w:t>
      </w:r>
    </w:p>
    <w:p w:rsidR="008D6F47" w:rsidRPr="005D21CE" w:rsidRDefault="008D6F47" w:rsidP="000A4143">
      <w:pPr>
        <w:autoSpaceDE w:val="0"/>
        <w:autoSpaceDN w:val="0"/>
        <w:adjustRightInd w:val="0"/>
        <w:spacing w:after="120"/>
        <w:ind w:left="108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  <w:shd w:val="clear" w:color="auto" w:fill="FFFFFF"/>
        </w:rPr>
        <w:t>4. </w:t>
      </w:r>
      <w:r w:rsidRPr="005D21CE">
        <w:rPr>
          <w:b/>
          <w:sz w:val="28"/>
          <w:szCs w:val="28"/>
        </w:rPr>
        <w:t>Срок предоставления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2F5246" w:rsidRPr="005D21CE" w:rsidRDefault="008D6F47" w:rsidP="00E63EF6">
      <w:pPr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shd w:val="clear" w:color="auto" w:fill="FFFFFF"/>
        </w:rPr>
        <w:t>4</w:t>
      </w:r>
      <w:r w:rsidR="009F0EC5" w:rsidRPr="005D21CE">
        <w:rPr>
          <w:sz w:val="28"/>
          <w:szCs w:val="28"/>
          <w:shd w:val="clear" w:color="auto" w:fill="FFFFFF"/>
        </w:rPr>
        <w:t>.</w:t>
      </w:r>
      <w:r w:rsidRPr="005D21CE">
        <w:rPr>
          <w:sz w:val="28"/>
          <w:szCs w:val="28"/>
          <w:shd w:val="clear" w:color="auto" w:fill="FFFFFF"/>
        </w:rPr>
        <w:t>1</w:t>
      </w:r>
      <w:r w:rsidR="009F0EC5" w:rsidRPr="005D21CE">
        <w:rPr>
          <w:sz w:val="28"/>
          <w:szCs w:val="28"/>
          <w:shd w:val="clear" w:color="auto" w:fill="FFFFFF"/>
        </w:rPr>
        <w:t>.</w:t>
      </w:r>
      <w:r w:rsidR="00B267BC" w:rsidRPr="005D21CE">
        <w:rPr>
          <w:sz w:val="28"/>
          <w:szCs w:val="28"/>
          <w:lang w:eastAsia="ar-SA"/>
        </w:rPr>
        <w:t> </w:t>
      </w:r>
      <w:r w:rsidR="004D7A0A" w:rsidRPr="005D21CE">
        <w:rPr>
          <w:sz w:val="28"/>
          <w:szCs w:val="28"/>
          <w:lang w:eastAsia="ar-SA"/>
        </w:rPr>
        <w:t xml:space="preserve">Срок предоставления государственной </w:t>
      </w:r>
      <w:r w:rsidRPr="005D21CE">
        <w:rPr>
          <w:sz w:val="28"/>
          <w:szCs w:val="28"/>
          <w:lang w:eastAsia="ar-SA"/>
        </w:rPr>
        <w:t>услуги</w:t>
      </w:r>
      <w:r w:rsidR="00273AF5" w:rsidRPr="005D21CE">
        <w:rPr>
          <w:sz w:val="28"/>
          <w:szCs w:val="28"/>
          <w:lang w:eastAsia="ar-SA"/>
        </w:rPr>
        <w:t xml:space="preserve"> </w:t>
      </w:r>
      <w:r w:rsidRPr="005D21CE">
        <w:rPr>
          <w:sz w:val="28"/>
          <w:szCs w:val="28"/>
          <w:lang w:eastAsia="ar-SA"/>
        </w:rPr>
        <w:t>не должен превышать</w:t>
      </w:r>
      <w:r w:rsidR="004D7A0A" w:rsidRPr="005D21CE">
        <w:rPr>
          <w:sz w:val="28"/>
          <w:szCs w:val="28"/>
          <w:lang w:eastAsia="ar-SA"/>
        </w:rPr>
        <w:t xml:space="preserve"> 5 (пят</w:t>
      </w:r>
      <w:r w:rsidR="0090206C" w:rsidRPr="005D21CE">
        <w:rPr>
          <w:sz w:val="28"/>
          <w:szCs w:val="28"/>
          <w:lang w:eastAsia="ar-SA"/>
        </w:rPr>
        <w:t>ь</w:t>
      </w:r>
      <w:r w:rsidR="004D7A0A" w:rsidRPr="005D21CE">
        <w:rPr>
          <w:sz w:val="28"/>
          <w:szCs w:val="28"/>
          <w:lang w:eastAsia="ar-SA"/>
        </w:rPr>
        <w:t>) рабочих дней</w:t>
      </w:r>
      <w:r w:rsidR="00A74AFB" w:rsidRPr="005D21CE">
        <w:rPr>
          <w:sz w:val="28"/>
          <w:szCs w:val="28"/>
          <w:lang w:eastAsia="ar-SA"/>
        </w:rPr>
        <w:t xml:space="preserve"> со дня регистрации запроса заявителя о предоставлении государственной услуги</w:t>
      </w:r>
      <w:r w:rsidR="004D7A0A" w:rsidRPr="005D21CE">
        <w:rPr>
          <w:sz w:val="28"/>
          <w:szCs w:val="28"/>
          <w:lang w:eastAsia="ar-SA"/>
        </w:rPr>
        <w:t>.</w:t>
      </w:r>
    </w:p>
    <w:p w:rsidR="002F5246" w:rsidRPr="005D21CE" w:rsidRDefault="00B267BC" w:rsidP="00E63EF6">
      <w:pPr>
        <w:pStyle w:val="ConsPlusNormal"/>
        <w:ind w:firstLine="709"/>
        <w:jc w:val="both"/>
      </w:pPr>
      <w:r w:rsidRPr="005D21CE">
        <w:rPr>
          <w:lang w:eastAsia="ar-SA"/>
        </w:rPr>
        <w:t>4.2. </w:t>
      </w:r>
      <w:r w:rsidR="002237CF" w:rsidRPr="005D21CE">
        <w:rPr>
          <w:lang w:eastAsia="ar-SA"/>
        </w:rPr>
        <w:t>С</w:t>
      </w:r>
      <w:r w:rsidR="002237CF" w:rsidRPr="005D21CE">
        <w:t>рок проставления апостиля может быть продлен до 30 (тридцати) рабочих дней в сл</w:t>
      </w:r>
      <w:r w:rsidR="00D66B4D" w:rsidRPr="005D21CE">
        <w:t>учае необходимости направления архивным департаментом з</w:t>
      </w:r>
      <w:r w:rsidR="002237CF" w:rsidRPr="005D21CE">
        <w:t>апроса</w:t>
      </w:r>
      <w:r w:rsidR="00D66B4D" w:rsidRPr="005D21CE">
        <w:t xml:space="preserve"> в </w:t>
      </w:r>
      <w:r w:rsidR="007337FE" w:rsidRPr="005D21CE">
        <w:t xml:space="preserve">адрес лица, выдавшего российский официальный документ, </w:t>
      </w:r>
      <w:r w:rsidR="00863B70" w:rsidRPr="005D21CE">
        <w:t xml:space="preserve">о предоставлении необходимой информации в </w:t>
      </w:r>
      <w:r w:rsidR="004D6694" w:rsidRPr="005D21CE">
        <w:t>соответствии с</w:t>
      </w:r>
      <w:r w:rsidR="002237CF" w:rsidRPr="005D21CE">
        <w:t xml:space="preserve"> </w:t>
      </w:r>
      <w:hyperlink r:id="rId9" w:history="1">
        <w:r w:rsidR="002237CF" w:rsidRPr="005D21CE">
          <w:t>ч</w:t>
        </w:r>
        <w:r w:rsidR="000E053E" w:rsidRPr="005D21CE">
          <w:t>аст</w:t>
        </w:r>
        <w:r w:rsidR="004D6694" w:rsidRPr="005D21CE">
          <w:t>ью</w:t>
        </w:r>
        <w:r w:rsidR="00D66B4D" w:rsidRPr="005D21CE">
          <w:t xml:space="preserve"> </w:t>
        </w:r>
        <w:r w:rsidR="002237CF" w:rsidRPr="005D21CE">
          <w:t>1</w:t>
        </w:r>
      </w:hyperlink>
      <w:r w:rsidR="002237CF" w:rsidRPr="005D21CE">
        <w:t xml:space="preserve"> ст</w:t>
      </w:r>
      <w:r w:rsidR="000E053E" w:rsidRPr="005D21CE">
        <w:t xml:space="preserve">атьи </w:t>
      </w:r>
      <w:r w:rsidR="002237CF" w:rsidRPr="005D21CE">
        <w:t>9 Федерального закона Российской Федерации от 28.11.2015 № 330-ФЗ «О проставлении апостиля на российских официальных документах, подлежащих вывозу за пределы территории Российской Федерации».</w:t>
      </w:r>
    </w:p>
    <w:p w:rsidR="00A840D9" w:rsidRPr="005D21CE" w:rsidRDefault="00725A18" w:rsidP="00E63EF6">
      <w:pPr>
        <w:pStyle w:val="ConsPlusNormal"/>
        <w:ind w:firstLine="709"/>
        <w:jc w:val="both"/>
      </w:pPr>
      <w:r w:rsidRPr="005D21CE">
        <w:t>4.3. </w:t>
      </w:r>
      <w:r w:rsidR="00A840D9" w:rsidRPr="005D21CE">
        <w:t xml:space="preserve">В случае продления срока предоставления государственной услуги архивный департамент администрации Владимирской области уведомляет об этом заявителя в течение 1 (одного) рабочего дня со дня принятия решения о продлении срока </w:t>
      </w:r>
      <w:r w:rsidR="007B54AD" w:rsidRPr="005D21CE">
        <w:t>предоставления государственной услуги</w:t>
      </w:r>
      <w:r w:rsidR="00A840D9" w:rsidRPr="005D21CE">
        <w:t>.</w:t>
      </w:r>
    </w:p>
    <w:p w:rsidR="00725A18" w:rsidRPr="005D21CE" w:rsidRDefault="00725A18" w:rsidP="00725A18">
      <w:pPr>
        <w:autoSpaceDE w:val="0"/>
        <w:autoSpaceDN w:val="0"/>
        <w:adjustRightInd w:val="0"/>
        <w:spacing w:before="120"/>
        <w:ind w:left="108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5.</w:t>
      </w:r>
      <w:r w:rsidRPr="005D21CE">
        <w:rPr>
          <w:b/>
        </w:rPr>
        <w:t> </w:t>
      </w:r>
      <w:r w:rsidRPr="005D21CE">
        <w:rPr>
          <w:b/>
          <w:sz w:val="28"/>
          <w:szCs w:val="28"/>
        </w:rPr>
        <w:t>Перечень нормативных правовых актов, регулирующих</w:t>
      </w:r>
    </w:p>
    <w:p w:rsidR="00725A18" w:rsidRPr="005D21CE" w:rsidRDefault="00725A18" w:rsidP="00725A18">
      <w:pPr>
        <w:autoSpaceDE w:val="0"/>
        <w:autoSpaceDN w:val="0"/>
        <w:adjustRightInd w:val="0"/>
        <w:ind w:left="1069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отношения, возникающие в связи с предоставлением</w:t>
      </w:r>
    </w:p>
    <w:p w:rsidR="00725A18" w:rsidRPr="005D21CE" w:rsidRDefault="00725A18" w:rsidP="00DF2561">
      <w:pPr>
        <w:pStyle w:val="ConsPlusNormal"/>
        <w:spacing w:after="120"/>
        <w:ind w:firstLine="539"/>
        <w:jc w:val="center"/>
        <w:rPr>
          <w:b/>
        </w:rPr>
      </w:pPr>
      <w:r w:rsidRPr="005D21CE">
        <w:rPr>
          <w:b/>
        </w:rPr>
        <w:t>государственной услуги</w:t>
      </w:r>
    </w:p>
    <w:p w:rsidR="00D421B8" w:rsidRPr="005D21CE" w:rsidRDefault="00A258FA" w:rsidP="00E63EF6">
      <w:pPr>
        <w:pStyle w:val="ConsPlusNormal"/>
        <w:ind w:firstLine="709"/>
        <w:jc w:val="both"/>
      </w:pPr>
      <w:r w:rsidRPr="005D21CE">
        <w:t>5</w:t>
      </w:r>
      <w:r w:rsidR="003653DA" w:rsidRPr="005D21CE">
        <w:t>.</w:t>
      </w:r>
      <w:r w:rsidRPr="005D21CE">
        <w:t>1</w:t>
      </w:r>
      <w:r w:rsidR="002B08BE" w:rsidRPr="005D21CE">
        <w:t>. </w:t>
      </w:r>
      <w:r w:rsidR="00426E36" w:rsidRPr="005D21CE">
        <w:t>Отношения, возникающие в связи с предоставлением государственной услуги, регулируются следующими нормативными правовыми актами</w:t>
      </w:r>
      <w:r w:rsidR="002F5246" w:rsidRPr="005D21CE">
        <w:t>:</w:t>
      </w:r>
    </w:p>
    <w:p w:rsidR="006C7320" w:rsidRPr="005D21CE" w:rsidRDefault="00A258FA" w:rsidP="00E63EF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6C7320" w:rsidRPr="005D21CE">
        <w:rPr>
          <w:sz w:val="28"/>
          <w:szCs w:val="28"/>
        </w:rPr>
        <w:t>Конституция Российской Федерации (Собрание законодательства Российской Федерации, 2009, №</w:t>
      </w:r>
      <w:r w:rsidR="00394C22" w:rsidRPr="005D21CE">
        <w:rPr>
          <w:sz w:val="28"/>
          <w:szCs w:val="28"/>
        </w:rPr>
        <w:t> </w:t>
      </w:r>
      <w:r w:rsidR="006C7320" w:rsidRPr="005D21CE">
        <w:rPr>
          <w:sz w:val="28"/>
          <w:szCs w:val="28"/>
        </w:rPr>
        <w:t>4, ст. 445; 2009</w:t>
      </w:r>
      <w:r w:rsidR="00394C22" w:rsidRPr="005D21CE">
        <w:rPr>
          <w:sz w:val="28"/>
          <w:szCs w:val="28"/>
        </w:rPr>
        <w:t>, № 1, ст. 1; 2009, № </w:t>
      </w:r>
      <w:r w:rsidR="006C7320" w:rsidRPr="005D21CE">
        <w:rPr>
          <w:sz w:val="28"/>
          <w:szCs w:val="28"/>
        </w:rPr>
        <w:t>1, ст. 2);</w:t>
      </w:r>
    </w:p>
    <w:p w:rsidR="00B303CF" w:rsidRPr="005D21CE" w:rsidRDefault="00A258FA" w:rsidP="00E63EF6">
      <w:pPr>
        <w:pStyle w:val="ConsPlusNormal"/>
        <w:ind w:firstLine="709"/>
        <w:jc w:val="both"/>
      </w:pPr>
      <w:r w:rsidRPr="005D21CE">
        <w:t>– </w:t>
      </w:r>
      <w:r w:rsidR="00B303CF" w:rsidRPr="005D21CE">
        <w:t>Конвенция, отменяющая требование легализации иностранных официальных документов (Гааг</w:t>
      </w:r>
      <w:r w:rsidR="00A80583" w:rsidRPr="005D21CE">
        <w:t>а,</w:t>
      </w:r>
      <w:r w:rsidR="00B303CF" w:rsidRPr="005D21CE">
        <w:t xml:space="preserve"> 05</w:t>
      </w:r>
      <w:r w:rsidR="005E4A37" w:rsidRPr="005D21CE">
        <w:t xml:space="preserve"> октября </w:t>
      </w:r>
      <w:r w:rsidR="00B303CF" w:rsidRPr="005D21CE">
        <w:t>1961</w:t>
      </w:r>
      <w:r w:rsidR="005E4A37" w:rsidRPr="005D21CE">
        <w:t xml:space="preserve"> года</w:t>
      </w:r>
      <w:r w:rsidR="00B303CF" w:rsidRPr="005D21CE">
        <w:t>)</w:t>
      </w:r>
      <w:r w:rsidR="008B01A8" w:rsidRPr="005D21CE">
        <w:t xml:space="preserve">, </w:t>
      </w:r>
      <w:r w:rsidR="00394C22" w:rsidRPr="005D21CE">
        <w:t>(</w:t>
      </w:r>
      <w:r w:rsidR="008B01A8" w:rsidRPr="005D21CE">
        <w:t>Бюллетень международных договоров</w:t>
      </w:r>
      <w:r w:rsidR="006B6651" w:rsidRPr="005D21CE">
        <w:t>, № </w:t>
      </w:r>
      <w:r w:rsidR="008B01A8" w:rsidRPr="005D21CE">
        <w:t>6, 1993</w:t>
      </w:r>
      <w:r w:rsidR="00394C22" w:rsidRPr="005D21CE">
        <w:t>)</w:t>
      </w:r>
      <w:r w:rsidR="00574E29" w:rsidRPr="005D21CE">
        <w:t xml:space="preserve"> (далее по тексту – Конвенция)</w:t>
      </w:r>
      <w:r w:rsidR="00B303CF" w:rsidRPr="005D21CE">
        <w:t>;</w:t>
      </w:r>
    </w:p>
    <w:p w:rsidR="006C7320" w:rsidRPr="005D21CE" w:rsidRDefault="00A258FA" w:rsidP="00E63EF6">
      <w:pPr>
        <w:pStyle w:val="ConsPlusNormal"/>
        <w:ind w:firstLine="709"/>
        <w:jc w:val="both"/>
      </w:pPr>
      <w:r w:rsidRPr="005D21CE">
        <w:t>– </w:t>
      </w:r>
      <w:r w:rsidR="006C7320" w:rsidRPr="005D21CE">
        <w:t xml:space="preserve">Налоговый </w:t>
      </w:r>
      <w:hyperlink r:id="rId10" w:history="1">
        <w:r w:rsidR="006C7320" w:rsidRPr="005D21CE">
          <w:t>кодекс</w:t>
        </w:r>
      </w:hyperlink>
      <w:r w:rsidR="006C7320" w:rsidRPr="005D21CE">
        <w:t xml:space="preserve"> Российской Федерации (глава 25.3) (</w:t>
      </w:r>
      <w:r w:rsidR="007F2A53" w:rsidRPr="005D21CE">
        <w:t>Собрание законодательства РФ, 07.08.2000, № 32, ст. 3340</w:t>
      </w:r>
      <w:r w:rsidR="006C7320" w:rsidRPr="005D21CE">
        <w:t>);</w:t>
      </w:r>
    </w:p>
    <w:p w:rsidR="00DC702D" w:rsidRPr="005D21CE" w:rsidRDefault="00A258FA" w:rsidP="00E63EF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5D21CE">
        <w:rPr>
          <w:sz w:val="28"/>
          <w:szCs w:val="26"/>
        </w:rPr>
        <w:t>– </w:t>
      </w:r>
      <w:r w:rsidR="00DC702D" w:rsidRPr="005D21CE">
        <w:rPr>
          <w:sz w:val="28"/>
          <w:szCs w:val="26"/>
        </w:rPr>
        <w:t xml:space="preserve">Закон СССР от 24 июня </w:t>
      </w:r>
      <w:smartTag w:uri="urn:schemas-microsoft-com:office:smarttags" w:element="metricconverter">
        <w:smartTagPr>
          <w:attr w:name="ProductID" w:val="1991 г"/>
        </w:smartTagPr>
        <w:r w:rsidR="00DC702D" w:rsidRPr="005D21CE">
          <w:rPr>
            <w:sz w:val="28"/>
            <w:szCs w:val="26"/>
          </w:rPr>
          <w:t>1991 г</w:t>
        </w:r>
      </w:smartTag>
      <w:r w:rsidR="00394C22" w:rsidRPr="005D21CE">
        <w:rPr>
          <w:sz w:val="28"/>
          <w:szCs w:val="26"/>
        </w:rPr>
        <w:t>. № </w:t>
      </w:r>
      <w:r w:rsidR="00DC702D" w:rsidRPr="005D21CE">
        <w:rPr>
          <w:sz w:val="28"/>
          <w:szCs w:val="26"/>
        </w:rPr>
        <w:t xml:space="preserve">2261-1 «О порядке вывоза, пересылки и истребования личных документов советских и иностранных граждан, лиц без гражданства из СССР за границу» (Ведомости Съезда народных депутатов СССР и </w:t>
      </w:r>
      <w:r w:rsidR="00394C22" w:rsidRPr="005D21CE">
        <w:rPr>
          <w:sz w:val="28"/>
          <w:szCs w:val="26"/>
        </w:rPr>
        <w:t>Верховного Совета СССР, 1991</w:t>
      </w:r>
      <w:r w:rsidR="00042D67" w:rsidRPr="005D21CE">
        <w:rPr>
          <w:sz w:val="28"/>
          <w:szCs w:val="26"/>
        </w:rPr>
        <w:t>,</w:t>
      </w:r>
      <w:r w:rsidR="00394C22" w:rsidRPr="005D21CE">
        <w:rPr>
          <w:sz w:val="28"/>
          <w:szCs w:val="26"/>
        </w:rPr>
        <w:t xml:space="preserve"> № </w:t>
      </w:r>
      <w:r w:rsidR="00DC702D" w:rsidRPr="005D21CE">
        <w:rPr>
          <w:sz w:val="28"/>
          <w:szCs w:val="26"/>
        </w:rPr>
        <w:t>27, ст. 784);</w:t>
      </w:r>
    </w:p>
    <w:p w:rsidR="00DC702D" w:rsidRPr="005D21CE" w:rsidRDefault="00A258FA" w:rsidP="00E63EF6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21CE">
        <w:rPr>
          <w:sz w:val="28"/>
          <w:szCs w:val="26"/>
        </w:rPr>
        <w:t>– </w:t>
      </w:r>
      <w:r w:rsidR="007967A0" w:rsidRPr="005D21CE">
        <w:rPr>
          <w:sz w:val="28"/>
          <w:szCs w:val="26"/>
        </w:rPr>
        <w:t>п</w:t>
      </w:r>
      <w:r w:rsidR="00DC702D" w:rsidRPr="005D21CE">
        <w:rPr>
          <w:sz w:val="28"/>
          <w:szCs w:val="26"/>
        </w:rPr>
        <w:t>остановление Верховн</w:t>
      </w:r>
      <w:r w:rsidR="00394C22" w:rsidRPr="005D21CE">
        <w:rPr>
          <w:sz w:val="28"/>
          <w:szCs w:val="26"/>
        </w:rPr>
        <w:t>ого Совета СССР от 17.04.1991 № </w:t>
      </w:r>
      <w:r w:rsidR="00DC702D" w:rsidRPr="005D21CE">
        <w:rPr>
          <w:sz w:val="28"/>
          <w:szCs w:val="26"/>
        </w:rPr>
        <w:t>2119-1 «О присоединении Союза Советских Социалистических Республик к Гаагской конвенции 1961 года, отменяющей требования легализации иностранных официальных документов» (Ведомости Совета народных депутатов СССР и Верховного Совета СССР, 1991</w:t>
      </w:r>
      <w:r w:rsidR="00394C22" w:rsidRPr="005D21CE">
        <w:rPr>
          <w:sz w:val="28"/>
          <w:szCs w:val="26"/>
        </w:rPr>
        <w:t>, № </w:t>
      </w:r>
      <w:r w:rsidR="00DC702D" w:rsidRPr="005D21CE">
        <w:rPr>
          <w:sz w:val="28"/>
          <w:szCs w:val="26"/>
        </w:rPr>
        <w:t>17, ст. 496);</w:t>
      </w:r>
    </w:p>
    <w:p w:rsidR="00751716" w:rsidRPr="005D21CE" w:rsidRDefault="00A258FA" w:rsidP="00E63EF6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21CE">
        <w:rPr>
          <w:sz w:val="28"/>
          <w:szCs w:val="26"/>
        </w:rPr>
        <w:t>– </w:t>
      </w:r>
      <w:r w:rsidR="007967A0" w:rsidRPr="005D21CE">
        <w:rPr>
          <w:sz w:val="28"/>
          <w:szCs w:val="26"/>
        </w:rPr>
        <w:t>п</w:t>
      </w:r>
      <w:r w:rsidR="00751716" w:rsidRPr="005D21CE">
        <w:rPr>
          <w:sz w:val="28"/>
          <w:szCs w:val="26"/>
        </w:rPr>
        <w:t>остановление Совета</w:t>
      </w:r>
      <w:r w:rsidR="00394C22" w:rsidRPr="005D21CE">
        <w:rPr>
          <w:sz w:val="28"/>
          <w:szCs w:val="26"/>
        </w:rPr>
        <w:t xml:space="preserve"> Министров СССР от 12.11.1990 № </w:t>
      </w:r>
      <w:r w:rsidR="00751716" w:rsidRPr="005D21CE">
        <w:rPr>
          <w:sz w:val="28"/>
          <w:szCs w:val="26"/>
        </w:rPr>
        <w:t xml:space="preserve">1135 «Об одобрении и внесении в Верховный Совет СССР предложения о присоединении </w:t>
      </w:r>
      <w:r w:rsidR="00751716" w:rsidRPr="005D21CE">
        <w:rPr>
          <w:sz w:val="28"/>
          <w:szCs w:val="26"/>
        </w:rPr>
        <w:lastRenderedPageBreak/>
        <w:t>СССР к Гаагской конвенции 1961 года, отменяющей требование легализации иностранных официальных документов» (документ официально опубликован не был);</w:t>
      </w:r>
    </w:p>
    <w:p w:rsidR="007827A3" w:rsidRPr="005D21CE" w:rsidRDefault="00A258FA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7827A3" w:rsidRPr="005D21CE">
        <w:rPr>
          <w:sz w:val="28"/>
          <w:szCs w:val="28"/>
        </w:rPr>
        <w:t>Фе</w:t>
      </w:r>
      <w:r w:rsidR="00394C22" w:rsidRPr="005D21CE">
        <w:rPr>
          <w:sz w:val="28"/>
          <w:szCs w:val="28"/>
        </w:rPr>
        <w:t>деральный закон от 02.05.2006 № </w:t>
      </w:r>
      <w:r w:rsidR="007827A3" w:rsidRPr="005D21CE">
        <w:rPr>
          <w:sz w:val="28"/>
          <w:szCs w:val="28"/>
        </w:rPr>
        <w:t>59-ФЗ «О порядке рассмотрения обращений граждан Российской Федерации» (Собрание законодательства РФ, 08.05.2006, № 19, ст. 2060);</w:t>
      </w:r>
    </w:p>
    <w:p w:rsidR="004D30EA" w:rsidRPr="005D21CE" w:rsidRDefault="00A258FA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7827A3" w:rsidRPr="005D21CE">
        <w:rPr>
          <w:sz w:val="28"/>
          <w:szCs w:val="28"/>
        </w:rPr>
        <w:t>Ф</w:t>
      </w:r>
      <w:r w:rsidR="004D30EA" w:rsidRPr="005D21CE">
        <w:rPr>
          <w:sz w:val="28"/>
          <w:szCs w:val="28"/>
        </w:rPr>
        <w:t>е</w:t>
      </w:r>
      <w:r w:rsidR="00394C22" w:rsidRPr="005D21CE">
        <w:rPr>
          <w:sz w:val="28"/>
          <w:szCs w:val="28"/>
        </w:rPr>
        <w:t>деральный закон от 22.10.2004 № </w:t>
      </w:r>
      <w:r w:rsidR="004D30EA" w:rsidRPr="005D21CE">
        <w:rPr>
          <w:sz w:val="28"/>
          <w:szCs w:val="28"/>
        </w:rPr>
        <w:t>125-ФЗ «Об архивном деле в Российской Федерации» (Собрание законодательства РФ, 25.10.2004</w:t>
      </w:r>
      <w:r w:rsidR="00394C22" w:rsidRPr="005D21CE">
        <w:rPr>
          <w:sz w:val="28"/>
          <w:szCs w:val="28"/>
        </w:rPr>
        <w:t>, № </w:t>
      </w:r>
      <w:r w:rsidR="004D30EA" w:rsidRPr="005D21CE">
        <w:rPr>
          <w:sz w:val="28"/>
          <w:szCs w:val="28"/>
        </w:rPr>
        <w:t>43, ст. 4169.);</w:t>
      </w:r>
    </w:p>
    <w:p w:rsidR="00C51D87" w:rsidRPr="005D21CE" w:rsidRDefault="00C51D87" w:rsidP="00E63EF6">
      <w:pPr>
        <w:pStyle w:val="ConsPlusNormal"/>
        <w:ind w:firstLine="709"/>
        <w:jc w:val="both"/>
      </w:pPr>
      <w:r w:rsidRPr="005D21CE">
        <w:t>– Фе</w:t>
      </w:r>
      <w:r w:rsidR="00394C22" w:rsidRPr="005D21CE">
        <w:t>деральный закон от 27.07.2010 № </w:t>
      </w:r>
      <w:r w:rsidRPr="005D21CE">
        <w:t>210-ФЗ «Об организации предоставления государственных и муниципальных услуг» (Собрание законодательства Российской Федерации, 2010</w:t>
      </w:r>
      <w:r w:rsidR="00394C22" w:rsidRPr="005D21CE">
        <w:t>, № </w:t>
      </w:r>
      <w:r w:rsidRPr="005D21CE">
        <w:t>31, ст. 4179);</w:t>
      </w:r>
    </w:p>
    <w:p w:rsidR="007827A3" w:rsidRPr="005D21CE" w:rsidRDefault="00A258FA" w:rsidP="00E63EF6">
      <w:pPr>
        <w:pStyle w:val="ConsPlusNormal"/>
        <w:ind w:firstLine="709"/>
        <w:jc w:val="both"/>
      </w:pPr>
      <w:r w:rsidRPr="005D21CE">
        <w:t>– </w:t>
      </w:r>
      <w:r w:rsidR="00DF5EA7" w:rsidRPr="005D21CE">
        <w:t xml:space="preserve">Федеральный закон Российской Федерации от 28.11.2015 № 330-ФЗ </w:t>
      </w:r>
      <w:r w:rsidR="009544ED" w:rsidRPr="005D21CE">
        <w:br/>
      </w:r>
      <w:r w:rsidR="00DF5EA7" w:rsidRPr="005D21CE">
        <w:t>«О проставлении апостиля на российских официальных документах, подлежащих вывозу за пределы территории Российской Федерации»</w:t>
      </w:r>
      <w:r w:rsidR="00394C22" w:rsidRPr="005D21CE">
        <w:t xml:space="preserve"> (официальный </w:t>
      </w:r>
      <w:r w:rsidR="00B54DEE" w:rsidRPr="005D21CE">
        <w:t xml:space="preserve">интернет-портал правовой информации </w:t>
      </w:r>
      <w:hyperlink r:id="rId11" w:history="1">
        <w:r w:rsidR="00516F9D" w:rsidRPr="005D21CE">
          <w:rPr>
            <w:rStyle w:val="a5"/>
          </w:rPr>
          <w:t>http://www.pravo.gov.ru</w:t>
        </w:r>
      </w:hyperlink>
      <w:r w:rsidR="00667152" w:rsidRPr="005D21CE">
        <w:t>, 28.11.2015</w:t>
      </w:r>
      <w:r w:rsidR="00394C22" w:rsidRPr="005D21CE">
        <w:t>)</w:t>
      </w:r>
      <w:r w:rsidR="00B54DEE" w:rsidRPr="005D21CE">
        <w:t>;</w:t>
      </w:r>
    </w:p>
    <w:p w:rsidR="00B303CF" w:rsidRPr="005D21CE" w:rsidRDefault="00A258FA" w:rsidP="00E63EF6">
      <w:pPr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7967A0" w:rsidRPr="005D21CE">
        <w:rPr>
          <w:sz w:val="28"/>
          <w:szCs w:val="28"/>
        </w:rPr>
        <w:t>п</w:t>
      </w:r>
      <w:r w:rsidR="00DF5EA7" w:rsidRPr="005D21CE">
        <w:rPr>
          <w:sz w:val="28"/>
          <w:szCs w:val="28"/>
        </w:rPr>
        <w:t>остановление Правительства Российской Федерации от 30.05.2016 № 479 «О компетентных органах, уполномоченных на проставление апостиля в Российской Федерации»</w:t>
      </w:r>
      <w:r w:rsidR="00B54DEE" w:rsidRPr="005D21CE">
        <w:rPr>
          <w:sz w:val="28"/>
          <w:szCs w:val="28"/>
        </w:rPr>
        <w:t>,</w:t>
      </w:r>
      <w:r w:rsidR="00B54DEE" w:rsidRPr="005D21CE">
        <w:t xml:space="preserve"> </w:t>
      </w:r>
      <w:r w:rsidR="00394C22" w:rsidRPr="005D21CE">
        <w:rPr>
          <w:sz w:val="28"/>
          <w:szCs w:val="28"/>
        </w:rPr>
        <w:t>(</w:t>
      </w:r>
      <w:r w:rsidR="00A37B3D" w:rsidRPr="005D21CE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="00CE1337" w:rsidRPr="005D21CE">
          <w:rPr>
            <w:rStyle w:val="a5"/>
            <w:sz w:val="28"/>
            <w:szCs w:val="28"/>
          </w:rPr>
          <w:t>http://www.pravo.gov.ru</w:t>
        </w:r>
      </w:hyperlink>
      <w:r w:rsidR="006112A3" w:rsidRPr="005D21CE">
        <w:rPr>
          <w:sz w:val="28"/>
          <w:szCs w:val="28"/>
        </w:rPr>
        <w:t>, 01.06.2016</w:t>
      </w:r>
      <w:r w:rsidR="00394C22" w:rsidRPr="005D21CE">
        <w:rPr>
          <w:sz w:val="28"/>
          <w:szCs w:val="28"/>
        </w:rPr>
        <w:t>)</w:t>
      </w:r>
      <w:r w:rsidR="00DF5EA7" w:rsidRPr="005D21CE">
        <w:rPr>
          <w:sz w:val="28"/>
          <w:szCs w:val="28"/>
        </w:rPr>
        <w:t>;</w:t>
      </w:r>
    </w:p>
    <w:p w:rsidR="00CE1337" w:rsidRPr="005D21CE" w:rsidRDefault="00CE1337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820EA0" w:rsidRPr="005D21CE">
        <w:rPr>
          <w:sz w:val="28"/>
          <w:szCs w:val="28"/>
        </w:rPr>
        <w:t>приказ Министерства культуры и массовых коммуникаций Росси</w:t>
      </w:r>
      <w:r w:rsidR="00394C22" w:rsidRPr="005D21CE">
        <w:rPr>
          <w:sz w:val="28"/>
          <w:szCs w:val="28"/>
        </w:rPr>
        <w:t>йской Федерации от 18.01.2007 № </w:t>
      </w:r>
      <w:r w:rsidR="00820EA0" w:rsidRPr="005D21CE">
        <w:rPr>
          <w:sz w:val="28"/>
          <w:szCs w:val="28"/>
        </w:rPr>
        <w:t>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</w:t>
      </w:r>
      <w:r w:rsidR="00394C22" w:rsidRPr="005D21CE">
        <w:rPr>
          <w:sz w:val="28"/>
          <w:szCs w:val="28"/>
        </w:rPr>
        <w:t>рганов исполнительной власти, № </w:t>
      </w:r>
      <w:r w:rsidR="00820EA0" w:rsidRPr="005D21CE">
        <w:rPr>
          <w:sz w:val="28"/>
          <w:szCs w:val="28"/>
        </w:rPr>
        <w:t>20, 14.05.2007</w:t>
      </w:r>
      <w:r w:rsidR="00394C22" w:rsidRPr="005D21CE">
        <w:rPr>
          <w:sz w:val="28"/>
          <w:szCs w:val="28"/>
        </w:rPr>
        <w:t>, Российская газета, № </w:t>
      </w:r>
      <w:r w:rsidR="00820EA0" w:rsidRPr="005D21CE">
        <w:rPr>
          <w:sz w:val="28"/>
          <w:szCs w:val="28"/>
        </w:rPr>
        <w:t>89, 20.05.2009);</w:t>
      </w:r>
    </w:p>
    <w:p w:rsidR="00394C22" w:rsidRPr="005D21CE" w:rsidRDefault="00394C22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приказ Министерства культуры Российской Федерации от 28.12.2009 № 894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Pr="005D21CE">
        <w:t xml:space="preserve"> </w:t>
      </w:r>
      <w:r w:rsidRPr="005D21CE">
        <w:rPr>
          <w:sz w:val="28"/>
          <w:szCs w:val="28"/>
        </w:rPr>
        <w:t>(Российская газета, № 40, 26.02.2010);</w:t>
      </w:r>
    </w:p>
    <w:p w:rsidR="000B05F2" w:rsidRPr="005D21CE" w:rsidRDefault="000B05F2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 xml:space="preserve">– приказ Министерства культуры Российской Федерации от </w:t>
      </w:r>
      <w:r w:rsidR="006232BD" w:rsidRPr="005D21CE">
        <w:rPr>
          <w:sz w:val="28"/>
          <w:szCs w:val="28"/>
        </w:rPr>
        <w:t>31</w:t>
      </w:r>
      <w:r w:rsidRPr="005D21CE">
        <w:rPr>
          <w:sz w:val="28"/>
          <w:szCs w:val="28"/>
        </w:rPr>
        <w:t>.</w:t>
      </w:r>
      <w:r w:rsidR="006232BD" w:rsidRPr="005D21CE">
        <w:rPr>
          <w:sz w:val="28"/>
          <w:szCs w:val="28"/>
        </w:rPr>
        <w:t>05</w:t>
      </w:r>
      <w:r w:rsidRPr="005D21CE">
        <w:rPr>
          <w:sz w:val="28"/>
          <w:szCs w:val="28"/>
        </w:rPr>
        <w:t>.20</w:t>
      </w:r>
      <w:r w:rsidR="006232BD" w:rsidRPr="005D21CE">
        <w:rPr>
          <w:sz w:val="28"/>
          <w:szCs w:val="28"/>
        </w:rPr>
        <w:t>12 № 566</w:t>
      </w:r>
      <w:r w:rsidRPr="005D21CE">
        <w:rPr>
          <w:sz w:val="28"/>
          <w:szCs w:val="28"/>
        </w:rPr>
        <w:t xml:space="preserve"> «</w:t>
      </w:r>
      <w:r w:rsidR="006232BD" w:rsidRPr="005D21CE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Федерального архивного агентства по предоставлению государственной услуги "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Pr="005D21CE">
        <w:rPr>
          <w:sz w:val="28"/>
          <w:szCs w:val="28"/>
        </w:rPr>
        <w:t>» (Зарегистрировано в Минюсте РФ 1</w:t>
      </w:r>
      <w:r w:rsidR="006232BD" w:rsidRPr="005D21CE">
        <w:rPr>
          <w:sz w:val="28"/>
          <w:szCs w:val="28"/>
        </w:rPr>
        <w:t>0</w:t>
      </w:r>
      <w:r w:rsidRPr="005D21CE">
        <w:rPr>
          <w:sz w:val="28"/>
          <w:szCs w:val="28"/>
        </w:rPr>
        <w:t>.0</w:t>
      </w:r>
      <w:r w:rsidR="006232BD" w:rsidRPr="005D21CE">
        <w:rPr>
          <w:sz w:val="28"/>
          <w:szCs w:val="28"/>
        </w:rPr>
        <w:t>9</w:t>
      </w:r>
      <w:r w:rsidRPr="005D21CE">
        <w:rPr>
          <w:sz w:val="28"/>
          <w:szCs w:val="28"/>
        </w:rPr>
        <w:t>.201</w:t>
      </w:r>
      <w:r w:rsidR="006232BD" w:rsidRPr="005D21CE">
        <w:rPr>
          <w:sz w:val="28"/>
          <w:szCs w:val="28"/>
        </w:rPr>
        <w:t>2</w:t>
      </w:r>
      <w:r w:rsidRPr="005D21CE">
        <w:rPr>
          <w:sz w:val="28"/>
          <w:szCs w:val="28"/>
        </w:rPr>
        <w:t xml:space="preserve"> № </w:t>
      </w:r>
      <w:r w:rsidR="006232BD" w:rsidRPr="005D21CE">
        <w:rPr>
          <w:sz w:val="28"/>
          <w:szCs w:val="28"/>
        </w:rPr>
        <w:t>25419</w:t>
      </w:r>
      <w:r w:rsidRPr="005D21CE">
        <w:rPr>
          <w:sz w:val="28"/>
          <w:szCs w:val="28"/>
        </w:rPr>
        <w:t>);</w:t>
      </w:r>
    </w:p>
    <w:p w:rsidR="007D5683" w:rsidRPr="005D21CE" w:rsidRDefault="007D5683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Закон Владимирской области от 09.11.2005 № 167-ОЗ «</w:t>
      </w:r>
      <w:r w:rsidRPr="005D21CE">
        <w:rPr>
          <w:rFonts w:eastAsiaTheme="minorHAnsi"/>
          <w:sz w:val="28"/>
          <w:szCs w:val="28"/>
          <w:lang w:eastAsia="en-US"/>
        </w:rPr>
        <w:t>Об архивном деле во Владимирской области» («Владимирские ведомости», № 364, 23.11.2005);</w:t>
      </w:r>
    </w:p>
    <w:p w:rsidR="00B303CF" w:rsidRPr="005D21CE" w:rsidRDefault="00A258FA" w:rsidP="00E63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lastRenderedPageBreak/>
        <w:t>– </w:t>
      </w:r>
      <w:r w:rsidR="007967A0" w:rsidRPr="005D21CE">
        <w:rPr>
          <w:sz w:val="28"/>
          <w:szCs w:val="28"/>
        </w:rPr>
        <w:t>п</w:t>
      </w:r>
      <w:r w:rsidR="002F5246" w:rsidRPr="005D21CE">
        <w:rPr>
          <w:sz w:val="28"/>
          <w:szCs w:val="28"/>
        </w:rPr>
        <w:t>остановление Губернатора Владимирской области от 08.12.2005 № 706 «Об утверждении Положения об архивном департаменте администрации Владимирской области»</w:t>
      </w:r>
      <w:r w:rsidR="00394C22" w:rsidRPr="005D21CE">
        <w:rPr>
          <w:sz w:val="28"/>
          <w:szCs w:val="28"/>
        </w:rPr>
        <w:t xml:space="preserve"> (</w:t>
      </w:r>
      <w:r w:rsidR="00C86B77" w:rsidRPr="005D21CE">
        <w:rPr>
          <w:sz w:val="28"/>
          <w:szCs w:val="28"/>
        </w:rPr>
        <w:t>«</w:t>
      </w:r>
      <w:r w:rsidR="00C86B77" w:rsidRPr="005D21CE">
        <w:rPr>
          <w:rFonts w:eastAsiaTheme="minorHAnsi"/>
          <w:sz w:val="28"/>
          <w:szCs w:val="28"/>
          <w:lang w:eastAsia="en-US"/>
        </w:rPr>
        <w:t>Владимирские ведомости», № 388-395</w:t>
      </w:r>
      <w:r w:rsidR="00C86B77" w:rsidRPr="005D21CE">
        <w:rPr>
          <w:rFonts w:eastAsiaTheme="minorHAnsi"/>
          <w:spacing w:val="-20"/>
          <w:position w:val="2"/>
          <w:sz w:val="28"/>
          <w:szCs w:val="28"/>
          <w:lang w:eastAsia="en-US"/>
        </w:rPr>
        <w:t>, 1</w:t>
      </w:r>
      <w:r w:rsidR="00C86B77" w:rsidRPr="005D21CE">
        <w:rPr>
          <w:rFonts w:eastAsiaTheme="minorHAnsi"/>
          <w:sz w:val="28"/>
          <w:szCs w:val="28"/>
          <w:lang w:eastAsia="en-US"/>
        </w:rPr>
        <w:t>4.12.2005 г.)</w:t>
      </w:r>
      <w:r w:rsidR="00394C22" w:rsidRPr="005D21CE">
        <w:rPr>
          <w:sz w:val="28"/>
          <w:szCs w:val="28"/>
        </w:rPr>
        <w:t>;</w:t>
      </w:r>
    </w:p>
    <w:p w:rsidR="00394C22" w:rsidRPr="005D21CE" w:rsidRDefault="00394C22" w:rsidP="00E6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sz w:val="28"/>
          <w:szCs w:val="28"/>
        </w:rPr>
        <w:t>– </w:t>
      </w:r>
      <w:r w:rsidR="007967A0" w:rsidRPr="005D21CE">
        <w:rPr>
          <w:sz w:val="28"/>
          <w:szCs w:val="28"/>
        </w:rPr>
        <w:t>п</w:t>
      </w:r>
      <w:r w:rsidRPr="005D21CE">
        <w:rPr>
          <w:rFonts w:eastAsiaTheme="minorHAnsi"/>
          <w:sz w:val="28"/>
          <w:szCs w:val="28"/>
          <w:lang w:eastAsia="en-US"/>
        </w:rPr>
        <w:t>остановление Губернатора Вла</w:t>
      </w:r>
      <w:r w:rsidR="00FF1600" w:rsidRPr="005D21CE">
        <w:rPr>
          <w:rFonts w:eastAsiaTheme="minorHAnsi"/>
          <w:sz w:val="28"/>
          <w:szCs w:val="28"/>
          <w:lang w:eastAsia="en-US"/>
        </w:rPr>
        <w:t>димирской области от 27.07.2011</w:t>
      </w:r>
      <w:r w:rsidRPr="005D21CE">
        <w:rPr>
          <w:rFonts w:eastAsiaTheme="minorHAnsi"/>
          <w:sz w:val="28"/>
          <w:szCs w:val="28"/>
          <w:lang w:eastAsia="en-US"/>
        </w:rPr>
        <w:t>№ 759</w:t>
      </w:r>
    </w:p>
    <w:p w:rsidR="00394C22" w:rsidRPr="005D21CE" w:rsidRDefault="00394C22" w:rsidP="00E63E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(ред. от 28.07.2016</w:t>
      </w:r>
      <w:r w:rsidR="00BD4241" w:rsidRPr="005D21CE">
        <w:rPr>
          <w:rFonts w:eastAsiaTheme="minorHAnsi"/>
          <w:sz w:val="28"/>
          <w:szCs w:val="28"/>
          <w:lang w:eastAsia="en-US"/>
        </w:rPr>
        <w:t xml:space="preserve"> г.</w:t>
      </w:r>
      <w:r w:rsidRPr="005D21CE">
        <w:rPr>
          <w:rFonts w:eastAsiaTheme="minorHAnsi"/>
          <w:sz w:val="28"/>
          <w:szCs w:val="28"/>
          <w:lang w:eastAsia="en-US"/>
        </w:rPr>
        <w:t>) «О порядках разработки и утверждения административных регламентов предоставления государственных услуг и исполнения государственных функций» (вместе с «Порядком проведения экспертизы проектов административных регламентов предоставления государственных услуг и исполнения государственных функций») («Владимирские в</w:t>
      </w:r>
      <w:r w:rsidR="0040494F" w:rsidRPr="005D21CE">
        <w:rPr>
          <w:rFonts w:eastAsiaTheme="minorHAnsi"/>
          <w:sz w:val="28"/>
          <w:szCs w:val="28"/>
          <w:lang w:eastAsia="en-US"/>
        </w:rPr>
        <w:t>едомости», № 184, 06.08.2011);</w:t>
      </w:r>
    </w:p>
    <w:p w:rsidR="0040494F" w:rsidRPr="005D21CE" w:rsidRDefault="0040494F" w:rsidP="00E6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– </w:t>
      </w:r>
      <w:r w:rsidRPr="005D21CE">
        <w:rPr>
          <w:sz w:val="28"/>
          <w:szCs w:val="28"/>
        </w:rPr>
        <w:t>иные правовые акты Российской Федерации, регламентирующие правоотношения в сфере предоставления государственной услуги.</w:t>
      </w:r>
    </w:p>
    <w:p w:rsidR="008814F2" w:rsidRPr="005D21CE" w:rsidRDefault="008814F2" w:rsidP="00AA783B">
      <w:pPr>
        <w:autoSpaceDE w:val="0"/>
        <w:autoSpaceDN w:val="0"/>
        <w:adjustRightInd w:val="0"/>
        <w:spacing w:before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6. Исчерпывающий перечень документов,</w:t>
      </w:r>
    </w:p>
    <w:p w:rsidR="008814F2" w:rsidRPr="005D21CE" w:rsidRDefault="008814F2" w:rsidP="001F2311">
      <w:pPr>
        <w:pStyle w:val="ad"/>
        <w:jc w:val="center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4A69" w:rsidRPr="005D21CE" w:rsidRDefault="008814F2" w:rsidP="001D025B">
      <w:pPr>
        <w:spacing w:after="120"/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6</w:t>
      </w:r>
      <w:r w:rsidR="00B528F2" w:rsidRPr="005D21CE">
        <w:rPr>
          <w:sz w:val="28"/>
          <w:szCs w:val="28"/>
          <w:lang w:eastAsia="ar-SA"/>
        </w:rPr>
        <w:t>.</w:t>
      </w:r>
      <w:r w:rsidR="00D87819" w:rsidRPr="005D21CE">
        <w:rPr>
          <w:sz w:val="28"/>
          <w:szCs w:val="28"/>
          <w:lang w:eastAsia="ar-SA"/>
        </w:rPr>
        <w:t>1</w:t>
      </w:r>
      <w:r w:rsidR="00B528F2" w:rsidRPr="005D21CE">
        <w:rPr>
          <w:sz w:val="28"/>
          <w:szCs w:val="28"/>
          <w:lang w:eastAsia="ar-SA"/>
        </w:rPr>
        <w:t>.</w:t>
      </w:r>
      <w:r w:rsidR="002B08BE" w:rsidRPr="005D21CE">
        <w:rPr>
          <w:sz w:val="28"/>
          <w:szCs w:val="28"/>
          <w:lang w:eastAsia="ar-SA"/>
        </w:rPr>
        <w:t> </w:t>
      </w:r>
      <w:r w:rsidR="00884A69" w:rsidRPr="005D21CE">
        <w:rPr>
          <w:sz w:val="28"/>
          <w:szCs w:val="28"/>
          <w:lang w:eastAsia="ar-SA"/>
        </w:rPr>
        <w:t>Для предоставления государственной услуги необходимы следующие документы:</w:t>
      </w:r>
    </w:p>
    <w:p w:rsidR="00D87819" w:rsidRPr="005D21CE" w:rsidRDefault="00D87819" w:rsidP="004A4BAC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21CE">
        <w:rPr>
          <w:sz w:val="28"/>
          <w:szCs w:val="28"/>
          <w:lang w:eastAsia="ar-SA"/>
        </w:rPr>
        <w:t>– </w:t>
      </w:r>
      <w:r w:rsidR="00553D71" w:rsidRPr="005D21CE">
        <w:rPr>
          <w:sz w:val="28"/>
          <w:szCs w:val="28"/>
          <w:lang w:eastAsia="ar-SA"/>
        </w:rPr>
        <w:t xml:space="preserve">от </w:t>
      </w:r>
      <w:r w:rsidR="00E8384F" w:rsidRPr="005D21CE">
        <w:rPr>
          <w:sz w:val="28"/>
          <w:szCs w:val="28"/>
          <w:lang w:eastAsia="ar-SA"/>
        </w:rPr>
        <w:t>ГБУВО «ГАВО»</w:t>
      </w:r>
      <w:r w:rsidRPr="005D21CE">
        <w:rPr>
          <w:sz w:val="28"/>
          <w:szCs w:val="26"/>
        </w:rPr>
        <w:t>, муниципальны</w:t>
      </w:r>
      <w:r w:rsidR="00553D71" w:rsidRPr="005D21CE">
        <w:rPr>
          <w:sz w:val="28"/>
          <w:szCs w:val="26"/>
        </w:rPr>
        <w:t>х</w:t>
      </w:r>
      <w:r w:rsidRPr="005D21CE">
        <w:rPr>
          <w:sz w:val="28"/>
          <w:szCs w:val="26"/>
        </w:rPr>
        <w:t xml:space="preserve"> архив</w:t>
      </w:r>
      <w:r w:rsidR="00553D71" w:rsidRPr="005D21CE">
        <w:rPr>
          <w:sz w:val="28"/>
          <w:szCs w:val="26"/>
        </w:rPr>
        <w:t>ов</w:t>
      </w:r>
      <w:r w:rsidRPr="005D21CE">
        <w:rPr>
          <w:sz w:val="28"/>
          <w:szCs w:val="26"/>
        </w:rPr>
        <w:t xml:space="preserve"> </w:t>
      </w:r>
      <w:r w:rsidR="00E8384F" w:rsidRPr="005D21CE">
        <w:rPr>
          <w:sz w:val="28"/>
          <w:szCs w:val="26"/>
        </w:rPr>
        <w:t>области</w:t>
      </w:r>
      <w:r w:rsidRPr="005D21CE">
        <w:rPr>
          <w:sz w:val="28"/>
          <w:szCs w:val="26"/>
        </w:rPr>
        <w:t xml:space="preserve"> – сопроводительное письмо и подготовленные по запросу заявителя архивные справки, архивные выписки и архивные копии, а также копия запроса при непосредственном обращении заявителя в </w:t>
      </w:r>
      <w:r w:rsidR="00E8384F" w:rsidRPr="005D21CE">
        <w:rPr>
          <w:sz w:val="28"/>
          <w:szCs w:val="28"/>
          <w:lang w:eastAsia="ar-SA"/>
        </w:rPr>
        <w:t>ГБУВО «ГАВО»</w:t>
      </w:r>
      <w:r w:rsidR="00E8384F" w:rsidRPr="005D21CE">
        <w:rPr>
          <w:sz w:val="28"/>
          <w:szCs w:val="26"/>
        </w:rPr>
        <w:t>, муниципальные архивы области</w:t>
      </w:r>
      <w:r w:rsidRPr="005D21CE">
        <w:rPr>
          <w:sz w:val="28"/>
          <w:szCs w:val="26"/>
        </w:rPr>
        <w:t>;</w:t>
      </w:r>
    </w:p>
    <w:p w:rsidR="00E41D6A" w:rsidRPr="005D21CE" w:rsidRDefault="00E41D6A" w:rsidP="004A4BAC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21CE">
        <w:rPr>
          <w:sz w:val="28"/>
          <w:szCs w:val="28"/>
          <w:lang w:eastAsia="ar-SA"/>
        </w:rPr>
        <w:t>– </w:t>
      </w:r>
      <w:r w:rsidR="00553D71" w:rsidRPr="005D21CE">
        <w:rPr>
          <w:sz w:val="28"/>
          <w:szCs w:val="28"/>
          <w:lang w:eastAsia="ar-SA"/>
        </w:rPr>
        <w:t xml:space="preserve">от </w:t>
      </w:r>
      <w:r w:rsidRPr="005D21CE">
        <w:rPr>
          <w:sz w:val="28"/>
          <w:szCs w:val="26"/>
        </w:rPr>
        <w:t>орган</w:t>
      </w:r>
      <w:r w:rsidR="00553D71" w:rsidRPr="005D21CE">
        <w:rPr>
          <w:sz w:val="28"/>
          <w:szCs w:val="26"/>
        </w:rPr>
        <w:t>ов</w:t>
      </w:r>
      <w:r w:rsidRPr="005D21CE">
        <w:rPr>
          <w:sz w:val="28"/>
          <w:szCs w:val="26"/>
        </w:rPr>
        <w:t xml:space="preserve"> и организаци</w:t>
      </w:r>
      <w:r w:rsidR="00553D71" w:rsidRPr="005D21CE">
        <w:rPr>
          <w:sz w:val="28"/>
          <w:szCs w:val="26"/>
        </w:rPr>
        <w:t>й</w:t>
      </w:r>
      <w:r w:rsidRPr="005D21CE">
        <w:rPr>
          <w:sz w:val="28"/>
          <w:szCs w:val="26"/>
        </w:rPr>
        <w:t xml:space="preserve"> – письменное обращение, подготовленные архивные справки, архивные выписки и архивные копии, образцы подписей, с подтверждением полномочий на право подписи конкретных должностных лиц,</w:t>
      </w:r>
      <w:r w:rsidR="00273AF5" w:rsidRPr="005D21CE">
        <w:rPr>
          <w:sz w:val="28"/>
          <w:szCs w:val="26"/>
        </w:rPr>
        <w:t xml:space="preserve"> </w:t>
      </w:r>
      <w:r w:rsidRPr="005D21CE">
        <w:rPr>
          <w:sz w:val="28"/>
          <w:szCs w:val="26"/>
        </w:rPr>
        <w:t>образцы печатей, а также копия запроса при непосредственном обращении заявителя в орган или организацию.</w:t>
      </w:r>
    </w:p>
    <w:p w:rsidR="00D87819" w:rsidRPr="005D21CE" w:rsidRDefault="002E1856" w:rsidP="004A4BAC">
      <w:pPr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 xml:space="preserve">Заявителю </w:t>
      </w:r>
      <w:r w:rsidR="00C96FA3" w:rsidRPr="005D21CE">
        <w:rPr>
          <w:sz w:val="28"/>
          <w:szCs w:val="28"/>
          <w:lang w:eastAsia="ar-SA"/>
        </w:rPr>
        <w:t>на</w:t>
      </w:r>
      <w:r w:rsidRPr="005D21CE">
        <w:rPr>
          <w:sz w:val="28"/>
          <w:szCs w:val="28"/>
          <w:lang w:eastAsia="ar-SA"/>
        </w:rPr>
        <w:t xml:space="preserve"> предоставление государственной услуги необходимо представить следующие документы:</w:t>
      </w:r>
    </w:p>
    <w:p w:rsidR="00233F36" w:rsidRPr="005D21CE" w:rsidRDefault="00CA3ED4" w:rsidP="004A4B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="00233F36" w:rsidRPr="005D21CE">
        <w:rPr>
          <w:color w:val="000000"/>
          <w:sz w:val="28"/>
          <w:szCs w:val="28"/>
        </w:rPr>
        <w:t>документ, удостоверяющий личность заявителя (при представлении официальных документов лично заявителем);</w:t>
      </w:r>
    </w:p>
    <w:p w:rsidR="00233F36" w:rsidRPr="005D21CE" w:rsidRDefault="00CA3ED4" w:rsidP="004A4B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="00233F36" w:rsidRPr="005D21CE">
        <w:rPr>
          <w:color w:val="000000"/>
          <w:sz w:val="28"/>
          <w:szCs w:val="28"/>
        </w:rPr>
        <w:t>письменный запрос</w:t>
      </w:r>
      <w:r w:rsidR="005A5379" w:rsidRPr="005D21CE">
        <w:rPr>
          <w:color w:val="000000"/>
          <w:sz w:val="28"/>
          <w:szCs w:val="28"/>
        </w:rPr>
        <w:t xml:space="preserve"> (заявление)</w:t>
      </w:r>
      <w:r w:rsidR="00233F36" w:rsidRPr="005D21CE">
        <w:rPr>
          <w:color w:val="000000"/>
          <w:sz w:val="28"/>
          <w:szCs w:val="28"/>
        </w:rPr>
        <w:t xml:space="preserve"> о предоставлении государственной услуги (</w:t>
      </w:r>
      <w:r w:rsidR="005A5379" w:rsidRPr="005D21CE">
        <w:rPr>
          <w:color w:val="000000"/>
          <w:sz w:val="28"/>
          <w:szCs w:val="28"/>
        </w:rPr>
        <w:t>приложение № 2 к Регламенту) (в единственном подлинном экземпляре)</w:t>
      </w:r>
      <w:r w:rsidR="00233F36" w:rsidRPr="005D21CE">
        <w:rPr>
          <w:color w:val="000000"/>
          <w:sz w:val="28"/>
          <w:szCs w:val="28"/>
        </w:rPr>
        <w:t>;</w:t>
      </w:r>
    </w:p>
    <w:p w:rsidR="00233F36" w:rsidRPr="005D21CE" w:rsidRDefault="00CA3ED4" w:rsidP="004A4B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21CE">
        <w:rPr>
          <w:color w:val="000000"/>
          <w:sz w:val="28"/>
          <w:szCs w:val="28"/>
        </w:rPr>
        <w:t>– </w:t>
      </w:r>
      <w:r w:rsidR="00233F36" w:rsidRPr="005D21CE">
        <w:rPr>
          <w:color w:val="000000"/>
          <w:sz w:val="28"/>
          <w:szCs w:val="28"/>
        </w:rPr>
        <w:t>российский официальный документ, подлежащий вывозу за границу на территорию иностранного государства</w:t>
      </w:r>
      <w:r w:rsidR="00273AF5" w:rsidRPr="005D21CE">
        <w:rPr>
          <w:color w:val="000000"/>
          <w:sz w:val="28"/>
          <w:szCs w:val="28"/>
        </w:rPr>
        <w:t xml:space="preserve"> </w:t>
      </w:r>
      <w:r w:rsidR="00233F36" w:rsidRPr="005D21CE">
        <w:rPr>
          <w:color w:val="000000"/>
          <w:sz w:val="28"/>
          <w:szCs w:val="28"/>
        </w:rPr>
        <w:t>участника</w:t>
      </w:r>
      <w:r w:rsidR="00233F36" w:rsidRPr="005D21CE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="00233F36" w:rsidRPr="005D21CE">
          <w:rPr>
            <w:rStyle w:val="a5"/>
            <w:color w:val="000000" w:themeColor="text1"/>
            <w:sz w:val="28"/>
            <w:szCs w:val="28"/>
            <w:u w:val="none"/>
          </w:rPr>
          <w:t>Конвенции</w:t>
        </w:r>
      </w:hyperlink>
      <w:r w:rsidR="00574E29" w:rsidRPr="005D21CE">
        <w:rPr>
          <w:sz w:val="28"/>
          <w:szCs w:val="28"/>
        </w:rPr>
        <w:t xml:space="preserve"> </w:t>
      </w:r>
      <w:r w:rsidR="00B07290" w:rsidRPr="005D21CE">
        <w:rPr>
          <w:color w:val="000000"/>
          <w:sz w:val="28"/>
          <w:szCs w:val="28"/>
        </w:rPr>
        <w:t>(в оригинале</w:t>
      </w:r>
      <w:r w:rsidR="00834B4C" w:rsidRPr="005D21CE">
        <w:rPr>
          <w:color w:val="000000"/>
          <w:sz w:val="28"/>
          <w:szCs w:val="28"/>
        </w:rPr>
        <w:t xml:space="preserve"> или в копии</w:t>
      </w:r>
      <w:r w:rsidR="00017F16" w:rsidRPr="005D21CE">
        <w:rPr>
          <w:color w:val="000000"/>
          <w:sz w:val="28"/>
          <w:szCs w:val="28"/>
        </w:rPr>
        <w:t>, верность которой за</w:t>
      </w:r>
      <w:r w:rsidR="00834B4C" w:rsidRPr="005D21CE">
        <w:rPr>
          <w:sz w:val="28"/>
          <w:szCs w:val="28"/>
        </w:rPr>
        <w:t>свидетельствован</w:t>
      </w:r>
      <w:r w:rsidR="00017F16" w:rsidRPr="005D21CE">
        <w:rPr>
          <w:sz w:val="28"/>
          <w:szCs w:val="28"/>
        </w:rPr>
        <w:t>а</w:t>
      </w:r>
      <w:r w:rsidR="00834B4C" w:rsidRPr="005D21CE">
        <w:rPr>
          <w:sz w:val="28"/>
          <w:szCs w:val="28"/>
        </w:rPr>
        <w:t xml:space="preserve"> нотариусами Российской Федерации или лицами, уполномоченными совершать нотариальные действия в соответствии с законодательством Российской Федерации</w:t>
      </w:r>
      <w:r w:rsidR="00B07290" w:rsidRPr="005D21CE">
        <w:rPr>
          <w:color w:val="000000"/>
          <w:sz w:val="28"/>
          <w:szCs w:val="28"/>
        </w:rPr>
        <w:t>)</w:t>
      </w:r>
      <w:r w:rsidR="004451B5" w:rsidRPr="005D21CE">
        <w:rPr>
          <w:color w:val="000000"/>
          <w:sz w:val="28"/>
          <w:szCs w:val="28"/>
        </w:rPr>
        <w:t>;</w:t>
      </w:r>
    </w:p>
    <w:p w:rsidR="006104EE" w:rsidRPr="005D21CE" w:rsidRDefault="006104EE" w:rsidP="004A4BAC">
      <w:pPr>
        <w:pStyle w:val="ConsPlusNormal"/>
        <w:ind w:firstLine="709"/>
        <w:jc w:val="both"/>
        <w:rPr>
          <w:color w:val="000000"/>
        </w:rPr>
      </w:pPr>
      <w:r w:rsidRPr="005D21CE">
        <w:rPr>
          <w:color w:val="000000"/>
        </w:rPr>
        <w:t>– заявление, на основании которого выдан официальный документ (в копии);</w:t>
      </w:r>
    </w:p>
    <w:p w:rsidR="00B53D65" w:rsidRPr="005D21CE" w:rsidRDefault="00B53D65" w:rsidP="004451B5">
      <w:pPr>
        <w:pStyle w:val="ConsPlusNormal"/>
        <w:ind w:firstLine="709"/>
        <w:jc w:val="both"/>
      </w:pPr>
      <w:r w:rsidRPr="005D21CE">
        <w:rPr>
          <w:color w:val="000000"/>
        </w:rPr>
        <w:lastRenderedPageBreak/>
        <w:t>–</w:t>
      </w:r>
      <w:r w:rsidRPr="005D21CE">
        <w:t> </w:t>
      </w:r>
      <w:r w:rsidR="00241EFD" w:rsidRPr="005D21CE">
        <w:t>документы, подтверждающие полномочия заявителя (или его представителя) и согласие на обработку персональных данных лиц, в отношении которых заявитель запрашивает сведения и (или) от имени которых действует представитель заявителя (</w:t>
      </w:r>
      <w:r w:rsidRPr="005D21CE">
        <w:t>для проставления апостиля на документе, содержащем перс</w:t>
      </w:r>
      <w:r w:rsidR="00241EFD" w:rsidRPr="005D21CE">
        <w:t>ональные данные о третьих лицах)</w:t>
      </w:r>
      <w:r w:rsidRPr="005D21CE">
        <w:t>;</w:t>
      </w:r>
    </w:p>
    <w:p w:rsidR="00233F36" w:rsidRPr="005D21CE" w:rsidRDefault="00CA3ED4" w:rsidP="004451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="00233F36" w:rsidRPr="005D21CE">
        <w:rPr>
          <w:color w:val="000000"/>
          <w:sz w:val="28"/>
          <w:szCs w:val="28"/>
        </w:rPr>
        <w:t>документ, подтверждающий полномочия представителя юридического лица, если в качестве заявителя выступает юридическое лицо (</w:t>
      </w:r>
      <w:r w:rsidR="00C96FA3" w:rsidRPr="005D21CE">
        <w:rPr>
          <w:color w:val="000000"/>
          <w:sz w:val="28"/>
          <w:szCs w:val="28"/>
        </w:rPr>
        <w:t>доверенность или иной документ);</w:t>
      </w:r>
    </w:p>
    <w:p w:rsidR="00C96FA3" w:rsidRPr="005D21CE" w:rsidRDefault="00C96FA3" w:rsidP="004451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документ (квитанция</w:t>
      </w:r>
      <w:r w:rsidR="00296C8C" w:rsidRPr="005D21CE">
        <w:rPr>
          <w:color w:val="000000"/>
          <w:sz w:val="28"/>
          <w:szCs w:val="28"/>
        </w:rPr>
        <w:t xml:space="preserve"> </w:t>
      </w:r>
      <w:r w:rsidR="002A7830" w:rsidRPr="005D21CE">
        <w:rPr>
          <w:color w:val="000000"/>
          <w:sz w:val="28"/>
          <w:szCs w:val="28"/>
        </w:rPr>
        <w:t xml:space="preserve">установленной формы </w:t>
      </w:r>
      <w:r w:rsidR="00296C8C" w:rsidRPr="005D21CE">
        <w:rPr>
          <w:color w:val="000000"/>
          <w:sz w:val="28"/>
          <w:szCs w:val="28"/>
        </w:rPr>
        <w:t>или платежное поручение с отметкой банка</w:t>
      </w:r>
      <w:r w:rsidRPr="005D21CE">
        <w:rPr>
          <w:color w:val="000000"/>
          <w:sz w:val="28"/>
          <w:szCs w:val="28"/>
        </w:rPr>
        <w:t>) об уплате государственной пошлины</w:t>
      </w:r>
      <w:r w:rsidR="005A5379" w:rsidRPr="005D21CE">
        <w:rPr>
          <w:color w:val="000000"/>
          <w:sz w:val="28"/>
          <w:szCs w:val="28"/>
        </w:rPr>
        <w:t xml:space="preserve"> (в единственном подлинном экземпляре)</w:t>
      </w:r>
      <w:r w:rsidR="00B70BD1" w:rsidRPr="005D21CE">
        <w:rPr>
          <w:color w:val="000000"/>
          <w:sz w:val="28"/>
          <w:szCs w:val="28"/>
        </w:rPr>
        <w:t xml:space="preserve"> или иной документ, подтверждающий освобождение от уплаты государственной пошлины</w:t>
      </w:r>
      <w:r w:rsidR="00153DD0" w:rsidRPr="005D21CE">
        <w:rPr>
          <w:color w:val="000000"/>
          <w:sz w:val="28"/>
          <w:szCs w:val="28"/>
        </w:rPr>
        <w:t>.</w:t>
      </w:r>
    </w:p>
    <w:p w:rsidR="00C96FA3" w:rsidRPr="005D21CE" w:rsidRDefault="00153DD0" w:rsidP="001D02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 xml:space="preserve">6.2. Органы и организации одновременно с обращением о предоставлении государственной услуги предоставляют </w:t>
      </w:r>
      <w:r w:rsidR="00C96FA3" w:rsidRPr="005D21CE">
        <w:rPr>
          <w:sz w:val="28"/>
          <w:szCs w:val="28"/>
        </w:rPr>
        <w:t>образ</w:t>
      </w:r>
      <w:r w:rsidR="00A021E3" w:rsidRPr="005D21CE">
        <w:rPr>
          <w:sz w:val="28"/>
          <w:szCs w:val="28"/>
        </w:rPr>
        <w:t>цы</w:t>
      </w:r>
      <w:r w:rsidR="00C96FA3" w:rsidRPr="005D21CE">
        <w:rPr>
          <w:sz w:val="28"/>
          <w:szCs w:val="28"/>
        </w:rPr>
        <w:t xml:space="preserve"> подписи и оттиска печати, подтверждающие полномочия на право подписи конкретного должностного лица, подписывающего представленные на проставление апостиля архивные справки, архивные выписки и архивные копии</w:t>
      </w:r>
      <w:r w:rsidRPr="005D21CE">
        <w:rPr>
          <w:sz w:val="28"/>
          <w:szCs w:val="28"/>
        </w:rPr>
        <w:t>.</w:t>
      </w:r>
    </w:p>
    <w:p w:rsidR="00EC6576" w:rsidRPr="005D21CE" w:rsidRDefault="00153DD0" w:rsidP="001D025B">
      <w:pPr>
        <w:ind w:firstLine="709"/>
        <w:jc w:val="both"/>
        <w:rPr>
          <w:sz w:val="28"/>
          <w:szCs w:val="28"/>
        </w:rPr>
      </w:pPr>
      <w:r w:rsidRPr="005D21CE">
        <w:rPr>
          <w:color w:val="000000"/>
          <w:sz w:val="28"/>
          <w:szCs w:val="28"/>
        </w:rPr>
        <w:t>6.3.</w:t>
      </w:r>
      <w:r w:rsidR="00EC6576" w:rsidRPr="005D21CE">
        <w:rPr>
          <w:color w:val="000000"/>
          <w:sz w:val="28"/>
          <w:szCs w:val="28"/>
        </w:rPr>
        <w:t> </w:t>
      </w:r>
      <w:r w:rsidR="00EC6576" w:rsidRPr="005D21CE">
        <w:rPr>
          <w:sz w:val="28"/>
          <w:szCs w:val="28"/>
        </w:rPr>
        <w:t>Архивные справки, архивные выписки и архивные копии,</w:t>
      </w:r>
      <w:r w:rsidR="00273AF5" w:rsidRPr="005D21CE">
        <w:rPr>
          <w:sz w:val="28"/>
          <w:szCs w:val="28"/>
        </w:rPr>
        <w:t xml:space="preserve"> </w:t>
      </w:r>
      <w:r w:rsidR="00EC6576" w:rsidRPr="005D21CE">
        <w:rPr>
          <w:sz w:val="28"/>
          <w:szCs w:val="28"/>
        </w:rPr>
        <w:t>подготовленные ГБУВО «ГАВО», муниципальными архивами области, государственными органами и организациями области должны быть оформлены с соблюдением требований</w:t>
      </w:r>
      <w:r w:rsidR="00AB2DA2" w:rsidRPr="005D21CE">
        <w:rPr>
          <w:sz w:val="28"/>
          <w:szCs w:val="28"/>
        </w:rPr>
        <w:t>, установленных приказом Министерства культуры и массовых коммуникаций Российской Федерации от 18.01.2007 № </w:t>
      </w:r>
      <w:r w:rsidR="00AD3DD2" w:rsidRPr="005D21CE">
        <w:rPr>
          <w:sz w:val="28"/>
          <w:szCs w:val="28"/>
        </w:rPr>
        <w:t>19</w:t>
      </w:r>
      <w:r w:rsidR="00AD3DD2" w:rsidRPr="005D21CE">
        <w:rPr>
          <w:sz w:val="28"/>
          <w:szCs w:val="28"/>
        </w:rPr>
        <w:br/>
      </w:r>
      <w:r w:rsidR="00AB2DA2" w:rsidRPr="005D21CE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="00EC6576" w:rsidRPr="005D21CE">
        <w:rPr>
          <w:sz w:val="28"/>
          <w:szCs w:val="28"/>
        </w:rPr>
        <w:t>.</w:t>
      </w:r>
    </w:p>
    <w:p w:rsidR="00721780" w:rsidRPr="005D21CE" w:rsidRDefault="00721780" w:rsidP="001D025B">
      <w:pPr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6.4. Предоставление государственной услуги в электронной форме не осуществляется.</w:t>
      </w:r>
    </w:p>
    <w:p w:rsidR="00977BEF" w:rsidRPr="005D21CE" w:rsidRDefault="00977BEF" w:rsidP="00977BEF">
      <w:pPr>
        <w:autoSpaceDE w:val="0"/>
        <w:autoSpaceDN w:val="0"/>
        <w:adjustRightInd w:val="0"/>
        <w:spacing w:before="120"/>
        <w:ind w:left="1080"/>
        <w:jc w:val="center"/>
        <w:outlineLvl w:val="2"/>
        <w:rPr>
          <w:b/>
          <w:sz w:val="28"/>
          <w:szCs w:val="28"/>
        </w:rPr>
      </w:pPr>
      <w:r w:rsidRPr="005D21CE">
        <w:rPr>
          <w:b/>
          <w:color w:val="000000"/>
          <w:sz w:val="28"/>
          <w:szCs w:val="28"/>
        </w:rPr>
        <w:t>7. </w:t>
      </w:r>
      <w:r w:rsidRPr="005D21CE">
        <w:rPr>
          <w:b/>
          <w:sz w:val="28"/>
          <w:szCs w:val="28"/>
        </w:rPr>
        <w:t>Исчерпывающий перечень оснований для отказа</w:t>
      </w:r>
    </w:p>
    <w:p w:rsidR="00977BEF" w:rsidRPr="005D21CE" w:rsidRDefault="00977BEF" w:rsidP="00977BE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в приеме документов, необходимых для предоставления</w:t>
      </w:r>
    </w:p>
    <w:p w:rsidR="00977BEF" w:rsidRPr="005D21CE" w:rsidRDefault="00977BEF" w:rsidP="00616634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5D21CE">
        <w:rPr>
          <w:b/>
          <w:sz w:val="28"/>
          <w:szCs w:val="28"/>
        </w:rPr>
        <w:t>государственной услуги</w:t>
      </w:r>
    </w:p>
    <w:p w:rsidR="00177D7A" w:rsidRPr="005D21CE" w:rsidRDefault="00977BEF" w:rsidP="0061663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7</w:t>
      </w:r>
      <w:r w:rsidR="00B528F2" w:rsidRPr="005D21CE">
        <w:rPr>
          <w:color w:val="000000"/>
          <w:sz w:val="28"/>
          <w:szCs w:val="28"/>
        </w:rPr>
        <w:t>.</w:t>
      </w:r>
      <w:r w:rsidRPr="005D21CE">
        <w:rPr>
          <w:color w:val="000000"/>
          <w:sz w:val="28"/>
          <w:szCs w:val="28"/>
        </w:rPr>
        <w:t>1</w:t>
      </w:r>
      <w:r w:rsidR="00B528F2" w:rsidRPr="005D21CE">
        <w:rPr>
          <w:color w:val="000000"/>
          <w:sz w:val="28"/>
          <w:szCs w:val="28"/>
        </w:rPr>
        <w:t>.</w:t>
      </w:r>
      <w:r w:rsidR="00884A69" w:rsidRPr="005D21CE">
        <w:rPr>
          <w:color w:val="000000"/>
          <w:sz w:val="28"/>
          <w:szCs w:val="28"/>
        </w:rPr>
        <w:t> </w:t>
      </w:r>
      <w:r w:rsidR="00177D7A" w:rsidRPr="005D21CE">
        <w:rPr>
          <w:color w:val="000000"/>
          <w:sz w:val="28"/>
          <w:szCs w:val="28"/>
        </w:rPr>
        <w:t>В приеме документов, необходимых для предоставления государственной услуги, отказывается по следующим основаниям:</w:t>
      </w:r>
    </w:p>
    <w:p w:rsidR="005C1D4D" w:rsidRPr="005D21CE" w:rsidRDefault="005C1D4D" w:rsidP="009B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представление неполного комплекта документов</w:t>
      </w:r>
      <w:r w:rsidR="00765F7F" w:rsidRPr="005D21CE">
        <w:rPr>
          <w:color w:val="000000"/>
          <w:sz w:val="28"/>
          <w:szCs w:val="28"/>
        </w:rPr>
        <w:t xml:space="preserve"> в соответствии с пунктом 6.1 </w:t>
      </w:r>
      <w:r w:rsidR="00D51733" w:rsidRPr="005D21CE">
        <w:rPr>
          <w:color w:val="000000"/>
          <w:sz w:val="28"/>
          <w:szCs w:val="28"/>
        </w:rPr>
        <w:t xml:space="preserve">настоящего раздела </w:t>
      </w:r>
      <w:r w:rsidR="00765F7F" w:rsidRPr="005D21CE">
        <w:rPr>
          <w:color w:val="000000"/>
          <w:sz w:val="28"/>
          <w:szCs w:val="28"/>
        </w:rPr>
        <w:t>Регламента</w:t>
      </w:r>
      <w:r w:rsidRPr="005D21CE">
        <w:rPr>
          <w:color w:val="000000"/>
          <w:sz w:val="28"/>
          <w:szCs w:val="28"/>
        </w:rPr>
        <w:t>;</w:t>
      </w:r>
    </w:p>
    <w:p w:rsidR="00C6442F" w:rsidRPr="005D21CE" w:rsidRDefault="00CA3ED4" w:rsidP="009B4E08">
      <w:pPr>
        <w:pStyle w:val="ConsPlusNormal"/>
        <w:ind w:firstLine="709"/>
        <w:jc w:val="both"/>
      </w:pPr>
      <w:r w:rsidRPr="005D21CE">
        <w:t>– </w:t>
      </w:r>
      <w:r w:rsidR="00C6442F" w:rsidRPr="005D21CE">
        <w:t xml:space="preserve">на официальном документе отсутствуют подпись лица, от которого исходит официальный документ, и (или) оттиск печати </w:t>
      </w:r>
      <w:r w:rsidR="00085DFE" w:rsidRPr="005D21CE">
        <w:t xml:space="preserve">учреждения, </w:t>
      </w:r>
      <w:r w:rsidR="00C6442F" w:rsidRPr="005D21CE">
        <w:t>органа</w:t>
      </w:r>
      <w:r w:rsidR="00085DFE" w:rsidRPr="005D21CE">
        <w:t>, организации</w:t>
      </w:r>
      <w:r w:rsidR="00C6442F" w:rsidRPr="005D21CE">
        <w:t>, от которых исходит официальный документ;</w:t>
      </w:r>
    </w:p>
    <w:p w:rsidR="00681BFA" w:rsidRPr="005D21CE" w:rsidRDefault="00C6442F" w:rsidP="00F1109C">
      <w:pPr>
        <w:pStyle w:val="ConsPlusNormal"/>
        <w:ind w:firstLine="709"/>
        <w:jc w:val="both"/>
      </w:pPr>
      <w:r w:rsidRPr="005D21CE">
        <w:t>–</w:t>
      </w:r>
      <w:r w:rsidR="00681BFA" w:rsidRPr="005D21CE">
        <w:t> подписи и печати</w:t>
      </w:r>
      <w:r w:rsidR="00B7248D" w:rsidRPr="005D21CE">
        <w:t xml:space="preserve">, содержащиеся на </w:t>
      </w:r>
      <w:r w:rsidR="00681BFA" w:rsidRPr="005D21CE">
        <w:t>официально</w:t>
      </w:r>
      <w:r w:rsidR="00B7248D" w:rsidRPr="005D21CE">
        <w:t>м</w:t>
      </w:r>
      <w:r w:rsidR="00681BFA" w:rsidRPr="005D21CE">
        <w:t xml:space="preserve"> документ</w:t>
      </w:r>
      <w:r w:rsidR="00B7248D" w:rsidRPr="005D21CE">
        <w:t>е,</w:t>
      </w:r>
      <w:r w:rsidRPr="005D21CE">
        <w:t xml:space="preserve"> </w:t>
      </w:r>
      <w:r w:rsidR="00666ED1" w:rsidRPr="005D21CE">
        <w:t>имеют подчистки, исправления</w:t>
      </w:r>
      <w:r w:rsidR="00B7248D" w:rsidRPr="005D21CE">
        <w:t>, не оговоренные лицом, подписавшим документ</w:t>
      </w:r>
      <w:r w:rsidR="0055526A" w:rsidRPr="005D21CE">
        <w:t>;</w:t>
      </w:r>
    </w:p>
    <w:p w:rsidR="0055526A" w:rsidRPr="005D21CE" w:rsidRDefault="0055526A" w:rsidP="00F1109C">
      <w:pPr>
        <w:pStyle w:val="ConsPlusNormal"/>
        <w:ind w:firstLine="709"/>
        <w:jc w:val="both"/>
      </w:pPr>
      <w:r w:rsidRPr="005D21CE">
        <w:noBreakHyphen/>
        <w:t> сведения, содержащиеся в официальном документе, представленном на проставление апостиля, не соответствуют сведениям, содержащимся в заявлении физического лица или представителя юридического лица, на основании которого подготовлен данный документ.</w:t>
      </w:r>
    </w:p>
    <w:p w:rsidR="006E30F5" w:rsidRPr="005D21CE" w:rsidRDefault="00977BEF" w:rsidP="00603EAC">
      <w:pPr>
        <w:pStyle w:val="ConsPlusNormal"/>
        <w:ind w:firstLine="539"/>
        <w:jc w:val="center"/>
        <w:rPr>
          <w:b/>
        </w:rPr>
      </w:pPr>
      <w:r w:rsidRPr="005D21CE">
        <w:rPr>
          <w:b/>
        </w:rPr>
        <w:lastRenderedPageBreak/>
        <w:t xml:space="preserve">8. Исчерпывающий перечень оснований </w:t>
      </w:r>
    </w:p>
    <w:p w:rsidR="006E30F5" w:rsidRPr="005D21CE" w:rsidRDefault="00977BEF" w:rsidP="00603EAC">
      <w:pPr>
        <w:pStyle w:val="ConsPlusNormal"/>
        <w:ind w:firstLine="539"/>
        <w:jc w:val="center"/>
        <w:rPr>
          <w:b/>
        </w:rPr>
      </w:pPr>
      <w:r w:rsidRPr="005D21CE">
        <w:rPr>
          <w:b/>
        </w:rPr>
        <w:t xml:space="preserve">для приостановления или отказа </w:t>
      </w:r>
    </w:p>
    <w:p w:rsidR="00977BEF" w:rsidRPr="005D21CE" w:rsidRDefault="00977BEF" w:rsidP="00603EAC">
      <w:pPr>
        <w:pStyle w:val="ConsPlusNormal"/>
        <w:spacing w:after="120"/>
        <w:ind w:firstLine="539"/>
        <w:jc w:val="center"/>
        <w:rPr>
          <w:b/>
        </w:rPr>
      </w:pPr>
      <w:r w:rsidRPr="005D21CE">
        <w:rPr>
          <w:b/>
        </w:rPr>
        <w:t>в предоставлении государственной услуги</w:t>
      </w:r>
    </w:p>
    <w:p w:rsidR="00146102" w:rsidRPr="005D21CE" w:rsidRDefault="00543554" w:rsidP="00603EAC">
      <w:pPr>
        <w:tabs>
          <w:tab w:val="left" w:pos="3990"/>
        </w:tabs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8</w:t>
      </w:r>
      <w:r w:rsidR="006766A5" w:rsidRPr="005D21CE">
        <w:rPr>
          <w:sz w:val="28"/>
          <w:szCs w:val="28"/>
          <w:lang w:eastAsia="ar-SA"/>
        </w:rPr>
        <w:t>.</w:t>
      </w:r>
      <w:r w:rsidRPr="005D21CE">
        <w:rPr>
          <w:sz w:val="28"/>
          <w:szCs w:val="28"/>
          <w:lang w:eastAsia="ar-SA"/>
        </w:rPr>
        <w:t>1</w:t>
      </w:r>
      <w:r w:rsidR="006766A5" w:rsidRPr="005D21CE">
        <w:rPr>
          <w:sz w:val="28"/>
          <w:szCs w:val="28"/>
          <w:lang w:eastAsia="ar-SA"/>
        </w:rPr>
        <w:t>.</w:t>
      </w:r>
      <w:r w:rsidR="00884A69" w:rsidRPr="005D21CE">
        <w:rPr>
          <w:sz w:val="28"/>
          <w:szCs w:val="28"/>
          <w:lang w:eastAsia="ar-SA"/>
        </w:rPr>
        <w:t> </w:t>
      </w:r>
      <w:r w:rsidR="00146102" w:rsidRPr="005D21CE">
        <w:rPr>
          <w:sz w:val="28"/>
          <w:szCs w:val="28"/>
          <w:lang w:eastAsia="ar-SA"/>
        </w:rPr>
        <w:t xml:space="preserve">В предоставлении государственной услуги отказывается </w:t>
      </w:r>
      <w:r w:rsidR="00E7108C" w:rsidRPr="005D21CE">
        <w:rPr>
          <w:sz w:val="28"/>
          <w:szCs w:val="28"/>
          <w:lang w:eastAsia="ar-SA"/>
        </w:rPr>
        <w:t>в следующих случаях</w:t>
      </w:r>
      <w:r w:rsidR="00146102" w:rsidRPr="005D21CE">
        <w:rPr>
          <w:sz w:val="28"/>
          <w:szCs w:val="28"/>
          <w:lang w:eastAsia="ar-SA"/>
        </w:rPr>
        <w:t>:</w:t>
      </w:r>
    </w:p>
    <w:p w:rsidR="00146102" w:rsidRPr="005D21CE" w:rsidRDefault="00C6442F" w:rsidP="001E2E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21CE">
        <w:rPr>
          <w:color w:val="000000"/>
          <w:sz w:val="28"/>
          <w:szCs w:val="28"/>
        </w:rPr>
        <w:t>–</w:t>
      </w:r>
      <w:r w:rsidR="00690E43" w:rsidRPr="005D21CE">
        <w:rPr>
          <w:color w:val="000000"/>
          <w:sz w:val="28"/>
          <w:szCs w:val="28"/>
        </w:rPr>
        <w:t> </w:t>
      </w:r>
      <w:r w:rsidR="00FA278B" w:rsidRPr="005D21CE">
        <w:rPr>
          <w:sz w:val="28"/>
          <w:szCs w:val="28"/>
        </w:rPr>
        <w:t xml:space="preserve">архивная справка, архивная выписка и архивная копия </w:t>
      </w:r>
      <w:r w:rsidR="00146102" w:rsidRPr="005D21CE">
        <w:rPr>
          <w:color w:val="000000"/>
          <w:sz w:val="28"/>
          <w:szCs w:val="28"/>
        </w:rPr>
        <w:t>не предназнач</w:t>
      </w:r>
      <w:r w:rsidR="00FA278B" w:rsidRPr="005D21CE">
        <w:rPr>
          <w:color w:val="000000"/>
          <w:sz w:val="28"/>
          <w:szCs w:val="28"/>
        </w:rPr>
        <w:t>ены</w:t>
      </w:r>
      <w:r w:rsidR="00886FED" w:rsidRPr="005D21CE">
        <w:rPr>
          <w:color w:val="000000"/>
          <w:sz w:val="28"/>
          <w:szCs w:val="28"/>
        </w:rPr>
        <w:t xml:space="preserve"> </w:t>
      </w:r>
      <w:r w:rsidR="001E2E7C" w:rsidRPr="005D21CE">
        <w:rPr>
          <w:rFonts w:eastAsiaTheme="minorHAnsi"/>
          <w:sz w:val="28"/>
          <w:szCs w:val="28"/>
          <w:lang w:eastAsia="en-US"/>
        </w:rPr>
        <w:t xml:space="preserve">для вывоза за границу в соответствии с </w:t>
      </w:r>
      <w:hyperlink r:id="rId14" w:history="1">
        <w:r w:rsidR="001E2E7C" w:rsidRPr="005D21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E2E7C" w:rsidRPr="005D21CE">
        <w:rPr>
          <w:rFonts w:eastAsiaTheme="minorHAnsi"/>
          <w:sz w:val="28"/>
          <w:szCs w:val="28"/>
          <w:lang w:eastAsia="en-US"/>
        </w:rPr>
        <w:t xml:space="preserve"> СССР от 24 июня 1991 г. № 2261-1 «О порядке вывоза, пересылки и истребования личных документов советских и иностранных граждан и лиц без гражданства из СССР за границу»;</w:t>
      </w:r>
      <w:r w:rsidR="00146102" w:rsidRPr="005D21CE">
        <w:rPr>
          <w:color w:val="000000"/>
        </w:rPr>
        <w:t>;</w:t>
      </w:r>
    </w:p>
    <w:p w:rsidR="00146102" w:rsidRPr="005D21CE" w:rsidRDefault="00E7108C" w:rsidP="0060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Pr="005D21CE">
        <w:rPr>
          <w:sz w:val="28"/>
          <w:szCs w:val="28"/>
        </w:rPr>
        <w:t>архивная справка, архивная выписка и архивная копия направля</w:t>
      </w:r>
      <w:r w:rsidR="00825CBC" w:rsidRPr="005D21CE">
        <w:rPr>
          <w:sz w:val="28"/>
          <w:szCs w:val="28"/>
        </w:rPr>
        <w:t>ю</w:t>
      </w:r>
      <w:r w:rsidRPr="005D21CE">
        <w:rPr>
          <w:sz w:val="28"/>
          <w:szCs w:val="28"/>
        </w:rPr>
        <w:t xml:space="preserve">тся в государство, не подписавшее </w:t>
      </w:r>
      <w:r w:rsidR="00522A64" w:rsidRPr="005D21CE">
        <w:rPr>
          <w:sz w:val="28"/>
          <w:szCs w:val="28"/>
        </w:rPr>
        <w:t>Конвенцию</w:t>
      </w:r>
      <w:r w:rsidRPr="005D21CE">
        <w:rPr>
          <w:sz w:val="28"/>
          <w:szCs w:val="28"/>
        </w:rPr>
        <w:t>, в соответствии с которой не требуется консульская легализация официальных документов</w:t>
      </w:r>
      <w:r w:rsidR="00146102" w:rsidRPr="005D21CE">
        <w:rPr>
          <w:color w:val="000000"/>
          <w:sz w:val="28"/>
          <w:szCs w:val="28"/>
        </w:rPr>
        <w:t>;</w:t>
      </w:r>
    </w:p>
    <w:p w:rsidR="001D2B02" w:rsidRPr="005D21CE" w:rsidRDefault="001D2B02" w:rsidP="0060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Pr="005D21CE">
        <w:rPr>
          <w:sz w:val="28"/>
          <w:szCs w:val="28"/>
        </w:rPr>
        <w:t>архивная справка, архивная выписка и архивная копия подлеж</w:t>
      </w:r>
      <w:r w:rsidR="00825CBC" w:rsidRPr="005D21CE">
        <w:rPr>
          <w:sz w:val="28"/>
          <w:szCs w:val="28"/>
        </w:rPr>
        <w:t>а</w:t>
      </w:r>
      <w:r w:rsidRPr="005D21CE">
        <w:rPr>
          <w:sz w:val="28"/>
          <w:szCs w:val="28"/>
        </w:rPr>
        <w:t>т направлению в государство, с которым Российская Федерация заключила договор о правовой помощи и правовых отношениях по гражданским, семейным и уголовным делам, а также в государство –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;</w:t>
      </w:r>
    </w:p>
    <w:p w:rsidR="00146102" w:rsidRPr="005D21CE" w:rsidRDefault="00FA278B" w:rsidP="0060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Pr="005D21CE">
        <w:rPr>
          <w:sz w:val="28"/>
          <w:szCs w:val="28"/>
        </w:rPr>
        <w:t>подписавшее архивную справку, архивную выписку и архивную копию лицо не обладает полномочием на их подписание</w:t>
      </w:r>
      <w:r w:rsidR="00146102" w:rsidRPr="005D21CE">
        <w:rPr>
          <w:color w:val="000000"/>
          <w:sz w:val="28"/>
          <w:szCs w:val="28"/>
        </w:rPr>
        <w:t>;</w:t>
      </w:r>
    </w:p>
    <w:p w:rsidR="00146102" w:rsidRPr="005D21CE" w:rsidRDefault="00FA278B" w:rsidP="0060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="00C6442F" w:rsidRPr="005D21CE">
        <w:rPr>
          <w:color w:val="000000"/>
          <w:sz w:val="28"/>
          <w:szCs w:val="28"/>
        </w:rPr>
        <w:t>п</w:t>
      </w:r>
      <w:r w:rsidR="00146102" w:rsidRPr="005D21CE">
        <w:rPr>
          <w:color w:val="000000"/>
          <w:sz w:val="28"/>
          <w:szCs w:val="28"/>
        </w:rPr>
        <w:t xml:space="preserve">одпись </w:t>
      </w:r>
      <w:r w:rsidRPr="005D21CE">
        <w:rPr>
          <w:color w:val="000000"/>
          <w:sz w:val="28"/>
          <w:szCs w:val="28"/>
        </w:rPr>
        <w:t xml:space="preserve">должностного </w:t>
      </w:r>
      <w:r w:rsidR="00146102" w:rsidRPr="005D21CE">
        <w:rPr>
          <w:color w:val="000000"/>
          <w:sz w:val="28"/>
          <w:szCs w:val="28"/>
        </w:rPr>
        <w:t>лица</w:t>
      </w:r>
      <w:r w:rsidRPr="005D21CE">
        <w:rPr>
          <w:color w:val="000000"/>
          <w:sz w:val="28"/>
          <w:szCs w:val="28"/>
        </w:rPr>
        <w:t xml:space="preserve"> </w:t>
      </w:r>
      <w:r w:rsidR="00146102" w:rsidRPr="005D21CE">
        <w:rPr>
          <w:color w:val="000000"/>
          <w:sz w:val="28"/>
          <w:szCs w:val="28"/>
        </w:rPr>
        <w:t xml:space="preserve">и (или) оттиск печати на </w:t>
      </w:r>
      <w:r w:rsidR="00754187" w:rsidRPr="005D21CE">
        <w:rPr>
          <w:sz w:val="28"/>
          <w:szCs w:val="28"/>
        </w:rPr>
        <w:t>архивной справке, архивной выписке и архивной копии</w:t>
      </w:r>
      <w:r w:rsidR="00754187" w:rsidRPr="005D21CE">
        <w:rPr>
          <w:color w:val="000000"/>
          <w:sz w:val="28"/>
          <w:szCs w:val="28"/>
        </w:rPr>
        <w:t xml:space="preserve"> </w:t>
      </w:r>
      <w:r w:rsidR="00146102" w:rsidRPr="005D21CE">
        <w:rPr>
          <w:color w:val="000000"/>
          <w:sz w:val="28"/>
          <w:szCs w:val="28"/>
        </w:rPr>
        <w:t xml:space="preserve">не соответствуют </w:t>
      </w:r>
      <w:r w:rsidR="00754187" w:rsidRPr="005D21CE">
        <w:rPr>
          <w:color w:val="000000"/>
          <w:sz w:val="28"/>
          <w:szCs w:val="28"/>
        </w:rPr>
        <w:t>представленным</w:t>
      </w:r>
      <w:r w:rsidR="00146102" w:rsidRPr="005D21CE">
        <w:rPr>
          <w:color w:val="000000"/>
          <w:sz w:val="28"/>
          <w:szCs w:val="28"/>
        </w:rPr>
        <w:t xml:space="preserve"> в </w:t>
      </w:r>
      <w:r w:rsidR="00754187" w:rsidRPr="005D21CE">
        <w:rPr>
          <w:color w:val="000000"/>
          <w:sz w:val="28"/>
          <w:szCs w:val="28"/>
        </w:rPr>
        <w:t xml:space="preserve">архивный </w:t>
      </w:r>
      <w:r w:rsidR="00146102" w:rsidRPr="005D21CE">
        <w:rPr>
          <w:color w:val="000000"/>
          <w:sz w:val="28"/>
          <w:szCs w:val="28"/>
        </w:rPr>
        <w:t>департамент образцам</w:t>
      </w:r>
      <w:r w:rsidR="00754187" w:rsidRPr="005D21CE">
        <w:rPr>
          <w:color w:val="000000"/>
          <w:sz w:val="28"/>
          <w:szCs w:val="28"/>
        </w:rPr>
        <w:t xml:space="preserve"> подписи и оттиска печати</w:t>
      </w:r>
      <w:r w:rsidR="00146102" w:rsidRPr="005D21CE">
        <w:rPr>
          <w:color w:val="000000"/>
          <w:sz w:val="28"/>
          <w:szCs w:val="28"/>
        </w:rPr>
        <w:t>;</w:t>
      </w:r>
    </w:p>
    <w:p w:rsidR="00146102" w:rsidRPr="005D21CE" w:rsidRDefault="00FA278B" w:rsidP="0060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– </w:t>
      </w:r>
      <w:r w:rsidR="00C6442F" w:rsidRPr="005D21CE">
        <w:rPr>
          <w:color w:val="000000"/>
          <w:sz w:val="28"/>
          <w:szCs w:val="28"/>
        </w:rPr>
        <w:t>п</w:t>
      </w:r>
      <w:r w:rsidR="00146102" w:rsidRPr="005D21CE">
        <w:rPr>
          <w:color w:val="000000"/>
          <w:sz w:val="28"/>
          <w:szCs w:val="28"/>
        </w:rPr>
        <w:t xml:space="preserve">одпись </w:t>
      </w:r>
      <w:r w:rsidRPr="005D21CE">
        <w:rPr>
          <w:color w:val="000000"/>
          <w:sz w:val="28"/>
          <w:szCs w:val="28"/>
        </w:rPr>
        <w:t xml:space="preserve">должностного лица и (или) оттиск печати на </w:t>
      </w:r>
      <w:r w:rsidRPr="005D21CE">
        <w:rPr>
          <w:sz w:val="28"/>
          <w:szCs w:val="28"/>
        </w:rPr>
        <w:t>архивной справке, архивной выписке и архивной копии</w:t>
      </w:r>
      <w:r w:rsidRPr="005D21CE">
        <w:rPr>
          <w:color w:val="000000"/>
          <w:sz w:val="28"/>
          <w:szCs w:val="28"/>
        </w:rPr>
        <w:t xml:space="preserve"> </w:t>
      </w:r>
      <w:r w:rsidR="00146102" w:rsidRPr="005D21CE">
        <w:rPr>
          <w:color w:val="000000"/>
          <w:sz w:val="28"/>
          <w:szCs w:val="28"/>
        </w:rPr>
        <w:t xml:space="preserve">не могут быть удостоверены ввиду отсутствия в </w:t>
      </w:r>
      <w:r w:rsidRPr="005D21CE">
        <w:rPr>
          <w:color w:val="000000"/>
          <w:sz w:val="28"/>
          <w:szCs w:val="28"/>
        </w:rPr>
        <w:t xml:space="preserve">архивном </w:t>
      </w:r>
      <w:r w:rsidR="00146102" w:rsidRPr="005D21CE">
        <w:rPr>
          <w:color w:val="000000"/>
          <w:sz w:val="28"/>
          <w:szCs w:val="28"/>
        </w:rPr>
        <w:t>департаменте образца подписи такого лица и (или) оттиска такой печати и отсутствия этих образцов у органа, от которого исход</w:t>
      </w:r>
      <w:r w:rsidRPr="005D21CE">
        <w:rPr>
          <w:color w:val="000000"/>
          <w:sz w:val="28"/>
          <w:szCs w:val="28"/>
        </w:rPr>
        <w:t>ят архивные документы</w:t>
      </w:r>
      <w:r w:rsidR="00BB4A7C" w:rsidRPr="005D21CE">
        <w:rPr>
          <w:color w:val="000000"/>
          <w:sz w:val="28"/>
          <w:szCs w:val="28"/>
        </w:rPr>
        <w:t>.</w:t>
      </w:r>
    </w:p>
    <w:p w:rsidR="009268A8" w:rsidRPr="005D21CE" w:rsidRDefault="00146102" w:rsidP="00603EAC">
      <w:pPr>
        <w:tabs>
          <w:tab w:val="left" w:pos="3990"/>
        </w:tabs>
        <w:ind w:firstLine="709"/>
        <w:jc w:val="both"/>
        <w:rPr>
          <w:color w:val="000000"/>
          <w:sz w:val="28"/>
          <w:szCs w:val="28"/>
        </w:rPr>
      </w:pPr>
      <w:r w:rsidRPr="005D21CE">
        <w:rPr>
          <w:color w:val="000000"/>
          <w:sz w:val="28"/>
          <w:szCs w:val="28"/>
        </w:rPr>
        <w:t>В зависимости от требования заявителя отказ в предоставлении государственной услуги осуществляется в устной либо в письменной форме.</w:t>
      </w:r>
    </w:p>
    <w:p w:rsidR="004456BA" w:rsidRPr="005D21CE" w:rsidRDefault="00064839" w:rsidP="004456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8.2. </w:t>
      </w:r>
      <w:r w:rsidR="004456BA" w:rsidRPr="005D21CE">
        <w:rPr>
          <w:sz w:val="28"/>
          <w:szCs w:val="28"/>
        </w:rPr>
        <w:t>Приостановление предоставления государственной услуги законодательно не предусмотрено.</w:t>
      </w:r>
    </w:p>
    <w:p w:rsidR="00B74122" w:rsidRPr="005D21CE" w:rsidRDefault="00B74122" w:rsidP="004456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D7C30" w:rsidRPr="005D21CE" w:rsidRDefault="004D7C30" w:rsidP="006C6BDE">
      <w:pPr>
        <w:autoSpaceDE w:val="0"/>
        <w:autoSpaceDN w:val="0"/>
        <w:adjustRightInd w:val="0"/>
        <w:ind w:left="1080"/>
        <w:jc w:val="center"/>
        <w:outlineLvl w:val="2"/>
        <w:rPr>
          <w:b/>
          <w:sz w:val="28"/>
          <w:szCs w:val="28"/>
        </w:rPr>
      </w:pPr>
      <w:r w:rsidRPr="005D21CE">
        <w:rPr>
          <w:rFonts w:eastAsiaTheme="minorHAnsi"/>
          <w:b/>
          <w:bCs/>
          <w:sz w:val="28"/>
          <w:szCs w:val="28"/>
          <w:lang w:eastAsia="en-US"/>
        </w:rPr>
        <w:t>9</w:t>
      </w:r>
      <w:r w:rsidR="00943DFE" w:rsidRPr="005D21CE">
        <w:rPr>
          <w:rFonts w:eastAsiaTheme="minorHAnsi"/>
          <w:b/>
          <w:bCs/>
          <w:sz w:val="28"/>
          <w:szCs w:val="28"/>
          <w:lang w:eastAsia="en-US"/>
        </w:rPr>
        <w:t>. </w:t>
      </w:r>
      <w:r w:rsidRPr="005D21CE">
        <w:rPr>
          <w:b/>
          <w:sz w:val="28"/>
          <w:szCs w:val="28"/>
        </w:rPr>
        <w:t>Перечень услуг, которые являются необходимыми</w:t>
      </w:r>
    </w:p>
    <w:p w:rsidR="004D7C30" w:rsidRPr="005D21CE" w:rsidRDefault="004D7C30" w:rsidP="006C6BDE">
      <w:pPr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750259" w:rsidRPr="005D21CE" w:rsidRDefault="004D7C30" w:rsidP="001D025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21CE">
        <w:rPr>
          <w:rFonts w:eastAsiaTheme="minorHAnsi"/>
          <w:bCs/>
          <w:sz w:val="28"/>
          <w:szCs w:val="28"/>
          <w:lang w:eastAsia="en-US"/>
        </w:rPr>
        <w:t>9.1. </w:t>
      </w:r>
      <w:r w:rsidR="005D2A21" w:rsidRPr="005D21CE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 w:rsidRPr="005D21CE">
        <w:rPr>
          <w:rFonts w:eastAsiaTheme="minorHAnsi"/>
          <w:bCs/>
          <w:sz w:val="28"/>
          <w:szCs w:val="28"/>
          <w:lang w:eastAsia="en-US"/>
        </w:rPr>
        <w:t xml:space="preserve">иных </w:t>
      </w:r>
      <w:r w:rsidR="005D2A21" w:rsidRPr="005D21CE">
        <w:rPr>
          <w:rFonts w:eastAsiaTheme="minorHAnsi"/>
          <w:bCs/>
          <w:sz w:val="28"/>
          <w:szCs w:val="28"/>
          <w:lang w:eastAsia="en-US"/>
        </w:rPr>
        <w:t>услуг, являющихся необходимыми и обязательными для предоставления государственной услуги, не требуется.</w:t>
      </w:r>
    </w:p>
    <w:p w:rsidR="004D7C30" w:rsidRPr="005D21CE" w:rsidRDefault="00943DFE" w:rsidP="00A3601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D21CE">
        <w:rPr>
          <w:rFonts w:eastAsiaTheme="minorHAnsi"/>
          <w:b/>
          <w:bCs/>
          <w:sz w:val="28"/>
          <w:szCs w:val="28"/>
          <w:lang w:eastAsia="en-US"/>
        </w:rPr>
        <w:t>10. </w:t>
      </w:r>
      <w:r w:rsidR="004D7C30" w:rsidRPr="005D21CE">
        <w:rPr>
          <w:b/>
          <w:sz w:val="28"/>
          <w:szCs w:val="28"/>
        </w:rPr>
        <w:t>Порядок, размер и основания взимания</w:t>
      </w:r>
    </w:p>
    <w:p w:rsidR="004D7C30" w:rsidRPr="005D21CE" w:rsidRDefault="004D7C30" w:rsidP="00A360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государственной пошлины или иной платы, взимаемой</w:t>
      </w:r>
    </w:p>
    <w:p w:rsidR="004D7C30" w:rsidRPr="005D21CE" w:rsidRDefault="004D7C30" w:rsidP="00A36014">
      <w:pPr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за предоставление государственной услуги</w:t>
      </w:r>
    </w:p>
    <w:p w:rsidR="00D70F35" w:rsidRPr="005D21CE" w:rsidRDefault="004E6343" w:rsidP="00F138E5">
      <w:pPr>
        <w:tabs>
          <w:tab w:val="left" w:pos="3990"/>
        </w:tabs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  <w:lang w:eastAsia="ar-SA"/>
        </w:rPr>
        <w:t>10.1</w:t>
      </w:r>
      <w:r w:rsidR="006766A5" w:rsidRPr="005D21CE">
        <w:rPr>
          <w:sz w:val="28"/>
          <w:szCs w:val="28"/>
          <w:lang w:eastAsia="ar-SA"/>
        </w:rPr>
        <w:t>.</w:t>
      </w:r>
      <w:r w:rsidR="001E444B" w:rsidRPr="005D21CE">
        <w:rPr>
          <w:sz w:val="28"/>
          <w:szCs w:val="28"/>
          <w:lang w:eastAsia="ar-SA"/>
        </w:rPr>
        <w:t> В</w:t>
      </w:r>
      <w:r w:rsidR="00097AF7" w:rsidRPr="005D21CE">
        <w:rPr>
          <w:sz w:val="28"/>
          <w:szCs w:val="28"/>
          <w:lang w:eastAsia="ar-SA"/>
        </w:rPr>
        <w:t xml:space="preserve"> соответствии со ст</w:t>
      </w:r>
      <w:r w:rsidR="006028A4" w:rsidRPr="005D21CE">
        <w:rPr>
          <w:sz w:val="28"/>
          <w:szCs w:val="28"/>
          <w:lang w:eastAsia="ar-SA"/>
        </w:rPr>
        <w:t>ать</w:t>
      </w:r>
      <w:r w:rsidR="00841D87" w:rsidRPr="005D21CE">
        <w:rPr>
          <w:sz w:val="28"/>
          <w:szCs w:val="28"/>
          <w:lang w:eastAsia="ar-SA"/>
        </w:rPr>
        <w:t>е</w:t>
      </w:r>
      <w:r w:rsidR="006028A4" w:rsidRPr="005D21CE">
        <w:rPr>
          <w:sz w:val="28"/>
          <w:szCs w:val="28"/>
          <w:lang w:eastAsia="ar-SA"/>
        </w:rPr>
        <w:t>й</w:t>
      </w:r>
      <w:r w:rsidR="00097AF7" w:rsidRPr="005D21CE">
        <w:rPr>
          <w:sz w:val="28"/>
          <w:szCs w:val="28"/>
          <w:lang w:eastAsia="ar-SA"/>
        </w:rPr>
        <w:t xml:space="preserve"> 7 </w:t>
      </w:r>
      <w:r w:rsidR="00097AF7" w:rsidRPr="005D21CE">
        <w:rPr>
          <w:sz w:val="28"/>
          <w:szCs w:val="28"/>
        </w:rPr>
        <w:t xml:space="preserve">Федерального закона Российской Федерации от 28.11.2015 № 330-ФЗ «О проставлении апостиля на российских </w:t>
      </w:r>
      <w:r w:rsidR="00097AF7" w:rsidRPr="005D21CE">
        <w:rPr>
          <w:sz w:val="28"/>
          <w:szCs w:val="28"/>
        </w:rPr>
        <w:lastRenderedPageBreak/>
        <w:t xml:space="preserve">официальных документах, подлежащих вывозу за пределы территории Российской Федерации», </w:t>
      </w:r>
      <w:r w:rsidR="006028A4" w:rsidRPr="005D21CE">
        <w:rPr>
          <w:sz w:val="28"/>
          <w:szCs w:val="28"/>
        </w:rPr>
        <w:t xml:space="preserve">подпунктом </w:t>
      </w:r>
      <w:r w:rsidR="00097AF7" w:rsidRPr="005D21CE">
        <w:rPr>
          <w:sz w:val="28"/>
          <w:szCs w:val="28"/>
        </w:rPr>
        <w:t xml:space="preserve">48 </w:t>
      </w:r>
      <w:r w:rsidR="00B25E96" w:rsidRPr="005D21CE">
        <w:rPr>
          <w:sz w:val="28"/>
          <w:szCs w:val="28"/>
        </w:rPr>
        <w:t>п</w:t>
      </w:r>
      <w:r w:rsidR="006028A4" w:rsidRPr="005D21CE">
        <w:rPr>
          <w:sz w:val="28"/>
          <w:szCs w:val="28"/>
        </w:rPr>
        <w:t>ункта</w:t>
      </w:r>
      <w:r w:rsidR="00B25E96" w:rsidRPr="005D21CE">
        <w:rPr>
          <w:sz w:val="28"/>
          <w:szCs w:val="28"/>
        </w:rPr>
        <w:t xml:space="preserve"> 1 </w:t>
      </w:r>
      <w:r w:rsidR="00097AF7" w:rsidRPr="005D21CE">
        <w:rPr>
          <w:sz w:val="28"/>
          <w:szCs w:val="28"/>
        </w:rPr>
        <w:t>ст</w:t>
      </w:r>
      <w:r w:rsidR="006028A4" w:rsidRPr="005D21CE">
        <w:rPr>
          <w:sz w:val="28"/>
          <w:szCs w:val="28"/>
        </w:rPr>
        <w:t>атьи</w:t>
      </w:r>
      <w:r w:rsidR="00097AF7" w:rsidRPr="005D21CE">
        <w:rPr>
          <w:sz w:val="28"/>
          <w:szCs w:val="28"/>
        </w:rPr>
        <w:t xml:space="preserve"> 333.33 </w:t>
      </w:r>
      <w:r w:rsidR="00AA3DC9" w:rsidRPr="005D21CE">
        <w:rPr>
          <w:sz w:val="28"/>
          <w:szCs w:val="28"/>
        </w:rPr>
        <w:t xml:space="preserve">главы 25.3 </w:t>
      </w:r>
      <w:r w:rsidR="00097AF7" w:rsidRPr="005D21CE">
        <w:rPr>
          <w:sz w:val="28"/>
          <w:szCs w:val="28"/>
        </w:rPr>
        <w:t>Налогового Кодекса Российской Федерации (часть вторая) з</w:t>
      </w:r>
      <w:r w:rsidR="00D70F35" w:rsidRPr="005D21CE">
        <w:rPr>
          <w:sz w:val="28"/>
          <w:szCs w:val="28"/>
          <w:lang w:eastAsia="ar-SA"/>
        </w:rPr>
        <w:t xml:space="preserve">а предоставление государственной услуги </w:t>
      </w:r>
      <w:r w:rsidR="00D70F35" w:rsidRPr="005D21CE">
        <w:rPr>
          <w:sz w:val="28"/>
          <w:szCs w:val="28"/>
        </w:rPr>
        <w:t>по проставлению апостиля на официальных документах, подлежащих вывозу за пределы территории Российской Федерации, взимается государственная пошлина в размере 2500 рублей</w:t>
      </w:r>
      <w:r w:rsidR="00EF1CE1" w:rsidRPr="005D21CE">
        <w:rPr>
          <w:sz w:val="28"/>
          <w:szCs w:val="28"/>
        </w:rPr>
        <w:t xml:space="preserve"> за </w:t>
      </w:r>
      <w:r w:rsidR="0034334C" w:rsidRPr="005D21CE">
        <w:rPr>
          <w:sz w:val="28"/>
          <w:szCs w:val="28"/>
        </w:rPr>
        <w:t>каждый</w:t>
      </w:r>
      <w:r w:rsidR="00EF1CE1" w:rsidRPr="005D21CE">
        <w:rPr>
          <w:sz w:val="28"/>
          <w:szCs w:val="28"/>
        </w:rPr>
        <w:t xml:space="preserve"> документ</w:t>
      </w:r>
      <w:r w:rsidR="00D70F35" w:rsidRPr="005D21CE">
        <w:rPr>
          <w:sz w:val="28"/>
          <w:szCs w:val="28"/>
        </w:rPr>
        <w:t>.</w:t>
      </w:r>
    </w:p>
    <w:p w:rsidR="008F6180" w:rsidRPr="005D21CE" w:rsidRDefault="00D33610" w:rsidP="00F138E5">
      <w:pPr>
        <w:pStyle w:val="ConsPlusNormal"/>
        <w:ind w:firstLine="709"/>
        <w:jc w:val="both"/>
      </w:pPr>
      <w:r w:rsidRPr="005D21CE">
        <w:t>10.2. </w:t>
      </w:r>
      <w:r w:rsidR="008F6180" w:rsidRPr="005D21CE">
        <w:t>На основании п</w:t>
      </w:r>
      <w:r w:rsidR="006028A4" w:rsidRPr="005D21CE">
        <w:t>одпункта</w:t>
      </w:r>
      <w:r w:rsidR="008F6180" w:rsidRPr="005D21CE">
        <w:t xml:space="preserve"> 5 </w:t>
      </w:r>
      <w:r w:rsidR="006028A4" w:rsidRPr="005D21CE">
        <w:t xml:space="preserve">пункта </w:t>
      </w:r>
      <w:r w:rsidR="008F6180" w:rsidRPr="005D21CE">
        <w:t>1 ст</w:t>
      </w:r>
      <w:r w:rsidR="006028A4" w:rsidRPr="005D21CE">
        <w:t>атьи</w:t>
      </w:r>
      <w:r w:rsidR="008F6180" w:rsidRPr="005D21CE">
        <w:t xml:space="preserve"> 333.18 Налогового кодекса Российской Федерации при обращении за проставлением апостиля плательщик (организация или физическое лицо, обратившиеся за проставлением апостиля</w:t>
      </w:r>
      <w:r w:rsidR="00636B33" w:rsidRPr="005D21CE">
        <w:t xml:space="preserve">) </w:t>
      </w:r>
      <w:r w:rsidR="008F6180" w:rsidRPr="005D21CE">
        <w:t xml:space="preserve">уплачивает государственную пошлину до </w:t>
      </w:r>
      <w:r w:rsidR="001E444B" w:rsidRPr="005D21CE">
        <w:t xml:space="preserve">начала процедуры </w:t>
      </w:r>
      <w:r w:rsidR="008F6180" w:rsidRPr="005D21CE">
        <w:t>проставления апостиля.</w:t>
      </w:r>
    </w:p>
    <w:p w:rsidR="008D3483" w:rsidRPr="005D21CE" w:rsidRDefault="007D2146" w:rsidP="00F138E5">
      <w:pPr>
        <w:tabs>
          <w:tab w:val="left" w:pos="3990"/>
        </w:tabs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10.3. </w:t>
      </w:r>
      <w:r w:rsidR="008D3483" w:rsidRPr="005D21CE">
        <w:rPr>
          <w:sz w:val="28"/>
          <w:szCs w:val="28"/>
        </w:rPr>
        <w:t>Государственн</w:t>
      </w:r>
      <w:r w:rsidR="00F22126" w:rsidRPr="005D21CE">
        <w:rPr>
          <w:sz w:val="28"/>
          <w:szCs w:val="28"/>
        </w:rPr>
        <w:t xml:space="preserve">ая </w:t>
      </w:r>
      <w:r w:rsidR="008D3483" w:rsidRPr="005D21CE">
        <w:rPr>
          <w:sz w:val="28"/>
          <w:szCs w:val="28"/>
        </w:rPr>
        <w:t>пошлин</w:t>
      </w:r>
      <w:r w:rsidR="00F22126" w:rsidRPr="005D21CE">
        <w:rPr>
          <w:sz w:val="28"/>
          <w:szCs w:val="28"/>
        </w:rPr>
        <w:t>а может быть оплачена</w:t>
      </w:r>
      <w:r w:rsidR="008D3483" w:rsidRPr="005D21CE">
        <w:rPr>
          <w:sz w:val="28"/>
          <w:szCs w:val="28"/>
        </w:rPr>
        <w:t xml:space="preserve"> по платежному документу в отделениях банков</w:t>
      </w:r>
      <w:r w:rsidR="00273AF5" w:rsidRPr="005D21CE">
        <w:rPr>
          <w:sz w:val="28"/>
          <w:szCs w:val="28"/>
        </w:rPr>
        <w:t xml:space="preserve"> </w:t>
      </w:r>
      <w:r w:rsidR="008D3483" w:rsidRPr="005D21CE">
        <w:rPr>
          <w:sz w:val="28"/>
          <w:szCs w:val="28"/>
        </w:rPr>
        <w:t>(в том числе с помощью интернет-сервис банков и через мобильные приложения).</w:t>
      </w:r>
    </w:p>
    <w:p w:rsidR="00B55F2E" w:rsidRPr="005D21CE" w:rsidRDefault="00F505AA" w:rsidP="00F138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21CE">
        <w:rPr>
          <w:rFonts w:eastAsiaTheme="minorHAnsi"/>
          <w:bCs/>
          <w:sz w:val="28"/>
          <w:szCs w:val="28"/>
          <w:lang w:eastAsia="en-US"/>
        </w:rPr>
        <w:t>10.4. </w:t>
      </w:r>
      <w:r w:rsidR="00B55F2E" w:rsidRPr="005D21CE"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hyperlink r:id="rId15" w:history="1">
        <w:r w:rsidR="00B55F2E" w:rsidRPr="005D21CE">
          <w:rPr>
            <w:rFonts w:eastAsiaTheme="minorHAnsi"/>
            <w:bCs/>
            <w:sz w:val="28"/>
            <w:szCs w:val="28"/>
            <w:lang w:eastAsia="en-US"/>
          </w:rPr>
          <w:t>п</w:t>
        </w:r>
        <w:r w:rsidRPr="005D21CE">
          <w:rPr>
            <w:rFonts w:eastAsiaTheme="minorHAnsi"/>
            <w:bCs/>
            <w:sz w:val="28"/>
            <w:szCs w:val="28"/>
            <w:lang w:eastAsia="en-US"/>
          </w:rPr>
          <w:t>одпункту</w:t>
        </w:r>
        <w:r w:rsidR="00B55F2E" w:rsidRPr="005D21CE">
          <w:rPr>
            <w:rFonts w:eastAsiaTheme="minorHAnsi"/>
            <w:bCs/>
            <w:sz w:val="28"/>
            <w:szCs w:val="28"/>
            <w:lang w:eastAsia="en-US"/>
          </w:rPr>
          <w:t xml:space="preserve"> 10 п</w:t>
        </w:r>
        <w:r w:rsidRPr="005D21CE">
          <w:rPr>
            <w:rFonts w:eastAsiaTheme="minorHAnsi"/>
            <w:bCs/>
            <w:sz w:val="28"/>
            <w:szCs w:val="28"/>
            <w:lang w:eastAsia="en-US"/>
          </w:rPr>
          <w:t>ункта</w:t>
        </w:r>
        <w:r w:rsidR="00B55F2E" w:rsidRPr="005D21CE">
          <w:rPr>
            <w:rFonts w:eastAsiaTheme="minorHAnsi"/>
            <w:bCs/>
            <w:sz w:val="28"/>
            <w:szCs w:val="28"/>
            <w:lang w:eastAsia="en-US"/>
          </w:rPr>
          <w:t xml:space="preserve"> 1 ст</w:t>
        </w:r>
        <w:r w:rsidRPr="005D21CE">
          <w:rPr>
            <w:rFonts w:eastAsiaTheme="minorHAnsi"/>
            <w:bCs/>
            <w:sz w:val="28"/>
            <w:szCs w:val="28"/>
            <w:lang w:eastAsia="en-US"/>
          </w:rPr>
          <w:t>атьи</w:t>
        </w:r>
        <w:r w:rsidR="00B55F2E" w:rsidRPr="005D21CE">
          <w:rPr>
            <w:rFonts w:eastAsiaTheme="minorHAnsi"/>
            <w:bCs/>
            <w:sz w:val="28"/>
            <w:szCs w:val="28"/>
            <w:lang w:eastAsia="en-US"/>
          </w:rPr>
          <w:t xml:space="preserve"> 333.35</w:t>
        </w:r>
      </w:hyperlink>
      <w:r w:rsidR="00B55F2E" w:rsidRPr="005D21CE">
        <w:rPr>
          <w:rFonts w:eastAsiaTheme="minorHAnsi"/>
          <w:bCs/>
          <w:sz w:val="28"/>
          <w:szCs w:val="28"/>
          <w:lang w:eastAsia="en-US"/>
        </w:rPr>
        <w:t xml:space="preserve"> Налогового кодекса Российской Федерации от уплаты государственной пошлины освобождены органы государственной власти, органы местного самоуправления.</w:t>
      </w:r>
    </w:p>
    <w:p w:rsidR="00495AA8" w:rsidRPr="005D21CE" w:rsidRDefault="00943DFE" w:rsidP="00495AA8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8"/>
          <w:szCs w:val="28"/>
        </w:rPr>
      </w:pPr>
      <w:r w:rsidRPr="005D21CE">
        <w:rPr>
          <w:rFonts w:eastAsiaTheme="minorHAnsi"/>
          <w:b/>
          <w:bCs/>
          <w:sz w:val="28"/>
          <w:szCs w:val="28"/>
          <w:lang w:eastAsia="en-US"/>
        </w:rPr>
        <w:t>11. </w:t>
      </w:r>
      <w:r w:rsidR="00495AA8" w:rsidRPr="005D21CE">
        <w:rPr>
          <w:b/>
          <w:sz w:val="28"/>
          <w:szCs w:val="28"/>
        </w:rPr>
        <w:t xml:space="preserve">Порядок, размер и основания взимания </w:t>
      </w:r>
    </w:p>
    <w:p w:rsidR="00495AA8" w:rsidRPr="005D21CE" w:rsidRDefault="00495AA8" w:rsidP="00495AA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платы за предоставление</w:t>
      </w:r>
      <w:r w:rsidR="00273AF5" w:rsidRPr="005D21CE">
        <w:rPr>
          <w:b/>
          <w:sz w:val="28"/>
          <w:szCs w:val="28"/>
        </w:rPr>
        <w:t xml:space="preserve"> </w:t>
      </w:r>
      <w:r w:rsidRPr="005D21CE">
        <w:rPr>
          <w:b/>
          <w:sz w:val="28"/>
          <w:szCs w:val="28"/>
        </w:rPr>
        <w:t xml:space="preserve">услуг, которые являются </w:t>
      </w:r>
    </w:p>
    <w:p w:rsidR="00495AA8" w:rsidRPr="005D21CE" w:rsidRDefault="00495AA8" w:rsidP="00495AA8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21CE">
        <w:rPr>
          <w:b/>
          <w:sz w:val="28"/>
          <w:szCs w:val="28"/>
        </w:rPr>
        <w:t>необходимыми для предоставления государственной услуги</w:t>
      </w:r>
    </w:p>
    <w:p w:rsidR="00B55F2E" w:rsidRPr="005D21CE" w:rsidRDefault="00495AA8" w:rsidP="00F138E5">
      <w:pPr>
        <w:pStyle w:val="ConsPlusNormal"/>
        <w:spacing w:before="120"/>
        <w:ind w:firstLine="709"/>
        <w:jc w:val="both"/>
      </w:pPr>
      <w:r w:rsidRPr="005D21CE">
        <w:t>11</w:t>
      </w:r>
      <w:r w:rsidR="00227A9A" w:rsidRPr="005D21CE">
        <w:t>.</w:t>
      </w:r>
      <w:r w:rsidRPr="005D21CE">
        <w:t>1</w:t>
      </w:r>
      <w:r w:rsidR="00690E43" w:rsidRPr="005D21CE">
        <w:t>. </w:t>
      </w:r>
      <w:r w:rsidR="00F01AEF" w:rsidRPr="005D21CE">
        <w:t>П</w:t>
      </w:r>
      <w:r w:rsidR="00B55F2E" w:rsidRPr="005D21CE">
        <w:t xml:space="preserve">лата за предоставление </w:t>
      </w:r>
      <w:r w:rsidR="00227A9A" w:rsidRPr="005D21CE">
        <w:t xml:space="preserve">иных </w:t>
      </w:r>
      <w:r w:rsidR="00F01AEF" w:rsidRPr="005D21CE">
        <w:t xml:space="preserve">услуг, которые являются необходимыми для предоставления государственной услуги, </w:t>
      </w:r>
      <w:r w:rsidR="00B55F2E" w:rsidRPr="005D21CE">
        <w:t>не взимается</w:t>
      </w:r>
      <w:r w:rsidR="00F01AEF" w:rsidRPr="005D21CE">
        <w:t xml:space="preserve"> ввиду отсутствия </w:t>
      </w:r>
      <w:r w:rsidR="001A108B" w:rsidRPr="005D21CE">
        <w:t>необходимости</w:t>
      </w:r>
      <w:r w:rsidR="00F01AEF" w:rsidRPr="005D21CE">
        <w:t xml:space="preserve"> в предоставлении таких услуг.</w:t>
      </w:r>
    </w:p>
    <w:p w:rsidR="00495AA8" w:rsidRPr="005D21CE" w:rsidRDefault="00227A9A" w:rsidP="00495AA8">
      <w:pPr>
        <w:autoSpaceDE w:val="0"/>
        <w:autoSpaceDN w:val="0"/>
        <w:adjustRightInd w:val="0"/>
        <w:spacing w:before="120"/>
        <w:ind w:left="1077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1</w:t>
      </w:r>
      <w:r w:rsidR="00495AA8" w:rsidRPr="005D21CE">
        <w:rPr>
          <w:b/>
          <w:sz w:val="28"/>
          <w:szCs w:val="28"/>
        </w:rPr>
        <w:t>2</w:t>
      </w:r>
      <w:r w:rsidRPr="005D21CE">
        <w:rPr>
          <w:b/>
          <w:sz w:val="28"/>
          <w:szCs w:val="28"/>
        </w:rPr>
        <w:t>.</w:t>
      </w:r>
      <w:r w:rsidR="000B2B0E" w:rsidRPr="005D21CE">
        <w:rPr>
          <w:b/>
          <w:sz w:val="28"/>
          <w:szCs w:val="28"/>
        </w:rPr>
        <w:t> </w:t>
      </w:r>
      <w:r w:rsidR="00495AA8" w:rsidRPr="005D21CE">
        <w:rPr>
          <w:b/>
          <w:sz w:val="28"/>
          <w:szCs w:val="28"/>
        </w:rPr>
        <w:t xml:space="preserve">Максимальный срок ожидания в очереди при </w:t>
      </w:r>
    </w:p>
    <w:p w:rsidR="00495AA8" w:rsidRPr="005D21CE" w:rsidRDefault="00495AA8" w:rsidP="00495AA8">
      <w:pPr>
        <w:autoSpaceDE w:val="0"/>
        <w:autoSpaceDN w:val="0"/>
        <w:adjustRightInd w:val="0"/>
        <w:ind w:left="1077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подаче запроса о предоставлении государственной услуги и при получении результата предоставления государственной услуги</w:t>
      </w:r>
    </w:p>
    <w:p w:rsidR="00817AB7" w:rsidRPr="005D21CE" w:rsidRDefault="00495AA8" w:rsidP="00F138E5">
      <w:pPr>
        <w:pStyle w:val="ConsPlusNormal"/>
        <w:spacing w:before="120"/>
        <w:ind w:firstLine="709"/>
        <w:jc w:val="both"/>
      </w:pPr>
      <w:r w:rsidRPr="005D21CE">
        <w:t>12.1</w:t>
      </w:r>
      <w:r w:rsidR="007E290C" w:rsidRPr="005D21CE">
        <w:t>. </w:t>
      </w:r>
      <w:r w:rsidRPr="005D21CE">
        <w:t xml:space="preserve">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</w:t>
      </w:r>
      <w:r w:rsidR="00214166" w:rsidRPr="005D21CE">
        <w:t>15</w:t>
      </w:r>
      <w:r w:rsidRPr="005D21CE">
        <w:t xml:space="preserve"> минут</w:t>
      </w:r>
      <w:r w:rsidR="00471BB3" w:rsidRPr="005D21CE">
        <w:t>.</w:t>
      </w:r>
    </w:p>
    <w:p w:rsidR="00367D32" w:rsidRPr="005D21CE" w:rsidRDefault="00495AA8" w:rsidP="00EE6DB9">
      <w:pPr>
        <w:autoSpaceDE w:val="0"/>
        <w:autoSpaceDN w:val="0"/>
        <w:adjustRightInd w:val="0"/>
        <w:spacing w:before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13. </w:t>
      </w:r>
      <w:r w:rsidR="00367D32" w:rsidRPr="005D21CE">
        <w:rPr>
          <w:b/>
          <w:sz w:val="28"/>
          <w:szCs w:val="28"/>
        </w:rPr>
        <w:t>Срок и порядок регистрации запроса</w:t>
      </w:r>
    </w:p>
    <w:p w:rsidR="00367D32" w:rsidRPr="005D21CE" w:rsidRDefault="00367D32" w:rsidP="003D051A">
      <w:pPr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 xml:space="preserve">заявителя о предоставлении </w:t>
      </w:r>
      <w:r w:rsidR="003D051A" w:rsidRPr="005D21CE">
        <w:rPr>
          <w:b/>
          <w:sz w:val="28"/>
          <w:szCs w:val="28"/>
        </w:rPr>
        <w:t>государственной услуги</w:t>
      </w:r>
    </w:p>
    <w:p w:rsidR="00DA2087" w:rsidRPr="005D21CE" w:rsidRDefault="00367D32" w:rsidP="003D051A">
      <w:pPr>
        <w:pStyle w:val="ConsPlusNormal"/>
        <w:ind w:firstLine="709"/>
        <w:jc w:val="both"/>
      </w:pPr>
      <w:r w:rsidRPr="005D21CE">
        <w:t>13.1</w:t>
      </w:r>
      <w:r w:rsidR="007E290C" w:rsidRPr="005D21CE">
        <w:t>. </w:t>
      </w:r>
      <w:r w:rsidR="00DA2087" w:rsidRPr="005D21CE">
        <w:t xml:space="preserve">Заявление </w:t>
      </w:r>
      <w:r w:rsidR="002207F0" w:rsidRPr="005D21CE">
        <w:t xml:space="preserve">(запрос) </w:t>
      </w:r>
      <w:r w:rsidR="00DA2087" w:rsidRPr="005D21CE">
        <w:t xml:space="preserve">о предоставлении государственной услуги, поступившее </w:t>
      </w:r>
      <w:r w:rsidR="00904E67" w:rsidRPr="005D21CE">
        <w:t xml:space="preserve">в </w:t>
      </w:r>
      <w:r w:rsidR="005C3114" w:rsidRPr="005D21CE">
        <w:t xml:space="preserve">архивный </w:t>
      </w:r>
      <w:r w:rsidR="00904E67" w:rsidRPr="005D21CE">
        <w:t>департамент</w:t>
      </w:r>
      <w:r w:rsidR="004C25A1" w:rsidRPr="005D21CE">
        <w:t xml:space="preserve"> посредством почтовой связи</w:t>
      </w:r>
      <w:r w:rsidR="00095DCE" w:rsidRPr="005D21CE">
        <w:t xml:space="preserve"> или курьерской службы доставки</w:t>
      </w:r>
      <w:r w:rsidR="00DA2087" w:rsidRPr="005D21CE">
        <w:t xml:space="preserve">, регистрируется специалистом </w:t>
      </w:r>
      <w:r w:rsidR="00151221" w:rsidRPr="005D21CE">
        <w:t xml:space="preserve">архивного </w:t>
      </w:r>
      <w:r w:rsidR="00DA2087" w:rsidRPr="005D21CE">
        <w:t xml:space="preserve">департамента, ответственным за документационное обеспечение входящей корреспонденции, в </w:t>
      </w:r>
      <w:r w:rsidR="004C25A1" w:rsidRPr="005D21CE">
        <w:t>течение рабочего дня с момента поступления заявления</w:t>
      </w:r>
      <w:r w:rsidR="00DA2087" w:rsidRPr="005D21CE">
        <w:t>.</w:t>
      </w:r>
    </w:p>
    <w:p w:rsidR="005C3114" w:rsidRDefault="007E290C" w:rsidP="003D051A">
      <w:pPr>
        <w:pStyle w:val="ConsPlusNormal"/>
        <w:ind w:firstLine="709"/>
        <w:jc w:val="both"/>
      </w:pPr>
      <w:r w:rsidRPr="005D21CE">
        <w:t>13.2. </w:t>
      </w:r>
      <w:r w:rsidR="005C3114" w:rsidRPr="005D21CE">
        <w:t xml:space="preserve">Срок регистрации </w:t>
      </w:r>
      <w:r w:rsidR="002207F0" w:rsidRPr="005D21CE">
        <w:t>заявления (запроса)</w:t>
      </w:r>
      <w:r w:rsidR="004C25A1" w:rsidRPr="005D21CE">
        <w:t>, представленн</w:t>
      </w:r>
      <w:r w:rsidR="002207F0" w:rsidRPr="005D21CE">
        <w:t>ого</w:t>
      </w:r>
      <w:r w:rsidR="004C25A1" w:rsidRPr="005D21CE">
        <w:t xml:space="preserve"> заявителем лично,</w:t>
      </w:r>
      <w:r w:rsidR="005C3114" w:rsidRPr="005D21CE">
        <w:t xml:space="preserve"> не должен превышать 15 минут.</w:t>
      </w:r>
    </w:p>
    <w:p w:rsidR="001B2317" w:rsidRDefault="001B2317" w:rsidP="003D051A">
      <w:pPr>
        <w:pStyle w:val="ConsPlusNormal"/>
        <w:ind w:firstLine="709"/>
        <w:jc w:val="both"/>
      </w:pPr>
    </w:p>
    <w:p w:rsidR="001B2317" w:rsidRDefault="001B2317" w:rsidP="003D051A">
      <w:pPr>
        <w:pStyle w:val="ConsPlusNormal"/>
        <w:ind w:firstLine="709"/>
        <w:jc w:val="both"/>
      </w:pPr>
    </w:p>
    <w:p w:rsidR="001B2317" w:rsidRDefault="001B2317" w:rsidP="003D051A">
      <w:pPr>
        <w:pStyle w:val="ConsPlusNormal"/>
        <w:ind w:firstLine="709"/>
        <w:jc w:val="both"/>
      </w:pPr>
    </w:p>
    <w:p w:rsidR="001B2317" w:rsidRPr="005D21CE" w:rsidRDefault="001B2317" w:rsidP="003D051A">
      <w:pPr>
        <w:pStyle w:val="ConsPlusNormal"/>
        <w:ind w:firstLine="709"/>
        <w:jc w:val="both"/>
      </w:pPr>
    </w:p>
    <w:p w:rsidR="005C3114" w:rsidRPr="005D21CE" w:rsidRDefault="005C3114" w:rsidP="00497D30">
      <w:pPr>
        <w:autoSpaceDE w:val="0"/>
        <w:autoSpaceDN w:val="0"/>
        <w:adjustRightInd w:val="0"/>
        <w:spacing w:before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lastRenderedPageBreak/>
        <w:t>14. Требования к помещениям, в которых</w:t>
      </w:r>
    </w:p>
    <w:p w:rsidR="005C3114" w:rsidRPr="005D21CE" w:rsidRDefault="005C3114" w:rsidP="005C31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предоставляется государственная услуга, к месту ожидания</w:t>
      </w:r>
    </w:p>
    <w:p w:rsidR="005C3114" w:rsidRPr="005D21CE" w:rsidRDefault="005C3114" w:rsidP="005C31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и приема заявителей, размещению и оформлению визуальной,</w:t>
      </w:r>
    </w:p>
    <w:p w:rsidR="005C3114" w:rsidRPr="005D21CE" w:rsidRDefault="005C3114" w:rsidP="005C31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 xml:space="preserve">текстовой и мультимедийной информации о порядке </w:t>
      </w:r>
    </w:p>
    <w:p w:rsidR="005C3114" w:rsidRPr="005D21CE" w:rsidRDefault="005C3114" w:rsidP="006B7C79">
      <w:pPr>
        <w:autoSpaceDE w:val="0"/>
        <w:autoSpaceDN w:val="0"/>
        <w:adjustRightInd w:val="0"/>
        <w:spacing w:after="120"/>
        <w:jc w:val="center"/>
        <w:outlineLvl w:val="2"/>
      </w:pPr>
      <w:r w:rsidRPr="005D21CE">
        <w:rPr>
          <w:b/>
          <w:sz w:val="28"/>
          <w:szCs w:val="28"/>
        </w:rPr>
        <w:t>предоставления такой услуги</w:t>
      </w:r>
    </w:p>
    <w:p w:rsidR="00DE5FE1" w:rsidRPr="005D21CE" w:rsidRDefault="005C3114" w:rsidP="00B552F4">
      <w:pPr>
        <w:pStyle w:val="ConsPlusNormal"/>
        <w:ind w:firstLine="709"/>
        <w:jc w:val="both"/>
      </w:pPr>
      <w:r w:rsidRPr="005D21CE">
        <w:t>14.</w:t>
      </w:r>
      <w:r w:rsidR="00483290" w:rsidRPr="005D21CE">
        <w:t>1</w:t>
      </w:r>
      <w:r w:rsidR="007E290C" w:rsidRPr="005D21CE">
        <w:t>. </w:t>
      </w:r>
      <w:r w:rsidR="00DE5FE1" w:rsidRPr="005D21CE">
        <w:t xml:space="preserve">Прием заявителей </w:t>
      </w:r>
      <w:r w:rsidR="00031EC3" w:rsidRPr="005D21CE">
        <w:t xml:space="preserve">должен </w:t>
      </w:r>
      <w:r w:rsidR="00DE5FE1" w:rsidRPr="005D21CE">
        <w:t>осуществляется в специально выделенн</w:t>
      </w:r>
      <w:r w:rsidR="008F0DE3" w:rsidRPr="005D21CE">
        <w:t>ом</w:t>
      </w:r>
      <w:r w:rsidR="00DE5FE1" w:rsidRPr="005D21CE">
        <w:t xml:space="preserve"> для этих целей помещени</w:t>
      </w:r>
      <w:r w:rsidR="008F0DE3" w:rsidRPr="005D21CE">
        <w:t>и</w:t>
      </w:r>
      <w:r w:rsidR="00DE5FE1" w:rsidRPr="005D21CE">
        <w:t>.</w:t>
      </w:r>
    </w:p>
    <w:p w:rsidR="00483290" w:rsidRPr="005D21CE" w:rsidRDefault="007E290C" w:rsidP="00B552F4">
      <w:pPr>
        <w:pStyle w:val="ConsPlusNormal"/>
        <w:ind w:firstLine="709"/>
        <w:jc w:val="both"/>
      </w:pPr>
      <w:r w:rsidRPr="005D21CE">
        <w:t>14.2. </w:t>
      </w:r>
      <w:r w:rsidR="00483290" w:rsidRPr="005D21CE">
        <w:t>Помещени</w:t>
      </w:r>
      <w:r w:rsidR="004B76B1" w:rsidRPr="005D21CE">
        <w:t>е</w:t>
      </w:r>
      <w:r w:rsidR="00483290" w:rsidRPr="005D21CE">
        <w:t xml:space="preserve"> для предоставления государственной услуги должн</w:t>
      </w:r>
      <w:r w:rsidR="004B76B1" w:rsidRPr="005D21CE">
        <w:t>о</w:t>
      </w:r>
      <w:r w:rsidR="00483290" w:rsidRPr="005D21CE">
        <w:t xml:space="preserve"> соответствовать санитарно-эпидемиологическим правилам и нормам, быть оснащены системой оповещения о возникновении чрезвычайных ситуаций, оборудованы системой кондиционирования воздуха, противопожарной системой и средствами пожаротушения.</w:t>
      </w:r>
    </w:p>
    <w:p w:rsidR="007D2148" w:rsidRPr="005D21CE" w:rsidRDefault="007D2148" w:rsidP="00B552F4">
      <w:pPr>
        <w:pStyle w:val="ConsPlusNormal"/>
        <w:ind w:firstLine="709"/>
        <w:jc w:val="both"/>
      </w:pPr>
      <w:r w:rsidRPr="005D21CE">
        <w:t>14.3. Вход и выход из помещения должны быть оборудованы соответствующими указателями.</w:t>
      </w:r>
    </w:p>
    <w:p w:rsidR="00F56E84" w:rsidRPr="005D21CE" w:rsidRDefault="00483290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14.</w:t>
      </w:r>
      <w:r w:rsidR="007D2148" w:rsidRPr="005D21CE">
        <w:rPr>
          <w:sz w:val="28"/>
          <w:szCs w:val="28"/>
        </w:rPr>
        <w:t>4</w:t>
      </w:r>
      <w:r w:rsidRPr="005D21CE">
        <w:rPr>
          <w:sz w:val="28"/>
          <w:szCs w:val="28"/>
        </w:rPr>
        <w:t>.</w:t>
      </w:r>
      <w:r w:rsidR="007E290C" w:rsidRPr="005D21CE">
        <w:rPr>
          <w:sz w:val="28"/>
          <w:szCs w:val="28"/>
        </w:rPr>
        <w:t> </w:t>
      </w:r>
      <w:r w:rsidR="00F56E84" w:rsidRPr="005D21CE">
        <w:rPr>
          <w:sz w:val="28"/>
          <w:szCs w:val="28"/>
        </w:rPr>
        <w:t>Место ожидания и приема заявителей должно соответствовать следующим требованиям: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соответствующих вывесок и указателей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удобство доступа, в том числе заявителей с ограниченными физическими возможностями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системы кондиционирования воздуха, средств пожаротушения и системы оповещения о возникновении чрезвычайной ситуации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доступных мест общего пользования (туалет, гардероб)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телефона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удобной офисной мебели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наличие в достаточном количестве бумаги формата A</w:t>
      </w:r>
      <w:r w:rsidR="00F966A7" w:rsidRPr="005D21CE">
        <w:rPr>
          <w:sz w:val="28"/>
          <w:szCs w:val="28"/>
        </w:rPr>
        <w:t>4</w:t>
      </w:r>
      <w:r w:rsidRPr="005D21CE">
        <w:rPr>
          <w:sz w:val="28"/>
          <w:szCs w:val="28"/>
        </w:rPr>
        <w:t xml:space="preserve"> и канцелярских принадлежностей;</w:t>
      </w:r>
    </w:p>
    <w:p w:rsidR="00F56E84" w:rsidRPr="005D21CE" w:rsidRDefault="00F56E84" w:rsidP="00B552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возможность копирования документов;</w:t>
      </w:r>
    </w:p>
    <w:p w:rsidR="00DE5FE1" w:rsidRPr="005D21CE" w:rsidRDefault="00273AF5" w:rsidP="00B552F4">
      <w:pPr>
        <w:pStyle w:val="ConsPlusNormal"/>
        <w:ind w:firstLine="709"/>
        <w:jc w:val="both"/>
      </w:pPr>
      <w:r w:rsidRPr="005D21CE">
        <w:t xml:space="preserve"> </w:t>
      </w:r>
      <w:r w:rsidR="00F56E84" w:rsidRPr="005D21CE">
        <w:t>наличие информационного стенда</w:t>
      </w:r>
      <w:r w:rsidR="00DE5FE1" w:rsidRPr="005D21CE">
        <w:t>.</w:t>
      </w:r>
    </w:p>
    <w:p w:rsidR="00DE5FE1" w:rsidRPr="005D21CE" w:rsidRDefault="00483290" w:rsidP="00B552F4">
      <w:pPr>
        <w:pStyle w:val="ConsPlusNormal"/>
        <w:ind w:firstLine="709"/>
        <w:jc w:val="both"/>
      </w:pPr>
      <w:r w:rsidRPr="005D21CE">
        <w:t>14.</w:t>
      </w:r>
      <w:r w:rsidR="00A63A16" w:rsidRPr="005D21CE">
        <w:t>5</w:t>
      </w:r>
      <w:r w:rsidRPr="005D21CE">
        <w:t>. </w:t>
      </w:r>
      <w:r w:rsidR="00DE5FE1" w:rsidRPr="005D21CE">
        <w:t xml:space="preserve">Площадь мест ожидания зависит от количества заявителей, ежедневно обращающихся в </w:t>
      </w:r>
      <w:r w:rsidR="002239C0" w:rsidRPr="005D21CE">
        <w:t xml:space="preserve">архивный </w:t>
      </w:r>
      <w:r w:rsidR="00DE5FE1" w:rsidRPr="005D21CE">
        <w:t xml:space="preserve">департамент </w:t>
      </w:r>
      <w:r w:rsidR="00E75FE6" w:rsidRPr="005D21CE">
        <w:t>за</w:t>
      </w:r>
      <w:r w:rsidR="00DE5FE1" w:rsidRPr="005D21CE">
        <w:t xml:space="preserve"> предоставлением государственной услуги.</w:t>
      </w:r>
    </w:p>
    <w:p w:rsidR="00DE5FE1" w:rsidRPr="005D21CE" w:rsidRDefault="00031EC3" w:rsidP="00B552F4">
      <w:pPr>
        <w:pStyle w:val="ConsPlusNormal"/>
        <w:ind w:firstLine="709"/>
        <w:jc w:val="both"/>
      </w:pPr>
      <w:r w:rsidRPr="005D21CE">
        <w:t>14.</w:t>
      </w:r>
      <w:r w:rsidR="00A63A16" w:rsidRPr="005D21CE">
        <w:t>6</w:t>
      </w:r>
      <w:r w:rsidRPr="005D21CE">
        <w:t>. </w:t>
      </w:r>
      <w:r w:rsidR="00DE5FE1" w:rsidRPr="005D21CE">
        <w:t>Помещени</w:t>
      </w:r>
      <w:r w:rsidR="008F0DE3" w:rsidRPr="005D21CE">
        <w:t>е</w:t>
      </w:r>
      <w:r w:rsidR="00DE5FE1" w:rsidRPr="005D21CE">
        <w:t xml:space="preserve"> для приема заявителей </w:t>
      </w:r>
      <w:r w:rsidRPr="005D21CE">
        <w:t xml:space="preserve">должно быть </w:t>
      </w:r>
      <w:r w:rsidR="00DE5FE1" w:rsidRPr="005D21CE">
        <w:t>оборудован</w:t>
      </w:r>
      <w:r w:rsidR="008F0DE3" w:rsidRPr="005D21CE">
        <w:t>о</w:t>
      </w:r>
      <w:r w:rsidR="00DE5FE1" w:rsidRPr="005D21CE">
        <w:t xml:space="preserve"> табличк</w:t>
      </w:r>
      <w:r w:rsidR="008F0DE3" w:rsidRPr="005D21CE">
        <w:t>ой</w:t>
      </w:r>
      <w:r w:rsidR="00DE5FE1" w:rsidRPr="005D21CE">
        <w:t xml:space="preserve"> с указанием номера кабинета, фамилии, имени, отчества и должности специалиста, осуществляющего прием, времени приема заявителей.</w:t>
      </w:r>
    </w:p>
    <w:p w:rsidR="00DE5FE1" w:rsidRPr="005D21CE" w:rsidRDefault="00F56E84" w:rsidP="00B552F4">
      <w:pPr>
        <w:pStyle w:val="ConsPlusNormal"/>
        <w:ind w:firstLine="709"/>
        <w:jc w:val="both"/>
      </w:pPr>
      <w:r w:rsidRPr="005D21CE">
        <w:t>14.</w:t>
      </w:r>
      <w:r w:rsidR="00A63A16" w:rsidRPr="005D21CE">
        <w:t>7</w:t>
      </w:r>
      <w:r w:rsidR="007E290C" w:rsidRPr="005D21CE">
        <w:t>. </w:t>
      </w:r>
      <w:r w:rsidR="00DE5FE1" w:rsidRPr="005D21CE">
        <w:t>Рабоч</w:t>
      </w:r>
      <w:r w:rsidR="008F0DE3" w:rsidRPr="005D21CE">
        <w:t>е</w:t>
      </w:r>
      <w:r w:rsidR="00DE5FE1" w:rsidRPr="005D21CE">
        <w:t>е мест</w:t>
      </w:r>
      <w:r w:rsidR="00774D92" w:rsidRPr="005D21CE">
        <w:t>о</w:t>
      </w:r>
      <w:r w:rsidR="00DE5FE1" w:rsidRPr="005D21CE">
        <w:t xml:space="preserve"> специалист</w:t>
      </w:r>
      <w:r w:rsidR="008F0DE3" w:rsidRPr="005D21CE">
        <w:t>а</w:t>
      </w:r>
      <w:r w:rsidR="00DE5FE1" w:rsidRPr="005D21CE">
        <w:t>, осуществляющ</w:t>
      </w:r>
      <w:r w:rsidR="008F0DE3" w:rsidRPr="005D21CE">
        <w:t>его</w:t>
      </w:r>
      <w:r w:rsidR="00DE5FE1" w:rsidRPr="005D21CE">
        <w:t xml:space="preserve"> прием заявителей, </w:t>
      </w:r>
      <w:r w:rsidR="00FE0458" w:rsidRPr="005D21CE">
        <w:t xml:space="preserve">должно быть </w:t>
      </w:r>
      <w:r w:rsidR="00DE5FE1" w:rsidRPr="005D21CE">
        <w:t>оборудован</w:t>
      </w:r>
      <w:r w:rsidR="00774D92" w:rsidRPr="005D21CE">
        <w:t>о</w:t>
      </w:r>
      <w:r w:rsidR="00DE5FE1" w:rsidRPr="005D21CE">
        <w:t xml:space="preserve"> персональным компьютером с возможностью доступа к необходимым информационным базам данных, печатающим и сканирующим устройствам</w:t>
      </w:r>
      <w:r w:rsidR="008F0DE3" w:rsidRPr="005D21CE">
        <w:t>и</w:t>
      </w:r>
      <w:r w:rsidR="00DE5FE1" w:rsidRPr="005D21CE">
        <w:t>.</w:t>
      </w:r>
    </w:p>
    <w:p w:rsidR="008F0DE3" w:rsidRPr="005D21CE" w:rsidRDefault="00F56E84" w:rsidP="00B552F4">
      <w:pPr>
        <w:pStyle w:val="ConsPlusNormal"/>
        <w:ind w:firstLine="709"/>
        <w:jc w:val="both"/>
      </w:pPr>
      <w:r w:rsidRPr="005D21CE">
        <w:t>14.</w:t>
      </w:r>
      <w:r w:rsidR="00A63A16" w:rsidRPr="005D21CE">
        <w:t>8</w:t>
      </w:r>
      <w:r w:rsidRPr="005D21CE">
        <w:t>. Визуальная, текстовая и мультимедийная информация о порядке предоставления государственной услуги размещается на информационном стенде, а также на</w:t>
      </w:r>
      <w:r w:rsidRPr="005D21CE">
        <w:rPr>
          <w:szCs w:val="26"/>
        </w:rPr>
        <w:t xml:space="preserve"> официальном сайте </w:t>
      </w:r>
      <w:r w:rsidR="00951942" w:rsidRPr="005D21CE">
        <w:rPr>
          <w:szCs w:val="26"/>
        </w:rPr>
        <w:t>архивного департамента</w:t>
      </w:r>
      <w:r w:rsidR="008F0DE3" w:rsidRPr="005D21CE">
        <w:t>.</w:t>
      </w:r>
    </w:p>
    <w:p w:rsidR="00F56E84" w:rsidRPr="005D21CE" w:rsidRDefault="00F56E84" w:rsidP="005D6772">
      <w:pPr>
        <w:pStyle w:val="ConsPlusNormal"/>
        <w:spacing w:before="120" w:after="120"/>
        <w:ind w:firstLine="540"/>
        <w:jc w:val="center"/>
        <w:rPr>
          <w:b/>
        </w:rPr>
      </w:pPr>
      <w:r w:rsidRPr="005D21CE">
        <w:rPr>
          <w:b/>
        </w:rPr>
        <w:t>15. </w:t>
      </w:r>
      <w:r w:rsidR="00B76273" w:rsidRPr="005D21CE">
        <w:rPr>
          <w:b/>
        </w:rPr>
        <w:t>Показатели доступности и качества государственной услуги</w:t>
      </w:r>
    </w:p>
    <w:p w:rsidR="00170EB7" w:rsidRPr="005D21CE" w:rsidRDefault="00870116" w:rsidP="005D6772">
      <w:pPr>
        <w:pStyle w:val="ConsPlusNormal"/>
        <w:ind w:firstLine="709"/>
        <w:jc w:val="both"/>
      </w:pPr>
      <w:r w:rsidRPr="005D21CE">
        <w:t>15.1</w:t>
      </w:r>
      <w:r w:rsidR="005D7658" w:rsidRPr="005D21CE">
        <w:t>. Основными п</w:t>
      </w:r>
      <w:r w:rsidR="00170EB7" w:rsidRPr="005D21CE">
        <w:t xml:space="preserve">оказателями доступности </w:t>
      </w:r>
      <w:r w:rsidR="008C2EC2" w:rsidRPr="005D21CE">
        <w:t xml:space="preserve">и качества </w:t>
      </w:r>
      <w:r w:rsidR="00170EB7" w:rsidRPr="005D21CE">
        <w:t>предоставления государственной услуги являются:</w:t>
      </w:r>
    </w:p>
    <w:p w:rsidR="00170EB7" w:rsidRPr="005D21CE" w:rsidRDefault="00170EB7" w:rsidP="005D6772">
      <w:pPr>
        <w:pStyle w:val="ConsPlusNormal"/>
        <w:ind w:firstLine="709"/>
        <w:jc w:val="both"/>
      </w:pPr>
      <w:r w:rsidRPr="005D21CE">
        <w:lastRenderedPageBreak/>
        <w:t>–</w:t>
      </w:r>
      <w:r w:rsidR="003A20F7" w:rsidRPr="005D21CE">
        <w:t> открытость и полнота информации для пользователей о порядке и сроках предоставления государственной услуги</w:t>
      </w:r>
      <w:r w:rsidRPr="005D21CE">
        <w:t>;</w:t>
      </w:r>
    </w:p>
    <w:p w:rsidR="006F4E6D" w:rsidRPr="005D21CE" w:rsidRDefault="006F4E6D" w:rsidP="005D6772">
      <w:pPr>
        <w:autoSpaceDE w:val="0"/>
        <w:autoSpaceDN w:val="0"/>
        <w:adjustRightInd w:val="0"/>
        <w:ind w:firstLine="709"/>
        <w:jc w:val="both"/>
      </w:pPr>
      <w:r w:rsidRPr="005D21CE">
        <w:rPr>
          <w:sz w:val="28"/>
          <w:szCs w:val="28"/>
        </w:rPr>
        <w:t>– </w:t>
      </w:r>
      <w:r w:rsidRPr="005D21CE">
        <w:rPr>
          <w:rFonts w:eastAsiaTheme="minorHAnsi"/>
          <w:sz w:val="28"/>
          <w:szCs w:val="28"/>
          <w:lang w:eastAsia="en-US"/>
        </w:rPr>
        <w:t>комфортность ожидания предоставления услуги и получения государственной услуги;</w:t>
      </w:r>
    </w:p>
    <w:p w:rsidR="003A20F7" w:rsidRPr="005D21CE" w:rsidRDefault="003A20F7" w:rsidP="005D6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603361" w:rsidRPr="005D21CE">
        <w:rPr>
          <w:sz w:val="28"/>
          <w:szCs w:val="28"/>
        </w:rPr>
        <w:t xml:space="preserve">количество взаимодействий </w:t>
      </w:r>
      <w:r w:rsidRPr="005D21CE">
        <w:rPr>
          <w:sz w:val="28"/>
          <w:szCs w:val="28"/>
        </w:rPr>
        <w:t>пользователя с должностными лицами</w:t>
      </w:r>
      <w:r w:rsidR="00603361" w:rsidRPr="005D21CE">
        <w:rPr>
          <w:sz w:val="28"/>
          <w:szCs w:val="28"/>
        </w:rPr>
        <w:t xml:space="preserve"> при предоставлении государственной услуги (не более трех)</w:t>
      </w:r>
      <w:r w:rsidRPr="005D21CE">
        <w:rPr>
          <w:sz w:val="28"/>
          <w:szCs w:val="28"/>
        </w:rPr>
        <w:t>;</w:t>
      </w:r>
    </w:p>
    <w:p w:rsidR="003A20F7" w:rsidRPr="005D21CE" w:rsidRDefault="003A20F7" w:rsidP="005D6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</w:t>
      </w:r>
      <w:r w:rsidR="002165B0" w:rsidRPr="005D21CE">
        <w:rPr>
          <w:rFonts w:eastAsiaTheme="minorHAnsi"/>
          <w:sz w:val="28"/>
          <w:szCs w:val="28"/>
          <w:lang w:eastAsia="en-US"/>
        </w:rPr>
        <w:t>время, затраченное на получение конечного результата государственной услуги (оперативность</w:t>
      </w:r>
      <w:r w:rsidRPr="005D21CE">
        <w:rPr>
          <w:sz w:val="28"/>
          <w:szCs w:val="28"/>
        </w:rPr>
        <w:t>);</w:t>
      </w:r>
    </w:p>
    <w:p w:rsidR="008C2EC2" w:rsidRPr="005D21CE" w:rsidRDefault="008C2EC2" w:rsidP="005D6772">
      <w:pPr>
        <w:pStyle w:val="ConsPlusNormal"/>
        <w:ind w:firstLine="709"/>
        <w:jc w:val="both"/>
      </w:pPr>
      <w:r w:rsidRPr="005D21CE">
        <w:t>– отсутствие нарушений сроков предоставления государственной услуги;</w:t>
      </w:r>
    </w:p>
    <w:p w:rsidR="00B019DD" w:rsidRPr="005D21CE" w:rsidRDefault="00B019DD" w:rsidP="005D6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–</w:t>
      </w:r>
      <w:r w:rsidRPr="005D21CE">
        <w:rPr>
          <w:rFonts w:eastAsiaTheme="minorHAnsi"/>
          <w:b/>
          <w:sz w:val="28"/>
          <w:szCs w:val="28"/>
          <w:lang w:eastAsia="en-US"/>
        </w:rPr>
        <w:t> </w:t>
      </w:r>
      <w:r w:rsidRPr="005D21CE">
        <w:rPr>
          <w:rFonts w:eastAsiaTheme="minorHAnsi"/>
          <w:sz w:val="28"/>
          <w:szCs w:val="28"/>
          <w:lang w:eastAsia="en-US"/>
        </w:rPr>
        <w:t>число поступивших жалоб о ненадлежащем качестве предоставления государственной услуги</w:t>
      </w:r>
      <w:r w:rsidR="00790B72" w:rsidRPr="005D21CE">
        <w:rPr>
          <w:rFonts w:eastAsiaTheme="minorHAnsi"/>
          <w:sz w:val="28"/>
          <w:szCs w:val="28"/>
          <w:lang w:eastAsia="en-US"/>
        </w:rPr>
        <w:t xml:space="preserve"> и доля обоснованных жалоб</w:t>
      </w:r>
      <w:r w:rsidRPr="005D21CE">
        <w:rPr>
          <w:rFonts w:eastAsiaTheme="minorHAnsi"/>
          <w:sz w:val="28"/>
          <w:szCs w:val="28"/>
          <w:lang w:eastAsia="en-US"/>
        </w:rPr>
        <w:t>;</w:t>
      </w:r>
    </w:p>
    <w:p w:rsidR="00B019DD" w:rsidRPr="005D21CE" w:rsidRDefault="00B019DD" w:rsidP="005D6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– количество выявленных нарушений при предоставлении государственной услуги;</w:t>
      </w:r>
    </w:p>
    <w:p w:rsidR="00B019DD" w:rsidRPr="005D21CE" w:rsidRDefault="00B019DD" w:rsidP="005D6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rFonts w:eastAsiaTheme="minorHAnsi"/>
          <w:sz w:val="28"/>
          <w:szCs w:val="28"/>
          <w:lang w:eastAsia="en-US"/>
        </w:rPr>
        <w:t>– количество обращений в суд заявителей о нарушениях при предоставлении государственной услуги</w:t>
      </w:r>
      <w:r w:rsidR="00251ACB" w:rsidRPr="005D21CE">
        <w:rPr>
          <w:rFonts w:eastAsiaTheme="minorHAnsi"/>
          <w:sz w:val="28"/>
          <w:szCs w:val="28"/>
          <w:lang w:eastAsia="en-US"/>
        </w:rPr>
        <w:t xml:space="preserve"> и доля </w:t>
      </w:r>
      <w:r w:rsidR="00790B72" w:rsidRPr="005D21CE">
        <w:rPr>
          <w:rFonts w:eastAsiaTheme="minorHAnsi"/>
          <w:sz w:val="28"/>
          <w:szCs w:val="28"/>
          <w:lang w:eastAsia="en-US"/>
        </w:rPr>
        <w:t>удовлетворенных обращений</w:t>
      </w:r>
      <w:r w:rsidR="00251ACB" w:rsidRPr="005D21CE">
        <w:rPr>
          <w:rFonts w:eastAsiaTheme="minorHAnsi"/>
          <w:sz w:val="28"/>
          <w:szCs w:val="28"/>
          <w:lang w:eastAsia="en-US"/>
        </w:rPr>
        <w:t>.</w:t>
      </w:r>
    </w:p>
    <w:p w:rsidR="00170EB7" w:rsidRPr="005D21CE" w:rsidRDefault="00061C3A" w:rsidP="005D6772">
      <w:pPr>
        <w:pStyle w:val="ConsPlusNormal"/>
        <w:ind w:firstLine="709"/>
        <w:jc w:val="both"/>
      </w:pPr>
      <w:r w:rsidRPr="005D21CE">
        <w:t>15.</w:t>
      </w:r>
      <w:r w:rsidR="008C2EC2" w:rsidRPr="005D21CE">
        <w:t>2</w:t>
      </w:r>
      <w:r w:rsidRPr="005D21CE">
        <w:t>. </w:t>
      </w:r>
      <w:r w:rsidR="00170EB7" w:rsidRPr="005D21CE"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B01EED" w:rsidRPr="005D21CE" w:rsidRDefault="000469A9" w:rsidP="00B01EED">
      <w:pPr>
        <w:autoSpaceDE w:val="0"/>
        <w:autoSpaceDN w:val="0"/>
        <w:adjustRightInd w:val="0"/>
        <w:spacing w:before="120"/>
        <w:jc w:val="center"/>
        <w:outlineLvl w:val="1"/>
        <w:rPr>
          <w:b/>
          <w:sz w:val="28"/>
          <w:szCs w:val="28"/>
        </w:rPr>
      </w:pPr>
      <w:r w:rsidRPr="005D21CE">
        <w:rPr>
          <w:b/>
          <w:sz w:val="28"/>
          <w:szCs w:val="28"/>
          <w:lang w:val="en-US" w:eastAsia="ar-SA"/>
        </w:rPr>
        <w:t>II</w:t>
      </w:r>
      <w:r w:rsidR="002B5D3B" w:rsidRPr="005D21CE">
        <w:rPr>
          <w:b/>
          <w:sz w:val="28"/>
          <w:szCs w:val="28"/>
          <w:lang w:val="en-US" w:eastAsia="ar-SA"/>
        </w:rPr>
        <w:t>I</w:t>
      </w:r>
      <w:r w:rsidR="00DF08D1" w:rsidRPr="005D21CE">
        <w:rPr>
          <w:b/>
          <w:sz w:val="28"/>
          <w:szCs w:val="28"/>
          <w:lang w:eastAsia="ar-SA"/>
        </w:rPr>
        <w:t>. </w:t>
      </w:r>
      <w:r w:rsidR="00B01EED" w:rsidRPr="005D21CE">
        <w:rPr>
          <w:b/>
          <w:sz w:val="28"/>
          <w:szCs w:val="28"/>
        </w:rPr>
        <w:t>Состав, последовательность и сроки</w:t>
      </w:r>
    </w:p>
    <w:p w:rsidR="00B01EED" w:rsidRPr="005D21CE" w:rsidRDefault="00B01EED" w:rsidP="00B01E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выполнения административных процедур (действий), требования</w:t>
      </w:r>
    </w:p>
    <w:p w:rsidR="00B01EED" w:rsidRPr="005D21CE" w:rsidRDefault="00B01EED" w:rsidP="00B01EE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B01EED" w:rsidRPr="005D21CE" w:rsidRDefault="00B01EED" w:rsidP="00A416FA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C63658" w:rsidRPr="005D21CE" w:rsidRDefault="003144AF" w:rsidP="00A416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5D21CE">
        <w:rPr>
          <w:spacing w:val="2"/>
          <w:sz w:val="28"/>
          <w:szCs w:val="28"/>
        </w:rPr>
        <w:t>1</w:t>
      </w:r>
      <w:r w:rsidR="001C7293" w:rsidRPr="005D21CE">
        <w:rPr>
          <w:spacing w:val="2"/>
          <w:sz w:val="28"/>
          <w:szCs w:val="28"/>
        </w:rPr>
        <w:t>.</w:t>
      </w:r>
      <w:r w:rsidR="00ED77AA" w:rsidRPr="005D21CE">
        <w:rPr>
          <w:spacing w:val="2"/>
          <w:sz w:val="28"/>
          <w:szCs w:val="28"/>
        </w:rPr>
        <w:t> </w:t>
      </w:r>
      <w:r w:rsidR="004B09A8" w:rsidRPr="005D21CE">
        <w:rPr>
          <w:spacing w:val="2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 (действия): </w:t>
      </w:r>
    </w:p>
    <w:p w:rsidR="0088442E" w:rsidRPr="005D21CE" w:rsidRDefault="00A20960" w:rsidP="00A416FA">
      <w:pPr>
        <w:pStyle w:val="ConsPlusNormal"/>
        <w:ind w:firstLine="709"/>
        <w:jc w:val="both"/>
      </w:pPr>
      <w:r w:rsidRPr="005D21CE">
        <w:t>а) </w:t>
      </w:r>
      <w:r w:rsidR="00CC1BA8" w:rsidRPr="005D21CE">
        <w:t>п</w:t>
      </w:r>
      <w:r w:rsidR="0002703F" w:rsidRPr="005D21CE">
        <w:t>ри</w:t>
      </w:r>
      <w:r w:rsidR="000130C3" w:rsidRPr="005D21CE">
        <w:t>е</w:t>
      </w:r>
      <w:r w:rsidR="0002703F" w:rsidRPr="005D21CE">
        <w:t>м</w:t>
      </w:r>
      <w:r w:rsidR="004B76B1" w:rsidRPr="005D21CE">
        <w:t>,</w:t>
      </w:r>
      <w:r w:rsidR="0002703F" w:rsidRPr="005D21CE">
        <w:t xml:space="preserve"> </w:t>
      </w:r>
      <w:r w:rsidR="0088442E" w:rsidRPr="005D21CE">
        <w:t xml:space="preserve">регистрация </w:t>
      </w:r>
      <w:r w:rsidR="002D3F5E" w:rsidRPr="005D21CE">
        <w:t>официальных документов</w:t>
      </w:r>
      <w:r w:rsidR="0088442E" w:rsidRPr="005D21CE">
        <w:t xml:space="preserve"> о предоставлении государственной услуги и передача их на исполнение;</w:t>
      </w:r>
    </w:p>
    <w:p w:rsidR="00C23E80" w:rsidRPr="005D21CE" w:rsidRDefault="00A20960" w:rsidP="00A416FA">
      <w:pPr>
        <w:pStyle w:val="ConsPlusNormal"/>
        <w:ind w:firstLine="709"/>
        <w:jc w:val="both"/>
      </w:pPr>
      <w:r w:rsidRPr="005D21CE">
        <w:t>б) </w:t>
      </w:r>
      <w:r w:rsidR="00CC1BA8" w:rsidRPr="005D21CE">
        <w:t>р</w:t>
      </w:r>
      <w:r w:rsidR="00032311" w:rsidRPr="005D21CE">
        <w:t>ассмотрение официальных документов в целях установления наличия или отсутствия оснований для отказа в предоставлении государственной услуги</w:t>
      </w:r>
      <w:r w:rsidRPr="005D21CE">
        <w:t>. Отказ в предоставлении государственной услуги</w:t>
      </w:r>
      <w:r w:rsidR="00C23E80" w:rsidRPr="005D21CE">
        <w:t>;</w:t>
      </w:r>
    </w:p>
    <w:p w:rsidR="00BF720B" w:rsidRPr="005D21CE" w:rsidRDefault="00A20960" w:rsidP="00CC1BA8">
      <w:pPr>
        <w:pStyle w:val="ConsPlusNormal"/>
        <w:ind w:firstLine="709"/>
        <w:jc w:val="both"/>
      </w:pPr>
      <w:r w:rsidRPr="005D21CE">
        <w:t>в) </w:t>
      </w:r>
      <w:r w:rsidR="00CC1BA8" w:rsidRPr="005D21CE">
        <w:t>п</w:t>
      </w:r>
      <w:r w:rsidR="00C23E80" w:rsidRPr="005D21CE">
        <w:t>роставление апостиля на архивной справке, архивной выписке и архивной копии</w:t>
      </w:r>
      <w:r w:rsidRPr="005D21CE">
        <w:t>. В</w:t>
      </w:r>
      <w:r w:rsidR="002B7D9A" w:rsidRPr="005D21CE">
        <w:t xml:space="preserve">ыдача </w:t>
      </w:r>
      <w:r w:rsidR="00E36932" w:rsidRPr="005D21CE">
        <w:t xml:space="preserve">документов </w:t>
      </w:r>
      <w:r w:rsidR="002B7D9A" w:rsidRPr="005D21CE">
        <w:t>заявителю</w:t>
      </w:r>
      <w:r w:rsidR="00BF720B" w:rsidRPr="005D21CE">
        <w:t>;</w:t>
      </w:r>
    </w:p>
    <w:p w:rsidR="00BF720B" w:rsidRPr="005D21CE" w:rsidRDefault="00D44301" w:rsidP="00CC1BA8">
      <w:pPr>
        <w:pStyle w:val="ConsPlusNormal"/>
        <w:spacing w:after="120"/>
        <w:ind w:firstLine="709"/>
        <w:jc w:val="both"/>
      </w:pPr>
      <w:r w:rsidRPr="005D21CE">
        <w:t>2</w:t>
      </w:r>
      <w:r w:rsidR="003144AF" w:rsidRPr="005D21CE">
        <w:t>. </w:t>
      </w:r>
      <w:hyperlink r:id="rId16" w:history="1">
        <w:r w:rsidR="00BF720B" w:rsidRPr="005D21CE">
          <w:t>Блок-схема</w:t>
        </w:r>
      </w:hyperlink>
      <w:r w:rsidR="00BF720B" w:rsidRPr="005D21CE">
        <w:t xml:space="preserve"> предоставления государственной </w:t>
      </w:r>
      <w:r w:rsidR="001B2317">
        <w:t>услуги приведена в приложении № </w:t>
      </w:r>
      <w:r w:rsidR="008C549B" w:rsidRPr="005D21CE">
        <w:t>1</w:t>
      </w:r>
      <w:r w:rsidR="00BF720B" w:rsidRPr="005D21CE">
        <w:t xml:space="preserve"> к </w:t>
      </w:r>
      <w:r w:rsidR="000D61A2" w:rsidRPr="005D21CE">
        <w:t xml:space="preserve">настоящему </w:t>
      </w:r>
      <w:r w:rsidR="00110A0C" w:rsidRPr="005D21CE">
        <w:t>Р</w:t>
      </w:r>
      <w:r w:rsidR="00BF720B" w:rsidRPr="005D21CE">
        <w:t>егламенту.</w:t>
      </w:r>
    </w:p>
    <w:p w:rsidR="0002703F" w:rsidRPr="005D21CE" w:rsidRDefault="003144AF" w:rsidP="00CC1BA8">
      <w:pPr>
        <w:pStyle w:val="ConsPlusNormal"/>
        <w:ind w:firstLine="539"/>
        <w:jc w:val="center"/>
        <w:rPr>
          <w:b/>
        </w:rPr>
      </w:pPr>
      <w:r w:rsidRPr="005D21CE">
        <w:rPr>
          <w:b/>
        </w:rPr>
        <w:t>1. </w:t>
      </w:r>
      <w:r w:rsidR="0002703F" w:rsidRPr="005D21CE">
        <w:rPr>
          <w:b/>
        </w:rPr>
        <w:t>При</w:t>
      </w:r>
      <w:r w:rsidR="008E55BD" w:rsidRPr="005D21CE">
        <w:rPr>
          <w:b/>
        </w:rPr>
        <w:t>е</w:t>
      </w:r>
      <w:r w:rsidR="0002703F" w:rsidRPr="005D21CE">
        <w:rPr>
          <w:b/>
        </w:rPr>
        <w:t>м</w:t>
      </w:r>
      <w:r w:rsidR="004B76B1" w:rsidRPr="005D21CE">
        <w:rPr>
          <w:b/>
        </w:rPr>
        <w:t xml:space="preserve">, </w:t>
      </w:r>
      <w:r w:rsidR="0002703F" w:rsidRPr="005D21CE">
        <w:rPr>
          <w:b/>
        </w:rPr>
        <w:t xml:space="preserve">регистрация </w:t>
      </w:r>
      <w:r w:rsidR="002D3F5E" w:rsidRPr="005D21CE">
        <w:rPr>
          <w:b/>
        </w:rPr>
        <w:t>официальных документов</w:t>
      </w:r>
    </w:p>
    <w:p w:rsidR="0002703F" w:rsidRPr="005D21CE" w:rsidRDefault="0002703F" w:rsidP="00CC1BA8">
      <w:pPr>
        <w:pStyle w:val="ConsPlusNormal"/>
        <w:ind w:firstLine="539"/>
        <w:jc w:val="center"/>
        <w:rPr>
          <w:b/>
        </w:rPr>
      </w:pPr>
      <w:r w:rsidRPr="005D21CE">
        <w:rPr>
          <w:b/>
        </w:rPr>
        <w:t xml:space="preserve">о предоставлении государственной услуги </w:t>
      </w:r>
    </w:p>
    <w:p w:rsidR="0002703F" w:rsidRPr="005D21CE" w:rsidRDefault="0002703F" w:rsidP="00655AE8">
      <w:pPr>
        <w:pStyle w:val="ConsPlusNormal"/>
        <w:spacing w:after="120"/>
        <w:ind w:firstLine="539"/>
        <w:jc w:val="center"/>
        <w:rPr>
          <w:b/>
        </w:rPr>
      </w:pPr>
      <w:r w:rsidRPr="005D21CE">
        <w:rPr>
          <w:b/>
        </w:rPr>
        <w:t>и передача их на исполнение</w:t>
      </w:r>
    </w:p>
    <w:p w:rsidR="00B064DF" w:rsidRPr="005D21CE" w:rsidRDefault="00D71346" w:rsidP="00655AE8">
      <w:pPr>
        <w:pStyle w:val="ConsPlusNormal"/>
        <w:ind w:firstLine="709"/>
        <w:jc w:val="both"/>
      </w:pPr>
      <w:r w:rsidRPr="005D21CE">
        <w:t>1</w:t>
      </w:r>
      <w:r w:rsidR="00110A0C" w:rsidRPr="005D21CE">
        <w:t>.1</w:t>
      </w:r>
      <w:r w:rsidR="007E290C" w:rsidRPr="005D21CE">
        <w:t>. </w:t>
      </w:r>
      <w:r w:rsidR="00B064DF" w:rsidRPr="005D21CE">
        <w:t xml:space="preserve">Основанием для начала данной административной процедуры является поступление в </w:t>
      </w:r>
      <w:r w:rsidR="00110A0C" w:rsidRPr="005D21CE">
        <w:t xml:space="preserve">архивный </w:t>
      </w:r>
      <w:r w:rsidR="00B064DF" w:rsidRPr="005D21CE">
        <w:t>департамент официальных документов для предоставления государственной услуги</w:t>
      </w:r>
      <w:r w:rsidR="00600AEA" w:rsidRPr="005D21CE">
        <w:t>, предусмотренных п</w:t>
      </w:r>
      <w:r w:rsidR="004617EF" w:rsidRPr="005D21CE">
        <w:t xml:space="preserve">унктом </w:t>
      </w:r>
      <w:r w:rsidR="00600AEA" w:rsidRPr="005D21CE">
        <w:t xml:space="preserve">6.1 </w:t>
      </w:r>
      <w:r w:rsidR="00DF08D1" w:rsidRPr="005D21CE">
        <w:t xml:space="preserve">раздела </w:t>
      </w:r>
      <w:r w:rsidR="00DF08D1" w:rsidRPr="005D21CE">
        <w:rPr>
          <w:lang w:val="en-US"/>
        </w:rPr>
        <w:t>II</w:t>
      </w:r>
      <w:r w:rsidR="00DF08D1" w:rsidRPr="005D21CE">
        <w:t xml:space="preserve"> </w:t>
      </w:r>
      <w:r w:rsidR="006142CE" w:rsidRPr="005D21CE">
        <w:t xml:space="preserve">настоящего </w:t>
      </w:r>
      <w:r w:rsidR="00600AEA" w:rsidRPr="005D21CE">
        <w:t>Регламента</w:t>
      </w:r>
      <w:r w:rsidR="00B064DF" w:rsidRPr="005D21CE">
        <w:t>.</w:t>
      </w:r>
    </w:p>
    <w:p w:rsidR="00B064DF" w:rsidRPr="005D21CE" w:rsidRDefault="00D71346" w:rsidP="00655AE8">
      <w:pPr>
        <w:pStyle w:val="ConsPlusNormal"/>
        <w:ind w:firstLine="709"/>
        <w:jc w:val="both"/>
      </w:pPr>
      <w:r w:rsidRPr="005D21CE">
        <w:t>1</w:t>
      </w:r>
      <w:r w:rsidR="00110A0C" w:rsidRPr="005D21CE">
        <w:t>.2</w:t>
      </w:r>
      <w:r w:rsidR="007E290C" w:rsidRPr="005D21CE">
        <w:t>. </w:t>
      </w:r>
      <w:r w:rsidR="00B064DF" w:rsidRPr="005D21CE">
        <w:t xml:space="preserve">Официальные документы представляются в </w:t>
      </w:r>
      <w:r w:rsidR="00110A0C" w:rsidRPr="005D21CE">
        <w:t xml:space="preserve">архивный </w:t>
      </w:r>
      <w:r w:rsidR="00B064DF" w:rsidRPr="005D21CE">
        <w:t>департамент заявителем лично либо направляются почтовой связью или курьерской службой доставки.</w:t>
      </w:r>
    </w:p>
    <w:p w:rsidR="00B064DF" w:rsidRPr="005D21CE" w:rsidRDefault="00D71346" w:rsidP="00655AE8">
      <w:pPr>
        <w:pStyle w:val="ConsPlusNormal"/>
        <w:ind w:firstLine="709"/>
        <w:jc w:val="both"/>
      </w:pPr>
      <w:r w:rsidRPr="005D21CE">
        <w:lastRenderedPageBreak/>
        <w:t>1</w:t>
      </w:r>
      <w:r w:rsidR="00110A0C" w:rsidRPr="005D21CE">
        <w:t>.</w:t>
      </w:r>
      <w:r w:rsidR="00F23979" w:rsidRPr="005D21CE">
        <w:t>3</w:t>
      </w:r>
      <w:r w:rsidR="007E290C" w:rsidRPr="005D21CE">
        <w:t>. </w:t>
      </w:r>
      <w:r w:rsidR="00B064DF" w:rsidRPr="005D21CE">
        <w:t xml:space="preserve">Прием и регистрацию официальных документов, представляемых заявителем лично, осуществляет </w:t>
      </w:r>
      <w:r w:rsidR="00AA4E31" w:rsidRPr="005D21CE">
        <w:t>уполномоченный специалист</w:t>
      </w:r>
      <w:r w:rsidR="00BC0867" w:rsidRPr="005D21CE">
        <w:t>, ответственный за ведение делопроизводства в архивном департаменте (далее по тексту подраздела – уполномоченный специалист)</w:t>
      </w:r>
      <w:r w:rsidR="00AA4E31" w:rsidRPr="005D21CE">
        <w:t>.</w:t>
      </w:r>
    </w:p>
    <w:p w:rsidR="00B064DF" w:rsidRPr="005D21CE" w:rsidRDefault="00D71346" w:rsidP="00655AE8">
      <w:pPr>
        <w:pStyle w:val="ConsPlusNormal"/>
        <w:ind w:firstLine="709"/>
        <w:jc w:val="both"/>
      </w:pPr>
      <w:r w:rsidRPr="005D21CE">
        <w:t>1</w:t>
      </w:r>
      <w:r w:rsidR="00110A0C" w:rsidRPr="005D21CE">
        <w:t>.</w:t>
      </w:r>
      <w:r w:rsidR="00F23979" w:rsidRPr="005D21CE">
        <w:t>4</w:t>
      </w:r>
      <w:r w:rsidR="007E290C" w:rsidRPr="005D21CE">
        <w:t>. </w:t>
      </w:r>
      <w:r w:rsidR="00B064DF" w:rsidRPr="005D21CE">
        <w:t>Уполномоченный специалист при поступлении официальных документов устанавливает отсутствие оснований для отказа в при</w:t>
      </w:r>
      <w:r w:rsidR="00E55A8E" w:rsidRPr="005D21CE">
        <w:t>е</w:t>
      </w:r>
      <w:r w:rsidR="00B064DF" w:rsidRPr="005D21CE">
        <w:t xml:space="preserve">ме документов, предусмотренных </w:t>
      </w:r>
      <w:r w:rsidR="00E80CA3" w:rsidRPr="005D21CE">
        <w:t xml:space="preserve">подразделом </w:t>
      </w:r>
      <w:r w:rsidR="000D698F" w:rsidRPr="005D21CE">
        <w:t>7</w:t>
      </w:r>
      <w:r w:rsidR="00110A0C" w:rsidRPr="005D21CE">
        <w:t xml:space="preserve"> </w:t>
      </w:r>
      <w:r w:rsidR="00E80CA3" w:rsidRPr="005D21CE">
        <w:t xml:space="preserve">раздела </w:t>
      </w:r>
      <w:r w:rsidR="00E80CA3" w:rsidRPr="005D21CE">
        <w:rPr>
          <w:lang w:val="en-US"/>
        </w:rPr>
        <w:t>II</w:t>
      </w:r>
      <w:r w:rsidR="00E80CA3" w:rsidRPr="005D21CE">
        <w:t xml:space="preserve"> настоящего </w:t>
      </w:r>
      <w:r w:rsidR="00110A0C" w:rsidRPr="005D21CE">
        <w:t>Р</w:t>
      </w:r>
      <w:r w:rsidR="00B064DF" w:rsidRPr="005D21CE">
        <w:t>егламента.</w:t>
      </w:r>
    </w:p>
    <w:p w:rsidR="00B064DF" w:rsidRPr="005D21CE" w:rsidRDefault="00D71346" w:rsidP="00655AE8">
      <w:pPr>
        <w:pStyle w:val="ConsPlusNormal"/>
        <w:ind w:firstLine="709"/>
        <w:jc w:val="both"/>
      </w:pPr>
      <w:r w:rsidRPr="005D21CE">
        <w:t>1</w:t>
      </w:r>
      <w:r w:rsidR="007E290C" w:rsidRPr="005D21CE">
        <w:t>.</w:t>
      </w:r>
      <w:r w:rsidR="00F23979" w:rsidRPr="005D21CE">
        <w:t>5</w:t>
      </w:r>
      <w:r w:rsidR="007E290C" w:rsidRPr="005D21CE">
        <w:t>. </w:t>
      </w:r>
      <w:r w:rsidR="00110A0C" w:rsidRPr="005D21CE">
        <w:t>Ма</w:t>
      </w:r>
      <w:r w:rsidR="00B064DF" w:rsidRPr="005D21CE">
        <w:t>ксимальный срок выполнения административного действия составляет 1</w:t>
      </w:r>
      <w:r w:rsidR="000B7ED9" w:rsidRPr="005D21CE">
        <w:t>5</w:t>
      </w:r>
      <w:r w:rsidR="00B064DF" w:rsidRPr="005D21CE">
        <w:t xml:space="preserve"> минут на каждый документ.</w:t>
      </w:r>
    </w:p>
    <w:p w:rsidR="00343182" w:rsidRPr="005D21CE" w:rsidRDefault="00343182" w:rsidP="00655AE8">
      <w:pPr>
        <w:pStyle w:val="ConsPlusNormal"/>
        <w:ind w:firstLine="709"/>
        <w:jc w:val="both"/>
      </w:pPr>
      <w:r w:rsidRPr="005D21CE">
        <w:t>1.</w:t>
      </w:r>
      <w:r w:rsidR="00F23979" w:rsidRPr="005D21CE">
        <w:t>6</w:t>
      </w:r>
      <w:r w:rsidRPr="005D21CE">
        <w:t xml:space="preserve">. Результатом выполнения административной процедуры является регистрация документов и передача на рассмотрение зарегистрированных </w:t>
      </w:r>
      <w:r w:rsidR="008B6874" w:rsidRPr="005D21CE">
        <w:t xml:space="preserve">в </w:t>
      </w:r>
      <w:r w:rsidR="002F24E4" w:rsidRPr="005D21CE">
        <w:t xml:space="preserve">журнале </w:t>
      </w:r>
      <w:r w:rsidR="002E0660" w:rsidRPr="005D21CE">
        <w:t>учета входящих</w:t>
      </w:r>
      <w:r w:rsidR="002F24E4" w:rsidRPr="005D21CE">
        <w:t xml:space="preserve"> документов</w:t>
      </w:r>
      <w:r w:rsidR="002E0660" w:rsidRPr="005D21CE">
        <w:t xml:space="preserve"> для проставления апостиля (приложение № 4 к Регламенту)</w:t>
      </w:r>
      <w:r w:rsidR="002F24E4" w:rsidRPr="005D21CE">
        <w:t xml:space="preserve"> </w:t>
      </w:r>
      <w:r w:rsidR="00F23979" w:rsidRPr="005D21CE">
        <w:t>директору</w:t>
      </w:r>
      <w:r w:rsidRPr="005D21CE">
        <w:t xml:space="preserve"> архивного департамента</w:t>
      </w:r>
      <w:r w:rsidR="00AB6233" w:rsidRPr="005D21CE">
        <w:t xml:space="preserve"> либо отказ в при</w:t>
      </w:r>
      <w:r w:rsidR="00383A89" w:rsidRPr="005D21CE">
        <w:t>е</w:t>
      </w:r>
      <w:r w:rsidR="00AB6233" w:rsidRPr="005D21CE">
        <w:t>ме официальных документов</w:t>
      </w:r>
      <w:r w:rsidR="007B266F" w:rsidRPr="005D21CE">
        <w:t xml:space="preserve"> в случае наличия оснований для отказа в приеме документов.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1.</w:t>
      </w:r>
      <w:r w:rsidR="002F24E4" w:rsidRPr="005D21CE">
        <w:t>7</w:t>
      </w:r>
      <w:r w:rsidRPr="005D21CE">
        <w:t xml:space="preserve">. Уполномоченный специалист оформляет </w:t>
      </w:r>
      <w:hyperlink r:id="rId17" w:history="1">
        <w:r w:rsidRPr="005D21CE">
          <w:rPr>
            <w:color w:val="000000" w:themeColor="text1"/>
          </w:rPr>
          <w:t>расписку</w:t>
        </w:r>
      </w:hyperlink>
      <w:r w:rsidRPr="005D21CE">
        <w:t xml:space="preserve"> о приеме документов (приложение № </w:t>
      </w:r>
      <w:r w:rsidR="002E0660" w:rsidRPr="005D21CE">
        <w:t>3</w:t>
      </w:r>
      <w:r w:rsidRPr="005D21CE">
        <w:t xml:space="preserve"> к Р</w:t>
      </w:r>
      <w:r w:rsidR="00744CE7" w:rsidRPr="005D21CE">
        <w:t>егламенту) с указанием следующих реквизитов: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дата приема официальных документов;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количество принятых официальных документов;</w:t>
      </w:r>
    </w:p>
    <w:p w:rsidR="008B6874" w:rsidRPr="005D21CE" w:rsidRDefault="008B6874" w:rsidP="00655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 xml:space="preserve">порядковый номер записи в журнале </w:t>
      </w:r>
      <w:r w:rsidR="00760049" w:rsidRPr="005D21CE">
        <w:rPr>
          <w:sz w:val="28"/>
          <w:szCs w:val="28"/>
        </w:rPr>
        <w:t>уч</w:t>
      </w:r>
      <w:r w:rsidR="00CE07C5" w:rsidRPr="005D21CE">
        <w:rPr>
          <w:sz w:val="28"/>
          <w:szCs w:val="28"/>
        </w:rPr>
        <w:t>е</w:t>
      </w:r>
      <w:r w:rsidR="00760049" w:rsidRPr="005D21CE">
        <w:rPr>
          <w:sz w:val="28"/>
          <w:szCs w:val="28"/>
        </w:rPr>
        <w:t>та входящих</w:t>
      </w:r>
      <w:r w:rsidRPr="005D21CE">
        <w:rPr>
          <w:sz w:val="28"/>
          <w:szCs w:val="28"/>
        </w:rPr>
        <w:t xml:space="preserve"> официальных документов, представленных для проставления апостиля</w:t>
      </w:r>
      <w:r w:rsidR="00604426" w:rsidRPr="005D21CE">
        <w:rPr>
          <w:sz w:val="28"/>
          <w:szCs w:val="28"/>
        </w:rPr>
        <w:t xml:space="preserve">, </w:t>
      </w:r>
      <w:r w:rsidR="00604426" w:rsidRPr="005D21CE">
        <w:rPr>
          <w:rFonts w:eastAsiaTheme="minorHAnsi"/>
          <w:sz w:val="28"/>
          <w:szCs w:val="28"/>
          <w:lang w:eastAsia="en-US"/>
        </w:rPr>
        <w:t>в том числе с использованием автоматизированных информационных систем</w:t>
      </w:r>
      <w:r w:rsidRPr="005D21CE">
        <w:rPr>
          <w:sz w:val="28"/>
          <w:szCs w:val="28"/>
        </w:rPr>
        <w:t>;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дата выдачи официальных документов и график приема заявителей;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номер телефона, по которому заявитель в течение срока предоставления государственной услуги может получить информацию о ходе предоставления государственной услуги;</w:t>
      </w:r>
    </w:p>
    <w:p w:rsidR="008B6874" w:rsidRPr="005D21CE" w:rsidRDefault="008B6874" w:rsidP="00655AE8">
      <w:pPr>
        <w:pStyle w:val="ConsPlusNormal"/>
        <w:ind w:firstLine="709"/>
        <w:jc w:val="both"/>
      </w:pPr>
      <w:r w:rsidRPr="005D21CE">
        <w:t>фамилия и инициалы специалиста, принявшего официальные документы.</w:t>
      </w:r>
    </w:p>
    <w:p w:rsidR="0007582A" w:rsidRPr="005D21CE" w:rsidRDefault="008B6874" w:rsidP="00655AE8">
      <w:pPr>
        <w:pStyle w:val="ConsPlusNormal"/>
        <w:ind w:firstLine="709"/>
        <w:jc w:val="both"/>
      </w:pPr>
      <w:r w:rsidRPr="005D21CE">
        <w:t>Уполномоченный специалист ставит в расписке свою подпись</w:t>
      </w:r>
      <w:r w:rsidR="0007582A" w:rsidRPr="005D21CE">
        <w:t xml:space="preserve">, передает заявителю расписку. </w:t>
      </w:r>
    </w:p>
    <w:p w:rsidR="0007582A" w:rsidRPr="005D21CE" w:rsidRDefault="0007582A" w:rsidP="00655AE8">
      <w:pPr>
        <w:pStyle w:val="ConsPlusNormal"/>
        <w:ind w:firstLine="709"/>
        <w:jc w:val="both"/>
      </w:pPr>
      <w:r w:rsidRPr="005D21CE">
        <w:t>Заявитель расписывается в получении расписки на втором экземпляре расписки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>1.8. В случае принятия уполномоченным специалистом решения об отказе в приеме официальных документов, он в устной форме разъясняет заявителю основания для отказа, в том числе разъясняет заявителю, как устранить обстоятельства, препятствующие приему официальных документов (если такие обстоятельства устранимы), а также информирует заявителя о порядке обжалования принятого решения об отказе в приеме официальных документов и возвращает заявителю представленные документы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>1.9. По письменному требованию заявителя уполномоченный специалист готовит проект письма заявителю об отказе в приеме официальных документов (в письменном требовании заявитель указывает способ получения им такого письма – на руки или почтовой связью)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 xml:space="preserve">В проекте письма уполномоченный специалист излагает установленные основания для отказа в приеме официальных документов, разъясняет заявителю, как устранить обстоятельства, препятствующие приему документов (если такие </w:t>
      </w:r>
      <w:r w:rsidRPr="005D21CE">
        <w:lastRenderedPageBreak/>
        <w:t>обстоятельства устранимы), информирует заявителя о порядке обжалования принятого решения об отказе в приеме официальных документов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 xml:space="preserve">Подготовленный проект письма с приложением официальных документов, представленных заявителем, уполномоченный специалист представляет на подпись директору </w:t>
      </w:r>
      <w:r w:rsidR="006B23A6" w:rsidRPr="005D21CE">
        <w:t xml:space="preserve">архивного </w:t>
      </w:r>
      <w:r w:rsidRPr="005D21CE">
        <w:t>департамента (лицу, его замещающему)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 xml:space="preserve">Директор </w:t>
      </w:r>
      <w:r w:rsidR="006B23A6" w:rsidRPr="005D21CE">
        <w:t xml:space="preserve">архивного </w:t>
      </w:r>
      <w:r w:rsidRPr="005D21CE">
        <w:t>департамента (лицо, его замещающее) подписывает письмо об отказе в приеме официальных документов и передает уполномоченному специалисту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>Уполномоченный специалист выдает письмо об отказе в приеме официальных документов с приложением представленных документов заявителю на руки или отправляет его посредством почтовой связи.</w:t>
      </w:r>
    </w:p>
    <w:p w:rsidR="00AB6233" w:rsidRPr="005D21CE" w:rsidRDefault="00AB6233" w:rsidP="00655AE8">
      <w:pPr>
        <w:pStyle w:val="ConsPlusNormal"/>
        <w:ind w:firstLine="709"/>
        <w:jc w:val="both"/>
      </w:pPr>
      <w:r w:rsidRPr="005D21CE">
        <w:t xml:space="preserve">Срок подготовки письма заявителю об отказе в приеме официальных документов не должен превышать </w:t>
      </w:r>
      <w:r w:rsidR="00C9464C" w:rsidRPr="005D21CE">
        <w:t>один</w:t>
      </w:r>
      <w:r w:rsidRPr="005D21CE">
        <w:t xml:space="preserve"> рабочий день со дня представления документов.</w:t>
      </w:r>
    </w:p>
    <w:p w:rsidR="00C05AB0" w:rsidRPr="005D21CE" w:rsidRDefault="009846DF" w:rsidP="00C05AB0">
      <w:pPr>
        <w:pStyle w:val="ConsPlusNormal"/>
        <w:spacing w:before="120"/>
        <w:ind w:firstLine="539"/>
        <w:jc w:val="center"/>
        <w:outlineLvl w:val="1"/>
        <w:rPr>
          <w:b/>
        </w:rPr>
      </w:pPr>
      <w:r w:rsidRPr="005D21CE">
        <w:rPr>
          <w:b/>
        </w:rPr>
        <w:t>2. </w:t>
      </w:r>
      <w:r w:rsidR="00C05AB0" w:rsidRPr="005D21CE">
        <w:rPr>
          <w:b/>
        </w:rPr>
        <w:t>Рассмотрение официальных документов</w:t>
      </w:r>
    </w:p>
    <w:p w:rsidR="00C05AB0" w:rsidRPr="005D21CE" w:rsidRDefault="00C05AB0" w:rsidP="00C05AB0">
      <w:pPr>
        <w:pStyle w:val="ConsPlusNormal"/>
        <w:ind w:firstLine="539"/>
        <w:jc w:val="center"/>
        <w:outlineLvl w:val="1"/>
        <w:rPr>
          <w:b/>
        </w:rPr>
      </w:pPr>
      <w:r w:rsidRPr="005D21CE">
        <w:rPr>
          <w:b/>
        </w:rPr>
        <w:t>в целях установления наличия или отсутствия</w:t>
      </w:r>
    </w:p>
    <w:p w:rsidR="00C05AB0" w:rsidRPr="005D21CE" w:rsidRDefault="00C05AB0" w:rsidP="00C05AB0">
      <w:pPr>
        <w:pStyle w:val="ConsPlusNormal"/>
        <w:ind w:firstLine="539"/>
        <w:jc w:val="center"/>
        <w:outlineLvl w:val="1"/>
        <w:rPr>
          <w:b/>
        </w:rPr>
      </w:pPr>
      <w:r w:rsidRPr="005D21CE">
        <w:rPr>
          <w:b/>
        </w:rPr>
        <w:t>оснований для отказа в предоставлении</w:t>
      </w:r>
    </w:p>
    <w:p w:rsidR="004D4C0E" w:rsidRPr="005D21CE" w:rsidRDefault="00C05AB0" w:rsidP="004D4C0E">
      <w:pPr>
        <w:pStyle w:val="ConsPlusNormal"/>
        <w:ind w:firstLine="539"/>
        <w:jc w:val="center"/>
        <w:outlineLvl w:val="1"/>
        <w:rPr>
          <w:b/>
        </w:rPr>
      </w:pPr>
      <w:r w:rsidRPr="005D21CE">
        <w:rPr>
          <w:b/>
        </w:rPr>
        <w:t>государственной услуги</w:t>
      </w:r>
      <w:r w:rsidR="004D4C0E" w:rsidRPr="005D21CE">
        <w:rPr>
          <w:b/>
        </w:rPr>
        <w:t xml:space="preserve">. </w:t>
      </w:r>
    </w:p>
    <w:p w:rsidR="00C05AB0" w:rsidRPr="005D21CE" w:rsidRDefault="004D4C0E" w:rsidP="004D4C0E">
      <w:pPr>
        <w:pStyle w:val="ConsPlusNormal"/>
        <w:spacing w:after="120"/>
        <w:ind w:firstLine="539"/>
        <w:jc w:val="center"/>
        <w:outlineLvl w:val="1"/>
        <w:rPr>
          <w:b/>
        </w:rPr>
      </w:pPr>
      <w:r w:rsidRPr="005D21CE">
        <w:rPr>
          <w:b/>
        </w:rPr>
        <w:t>Отказ в предоставлении государственной услуги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C05AB0" w:rsidRPr="005D21CE">
        <w:t xml:space="preserve">.1. Основанием для начала административной процедуры является поступление </w:t>
      </w:r>
      <w:r w:rsidR="00AA6449" w:rsidRPr="005D21CE">
        <w:t xml:space="preserve">зарегистрированных </w:t>
      </w:r>
      <w:r w:rsidR="00C05AB0" w:rsidRPr="005D21CE">
        <w:t>официальных документов к</w:t>
      </w:r>
      <w:r w:rsidR="00FE389E" w:rsidRPr="005D21CE">
        <w:t xml:space="preserve"> </w:t>
      </w:r>
      <w:r w:rsidR="008B6672" w:rsidRPr="005D21CE">
        <w:t xml:space="preserve">государственному </w:t>
      </w:r>
      <w:r w:rsidR="00FE389E" w:rsidRPr="005D21CE">
        <w:t>гражданскому служащему</w:t>
      </w:r>
      <w:r w:rsidR="00AA6449" w:rsidRPr="005D21CE">
        <w:t xml:space="preserve"> </w:t>
      </w:r>
      <w:r w:rsidR="008B6672" w:rsidRPr="005D21CE">
        <w:t xml:space="preserve">архивного департамента, ответственному за проставление апостиля, </w:t>
      </w:r>
      <w:r w:rsidR="00AA6449" w:rsidRPr="005D21CE">
        <w:t xml:space="preserve">с резолюцией </w:t>
      </w:r>
      <w:r w:rsidR="00C4004D" w:rsidRPr="005D21CE">
        <w:t>директора</w:t>
      </w:r>
      <w:r w:rsidR="00AA6449" w:rsidRPr="005D21CE">
        <w:t xml:space="preserve"> архивного департамента</w:t>
      </w:r>
      <w:r w:rsidR="00C05AB0" w:rsidRPr="005D21CE">
        <w:t>.</w:t>
      </w:r>
    </w:p>
    <w:p w:rsidR="00977EF8" w:rsidRPr="005D21CE" w:rsidRDefault="006B23A6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2</w:t>
      </w:r>
      <w:r w:rsidR="00977EF8" w:rsidRPr="005D21CE">
        <w:rPr>
          <w:sz w:val="28"/>
          <w:szCs w:val="28"/>
        </w:rPr>
        <w:t xml:space="preserve">.2. Ответственным за организацию административной процедуры является </w:t>
      </w:r>
      <w:r w:rsidR="00F84CB8" w:rsidRPr="005D21CE">
        <w:rPr>
          <w:sz w:val="28"/>
          <w:szCs w:val="28"/>
        </w:rPr>
        <w:t>директор</w:t>
      </w:r>
      <w:r w:rsidR="00977EF8" w:rsidRPr="005D21CE">
        <w:rPr>
          <w:sz w:val="28"/>
          <w:szCs w:val="28"/>
        </w:rPr>
        <w:t xml:space="preserve"> архивного департамента.</w:t>
      </w:r>
    </w:p>
    <w:p w:rsidR="00455C9A" w:rsidRPr="005D21CE" w:rsidRDefault="006B23A6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2</w:t>
      </w:r>
      <w:r w:rsidR="00455C9A" w:rsidRPr="005D21CE">
        <w:rPr>
          <w:sz w:val="28"/>
          <w:szCs w:val="28"/>
        </w:rPr>
        <w:t>.3. </w:t>
      </w:r>
      <w:r w:rsidR="008B6672" w:rsidRPr="005D21CE">
        <w:rPr>
          <w:sz w:val="28"/>
          <w:szCs w:val="28"/>
        </w:rPr>
        <w:t xml:space="preserve">Уполномоченный специалист архивного департамента, ответственный за </w:t>
      </w:r>
      <w:r w:rsidR="00D61244" w:rsidRPr="005D21CE">
        <w:rPr>
          <w:sz w:val="28"/>
          <w:szCs w:val="28"/>
        </w:rPr>
        <w:t xml:space="preserve">ведение </w:t>
      </w:r>
      <w:r w:rsidR="008B6672" w:rsidRPr="005D21CE">
        <w:rPr>
          <w:sz w:val="28"/>
          <w:szCs w:val="28"/>
        </w:rPr>
        <w:t>делопроизводств</w:t>
      </w:r>
      <w:r w:rsidR="00D61244" w:rsidRPr="005D21CE">
        <w:rPr>
          <w:sz w:val="28"/>
          <w:szCs w:val="28"/>
        </w:rPr>
        <w:t>а в архивном департаменте</w:t>
      </w:r>
      <w:r w:rsidR="008B6672" w:rsidRPr="005D21CE">
        <w:rPr>
          <w:sz w:val="28"/>
          <w:szCs w:val="28"/>
        </w:rPr>
        <w:t xml:space="preserve">, </w:t>
      </w:r>
      <w:r w:rsidR="00455C9A" w:rsidRPr="005D21CE">
        <w:rPr>
          <w:sz w:val="28"/>
          <w:szCs w:val="28"/>
        </w:rPr>
        <w:t>в течение одного рабочего дня с момента получения документов, предусмотренных пунктом 6.</w:t>
      </w:r>
      <w:r w:rsidR="008B6672" w:rsidRPr="005D21CE">
        <w:rPr>
          <w:sz w:val="28"/>
          <w:szCs w:val="28"/>
        </w:rPr>
        <w:t>1</w:t>
      </w:r>
      <w:r w:rsidR="00455C9A" w:rsidRPr="005D21CE">
        <w:rPr>
          <w:sz w:val="28"/>
          <w:szCs w:val="28"/>
        </w:rPr>
        <w:t xml:space="preserve"> </w:t>
      </w:r>
      <w:r w:rsidR="008B6672" w:rsidRPr="005D21CE">
        <w:rPr>
          <w:sz w:val="28"/>
          <w:szCs w:val="28"/>
        </w:rPr>
        <w:t>Р</w:t>
      </w:r>
      <w:r w:rsidR="00455C9A" w:rsidRPr="005D21CE">
        <w:rPr>
          <w:sz w:val="28"/>
          <w:szCs w:val="28"/>
        </w:rPr>
        <w:t xml:space="preserve">егламента, передает </w:t>
      </w:r>
      <w:r w:rsidR="00951A09" w:rsidRPr="005D21CE">
        <w:rPr>
          <w:sz w:val="28"/>
          <w:szCs w:val="28"/>
        </w:rPr>
        <w:t xml:space="preserve">зарегистрированные официальные </w:t>
      </w:r>
      <w:r w:rsidR="00455C9A" w:rsidRPr="005D21CE">
        <w:rPr>
          <w:sz w:val="28"/>
          <w:szCs w:val="28"/>
        </w:rPr>
        <w:t>документы</w:t>
      </w:r>
      <w:r w:rsidR="00951A09" w:rsidRPr="005D21CE">
        <w:rPr>
          <w:sz w:val="28"/>
          <w:szCs w:val="28"/>
        </w:rPr>
        <w:t xml:space="preserve"> с резолюцией директора архивного департамента</w:t>
      </w:r>
      <w:r w:rsidR="00455C9A" w:rsidRPr="005D21CE">
        <w:rPr>
          <w:sz w:val="28"/>
          <w:szCs w:val="28"/>
        </w:rPr>
        <w:t xml:space="preserve"> государственному гражданскому служащему </w:t>
      </w:r>
      <w:r w:rsidR="008B6672" w:rsidRPr="005D21CE">
        <w:rPr>
          <w:sz w:val="28"/>
          <w:szCs w:val="28"/>
        </w:rPr>
        <w:t>архивного департамента</w:t>
      </w:r>
      <w:r w:rsidR="00455C9A" w:rsidRPr="005D21CE">
        <w:rPr>
          <w:sz w:val="28"/>
          <w:szCs w:val="28"/>
        </w:rPr>
        <w:t xml:space="preserve">, </w:t>
      </w:r>
      <w:r w:rsidR="002158F9" w:rsidRPr="005D21CE">
        <w:rPr>
          <w:sz w:val="28"/>
          <w:szCs w:val="28"/>
        </w:rPr>
        <w:t>уполномоченному на</w:t>
      </w:r>
      <w:r w:rsidR="00455C9A" w:rsidRPr="005D21CE">
        <w:rPr>
          <w:sz w:val="28"/>
          <w:szCs w:val="28"/>
        </w:rPr>
        <w:t xml:space="preserve"> проставление апостиля</w:t>
      </w:r>
      <w:r w:rsidR="00EA508E" w:rsidRPr="005D21CE">
        <w:rPr>
          <w:sz w:val="28"/>
          <w:szCs w:val="28"/>
        </w:rPr>
        <w:t xml:space="preserve"> (далее по тексту подраздела – уполномоченный специалист)</w:t>
      </w:r>
      <w:r w:rsidR="008B6672" w:rsidRPr="005D21CE">
        <w:rPr>
          <w:sz w:val="28"/>
          <w:szCs w:val="28"/>
        </w:rPr>
        <w:t>.</w:t>
      </w:r>
    </w:p>
    <w:p w:rsidR="00FE389E" w:rsidRPr="005D21CE" w:rsidRDefault="006B23A6" w:rsidP="009846DF">
      <w:pPr>
        <w:pStyle w:val="ConsPlusNormal"/>
        <w:ind w:firstLine="709"/>
        <w:jc w:val="both"/>
      </w:pPr>
      <w:bookmarkStart w:id="0" w:name="Par45"/>
      <w:bookmarkEnd w:id="0"/>
      <w:r w:rsidRPr="005D21CE">
        <w:t>2</w:t>
      </w:r>
      <w:r w:rsidR="00C05AB0" w:rsidRPr="005D21CE">
        <w:t>.</w:t>
      </w:r>
      <w:r w:rsidRPr="005D21CE">
        <w:t>4</w:t>
      </w:r>
      <w:r w:rsidR="00C05AB0" w:rsidRPr="005D21CE">
        <w:t>. Уполномоченный специалист</w:t>
      </w:r>
      <w:r w:rsidR="00EA508E" w:rsidRPr="005D21CE">
        <w:t xml:space="preserve"> </w:t>
      </w:r>
      <w:r w:rsidR="00C05AB0" w:rsidRPr="005D21CE">
        <w:t xml:space="preserve">после поступления к нему </w:t>
      </w:r>
      <w:r w:rsidR="00FE389E" w:rsidRPr="005D21CE">
        <w:t xml:space="preserve">зарегистрированных </w:t>
      </w:r>
      <w:r w:rsidR="00C05AB0" w:rsidRPr="005D21CE">
        <w:t xml:space="preserve">официальных документов устанавливает наличие или отсутствие оснований для отказа в предоставлении государственной услуги, предусмотренных </w:t>
      </w:r>
      <w:r w:rsidR="00B74122" w:rsidRPr="005D21CE">
        <w:t>под</w:t>
      </w:r>
      <w:r w:rsidR="00C96659" w:rsidRPr="005D21CE">
        <w:t>разделом</w:t>
      </w:r>
      <w:r w:rsidR="00C05AB0" w:rsidRPr="005D21CE">
        <w:t xml:space="preserve"> 8 </w:t>
      </w:r>
      <w:r w:rsidR="00B74122" w:rsidRPr="005D21CE">
        <w:t xml:space="preserve">раздела </w:t>
      </w:r>
      <w:r w:rsidR="00B74122" w:rsidRPr="005D21CE">
        <w:rPr>
          <w:lang w:val="en-US"/>
        </w:rPr>
        <w:t>II</w:t>
      </w:r>
      <w:r w:rsidR="00B74122" w:rsidRPr="005D21CE">
        <w:t xml:space="preserve"> </w:t>
      </w:r>
      <w:r w:rsidR="00BB53A9" w:rsidRPr="005D21CE">
        <w:t xml:space="preserve">настоящего </w:t>
      </w:r>
      <w:r w:rsidR="00C05AB0" w:rsidRPr="005D21CE">
        <w:t>Регламента</w:t>
      </w:r>
      <w:r w:rsidR="00FE389E" w:rsidRPr="005D21CE">
        <w:t>, следующ</w:t>
      </w:r>
      <w:r w:rsidR="00455C9A" w:rsidRPr="005D21CE">
        <w:t>и</w:t>
      </w:r>
      <w:r w:rsidR="00FE389E" w:rsidRPr="005D21CE">
        <w:t>м образом:</w:t>
      </w:r>
    </w:p>
    <w:p w:rsidR="00FE389E" w:rsidRPr="005D21CE" w:rsidRDefault="00FE389E" w:rsidP="009846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– определяет правомочность проставления апостиля на архивной справке, архивной выписке и архивной копии;</w:t>
      </w:r>
    </w:p>
    <w:p w:rsidR="00FE389E" w:rsidRPr="005D21CE" w:rsidRDefault="00FE389E" w:rsidP="009846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21CE">
        <w:rPr>
          <w:sz w:val="28"/>
          <w:szCs w:val="28"/>
        </w:rPr>
        <w:t>– проверяет комплектность представленных документов;</w:t>
      </w:r>
    </w:p>
    <w:p w:rsidR="00FE389E" w:rsidRPr="005D21CE" w:rsidRDefault="00FE389E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– проверяет соответстви</w:t>
      </w:r>
      <w:r w:rsidR="00EC0D88" w:rsidRPr="005D21CE">
        <w:rPr>
          <w:sz w:val="28"/>
          <w:szCs w:val="28"/>
        </w:rPr>
        <w:t>е</w:t>
      </w:r>
      <w:r w:rsidRPr="005D21CE">
        <w:rPr>
          <w:sz w:val="28"/>
          <w:szCs w:val="28"/>
        </w:rPr>
        <w:t xml:space="preserve"> подписи должностного лица и оттиска печати органа или организации на архивной справке, архивной выписке, архивной копии представленным образцам; </w:t>
      </w:r>
    </w:p>
    <w:p w:rsidR="00FE389E" w:rsidRPr="005D21CE" w:rsidRDefault="00FE389E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lastRenderedPageBreak/>
        <w:t>– проверяет наличие полномочий на подписание архивной справки, архивной выписки, архивной копии у должностного лица, подписавшего представленные на проставление апостиля архивную справку, архивную выписку, архивную копию;</w:t>
      </w:r>
    </w:p>
    <w:p w:rsidR="00FE389E" w:rsidRPr="005D21CE" w:rsidRDefault="00FE389E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 xml:space="preserve">– проверяет представленные на проставление апостиля архивные справки, архивные выписки, архивные копии на предмет правильности оформления и наличия реквизитов, которые согласно </w:t>
      </w:r>
      <w:r w:rsidR="00F24234" w:rsidRPr="005D21CE">
        <w:rPr>
          <w:sz w:val="28"/>
          <w:szCs w:val="28"/>
        </w:rPr>
        <w:t>законодательству Российской Федерации являются обязательными (номер, дата, подпись, печать)</w:t>
      </w:r>
      <w:r w:rsidRPr="005D21CE">
        <w:rPr>
          <w:sz w:val="28"/>
          <w:szCs w:val="28"/>
        </w:rPr>
        <w:t>.</w:t>
      </w:r>
    </w:p>
    <w:p w:rsidR="00914585" w:rsidRPr="005D21CE" w:rsidRDefault="00914585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 xml:space="preserve">В ходе проверки визуального соответствия оттиска печати на официальном документе, представленном на проставление апостиля, имеющемуся образцу уполномоченный специалист проверяет отсутствие </w:t>
      </w:r>
      <w:r w:rsidR="009846DF" w:rsidRPr="005D21CE">
        <w:rPr>
          <w:sz w:val="28"/>
          <w:szCs w:val="28"/>
        </w:rPr>
        <w:t xml:space="preserve">в оттиске печати </w:t>
      </w:r>
      <w:r w:rsidRPr="005D21CE">
        <w:rPr>
          <w:sz w:val="28"/>
          <w:szCs w:val="28"/>
        </w:rPr>
        <w:t>подчисток, приписок, неоговоренных исправлений, а также обращает особое внимание на равномерность и насыщенность цветового тона оттиска</w:t>
      </w:r>
      <w:r w:rsidR="00AA3FCB" w:rsidRPr="005D21CE">
        <w:rPr>
          <w:sz w:val="28"/>
          <w:szCs w:val="28"/>
        </w:rPr>
        <w:t>,</w:t>
      </w:r>
      <w:r w:rsidRPr="005D21CE">
        <w:rPr>
          <w:sz w:val="28"/>
          <w:szCs w:val="28"/>
        </w:rPr>
        <w:t xml:space="preserve"> четкость изображения элементов оттиска</w:t>
      </w:r>
      <w:r w:rsidR="00AA3FCB" w:rsidRPr="005D21CE">
        <w:rPr>
          <w:sz w:val="28"/>
          <w:szCs w:val="28"/>
        </w:rPr>
        <w:t>,</w:t>
      </w:r>
      <w:r w:rsidRPr="005D21CE">
        <w:rPr>
          <w:sz w:val="28"/>
          <w:szCs w:val="28"/>
        </w:rPr>
        <w:t xml:space="preserve"> отсутствие визуально различимых </w:t>
      </w:r>
      <w:r w:rsidR="00222CE8" w:rsidRPr="005D21CE">
        <w:rPr>
          <w:sz w:val="28"/>
          <w:szCs w:val="28"/>
        </w:rPr>
        <w:t>искажений</w:t>
      </w:r>
      <w:r w:rsidRPr="005D21CE">
        <w:rPr>
          <w:sz w:val="28"/>
          <w:szCs w:val="28"/>
        </w:rPr>
        <w:t xml:space="preserve"> деталей оттиска.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373C41" w:rsidRPr="005D21CE">
        <w:t>.</w:t>
      </w:r>
      <w:r w:rsidRPr="005D21CE">
        <w:t>5</w:t>
      </w:r>
      <w:r w:rsidR="00BD3A28" w:rsidRPr="005D21CE">
        <w:t>. </w:t>
      </w:r>
      <w:r w:rsidR="006F133A" w:rsidRPr="005D21CE">
        <w:t xml:space="preserve">Максимальный срок выполнения административного действия составляет 15 минут </w:t>
      </w:r>
      <w:r w:rsidR="00C05AB0" w:rsidRPr="005D21CE">
        <w:t>на каждый из представленных документов.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C05AB0" w:rsidRPr="005D21CE">
        <w:t>.</w:t>
      </w:r>
      <w:r w:rsidRPr="005D21CE">
        <w:t>6</w:t>
      </w:r>
      <w:r w:rsidR="00C05AB0" w:rsidRPr="005D21CE">
        <w:t>. При отсутствии в архивном департаменте образцов подписи лица, подписавшего документ, и (или) оттиска печати органа, от которого исходит документ, уполномоченный специалист оформляет официальный запрос на получение образца подписи и подтверждения полномочий на право подписи лица, подписавшего представленный документ, и (или) образца оттиска печати органа, от которого исходит официальный документ.</w:t>
      </w:r>
    </w:p>
    <w:p w:rsidR="00C05AB0" w:rsidRPr="005D21CE" w:rsidRDefault="00C05AB0" w:rsidP="009846DF">
      <w:pPr>
        <w:pStyle w:val="ConsPlusNormal"/>
        <w:ind w:firstLine="709"/>
        <w:jc w:val="both"/>
      </w:pPr>
      <w:r w:rsidRPr="005D21CE">
        <w:t>В официальном запросе также указывается, что в случае невозможности предоставления образца подписи лица, подписавшего документ, и (или) оттиска печати органа, от которого исходит официальный документ, в ответе на запрос должна содержаться информация о подтверждении или неподтверждении соответствующим органом (лицом) факта совершения официального документа. При этом в официальном запросе указываются наименования документов, представленных заявителем, их реквизиты, фамилия и инициалы лица, в отношении которого оформлены документы.</w:t>
      </w:r>
    </w:p>
    <w:p w:rsidR="008D7425" w:rsidRPr="005D21CE" w:rsidRDefault="008D7425" w:rsidP="009846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К запросу прилагается копия соответствующего российского официального документа.</w:t>
      </w:r>
    </w:p>
    <w:p w:rsidR="00C05AB0" w:rsidRPr="005D21CE" w:rsidRDefault="00C05AB0" w:rsidP="009846DF">
      <w:pPr>
        <w:pStyle w:val="ConsPlusNormal"/>
        <w:ind w:firstLine="709"/>
        <w:jc w:val="both"/>
      </w:pPr>
      <w:r w:rsidRPr="005D21CE">
        <w:t xml:space="preserve">Уполномоченный специалист передает оформленный запрос на подпись директору </w:t>
      </w:r>
      <w:r w:rsidR="003A5E52" w:rsidRPr="005D21CE">
        <w:t xml:space="preserve">архивного </w:t>
      </w:r>
      <w:r w:rsidRPr="005D21CE">
        <w:t>департамента (лицу, его замещающему).</w:t>
      </w:r>
    </w:p>
    <w:p w:rsidR="00C05AB0" w:rsidRPr="005D21CE" w:rsidRDefault="00C05AB0" w:rsidP="009846DF">
      <w:pPr>
        <w:pStyle w:val="ConsPlusNormal"/>
        <w:ind w:firstLine="709"/>
        <w:jc w:val="both"/>
      </w:pPr>
      <w:r w:rsidRPr="005D21CE">
        <w:t>Директор архивного департамента (лицо, его замещающее) подписывает запрос на получение образца подписи и подтверждение полномочий на право подписи лица, подписавшего представленный документ, и (или) образца оттиска печати органа, от которого исходит документ, и передает уполномоченному специалисту.</w:t>
      </w:r>
    </w:p>
    <w:p w:rsidR="00C05AB0" w:rsidRPr="005D21CE" w:rsidRDefault="00C05AB0" w:rsidP="009846DF">
      <w:pPr>
        <w:pStyle w:val="ConsPlusNormal"/>
        <w:ind w:firstLine="709"/>
        <w:jc w:val="both"/>
      </w:pPr>
      <w:r w:rsidRPr="005D21CE">
        <w:t>Уполномоченный специалист направляет запрос по назначению.</w:t>
      </w:r>
    </w:p>
    <w:p w:rsidR="00F344E9" w:rsidRPr="005D21CE" w:rsidRDefault="00F344E9" w:rsidP="009846DF">
      <w:pPr>
        <w:pStyle w:val="ConsPlusNormal"/>
        <w:ind w:firstLine="709"/>
        <w:jc w:val="both"/>
      </w:pPr>
      <w:r w:rsidRPr="005D21CE">
        <w:t>Максимальный срок выполнения административного действия - в течение одного рабочего дня со дня установления факта отсутствия вышеуказанной информации.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373C41" w:rsidRPr="005D21CE">
        <w:t>.</w:t>
      </w:r>
      <w:r w:rsidR="00F344E9" w:rsidRPr="005D21CE">
        <w:t>7</w:t>
      </w:r>
      <w:r w:rsidR="00C05AB0" w:rsidRPr="005D21CE">
        <w:t xml:space="preserve">. Уполномоченный специалист информирует заявителя о направлении запроса и сроке предоставления государственной услуги на личном приеме или по </w:t>
      </w:r>
      <w:r w:rsidR="00C05AB0" w:rsidRPr="005D21CE">
        <w:lastRenderedPageBreak/>
        <w:t xml:space="preserve">телефону для справок </w:t>
      </w:r>
      <w:r w:rsidR="00707024" w:rsidRPr="005D21CE">
        <w:t xml:space="preserve">при </w:t>
      </w:r>
      <w:r w:rsidR="00C05AB0" w:rsidRPr="005D21CE">
        <w:t>обращени</w:t>
      </w:r>
      <w:r w:rsidR="00707024" w:rsidRPr="005D21CE">
        <w:t>и</w:t>
      </w:r>
      <w:r w:rsidR="00C05AB0" w:rsidRPr="005D21CE">
        <w:t xml:space="preserve"> заявителя за информацией о ходе предоставления государственной услуги.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C05AB0" w:rsidRPr="005D21CE">
        <w:t>.</w:t>
      </w:r>
      <w:r w:rsidR="00F344E9" w:rsidRPr="005D21CE">
        <w:t>8</w:t>
      </w:r>
      <w:r w:rsidR="00C05AB0" w:rsidRPr="005D21CE">
        <w:t xml:space="preserve">. При получении образцов подписи лица, подписавшего документ, и (или) оттиска печати органа, от которого исходит документ, подтверждения полномочий лица на право подписи официального документа или подтверждения факта совершения документа </w:t>
      </w:r>
      <w:r w:rsidR="004F02A3" w:rsidRPr="005D21CE">
        <w:t xml:space="preserve">уполномоченный </w:t>
      </w:r>
      <w:r w:rsidR="00C05AB0" w:rsidRPr="005D21CE">
        <w:t>специалист</w:t>
      </w:r>
      <w:r w:rsidR="004F02A3" w:rsidRPr="005D21CE">
        <w:t xml:space="preserve"> </w:t>
      </w:r>
      <w:r w:rsidR="00C05AB0" w:rsidRPr="005D21CE">
        <w:t>устанавливает наличие или отсутствие оснований для отказа в предоставлении государственной услуги в день получения ответа лица (органа), которому был отправлен запрос.</w:t>
      </w:r>
    </w:p>
    <w:p w:rsidR="00C05AB0" w:rsidRPr="005D21CE" w:rsidRDefault="00C05AB0" w:rsidP="009846DF">
      <w:pPr>
        <w:pStyle w:val="ConsPlusNormal"/>
        <w:ind w:firstLine="709"/>
        <w:jc w:val="both"/>
      </w:pPr>
      <w:r w:rsidRPr="005D21CE">
        <w:t xml:space="preserve">Максимальный срок выполнения административного действия составляет </w:t>
      </w:r>
      <w:r w:rsidR="006B23A6" w:rsidRPr="005D21CE">
        <w:t>15</w:t>
      </w:r>
      <w:r w:rsidRPr="005D21CE">
        <w:t xml:space="preserve"> минут.</w:t>
      </w:r>
    </w:p>
    <w:p w:rsidR="00C05AB0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C05AB0" w:rsidRPr="005D21CE">
        <w:t>.</w:t>
      </w:r>
      <w:r w:rsidR="00F344E9" w:rsidRPr="005D21CE">
        <w:t>9.</w:t>
      </w:r>
      <w:r w:rsidR="00C05AB0" w:rsidRPr="005D21CE">
        <w:t> Полученные образцы подписи лица, подписавшего документ, и (или) оттиска печати органа, от которого исходит официальный документ, а также подтверждение полномочий лица на право подписи официального документа или подтверждение факта совершения документа помещаются уполномоченным специалистом в дело с имеющимися образцами подписей и оттисков печатей.</w:t>
      </w:r>
    </w:p>
    <w:p w:rsidR="00A124FF" w:rsidRPr="005D21CE" w:rsidRDefault="006B23A6" w:rsidP="009846DF">
      <w:pPr>
        <w:pStyle w:val="ConsPlusNormal"/>
        <w:ind w:firstLine="709"/>
        <w:jc w:val="both"/>
      </w:pPr>
      <w:r w:rsidRPr="005D21CE">
        <w:t>2</w:t>
      </w:r>
      <w:r w:rsidR="00A124FF" w:rsidRPr="005D21CE">
        <w:t>.</w:t>
      </w:r>
      <w:r w:rsidRPr="005D21CE">
        <w:t>1</w:t>
      </w:r>
      <w:r w:rsidR="00F344E9" w:rsidRPr="005D21CE">
        <w:t>0</w:t>
      </w:r>
      <w:r w:rsidR="00A124FF" w:rsidRPr="005D21CE">
        <w:t>. При получении архивным департаментом:</w:t>
      </w:r>
    </w:p>
    <w:p w:rsidR="00A124FF" w:rsidRPr="005D21CE" w:rsidRDefault="00267B6F" w:rsidP="00984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A124FF" w:rsidRPr="005D21CE">
        <w:rPr>
          <w:sz w:val="28"/>
          <w:szCs w:val="28"/>
        </w:rPr>
        <w:t>оформленной в соответствии с пунктом 6.</w:t>
      </w:r>
      <w:r w:rsidR="0055548C" w:rsidRPr="005D21CE">
        <w:rPr>
          <w:sz w:val="28"/>
          <w:szCs w:val="28"/>
        </w:rPr>
        <w:t>3</w:t>
      </w:r>
      <w:r w:rsidR="004E3BE8" w:rsidRPr="005D21CE">
        <w:rPr>
          <w:sz w:val="28"/>
          <w:szCs w:val="28"/>
        </w:rPr>
        <w:t xml:space="preserve"> раздела </w:t>
      </w:r>
      <w:r w:rsidR="004E3BE8" w:rsidRPr="005D21CE">
        <w:rPr>
          <w:sz w:val="28"/>
          <w:szCs w:val="28"/>
          <w:lang w:val="en-US"/>
        </w:rPr>
        <w:t>II</w:t>
      </w:r>
      <w:r w:rsidR="004E3BE8" w:rsidRPr="005D21CE">
        <w:rPr>
          <w:sz w:val="28"/>
          <w:szCs w:val="28"/>
        </w:rPr>
        <w:t xml:space="preserve"> </w:t>
      </w:r>
      <w:r w:rsidR="00A124FF" w:rsidRPr="005D21CE">
        <w:rPr>
          <w:sz w:val="28"/>
          <w:szCs w:val="28"/>
        </w:rPr>
        <w:t>Регламента архивной справки, архивной выписки, архивной копии,</w:t>
      </w:r>
    </w:p>
    <w:p w:rsidR="00A124FF" w:rsidRPr="005D21CE" w:rsidRDefault="00267B6F" w:rsidP="009846DF">
      <w:pPr>
        <w:pStyle w:val="ConsPlusNormal"/>
        <w:ind w:firstLine="709"/>
        <w:jc w:val="both"/>
      </w:pPr>
      <w:r w:rsidRPr="005D21CE">
        <w:noBreakHyphen/>
        <w:t> </w:t>
      </w:r>
      <w:r w:rsidR="00A124FF" w:rsidRPr="005D21CE">
        <w:t xml:space="preserve">образца подписи и подтверждении полномочий на право подписи конкретным должностным лицом, подписавшим представленные на проставление апостиля архивную справку, архивную выписку, архивную копию, образца оттиска печати органа, организации, </w:t>
      </w:r>
    </w:p>
    <w:p w:rsidR="0048521D" w:rsidRPr="005D21CE" w:rsidRDefault="00267B6F" w:rsidP="009846DF">
      <w:pPr>
        <w:pStyle w:val="ConsPlusNormal"/>
        <w:ind w:firstLine="709"/>
        <w:jc w:val="both"/>
      </w:pPr>
      <w:r w:rsidRPr="005D21CE">
        <w:noBreakHyphen/>
        <w:t> </w:t>
      </w:r>
      <w:r w:rsidR="00A124FF" w:rsidRPr="005D21CE">
        <w:t xml:space="preserve">недостающих документов, предусмотренных пунктом 6.1 </w:t>
      </w:r>
      <w:r w:rsidRPr="005D21CE">
        <w:t xml:space="preserve">раздела </w:t>
      </w:r>
      <w:r w:rsidRPr="005D21CE">
        <w:rPr>
          <w:lang w:val="en-US"/>
        </w:rPr>
        <w:t>II</w:t>
      </w:r>
      <w:r w:rsidRPr="005D21CE">
        <w:t xml:space="preserve"> настоящего Регламента</w:t>
      </w:r>
    </w:p>
    <w:p w:rsidR="00A124FF" w:rsidRPr="005D21CE" w:rsidRDefault="00C8539D" w:rsidP="009846DF">
      <w:pPr>
        <w:pStyle w:val="ConsPlusNormal"/>
        <w:ind w:firstLine="709"/>
        <w:jc w:val="both"/>
      </w:pPr>
      <w:r w:rsidRPr="005D21CE">
        <w:t>У</w:t>
      </w:r>
      <w:r w:rsidR="00A124FF" w:rsidRPr="005D21CE">
        <w:t xml:space="preserve">полномоченный </w:t>
      </w:r>
      <w:r w:rsidR="002A59FF" w:rsidRPr="005D21CE">
        <w:t>специалист</w:t>
      </w:r>
      <w:r w:rsidR="00A124FF" w:rsidRPr="005D21CE">
        <w:t xml:space="preserve"> принимает решение о проставлении апостиля</w:t>
      </w:r>
      <w:r w:rsidR="00517CA5" w:rsidRPr="005D21CE">
        <w:t xml:space="preserve"> в соответствии с подразделом 3</w:t>
      </w:r>
      <w:r w:rsidR="00267B6F" w:rsidRPr="005D21CE">
        <w:t xml:space="preserve"> раздела </w:t>
      </w:r>
      <w:r w:rsidR="00267B6F" w:rsidRPr="005D21CE">
        <w:rPr>
          <w:lang w:val="en-US"/>
        </w:rPr>
        <w:t>III</w:t>
      </w:r>
      <w:r w:rsidR="00517CA5" w:rsidRPr="005D21CE">
        <w:t xml:space="preserve"> Регламента, либо</w:t>
      </w:r>
      <w:r w:rsidR="00A124FF" w:rsidRPr="005D21CE">
        <w:t xml:space="preserve"> отказе в проставлении апостиля</w:t>
      </w:r>
      <w:r w:rsidRPr="005D21CE">
        <w:t xml:space="preserve"> в случае наличия оснований для отказа в предоставлении государственной услуги</w:t>
      </w:r>
      <w:r w:rsidR="00A124FF" w:rsidRPr="005D21CE">
        <w:t>.</w:t>
      </w:r>
    </w:p>
    <w:p w:rsidR="00B02999" w:rsidRPr="005D21CE" w:rsidRDefault="00EA5130" w:rsidP="009846DF">
      <w:pPr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</w:rPr>
        <w:t>2.11. </w:t>
      </w:r>
      <w:r w:rsidR="00B02999" w:rsidRPr="005D21CE">
        <w:rPr>
          <w:sz w:val="28"/>
          <w:szCs w:val="28"/>
          <w:lang w:eastAsia="ar-SA"/>
        </w:rPr>
        <w:t>В случае отказа в предоставлении государственной услуги, уполномоченный специалист разъясняет заявителю причины отказа, порядок предоставления государственной услуги и возвращает представленные официальные документы.</w:t>
      </w:r>
    </w:p>
    <w:p w:rsidR="00B02999" w:rsidRPr="005D21CE" w:rsidRDefault="00B02999" w:rsidP="009E19EB">
      <w:pPr>
        <w:pStyle w:val="af1"/>
        <w:spacing w:after="0" w:line="200" w:lineRule="atLeast"/>
        <w:ind w:left="0" w:right="-25"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Отказ в предоставлении государственной услуги о</w:t>
      </w:r>
      <w:r w:rsidR="007B7730" w:rsidRPr="005D21CE">
        <w:rPr>
          <w:sz w:val="28"/>
          <w:szCs w:val="28"/>
          <w:lang w:eastAsia="ar-SA"/>
        </w:rPr>
        <w:t>существляется в письменной форме, в произвольном виде</w:t>
      </w:r>
      <w:r w:rsidRPr="005D21CE">
        <w:rPr>
          <w:sz w:val="28"/>
          <w:szCs w:val="28"/>
          <w:lang w:eastAsia="ar-SA"/>
        </w:rPr>
        <w:t>.</w:t>
      </w:r>
    </w:p>
    <w:p w:rsidR="00B02999" w:rsidRPr="005D21CE" w:rsidRDefault="00B02999" w:rsidP="009E19EB">
      <w:pPr>
        <w:pStyle w:val="af1"/>
        <w:spacing w:after="0" w:line="200" w:lineRule="atLeast"/>
        <w:ind w:left="0" w:right="-23"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 xml:space="preserve">Уполномоченный специалист готовит проект отказа и представляет его на подпись директору архивного департамента. </w:t>
      </w:r>
    </w:p>
    <w:p w:rsidR="00B02999" w:rsidRPr="005D21CE" w:rsidRDefault="00B02999" w:rsidP="009E19EB">
      <w:pPr>
        <w:pStyle w:val="af1"/>
        <w:spacing w:after="0" w:line="200" w:lineRule="atLeast"/>
        <w:ind w:left="0" w:right="-23"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Директор архивного департамента проверяет правильность оформления отказа, подписывает и передает его уполномоченному лицу, ответственному за ведение делопроизводства в архивном департаменте, для направления документов заявителю посредством почтовой связи.</w:t>
      </w:r>
    </w:p>
    <w:p w:rsidR="00B02999" w:rsidRPr="005D21CE" w:rsidRDefault="00B02999" w:rsidP="009E19EB">
      <w:pPr>
        <w:ind w:firstLine="709"/>
        <w:jc w:val="both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Письменный отказ в предоставлении государственной услуги может быть выдан лично заявителю. В этом случае уполномоченное лицо, ответственное за ведение делопроизводства в архивном департаменте, после подписания отказа директором архивного департамента передает его уполномоченному специалисту для последующей выдачи документов заявителю.</w:t>
      </w:r>
    </w:p>
    <w:p w:rsidR="00A124FF" w:rsidRPr="005D21CE" w:rsidRDefault="006B23A6" w:rsidP="009E19EB">
      <w:pPr>
        <w:pStyle w:val="ConsPlusNormal"/>
        <w:ind w:firstLine="709"/>
        <w:jc w:val="both"/>
      </w:pPr>
      <w:r w:rsidRPr="005D21CE">
        <w:lastRenderedPageBreak/>
        <w:t>2</w:t>
      </w:r>
      <w:r w:rsidR="00A124FF" w:rsidRPr="005D21CE">
        <w:t>.1</w:t>
      </w:r>
      <w:r w:rsidR="00B02999" w:rsidRPr="005D21CE">
        <w:t>2</w:t>
      </w:r>
      <w:r w:rsidR="00A124FF" w:rsidRPr="005D21CE">
        <w:t xml:space="preserve">. Результатом исполнения административной процедуры является принятие решения о проставлении апостиля </w:t>
      </w:r>
      <w:r w:rsidR="00A124FF" w:rsidRPr="005D21CE">
        <w:rPr>
          <w:szCs w:val="26"/>
        </w:rPr>
        <w:t>на архивных справках, архивных выписках, архивных копиях</w:t>
      </w:r>
      <w:r w:rsidR="00A124FF" w:rsidRPr="005D21CE">
        <w:t>, подготовленных ГБУВО «ГАВО», муниципальными архивами, органами и организациями, расположенными на территории Владимирской области</w:t>
      </w:r>
      <w:r w:rsidR="00CF707C" w:rsidRPr="005D21CE">
        <w:t>, или отказ в предоставлении государственной услуги</w:t>
      </w:r>
      <w:r w:rsidR="00A124FF" w:rsidRPr="005D21CE">
        <w:t xml:space="preserve">. </w:t>
      </w:r>
    </w:p>
    <w:p w:rsidR="0007163D" w:rsidRPr="005D21CE" w:rsidRDefault="006B23A6" w:rsidP="009E19EB">
      <w:pPr>
        <w:pStyle w:val="ConsPlusNormal"/>
        <w:ind w:firstLine="709"/>
        <w:jc w:val="both"/>
      </w:pPr>
      <w:r w:rsidRPr="005D21CE">
        <w:t>2</w:t>
      </w:r>
      <w:r w:rsidR="00A124FF" w:rsidRPr="005D21CE">
        <w:t>.1</w:t>
      </w:r>
      <w:r w:rsidR="00B02999" w:rsidRPr="005D21CE">
        <w:t>3</w:t>
      </w:r>
      <w:r w:rsidR="009D1AB4" w:rsidRPr="005D21CE">
        <w:t>. </w:t>
      </w:r>
      <w:r w:rsidR="0007163D" w:rsidRPr="005D21CE">
        <w:t xml:space="preserve">Срок </w:t>
      </w:r>
      <w:r w:rsidR="00A124FF" w:rsidRPr="005D21CE">
        <w:t xml:space="preserve">выполнения административной процедуры, при отсутствии у </w:t>
      </w:r>
      <w:r w:rsidR="00BF5B6E" w:rsidRPr="005D21CE">
        <w:t>уполномоченного специалиста</w:t>
      </w:r>
      <w:r w:rsidR="00A124FF" w:rsidRPr="005D21CE">
        <w:t xml:space="preserve"> необходимости в совершении действий, предусмотренных пунктами </w:t>
      </w:r>
      <w:r w:rsidRPr="005D21CE">
        <w:t>2</w:t>
      </w:r>
      <w:r w:rsidR="00A124FF" w:rsidRPr="005D21CE">
        <w:t>.</w:t>
      </w:r>
      <w:r w:rsidRPr="005D21CE">
        <w:t>6</w:t>
      </w:r>
      <w:r w:rsidR="0066208F" w:rsidRPr="005D21CE">
        <w:t xml:space="preserve">, </w:t>
      </w:r>
      <w:r w:rsidRPr="005D21CE">
        <w:t>2</w:t>
      </w:r>
      <w:r w:rsidR="00A124FF" w:rsidRPr="005D21CE">
        <w:t>.</w:t>
      </w:r>
      <w:r w:rsidR="00F344E9" w:rsidRPr="005D21CE">
        <w:t>7</w:t>
      </w:r>
      <w:r w:rsidR="00A124FF" w:rsidRPr="005D21CE">
        <w:t xml:space="preserve"> </w:t>
      </w:r>
      <w:r w:rsidR="009D1AB4" w:rsidRPr="005D21CE">
        <w:t xml:space="preserve">настоящего подраздела </w:t>
      </w:r>
      <w:r w:rsidRPr="005D21CE">
        <w:t>Р</w:t>
      </w:r>
      <w:r w:rsidR="00A124FF" w:rsidRPr="005D21CE">
        <w:t xml:space="preserve">егламента, не может превышать одного рабочего дня. </w:t>
      </w:r>
    </w:p>
    <w:p w:rsidR="0007163D" w:rsidRPr="005D21CE" w:rsidRDefault="00A124FF" w:rsidP="009E19EB">
      <w:pPr>
        <w:pStyle w:val="ConsPlusNormal"/>
        <w:ind w:firstLine="709"/>
        <w:jc w:val="both"/>
      </w:pPr>
      <w:r w:rsidRPr="005D21CE">
        <w:t xml:space="preserve">В случае необходимости в совершении действий, предусмотренных пунктами </w:t>
      </w:r>
      <w:r w:rsidR="006B23A6" w:rsidRPr="005D21CE">
        <w:t>2</w:t>
      </w:r>
      <w:r w:rsidR="00395B30" w:rsidRPr="005D21CE">
        <w:t>.</w:t>
      </w:r>
      <w:r w:rsidR="00F344E9" w:rsidRPr="005D21CE">
        <w:t>8</w:t>
      </w:r>
      <w:r w:rsidRPr="005D21CE">
        <w:t>-</w:t>
      </w:r>
      <w:r w:rsidR="006B23A6" w:rsidRPr="005D21CE">
        <w:t>2</w:t>
      </w:r>
      <w:r w:rsidR="00395B30" w:rsidRPr="005D21CE">
        <w:t>.</w:t>
      </w:r>
      <w:r w:rsidR="006B23A6" w:rsidRPr="005D21CE">
        <w:t>1</w:t>
      </w:r>
      <w:r w:rsidR="0066208F" w:rsidRPr="005D21CE">
        <w:t>0</w:t>
      </w:r>
      <w:r w:rsidRPr="005D21CE">
        <w:t xml:space="preserve"> настоящего</w:t>
      </w:r>
      <w:r w:rsidR="0066208F" w:rsidRPr="005D21CE">
        <w:t xml:space="preserve"> под</w:t>
      </w:r>
      <w:r w:rsidRPr="005D21CE">
        <w:t xml:space="preserve">раздела </w:t>
      </w:r>
      <w:r w:rsidR="00395B30" w:rsidRPr="005D21CE">
        <w:t>Р</w:t>
      </w:r>
      <w:r w:rsidRPr="005D21CE">
        <w:t>егламента, административная процедура должна быть завершена не позднее одного рабочего дня после получения запрашиваемых документов.</w:t>
      </w:r>
      <w:r w:rsidR="0007163D" w:rsidRPr="005D21CE">
        <w:t xml:space="preserve"> </w:t>
      </w:r>
    </w:p>
    <w:p w:rsidR="00E15DE2" w:rsidRPr="005D21CE" w:rsidRDefault="0007163D" w:rsidP="009D1AB4">
      <w:pPr>
        <w:pStyle w:val="ConsPlusNormal"/>
        <w:spacing w:after="120"/>
        <w:ind w:firstLine="709"/>
        <w:jc w:val="both"/>
        <w:rPr>
          <w:b/>
        </w:rPr>
      </w:pPr>
      <w:r w:rsidRPr="005D21CE">
        <w:t xml:space="preserve">Срок выполнения административной процедуры при наличии оснований для отказа в предоставлении государственной услуги в соответствии с пунктом 2.11 настоящего подраздела Регламента </w:t>
      </w:r>
      <w:r w:rsidR="00E15DE2" w:rsidRPr="005D21CE">
        <w:rPr>
          <w:szCs w:val="26"/>
        </w:rPr>
        <w:t xml:space="preserve">не должен превышать трех рабочих дней со дня </w:t>
      </w:r>
      <w:r w:rsidR="00E15DE2" w:rsidRPr="005D21CE">
        <w:t>регистрации архивным департаментом запроса (заявления) заявителя о проставлении апостиля.</w:t>
      </w:r>
      <w:r w:rsidR="00E15DE2" w:rsidRPr="005D21CE">
        <w:rPr>
          <w:b/>
        </w:rPr>
        <w:t xml:space="preserve"> </w:t>
      </w:r>
    </w:p>
    <w:p w:rsidR="009009ED" w:rsidRPr="005D21CE" w:rsidRDefault="006B23A6" w:rsidP="009D1AB4">
      <w:pPr>
        <w:pStyle w:val="ConsPlusNormal"/>
        <w:ind w:firstLine="709"/>
        <w:jc w:val="center"/>
        <w:rPr>
          <w:b/>
        </w:rPr>
      </w:pPr>
      <w:r w:rsidRPr="005D21CE">
        <w:rPr>
          <w:b/>
        </w:rPr>
        <w:t>3</w:t>
      </w:r>
      <w:r w:rsidR="00A15EE9" w:rsidRPr="005D21CE">
        <w:rPr>
          <w:b/>
        </w:rPr>
        <w:t>. </w:t>
      </w:r>
      <w:r w:rsidR="009A2DCB" w:rsidRPr="005D21CE">
        <w:rPr>
          <w:b/>
        </w:rPr>
        <w:t>Проставление апостиля</w:t>
      </w:r>
      <w:r w:rsidR="009009ED" w:rsidRPr="005D21CE">
        <w:rPr>
          <w:b/>
        </w:rPr>
        <w:t xml:space="preserve"> на архивной справке,</w:t>
      </w:r>
    </w:p>
    <w:p w:rsidR="00691539" w:rsidRPr="005D21CE" w:rsidRDefault="009009ED" w:rsidP="009D1AB4">
      <w:pPr>
        <w:pStyle w:val="ConsPlusNormal"/>
        <w:ind w:firstLine="544"/>
        <w:jc w:val="center"/>
        <w:rPr>
          <w:b/>
        </w:rPr>
      </w:pPr>
      <w:r w:rsidRPr="005D21CE">
        <w:rPr>
          <w:b/>
        </w:rPr>
        <w:t>архивной выписке и архивной копии</w:t>
      </w:r>
      <w:r w:rsidR="00F641F4" w:rsidRPr="005D21CE">
        <w:rPr>
          <w:b/>
        </w:rPr>
        <w:t>.</w:t>
      </w:r>
    </w:p>
    <w:p w:rsidR="009A2DCB" w:rsidRPr="005D21CE" w:rsidRDefault="00F641F4" w:rsidP="00E15DE2">
      <w:pPr>
        <w:pStyle w:val="ConsPlusNormal"/>
        <w:spacing w:after="120"/>
        <w:ind w:firstLine="544"/>
        <w:jc w:val="center"/>
        <w:rPr>
          <w:b/>
        </w:rPr>
      </w:pPr>
      <w:r w:rsidRPr="005D21CE">
        <w:rPr>
          <w:b/>
        </w:rPr>
        <w:t xml:space="preserve">Выдача </w:t>
      </w:r>
      <w:r w:rsidR="00691539" w:rsidRPr="005D21CE">
        <w:rPr>
          <w:b/>
        </w:rPr>
        <w:t xml:space="preserve">документов </w:t>
      </w:r>
      <w:r w:rsidRPr="005D21CE">
        <w:rPr>
          <w:b/>
        </w:rPr>
        <w:t>заявителю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9A2DCB" w:rsidRPr="005D21CE">
        <w:t>.1</w:t>
      </w:r>
      <w:r w:rsidR="007D7962" w:rsidRPr="005D21CE">
        <w:t>. </w:t>
      </w:r>
      <w:r w:rsidR="00B064DF" w:rsidRPr="005D21CE">
        <w:t xml:space="preserve">Основанием для начала административной процедуры является установление </w:t>
      </w:r>
      <w:r w:rsidR="008E0F38" w:rsidRPr="005D21CE">
        <w:t xml:space="preserve">государственным гражданским служащим архивного департамента, уполномоченным на проставление апостиля (далее по тексту подраздела – уполномоченный специалист) </w:t>
      </w:r>
      <w:r w:rsidR="00B064DF" w:rsidRPr="005D21CE">
        <w:t>отсутствия оснований для отказа в предоставлении государственной услуги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9A2DCB" w:rsidRPr="005D21CE">
        <w:t>.2</w:t>
      </w:r>
      <w:r w:rsidR="000E02BD" w:rsidRPr="005D21CE">
        <w:t>. </w:t>
      </w:r>
      <w:r w:rsidR="00CC28BB" w:rsidRPr="005D21CE">
        <w:t>У</w:t>
      </w:r>
      <w:r w:rsidR="00582B2E" w:rsidRPr="005D21CE">
        <w:t xml:space="preserve">полномоченный специалист проставляет апостиль на представленной архивной справке, архивной выписке, архивной копии. 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F93465" w:rsidRPr="005D21CE">
        <w:t>.3.</w:t>
      </w:r>
      <w:r w:rsidR="007D7962" w:rsidRPr="005D21CE">
        <w:t> </w:t>
      </w:r>
      <w:r w:rsidR="00123442" w:rsidRPr="005D21CE">
        <w:t xml:space="preserve">Проставление апостиля производится путем проставления оттиска специального штампа «Апостиль», форма которого определена </w:t>
      </w:r>
      <w:r w:rsidR="00E44300" w:rsidRPr="005D21CE">
        <w:t>Конвенцией</w:t>
      </w:r>
      <w:r w:rsidR="00123442" w:rsidRPr="005D21CE">
        <w:t xml:space="preserve"> с его последующим заполнением</w:t>
      </w:r>
      <w:r w:rsidR="00B064DF" w:rsidRPr="005D21CE">
        <w:t>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F93465" w:rsidRPr="005D21CE">
        <w:t>.4</w:t>
      </w:r>
      <w:r w:rsidR="007D7962" w:rsidRPr="005D21CE">
        <w:t>. </w:t>
      </w:r>
      <w:r w:rsidR="00B064DF" w:rsidRPr="005D21CE">
        <w:t>Апостиль удостоверяет подлинность подписи, качество, в котором выступало лицо, подписавшее официальный документ, и в надлежащем случае - подлинность печати или штампа, которыми скреплен этот документ.</w:t>
      </w:r>
    </w:p>
    <w:p w:rsidR="001F4C6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F93465" w:rsidRPr="005D21CE">
        <w:t>.</w:t>
      </w:r>
      <w:r w:rsidR="001F4C6F" w:rsidRPr="005D21CE">
        <w:t>5</w:t>
      </w:r>
      <w:r w:rsidR="007D7962" w:rsidRPr="005D21CE">
        <w:t>. </w:t>
      </w:r>
      <w:r w:rsidR="001F4C6F" w:rsidRPr="005D21CE">
        <w:t xml:space="preserve">Штамп «Апостиль» должен быть выполнен в форме квадратного клише размером не менее 9 x 9 см. </w:t>
      </w:r>
      <w:r w:rsidR="0005522D" w:rsidRPr="005D21CE">
        <w:t>А</w:t>
      </w:r>
      <w:r w:rsidR="001F4C6F" w:rsidRPr="005D21CE">
        <w:t xml:space="preserve">постиль </w:t>
      </w:r>
      <w:r w:rsidR="0005522D" w:rsidRPr="005D21CE">
        <w:t>заполняется</w:t>
      </w:r>
      <w:r w:rsidR="001F4C6F" w:rsidRPr="005D21CE">
        <w:t xml:space="preserve"> на русском языке. Заголовок апостиля должен быть </w:t>
      </w:r>
      <w:r w:rsidR="00B63180" w:rsidRPr="005D21CE">
        <w:t>изложен</w:t>
      </w:r>
      <w:r w:rsidR="001F4C6F" w:rsidRPr="005D21CE">
        <w:t xml:space="preserve"> на французском языке: «Apostille (Convention de la Haye du 5 octobre 1961)». Проставление апостиля методом ксерокопирования или иным отличным от проставления оттиска штампа «Апостиль» способом не допускается.</w:t>
      </w:r>
    </w:p>
    <w:p w:rsidR="001F4C6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1F4C6F" w:rsidRPr="005D21CE">
        <w:t>.6. Оттиск штампа «Апостиль» проставляется на свободном от текста месте архивной справки, архивной выписки, архивной копии на лицевой или оборотной стороне, либо на отдельном листе бумаги. В последнем случае лист с апостилем скрепляется с документом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lastRenderedPageBreak/>
        <w:t>3</w:t>
      </w:r>
      <w:r w:rsidR="00F93465" w:rsidRPr="005D21CE">
        <w:t>.</w:t>
      </w:r>
      <w:r w:rsidR="00F274DC" w:rsidRPr="005D21CE">
        <w:t>7</w:t>
      </w:r>
      <w:r w:rsidR="007D7962" w:rsidRPr="005D21CE">
        <w:t>. </w:t>
      </w:r>
      <w:r w:rsidR="00970E8E" w:rsidRPr="005D21CE">
        <w:rPr>
          <w:szCs w:val="26"/>
        </w:rPr>
        <w:t xml:space="preserve">Заполнение штампа апостиля производится чернилами (шариковой ручкой) от руки. </w:t>
      </w:r>
      <w:r w:rsidR="00B064DF" w:rsidRPr="005D21CE">
        <w:t>Апостиль может быть подготовлен также методом компьютерного набора. Для подготовки апостиля также допускается использование информационных автоматизированных систем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F93465" w:rsidRPr="005D21CE">
        <w:t>.</w:t>
      </w:r>
      <w:r w:rsidR="00F274DC" w:rsidRPr="005D21CE">
        <w:t>8</w:t>
      </w:r>
      <w:r w:rsidR="007D7962" w:rsidRPr="005D21CE">
        <w:t>. </w:t>
      </w:r>
      <w:r w:rsidR="00B064DF" w:rsidRPr="005D21CE">
        <w:t>Текст</w:t>
      </w:r>
      <w:r w:rsidR="00273AF5" w:rsidRPr="005D21CE">
        <w:t xml:space="preserve"> </w:t>
      </w:r>
      <w:r w:rsidR="001F4C6F" w:rsidRPr="005D21CE">
        <w:t xml:space="preserve">штампа </w:t>
      </w:r>
      <w:r w:rsidR="00B064DF" w:rsidRPr="005D21CE">
        <w:t>апостил</w:t>
      </w:r>
      <w:r w:rsidR="001F4C6F" w:rsidRPr="005D21CE">
        <w:t>я</w:t>
      </w:r>
      <w:r w:rsidR="00B064DF" w:rsidRPr="005D21CE">
        <w:t xml:space="preserve"> должен быть напечатан или четко написан от руки, </w:t>
      </w:r>
      <w:r w:rsidR="00234E4A" w:rsidRPr="005D21CE">
        <w:t xml:space="preserve">подчистки не допускаются, приписки и иные исправления оговариваются лицом, его подписавшим, и подтверждаются его подписью и оттиском гербовой печати. 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В апостиле могут применяться штампы с текстом соответствующих надписей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F93465" w:rsidRPr="005D21CE">
        <w:t>.</w:t>
      </w:r>
      <w:r w:rsidR="00F274DC" w:rsidRPr="005D21CE">
        <w:t>9</w:t>
      </w:r>
      <w:r w:rsidR="007D7962" w:rsidRPr="005D21CE">
        <w:t>. </w:t>
      </w:r>
      <w:r w:rsidR="00B064DF" w:rsidRPr="005D21CE">
        <w:t xml:space="preserve">Штамп </w:t>
      </w:r>
      <w:r w:rsidR="00146B69" w:rsidRPr="005D21CE">
        <w:t>«</w:t>
      </w:r>
      <w:r w:rsidR="00B064DF" w:rsidRPr="005D21CE">
        <w:t>Апостиль</w:t>
      </w:r>
      <w:r w:rsidR="00146B69" w:rsidRPr="005D21CE">
        <w:t>»</w:t>
      </w:r>
      <w:r w:rsidR="00B064DF" w:rsidRPr="005D21CE">
        <w:t xml:space="preserve"> заполняется </w:t>
      </w:r>
      <w:r w:rsidR="00D97569" w:rsidRPr="005D21CE">
        <w:t xml:space="preserve">уполномоченным </w:t>
      </w:r>
      <w:r w:rsidR="00B064DF" w:rsidRPr="005D21CE">
        <w:t>специалистом в следующем порядке:</w:t>
      </w:r>
    </w:p>
    <w:p w:rsidR="00B064DF" w:rsidRPr="005D21CE" w:rsidRDefault="0010151B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18" w:history="1">
        <w:r w:rsidR="00B064DF" w:rsidRPr="005D21CE">
          <w:t>пункте 1</w:t>
        </w:r>
      </w:hyperlink>
      <w:r w:rsidR="00B064DF" w:rsidRPr="005D21CE">
        <w:t xml:space="preserve"> апостиля - Российская Федерация;</w:t>
      </w:r>
    </w:p>
    <w:p w:rsidR="00B064DF" w:rsidRPr="005D21CE" w:rsidRDefault="0010151B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19" w:history="1">
        <w:r w:rsidR="00B064DF" w:rsidRPr="005D21CE">
          <w:t>пункте 2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- </w:t>
      </w:r>
      <w:r w:rsidR="00470350" w:rsidRPr="005D21CE">
        <w:t>в творительном падеже фамилия и инициалы должностного лица, подписавшего архивную справку, архивную выписку, архивную копию, представленные для проставления апостиля</w:t>
      </w:r>
      <w:r w:rsidR="00B064DF" w:rsidRPr="005D21CE">
        <w:t>.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 xml:space="preserve">Если представленный к проставлению апостиля официальный документ подписан должностным лицом, имеет все необходимые реквизиты и не вызывает сомнений, но фамилия подписавшего его должностного лица не расшифрована и установить ее не представляется возможным, в </w:t>
      </w:r>
      <w:hyperlink r:id="rId20" w:history="1">
        <w:r w:rsidRPr="005D21CE">
          <w:t>пункте 2</w:t>
        </w:r>
      </w:hyperlink>
      <w:r w:rsidR="007523C4" w:rsidRPr="005D21CE">
        <w:t xml:space="preserve"> оттиска штампа «</w:t>
      </w:r>
      <w:r w:rsidRPr="005D21CE">
        <w:t>Апостиль</w:t>
      </w:r>
      <w:r w:rsidR="007523C4" w:rsidRPr="005D21CE">
        <w:t>» после слова «</w:t>
      </w:r>
      <w:r w:rsidRPr="005D21CE">
        <w:t>подписан</w:t>
      </w:r>
      <w:r w:rsidR="007523C4" w:rsidRPr="005D21CE">
        <w:t>» вместо фамилии указывается «</w:t>
      </w:r>
      <w:r w:rsidRPr="005D21CE">
        <w:t>должностным лицом</w:t>
      </w:r>
      <w:r w:rsidR="007523C4" w:rsidRPr="005D21CE">
        <w:t>»</w:t>
      </w:r>
      <w:r w:rsidRPr="005D21CE">
        <w:t xml:space="preserve">, а в </w:t>
      </w:r>
      <w:hyperlink r:id="rId21" w:history="1">
        <w:r w:rsidRPr="005D21CE">
          <w:t>пункте 3</w:t>
        </w:r>
      </w:hyperlink>
      <w:r w:rsidRPr="005D21CE">
        <w:t xml:space="preserve"> - должность этого лица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2" w:history="1">
        <w:r w:rsidR="00B064DF" w:rsidRPr="005D21CE">
          <w:t>пункте 3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- должность лица, подписавшего официальный документ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3" w:history="1">
        <w:r w:rsidR="00B064DF" w:rsidRPr="005D21CE">
          <w:t>пункте 4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- официальное наименование органа, удостоверившего документ оттиском печати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4" w:history="1">
        <w:r w:rsidR="00B064DF" w:rsidRPr="005D21CE">
          <w:t>пункте 5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в предложном падеже указывается город, в котором проставляется апостиль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5" w:history="1">
        <w:r w:rsidR="00B064DF" w:rsidRPr="005D21CE">
          <w:t>пункте 6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- дата его проставления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6" w:history="1">
        <w:r w:rsidR="00B064DF" w:rsidRPr="005D21CE">
          <w:t>пункте 7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- в творительном падеже фамилия и инициалы, должность лица, подписавшего апостиль, а также наименование удостоверяющего органа;</w:t>
      </w:r>
    </w:p>
    <w:p w:rsidR="00B064DF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B064DF" w:rsidRPr="005D21CE">
        <w:t xml:space="preserve">в </w:t>
      </w:r>
      <w:hyperlink r:id="rId27" w:history="1">
        <w:r w:rsidR="00B064DF" w:rsidRPr="005D21CE">
          <w:t>пункте 8</w:t>
        </w:r>
      </w:hyperlink>
      <w:r w:rsidR="00B064DF" w:rsidRPr="005D21CE">
        <w:t xml:space="preserve"> </w:t>
      </w:r>
      <w:proofErr w:type="spellStart"/>
      <w:r w:rsidR="00B064DF" w:rsidRPr="005D21CE">
        <w:t>апостиля</w:t>
      </w:r>
      <w:proofErr w:type="spellEnd"/>
      <w:r w:rsidR="00B064DF" w:rsidRPr="005D21CE">
        <w:t xml:space="preserve"> указывается его номер</w:t>
      </w:r>
      <w:r w:rsidR="00134CC3" w:rsidRPr="005D21CE">
        <w:t xml:space="preserve"> в журнале регистрации апостиля;</w:t>
      </w:r>
    </w:p>
    <w:p w:rsidR="00134CC3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134CC3" w:rsidRPr="005D21CE">
        <w:t>в пункте 9</w:t>
      </w:r>
      <w:r w:rsidR="0044419B" w:rsidRPr="005D21CE">
        <w:t xml:space="preserve"> </w:t>
      </w:r>
      <w:proofErr w:type="spellStart"/>
      <w:r w:rsidR="0044419B" w:rsidRPr="005D21CE">
        <w:t>апостиля</w:t>
      </w:r>
      <w:proofErr w:type="spellEnd"/>
      <w:r w:rsidR="0044419B" w:rsidRPr="005D21CE">
        <w:t xml:space="preserve"> проставляется оттиск гербовой </w:t>
      </w:r>
      <w:r w:rsidR="00134CC3" w:rsidRPr="005D21CE">
        <w:t>печати удостоверяющего органа;</w:t>
      </w:r>
    </w:p>
    <w:p w:rsidR="00134CC3" w:rsidRPr="005D21CE" w:rsidRDefault="00346CDD" w:rsidP="001A539B">
      <w:pPr>
        <w:pStyle w:val="ConsPlusNormal"/>
        <w:ind w:firstLine="709"/>
        <w:jc w:val="both"/>
      </w:pPr>
      <w:r w:rsidRPr="005D21CE">
        <w:noBreakHyphen/>
        <w:t> </w:t>
      </w:r>
      <w:r w:rsidR="00134CC3" w:rsidRPr="005D21CE">
        <w:t xml:space="preserve">в пункте 10 </w:t>
      </w:r>
      <w:proofErr w:type="spellStart"/>
      <w:r w:rsidR="00134CC3" w:rsidRPr="005D21CE">
        <w:t>апостиля</w:t>
      </w:r>
      <w:proofErr w:type="spellEnd"/>
      <w:r w:rsidR="00134CC3" w:rsidRPr="005D21CE">
        <w:t xml:space="preserve"> </w:t>
      </w:r>
      <w:r w:rsidR="00DA4A83" w:rsidRPr="005D21CE">
        <w:t xml:space="preserve">проставляется подпись </w:t>
      </w:r>
      <w:r w:rsidR="006449A0" w:rsidRPr="005D21CE">
        <w:t>руководителя удостоверяющего органа</w:t>
      </w:r>
      <w:r w:rsidR="00DA4A83" w:rsidRPr="005D21CE">
        <w:t>.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 xml:space="preserve">Максимальный срок выполнения административного действия составляет </w:t>
      </w:r>
      <w:r w:rsidR="00234E4A" w:rsidRPr="005D21CE">
        <w:t xml:space="preserve">не более </w:t>
      </w:r>
      <w:r w:rsidRPr="005D21CE">
        <w:t>1</w:t>
      </w:r>
      <w:r w:rsidR="001418CF" w:rsidRPr="005D21CE">
        <w:t>5</w:t>
      </w:r>
      <w:r w:rsidRPr="005D21CE">
        <w:t xml:space="preserve"> минут на каждый </w:t>
      </w:r>
      <w:r w:rsidR="003047EC" w:rsidRPr="005D21CE">
        <w:t xml:space="preserve">представленный </w:t>
      </w:r>
      <w:r w:rsidRPr="005D21CE">
        <w:t>документ.</w:t>
      </w:r>
    </w:p>
    <w:p w:rsidR="006449A0" w:rsidRPr="005D21CE" w:rsidRDefault="006B23A6" w:rsidP="001A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3</w:t>
      </w:r>
      <w:r w:rsidR="00F93465" w:rsidRPr="005D21CE">
        <w:rPr>
          <w:sz w:val="28"/>
          <w:szCs w:val="28"/>
        </w:rPr>
        <w:t>.1</w:t>
      </w:r>
      <w:r w:rsidR="00F274DC" w:rsidRPr="005D21CE">
        <w:rPr>
          <w:sz w:val="28"/>
          <w:szCs w:val="28"/>
        </w:rPr>
        <w:t>0</w:t>
      </w:r>
      <w:r w:rsidR="007D7962" w:rsidRPr="005D21CE">
        <w:rPr>
          <w:sz w:val="28"/>
          <w:szCs w:val="28"/>
        </w:rPr>
        <w:t>. </w:t>
      </w:r>
      <w:r w:rsidR="006449A0" w:rsidRPr="005D21CE">
        <w:rPr>
          <w:sz w:val="28"/>
          <w:szCs w:val="28"/>
        </w:rPr>
        <w:t xml:space="preserve">После выполнения административных действий, предусмотренных </w:t>
      </w:r>
      <w:hyperlink r:id="rId28" w:history="1">
        <w:r w:rsidR="006449A0" w:rsidRPr="005D21CE">
          <w:rPr>
            <w:sz w:val="28"/>
            <w:szCs w:val="28"/>
          </w:rPr>
          <w:t xml:space="preserve">пунктами </w:t>
        </w:r>
      </w:hyperlink>
      <w:r w:rsidR="00BF5EEF" w:rsidRPr="005D21CE">
        <w:rPr>
          <w:sz w:val="28"/>
          <w:szCs w:val="28"/>
        </w:rPr>
        <w:t>3</w:t>
      </w:r>
      <w:r w:rsidR="006449A0" w:rsidRPr="005D21CE">
        <w:rPr>
          <w:sz w:val="28"/>
          <w:szCs w:val="28"/>
        </w:rPr>
        <w:t>.6-</w:t>
      </w:r>
      <w:r w:rsidR="00BF5EEF" w:rsidRPr="005D21CE">
        <w:rPr>
          <w:sz w:val="28"/>
          <w:szCs w:val="28"/>
        </w:rPr>
        <w:t>3</w:t>
      </w:r>
      <w:r w:rsidR="006449A0" w:rsidRPr="005D21CE">
        <w:rPr>
          <w:sz w:val="28"/>
          <w:szCs w:val="28"/>
        </w:rPr>
        <w:t xml:space="preserve">.9 </w:t>
      </w:r>
      <w:r w:rsidR="005516DD" w:rsidRPr="005D21CE">
        <w:rPr>
          <w:sz w:val="28"/>
          <w:szCs w:val="28"/>
        </w:rPr>
        <w:t xml:space="preserve">настоящего подраздела </w:t>
      </w:r>
      <w:r w:rsidR="006449A0" w:rsidRPr="005D21CE">
        <w:rPr>
          <w:sz w:val="28"/>
          <w:szCs w:val="28"/>
        </w:rPr>
        <w:t xml:space="preserve">Регламента, </w:t>
      </w:r>
      <w:r w:rsidR="005516DD" w:rsidRPr="005D21CE">
        <w:rPr>
          <w:sz w:val="28"/>
          <w:szCs w:val="28"/>
        </w:rPr>
        <w:t xml:space="preserve">уполномоченный специалист </w:t>
      </w:r>
      <w:r w:rsidR="006449A0" w:rsidRPr="005D21CE">
        <w:rPr>
          <w:sz w:val="28"/>
          <w:szCs w:val="28"/>
        </w:rPr>
        <w:t xml:space="preserve">передает в порядке делопроизводства архивные справки, архивные выписки, архивные копии с </w:t>
      </w:r>
      <w:proofErr w:type="gramStart"/>
      <w:r w:rsidR="006449A0" w:rsidRPr="005D21CE">
        <w:rPr>
          <w:sz w:val="28"/>
          <w:szCs w:val="28"/>
        </w:rPr>
        <w:t>проставленным</w:t>
      </w:r>
      <w:proofErr w:type="gramEnd"/>
      <w:r w:rsidR="006449A0" w:rsidRPr="005D21CE">
        <w:rPr>
          <w:sz w:val="28"/>
          <w:szCs w:val="28"/>
        </w:rPr>
        <w:t xml:space="preserve"> апостилем директору архивного департамента для подписания и проставления гербовой печати.</w:t>
      </w:r>
    </w:p>
    <w:p w:rsidR="004B0DAA" w:rsidRPr="005D21CE" w:rsidRDefault="004B0DAA" w:rsidP="001A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lastRenderedPageBreak/>
        <w:t>Директор архивного департамента подписывает апостиль и проставляет на нем оттиск гербовой печати.</w:t>
      </w:r>
      <w:r w:rsidRPr="005D21CE">
        <w:rPr>
          <w:sz w:val="28"/>
          <w:szCs w:val="26"/>
        </w:rPr>
        <w:t xml:space="preserve"> Подпись и печать, проставляемые на апостиль, не требуют заверения.</w:t>
      </w:r>
      <w:r w:rsidR="009B7AC3" w:rsidRPr="005D21CE">
        <w:t xml:space="preserve"> </w:t>
      </w:r>
      <w:r w:rsidR="009B7AC3" w:rsidRPr="005D21CE">
        <w:rPr>
          <w:sz w:val="28"/>
          <w:szCs w:val="28"/>
        </w:rPr>
        <w:t>При проставлении оттиска гербовой печати допускается выступ оттиска за рамки апостиля.</w:t>
      </w:r>
    </w:p>
    <w:p w:rsidR="00B064DF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BB4650" w:rsidRPr="005D21CE">
        <w:t>.</w:t>
      </w:r>
      <w:r w:rsidR="00F93465" w:rsidRPr="005D21CE">
        <w:t>1</w:t>
      </w:r>
      <w:r w:rsidR="00AD2203" w:rsidRPr="005D21CE">
        <w:t>1</w:t>
      </w:r>
      <w:r w:rsidR="007D7962" w:rsidRPr="005D21CE">
        <w:t>. </w:t>
      </w:r>
      <w:r w:rsidR="00B064DF" w:rsidRPr="005D21CE">
        <w:t xml:space="preserve">Уполномоченный специалист вносит в журнал регистрации апостиля </w:t>
      </w:r>
      <w:r w:rsidR="00DA4DE9" w:rsidRPr="005D21CE">
        <w:t xml:space="preserve">(приложение № 4 к Регламенту) </w:t>
      </w:r>
      <w:r w:rsidR="00B064DF" w:rsidRPr="005D21CE">
        <w:t>запись, в которой указываются: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регистрационный номер апостиля (</w:t>
      </w:r>
      <w:hyperlink r:id="rId29" w:history="1">
        <w:r w:rsidRPr="005D21CE">
          <w:t>пункт 8</w:t>
        </w:r>
      </w:hyperlink>
      <w:r w:rsidRPr="005D21CE">
        <w:t xml:space="preserve"> апостиля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дата проставления апостиля (</w:t>
      </w:r>
      <w:hyperlink r:id="rId30" w:history="1">
        <w:r w:rsidRPr="005D21CE">
          <w:t>пункт 6</w:t>
        </w:r>
      </w:hyperlink>
      <w:r w:rsidRPr="005D21CE">
        <w:t xml:space="preserve"> апостиля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наименование официального документа, на котором проставлен апостиль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фамилия, инициалы и должность лица, подписавшего официальный документ (</w:t>
      </w:r>
      <w:hyperlink r:id="rId31" w:history="1">
        <w:r w:rsidRPr="005D21CE">
          <w:t>пункты 2</w:t>
        </w:r>
      </w:hyperlink>
      <w:r w:rsidRPr="005D21CE">
        <w:t xml:space="preserve"> и </w:t>
      </w:r>
      <w:hyperlink r:id="rId32" w:history="1">
        <w:r w:rsidRPr="005D21CE">
          <w:t>3</w:t>
        </w:r>
      </w:hyperlink>
      <w:r w:rsidRPr="005D21CE">
        <w:t xml:space="preserve"> апостиля соответственно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фамилия, инициалы и должность лица, подписавшего апостиль (</w:t>
      </w:r>
      <w:hyperlink r:id="rId33" w:history="1">
        <w:r w:rsidRPr="005D21CE">
          <w:t>пункты 7</w:t>
        </w:r>
      </w:hyperlink>
      <w:r w:rsidRPr="005D21CE">
        <w:t xml:space="preserve">, </w:t>
      </w:r>
      <w:hyperlink r:id="rId34" w:history="1">
        <w:r w:rsidRPr="005D21CE">
          <w:t>10</w:t>
        </w:r>
      </w:hyperlink>
      <w:r w:rsidRPr="005D21CE">
        <w:t xml:space="preserve"> апостиля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данные о заявителе (фамилия, инициалы физического лица, реквизиты документа, удостоверяющего личность, наименование юридического лица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дата и сумма платежа государственной пошлины за проставление апостиля (если заявитель освобожден от уплаты государственной пошлины, в графе 8 журнала регистрации апостиля указывается основание освобождения заявителя от уплаты государственной пошлины);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страна предъявления апостиля.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>Журнал учета регистрации апостиля ведется в бумажном виде.</w:t>
      </w:r>
    </w:p>
    <w:p w:rsidR="00B064DF" w:rsidRPr="005D21CE" w:rsidRDefault="00B064DF" w:rsidP="001A539B">
      <w:pPr>
        <w:pStyle w:val="ConsPlusNormal"/>
        <w:ind w:firstLine="709"/>
        <w:jc w:val="both"/>
      </w:pPr>
      <w:r w:rsidRPr="005D21CE">
        <w:t xml:space="preserve">Максимальный срок выполнения административного действия составляет </w:t>
      </w:r>
      <w:r w:rsidR="001C0741" w:rsidRPr="005D21CE">
        <w:t>1</w:t>
      </w:r>
      <w:r w:rsidR="00EE0B86" w:rsidRPr="005D21CE">
        <w:t>0</w:t>
      </w:r>
      <w:r w:rsidRPr="005D21CE">
        <w:t xml:space="preserve"> минут на каждый официальный документ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>3.12. Выдача документов осуществляется заявителю или его представителю при предъявлении расписки о приеме официальных документов и документа, удостоверяющего личность. В случае утраты расписки документы выдаются заявителю при предъявлении им документа, удостоверяющего личность, или его представителю (при предъявлении доверенности от заявителя, в том числе в простой письменной форме)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 xml:space="preserve">3.13. Уполномоченный специалист знакомит заявителя с перечнем выдаваемых официальных документов (оглашает названия выдаваемых документов). Заявитель расписывается в получении документов в соответствующей графе журнала регистрации </w:t>
      </w:r>
      <w:proofErr w:type="spellStart"/>
      <w:r w:rsidRPr="005D21CE">
        <w:t>апостиля</w:t>
      </w:r>
      <w:proofErr w:type="spellEnd"/>
      <w:r w:rsidRPr="005D21CE">
        <w:t>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>Максимальный срок выполнения административного действия - 5 минут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>3.14. В случае поступления официальных документов и запроса о предоставлении государственной услуги почтовой связью или курьерской службой доставки уполномоченный специалист готовит проект письма об отправке официальных документов и передает проект письма с приложением официальных документов на подпись директору архивного департамента (лицу, его замещающему)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>Директор архивного департамента (лицо, его замещающее) подписывает письмо и передает его уполномоченному специалисту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>Уполномоченный специалист направляет письмо с приложением официальных документов заявителю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lastRenderedPageBreak/>
        <w:t>Максимальный срок выполнения административного действия - в течение одного рабочего дня.</w:t>
      </w:r>
    </w:p>
    <w:p w:rsidR="00FF241A" w:rsidRPr="005D21CE" w:rsidRDefault="00FF241A" w:rsidP="001A539B">
      <w:pPr>
        <w:pStyle w:val="ConsPlusNormal"/>
        <w:ind w:firstLine="709"/>
        <w:jc w:val="both"/>
      </w:pPr>
      <w:r w:rsidRPr="005D21CE">
        <w:t xml:space="preserve">3.15. После отправки официальных документов заявителю уполномоченный специалист вносит в журнал регистрации </w:t>
      </w:r>
      <w:proofErr w:type="spellStart"/>
      <w:r w:rsidRPr="005D21CE">
        <w:t>апостиля</w:t>
      </w:r>
      <w:proofErr w:type="spellEnd"/>
      <w:r w:rsidRPr="005D21CE">
        <w:t xml:space="preserve"> отметку об отправке документов заявителю с указанием даты отправки.</w:t>
      </w:r>
    </w:p>
    <w:p w:rsidR="00734075" w:rsidRPr="005D21CE" w:rsidRDefault="006B23A6" w:rsidP="001A539B">
      <w:pPr>
        <w:pStyle w:val="ConsPlusNormal"/>
        <w:ind w:firstLine="709"/>
        <w:jc w:val="both"/>
      </w:pPr>
      <w:r w:rsidRPr="005D21CE">
        <w:t>3</w:t>
      </w:r>
      <w:r w:rsidR="00734075" w:rsidRPr="005D21CE">
        <w:t>.1</w:t>
      </w:r>
      <w:r w:rsidR="00FF241A" w:rsidRPr="005D21CE">
        <w:t>6</w:t>
      </w:r>
      <w:r w:rsidR="00734075" w:rsidRPr="005D21CE">
        <w:t>. Результатом выполнения административной процедуры является проставление апостиля на архивных справках, архивных выписках и архивных копиях, подготовленных ГБУВО «ГАВО», муниципальными архивами, органами и организациями, расположенными на территории Владимирской области</w:t>
      </w:r>
      <w:r w:rsidR="00FF241A" w:rsidRPr="005D21CE">
        <w:t>, и направление официальных документов заявителю (выдача на руки)</w:t>
      </w:r>
      <w:r w:rsidR="00734075" w:rsidRPr="005D21CE">
        <w:t>.</w:t>
      </w:r>
    </w:p>
    <w:p w:rsidR="00C35CAC" w:rsidRPr="005D21CE" w:rsidRDefault="006B23A6" w:rsidP="001A53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sz w:val="28"/>
          <w:szCs w:val="28"/>
        </w:rPr>
        <w:t>3</w:t>
      </w:r>
      <w:r w:rsidR="00FF241A" w:rsidRPr="005D21CE">
        <w:rPr>
          <w:sz w:val="28"/>
          <w:szCs w:val="28"/>
        </w:rPr>
        <w:t>.17</w:t>
      </w:r>
      <w:r w:rsidR="00E33E46" w:rsidRPr="005D21CE">
        <w:rPr>
          <w:sz w:val="28"/>
          <w:szCs w:val="28"/>
        </w:rPr>
        <w:t>. </w:t>
      </w:r>
      <w:r w:rsidR="00E15DE2" w:rsidRPr="005D21CE">
        <w:rPr>
          <w:sz w:val="28"/>
          <w:szCs w:val="28"/>
        </w:rPr>
        <w:t>С</w:t>
      </w:r>
      <w:r w:rsidR="00E33E46" w:rsidRPr="005D21CE">
        <w:rPr>
          <w:sz w:val="28"/>
          <w:szCs w:val="28"/>
        </w:rPr>
        <w:t>рок</w:t>
      </w:r>
      <w:r w:rsidR="00E33E46" w:rsidRPr="005D21CE">
        <w:rPr>
          <w:sz w:val="28"/>
          <w:szCs w:val="26"/>
        </w:rPr>
        <w:t xml:space="preserve"> выполнения административной процедуры, при условии представления документов, обозначенных в пункте 6.1</w:t>
      </w:r>
      <w:r w:rsidR="00BA4F19" w:rsidRPr="005D21CE">
        <w:rPr>
          <w:sz w:val="28"/>
          <w:szCs w:val="26"/>
        </w:rPr>
        <w:t xml:space="preserve"> </w:t>
      </w:r>
      <w:r w:rsidR="00805A50" w:rsidRPr="005D21CE">
        <w:rPr>
          <w:sz w:val="28"/>
          <w:szCs w:val="26"/>
        </w:rPr>
        <w:t xml:space="preserve">раздела </w:t>
      </w:r>
      <w:r w:rsidR="00805A50" w:rsidRPr="005D21CE">
        <w:rPr>
          <w:sz w:val="28"/>
          <w:szCs w:val="26"/>
          <w:lang w:val="en-US"/>
        </w:rPr>
        <w:t>II</w:t>
      </w:r>
      <w:r w:rsidR="00805A50" w:rsidRPr="005D21CE">
        <w:rPr>
          <w:sz w:val="28"/>
          <w:szCs w:val="26"/>
        </w:rPr>
        <w:t xml:space="preserve"> </w:t>
      </w:r>
      <w:r w:rsidR="00E33E46" w:rsidRPr="005D21CE">
        <w:rPr>
          <w:sz w:val="28"/>
          <w:szCs w:val="26"/>
        </w:rPr>
        <w:t xml:space="preserve">Регламента, не должен превышать </w:t>
      </w:r>
      <w:r w:rsidR="00C35CAC" w:rsidRPr="005D21CE">
        <w:rPr>
          <w:sz w:val="28"/>
          <w:szCs w:val="26"/>
        </w:rPr>
        <w:t>пять</w:t>
      </w:r>
      <w:r w:rsidR="00E33E46" w:rsidRPr="005D21CE">
        <w:rPr>
          <w:sz w:val="28"/>
          <w:szCs w:val="26"/>
        </w:rPr>
        <w:t xml:space="preserve"> рабочих дней со дня </w:t>
      </w:r>
      <w:r w:rsidR="00C35CAC" w:rsidRPr="005D21CE">
        <w:rPr>
          <w:rFonts w:eastAsiaTheme="minorHAnsi"/>
          <w:sz w:val="28"/>
          <w:szCs w:val="28"/>
          <w:lang w:eastAsia="en-US"/>
        </w:rPr>
        <w:t xml:space="preserve">регистрации архивным департаментом запроса </w:t>
      </w:r>
      <w:r w:rsidR="00880108" w:rsidRPr="005D21CE">
        <w:rPr>
          <w:rFonts w:eastAsiaTheme="minorHAnsi"/>
          <w:sz w:val="28"/>
          <w:szCs w:val="28"/>
          <w:lang w:eastAsia="en-US"/>
        </w:rPr>
        <w:t xml:space="preserve">(заявления) </w:t>
      </w:r>
      <w:r w:rsidR="00C35CAC" w:rsidRPr="005D21CE">
        <w:rPr>
          <w:rFonts w:eastAsiaTheme="minorHAnsi"/>
          <w:sz w:val="28"/>
          <w:szCs w:val="28"/>
          <w:lang w:eastAsia="en-US"/>
        </w:rPr>
        <w:t xml:space="preserve">заявителя о проставлении </w:t>
      </w:r>
      <w:proofErr w:type="spellStart"/>
      <w:r w:rsidR="00C35CAC" w:rsidRPr="005D21CE">
        <w:rPr>
          <w:rFonts w:eastAsiaTheme="minorHAnsi"/>
          <w:sz w:val="28"/>
          <w:szCs w:val="28"/>
          <w:lang w:eastAsia="en-US"/>
        </w:rPr>
        <w:t>апостиля</w:t>
      </w:r>
      <w:proofErr w:type="spellEnd"/>
      <w:r w:rsidR="00C35CAC" w:rsidRPr="005D21CE">
        <w:rPr>
          <w:rFonts w:eastAsiaTheme="minorHAnsi"/>
          <w:sz w:val="28"/>
          <w:szCs w:val="28"/>
          <w:lang w:eastAsia="en-US"/>
        </w:rPr>
        <w:t>.</w:t>
      </w:r>
    </w:p>
    <w:p w:rsidR="00FA6C5B" w:rsidRPr="005D21CE" w:rsidRDefault="00FA6C5B" w:rsidP="00F42D9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Срок </w:t>
      </w:r>
      <w:r w:rsidR="00A54AEF" w:rsidRPr="005D21CE">
        <w:rPr>
          <w:rFonts w:eastAsiaTheme="minorHAnsi"/>
          <w:sz w:val="28"/>
          <w:szCs w:val="28"/>
          <w:lang w:eastAsia="en-US"/>
        </w:rPr>
        <w:t>выполнения</w:t>
      </w:r>
      <w:r w:rsidRPr="005D21CE">
        <w:rPr>
          <w:rFonts w:eastAsiaTheme="minorHAnsi"/>
          <w:sz w:val="28"/>
          <w:szCs w:val="28"/>
          <w:lang w:eastAsia="en-US"/>
        </w:rPr>
        <w:t xml:space="preserve"> </w:t>
      </w:r>
      <w:r w:rsidR="00E36932" w:rsidRPr="005D21CE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Pr="005D21CE">
        <w:rPr>
          <w:rFonts w:eastAsiaTheme="minorHAnsi"/>
          <w:sz w:val="28"/>
          <w:szCs w:val="28"/>
          <w:lang w:eastAsia="en-US"/>
        </w:rPr>
        <w:t xml:space="preserve">может быть продлен до тридцати рабочих дней в случае необходимости направления архивным департаментом запроса, предусмотренного </w:t>
      </w:r>
      <w:hyperlink r:id="rId35" w:history="1">
        <w:r w:rsidRPr="005D21CE">
          <w:rPr>
            <w:rFonts w:eastAsiaTheme="minorHAnsi"/>
            <w:sz w:val="28"/>
            <w:szCs w:val="28"/>
            <w:lang w:eastAsia="en-US"/>
          </w:rPr>
          <w:t>частью 1 статьи 9</w:t>
        </w:r>
      </w:hyperlink>
      <w:r w:rsidRPr="005D21CE">
        <w:rPr>
          <w:rFonts w:eastAsiaTheme="minorHAnsi"/>
          <w:sz w:val="28"/>
          <w:szCs w:val="28"/>
          <w:lang w:eastAsia="en-US"/>
        </w:rPr>
        <w:t xml:space="preserve"> Федерального закона от 28.11.2015</w:t>
      </w:r>
      <w:r w:rsidR="00E36932" w:rsidRPr="005D21CE">
        <w:rPr>
          <w:rFonts w:eastAsiaTheme="minorHAnsi"/>
          <w:sz w:val="28"/>
          <w:szCs w:val="28"/>
          <w:lang w:eastAsia="en-US"/>
        </w:rPr>
        <w:t xml:space="preserve"> </w:t>
      </w:r>
      <w:r w:rsidRPr="005D21CE">
        <w:rPr>
          <w:rFonts w:eastAsiaTheme="minorHAnsi"/>
          <w:sz w:val="28"/>
          <w:szCs w:val="28"/>
          <w:lang w:eastAsia="en-US"/>
        </w:rPr>
        <w:t>№ 330-ФЗ «О проставлении апостиля на российских официальных документах, подлежащих вывозу за пределы территории Российской Федерации».</w:t>
      </w:r>
    </w:p>
    <w:p w:rsidR="00821F8F" w:rsidRPr="005D21CE" w:rsidRDefault="00B064DF" w:rsidP="00F42D9A">
      <w:pPr>
        <w:pStyle w:val="ConsPlusNormal"/>
        <w:jc w:val="center"/>
        <w:outlineLvl w:val="0"/>
        <w:rPr>
          <w:b/>
        </w:rPr>
      </w:pPr>
      <w:r w:rsidRPr="005D21CE">
        <w:rPr>
          <w:b/>
        </w:rPr>
        <w:t>I</w:t>
      </w:r>
      <w:r w:rsidR="002B5D3B" w:rsidRPr="005D21CE">
        <w:rPr>
          <w:b/>
          <w:lang w:val="en-US"/>
        </w:rPr>
        <w:t>V</w:t>
      </w:r>
      <w:r w:rsidR="009B18C7" w:rsidRPr="005D21CE">
        <w:rPr>
          <w:b/>
        </w:rPr>
        <w:t>.</w:t>
      </w:r>
      <w:r w:rsidR="00F42D9A" w:rsidRPr="005D21CE">
        <w:rPr>
          <w:b/>
        </w:rPr>
        <w:t> </w:t>
      </w:r>
      <w:r w:rsidRPr="005D21CE">
        <w:rPr>
          <w:b/>
        </w:rPr>
        <w:t xml:space="preserve">Формы </w:t>
      </w:r>
      <w:proofErr w:type="gramStart"/>
      <w:r w:rsidRPr="005D21CE">
        <w:rPr>
          <w:b/>
        </w:rPr>
        <w:t xml:space="preserve">контроля </w:t>
      </w:r>
      <w:r w:rsidR="00F64C27" w:rsidRPr="005D21CE">
        <w:rPr>
          <w:b/>
        </w:rPr>
        <w:t>за</w:t>
      </w:r>
      <w:proofErr w:type="gramEnd"/>
      <w:r w:rsidR="00F64C27" w:rsidRPr="005D21CE">
        <w:rPr>
          <w:b/>
        </w:rPr>
        <w:t xml:space="preserve"> </w:t>
      </w:r>
      <w:r w:rsidR="00A32C4B" w:rsidRPr="005D21CE">
        <w:rPr>
          <w:b/>
        </w:rPr>
        <w:t>предоставлени</w:t>
      </w:r>
      <w:r w:rsidR="00F64C27" w:rsidRPr="005D21CE">
        <w:rPr>
          <w:b/>
        </w:rPr>
        <w:t>ем</w:t>
      </w:r>
    </w:p>
    <w:p w:rsidR="00B064DF" w:rsidRPr="005D21CE" w:rsidRDefault="00821F8F" w:rsidP="00F42D9A">
      <w:pPr>
        <w:pStyle w:val="ConsPlusNormal"/>
        <w:jc w:val="center"/>
        <w:outlineLvl w:val="0"/>
        <w:rPr>
          <w:b/>
        </w:rPr>
      </w:pPr>
      <w:r w:rsidRPr="005D21CE">
        <w:rPr>
          <w:b/>
        </w:rPr>
        <w:t>государственной услуги</w:t>
      </w:r>
    </w:p>
    <w:p w:rsidR="008D4BAF" w:rsidRPr="005D21CE" w:rsidRDefault="00F42D9A" w:rsidP="00F42D9A">
      <w:pPr>
        <w:autoSpaceDE w:val="0"/>
        <w:autoSpaceDN w:val="0"/>
        <w:adjustRightInd w:val="0"/>
        <w:spacing w:before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1. </w:t>
      </w:r>
      <w:r w:rsidR="008D4BAF" w:rsidRPr="005D21CE">
        <w:rPr>
          <w:b/>
          <w:sz w:val="28"/>
          <w:szCs w:val="28"/>
        </w:rPr>
        <w:t>Порядок осуществления текущего контроля</w:t>
      </w:r>
    </w:p>
    <w:p w:rsidR="008D4BAF" w:rsidRPr="005D21CE" w:rsidRDefault="008D4BAF" w:rsidP="008D4B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 xml:space="preserve">за соблюдением и исполнением </w:t>
      </w:r>
      <w:proofErr w:type="gramStart"/>
      <w:r w:rsidRPr="005D21CE">
        <w:rPr>
          <w:b/>
          <w:sz w:val="28"/>
          <w:szCs w:val="28"/>
        </w:rPr>
        <w:t>ответственными</w:t>
      </w:r>
      <w:proofErr w:type="gramEnd"/>
      <w:r w:rsidRPr="005D21CE">
        <w:rPr>
          <w:b/>
          <w:sz w:val="28"/>
          <w:szCs w:val="28"/>
        </w:rPr>
        <w:t xml:space="preserve"> должностными</w:t>
      </w:r>
    </w:p>
    <w:p w:rsidR="008D4BAF" w:rsidRPr="005D21CE" w:rsidRDefault="008D4BAF" w:rsidP="008D4B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лицами положений регламента и иных нормативных правовых</w:t>
      </w:r>
    </w:p>
    <w:p w:rsidR="008D4BAF" w:rsidRPr="005D21CE" w:rsidRDefault="008D4BAF" w:rsidP="008D4BA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актов, устанавливающих требования к предоставлению</w:t>
      </w:r>
    </w:p>
    <w:p w:rsidR="008D4BAF" w:rsidRPr="005D21CE" w:rsidRDefault="008D4BAF" w:rsidP="008D4BAF">
      <w:pPr>
        <w:autoSpaceDE w:val="0"/>
        <w:autoSpaceDN w:val="0"/>
        <w:adjustRightInd w:val="0"/>
        <w:spacing w:after="120"/>
        <w:jc w:val="center"/>
        <w:outlineLvl w:val="2"/>
        <w:rPr>
          <w:sz w:val="28"/>
          <w:szCs w:val="28"/>
        </w:rPr>
      </w:pPr>
      <w:r w:rsidRPr="005D21CE">
        <w:rPr>
          <w:b/>
          <w:sz w:val="28"/>
          <w:szCs w:val="28"/>
        </w:rPr>
        <w:t>государственной услуги, а также принятием ими решений</w:t>
      </w:r>
    </w:p>
    <w:p w:rsidR="00B064DF" w:rsidRPr="005D21CE" w:rsidRDefault="00F93465" w:rsidP="00B60941">
      <w:pPr>
        <w:pStyle w:val="ConsPlusNormal"/>
        <w:ind w:firstLine="709"/>
        <w:jc w:val="both"/>
        <w:rPr>
          <w:rFonts w:eastAsia="Calibri"/>
        </w:rPr>
      </w:pPr>
      <w:r w:rsidRPr="005D21CE">
        <w:t>1.1</w:t>
      </w:r>
      <w:r w:rsidR="00813C67" w:rsidRPr="005D21CE">
        <w:t>. </w:t>
      </w:r>
      <w:r w:rsidR="00813C67" w:rsidRPr="005D21CE">
        <w:rPr>
          <w:rFonts w:eastAsia="Calibri"/>
        </w:rPr>
        <w:t xml:space="preserve">Текущий контроль </w:t>
      </w:r>
      <w:r w:rsidR="00F64C27" w:rsidRPr="005D21CE">
        <w:rPr>
          <w:rFonts w:eastAsia="Calibri"/>
        </w:rPr>
        <w:t xml:space="preserve">за </w:t>
      </w:r>
      <w:r w:rsidR="00813C67" w:rsidRPr="005D21CE">
        <w:rPr>
          <w:rFonts w:eastAsia="Calibri"/>
        </w:rPr>
        <w:t>соблюдени</w:t>
      </w:r>
      <w:r w:rsidR="00F64C27" w:rsidRPr="005D21CE">
        <w:rPr>
          <w:rFonts w:eastAsia="Calibri"/>
        </w:rPr>
        <w:t>ем</w:t>
      </w:r>
      <w:r w:rsidR="00813C67" w:rsidRPr="005D21CE">
        <w:rPr>
          <w:rFonts w:eastAsia="Calibri"/>
        </w:rPr>
        <w:t xml:space="preserve"> и исполнени</w:t>
      </w:r>
      <w:r w:rsidR="00F64C27" w:rsidRPr="005D21CE">
        <w:rPr>
          <w:rFonts w:eastAsia="Calibri"/>
        </w:rPr>
        <w:t>ем</w:t>
      </w:r>
      <w:r w:rsidR="00813C67" w:rsidRPr="005D21CE">
        <w:rPr>
          <w:rFonts w:eastAsia="Calibri"/>
        </w:rPr>
        <w:t xml:space="preserve"> государственными гражданскими служащими </w:t>
      </w:r>
      <w:r w:rsidR="00813C67" w:rsidRPr="005D21CE">
        <w:t>архивного департамента требований</w:t>
      </w:r>
      <w:r w:rsidR="00813C67" w:rsidRPr="005D21CE">
        <w:rPr>
          <w:rFonts w:eastAsia="Calibri"/>
        </w:rPr>
        <w:t xml:space="preserve"> </w:t>
      </w:r>
      <w:r w:rsidR="00813C67" w:rsidRPr="005D21CE">
        <w:t>Р</w:t>
      </w:r>
      <w:r w:rsidR="00813C67" w:rsidRPr="005D21CE">
        <w:rPr>
          <w:rFonts w:eastAsia="Calibri"/>
        </w:rPr>
        <w:t>егламента и иных нормативных правовых актов, регулирующих отношения, возникающие в связи с предоставлением государственной услуги</w:t>
      </w:r>
      <w:r w:rsidR="00813C67" w:rsidRPr="005D21CE">
        <w:t>,</w:t>
      </w:r>
      <w:r w:rsidR="00813C67" w:rsidRPr="005D21CE">
        <w:rPr>
          <w:rFonts w:eastAsia="Calibri"/>
        </w:rPr>
        <w:t xml:space="preserve"> осуществляется путем проверки своевременности, полноты и качества выполнения административных процедур при предоставлени</w:t>
      </w:r>
      <w:r w:rsidR="00C82CCA" w:rsidRPr="005D21CE">
        <w:rPr>
          <w:rFonts w:eastAsia="Calibri"/>
        </w:rPr>
        <w:t>и</w:t>
      </w:r>
      <w:r w:rsidR="00813C67" w:rsidRPr="005D21CE">
        <w:rPr>
          <w:rFonts w:eastAsia="Calibri"/>
        </w:rPr>
        <w:t xml:space="preserve"> государственной услуги.</w:t>
      </w:r>
    </w:p>
    <w:p w:rsidR="006B5F14" w:rsidRPr="005D21CE" w:rsidRDefault="00813C67" w:rsidP="00B60941">
      <w:pPr>
        <w:pStyle w:val="ConsPlusNormal"/>
        <w:ind w:firstLine="709"/>
        <w:jc w:val="both"/>
        <w:rPr>
          <w:rFonts w:eastAsia="Calibri"/>
        </w:rPr>
      </w:pPr>
      <w:r w:rsidRPr="005D21CE">
        <w:t>1.2. </w:t>
      </w:r>
      <w:r w:rsidRPr="005D21CE">
        <w:rPr>
          <w:rFonts w:eastAsia="Calibri"/>
        </w:rPr>
        <w:t xml:space="preserve">Текущий </w:t>
      </w:r>
      <w:proofErr w:type="gramStart"/>
      <w:r w:rsidRPr="005D21CE">
        <w:rPr>
          <w:rFonts w:eastAsia="Calibri"/>
        </w:rPr>
        <w:t xml:space="preserve">контроль </w:t>
      </w:r>
      <w:r w:rsidR="00F64C27" w:rsidRPr="005D21CE">
        <w:rPr>
          <w:rFonts w:eastAsia="Calibri"/>
        </w:rPr>
        <w:t>за</w:t>
      </w:r>
      <w:proofErr w:type="gramEnd"/>
      <w:r w:rsidR="00F64C27" w:rsidRPr="005D21CE">
        <w:rPr>
          <w:rFonts w:eastAsia="Calibri"/>
        </w:rPr>
        <w:t xml:space="preserve"> </w:t>
      </w:r>
      <w:r w:rsidRPr="005D21CE">
        <w:rPr>
          <w:rFonts w:eastAsia="Calibri"/>
        </w:rPr>
        <w:t>предоставлени</w:t>
      </w:r>
      <w:r w:rsidR="00F64C27" w:rsidRPr="005D21CE">
        <w:rPr>
          <w:rFonts w:eastAsia="Calibri"/>
        </w:rPr>
        <w:t>ем</w:t>
      </w:r>
      <w:r w:rsidRPr="005D21CE">
        <w:rPr>
          <w:rFonts w:eastAsia="Calibri"/>
        </w:rPr>
        <w:t xml:space="preserve"> государственной услуги осуществляет </w:t>
      </w:r>
      <w:r w:rsidRPr="005D21CE">
        <w:t>директор архивного департамента</w:t>
      </w:r>
      <w:r w:rsidR="006B5F14" w:rsidRPr="005D21CE">
        <w:rPr>
          <w:rFonts w:eastAsia="Calibri"/>
        </w:rPr>
        <w:t xml:space="preserve">, которому </w:t>
      </w:r>
      <w:r w:rsidR="002E4924" w:rsidRPr="005D21CE">
        <w:rPr>
          <w:rFonts w:eastAsia="Calibri"/>
        </w:rPr>
        <w:t>г</w:t>
      </w:r>
      <w:r w:rsidR="002E4924" w:rsidRPr="005D21CE">
        <w:t xml:space="preserve">осударственным гражданским служащим архивного департамента, уполномоченным на проставление </w:t>
      </w:r>
      <w:proofErr w:type="spellStart"/>
      <w:r w:rsidR="002E4924" w:rsidRPr="005D21CE">
        <w:t>апостиля</w:t>
      </w:r>
      <w:proofErr w:type="spellEnd"/>
      <w:r w:rsidRPr="005D21CE">
        <w:rPr>
          <w:rFonts w:eastAsia="Calibri"/>
        </w:rPr>
        <w:t>,</w:t>
      </w:r>
      <w:r w:rsidR="006B5F14" w:rsidRPr="005D21CE">
        <w:rPr>
          <w:rFonts w:eastAsia="Calibri"/>
        </w:rPr>
        <w:t xml:space="preserve"> предоставляется:</w:t>
      </w:r>
      <w:r w:rsidRPr="005D21CE">
        <w:rPr>
          <w:rFonts w:eastAsia="Calibri"/>
        </w:rPr>
        <w:t xml:space="preserve"> </w:t>
      </w:r>
    </w:p>
    <w:p w:rsidR="006B5F14" w:rsidRPr="005D21CE" w:rsidRDefault="00A26C00" w:rsidP="00B60941">
      <w:pPr>
        <w:pStyle w:val="ConsPlusNormal"/>
        <w:ind w:firstLine="709"/>
        <w:jc w:val="both"/>
      </w:pPr>
      <w:r w:rsidRPr="005D21CE">
        <w:rPr>
          <w:rFonts w:eastAsia="Calibri"/>
        </w:rPr>
        <w:noBreakHyphen/>
        <w:t> </w:t>
      </w:r>
      <w:r w:rsidR="006B5F14" w:rsidRPr="005D21CE">
        <w:rPr>
          <w:rFonts w:eastAsia="Calibri"/>
        </w:rPr>
        <w:t>ежемесячно и ежеквартально –</w:t>
      </w:r>
      <w:r w:rsidR="00813C67" w:rsidRPr="005D21CE">
        <w:rPr>
          <w:rFonts w:eastAsia="Calibri"/>
        </w:rPr>
        <w:t xml:space="preserve"> информация о количестве и результатах рассмотрения запросов</w:t>
      </w:r>
      <w:r w:rsidR="00813C67" w:rsidRPr="005D21CE">
        <w:t>, обращений по вопросу предоставления государственной услуги</w:t>
      </w:r>
      <w:r w:rsidR="00920D73" w:rsidRPr="005D21CE">
        <w:t>, поступивших в архивный департамент</w:t>
      </w:r>
      <w:r w:rsidR="006B5F14" w:rsidRPr="005D21CE">
        <w:t>;</w:t>
      </w:r>
    </w:p>
    <w:p w:rsidR="00813C67" w:rsidRPr="005D21CE" w:rsidRDefault="00A26C00" w:rsidP="00B60941">
      <w:pPr>
        <w:pStyle w:val="ConsPlusNormal"/>
        <w:ind w:firstLine="709"/>
        <w:jc w:val="both"/>
      </w:pPr>
      <w:r w:rsidRPr="005D21CE">
        <w:noBreakHyphen/>
        <w:t> </w:t>
      </w:r>
      <w:r w:rsidR="006B5F14" w:rsidRPr="005D21CE">
        <w:t>ежегодно – информационно-аналитический материал о результатах рассмотрения запросов с приложением статистических данных</w:t>
      </w:r>
      <w:r w:rsidR="00813C67" w:rsidRPr="005D21CE">
        <w:t>.</w:t>
      </w:r>
    </w:p>
    <w:p w:rsidR="001873E3" w:rsidRPr="005D21CE" w:rsidRDefault="001873E3" w:rsidP="00B60941">
      <w:pPr>
        <w:pStyle w:val="ConsPlusNormal"/>
        <w:ind w:firstLine="709"/>
        <w:jc w:val="both"/>
      </w:pPr>
      <w:r w:rsidRPr="005D21CE">
        <w:t>1.</w:t>
      </w:r>
      <w:r w:rsidR="00920D73" w:rsidRPr="005D21CE">
        <w:t>3</w:t>
      </w:r>
      <w:r w:rsidRPr="005D21CE">
        <w:t>. О случаях и причинах нарушения сроков, последовательности и содержания административных процедур (действий) специалисты не</w:t>
      </w:r>
      <w:r w:rsidR="002E4924" w:rsidRPr="005D21CE">
        <w:t xml:space="preserve">медленно </w:t>
      </w:r>
      <w:r w:rsidR="002E4924" w:rsidRPr="005D21CE">
        <w:lastRenderedPageBreak/>
        <w:t xml:space="preserve">информируют директора архивного </w:t>
      </w:r>
      <w:r w:rsidR="00906E46" w:rsidRPr="005D21CE">
        <w:t>д</w:t>
      </w:r>
      <w:r w:rsidRPr="005D21CE">
        <w:t>епартамента (лицо, его замещающее), а также предпринимают срочные меры по устранению нарушений.</w:t>
      </w:r>
    </w:p>
    <w:p w:rsidR="005C594E" w:rsidRPr="005D21CE" w:rsidRDefault="0003233A" w:rsidP="00A26C0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1.</w:t>
      </w:r>
      <w:r w:rsidR="00906E46" w:rsidRPr="005D21CE">
        <w:rPr>
          <w:sz w:val="28"/>
          <w:szCs w:val="28"/>
        </w:rPr>
        <w:t>4</w:t>
      </w:r>
      <w:r w:rsidRPr="005D21CE">
        <w:rPr>
          <w:sz w:val="28"/>
          <w:szCs w:val="28"/>
        </w:rPr>
        <w:t xml:space="preserve">. Архивным департаментом осуществляется ведение реестра </w:t>
      </w:r>
      <w:proofErr w:type="spellStart"/>
      <w:r w:rsidRPr="005D21CE">
        <w:rPr>
          <w:sz w:val="28"/>
          <w:szCs w:val="28"/>
        </w:rPr>
        <w:t>апостилей</w:t>
      </w:r>
      <w:proofErr w:type="spellEnd"/>
      <w:r w:rsidRPr="005D21CE">
        <w:rPr>
          <w:sz w:val="28"/>
          <w:szCs w:val="28"/>
        </w:rPr>
        <w:t xml:space="preserve"> в порядке статьи 10 </w:t>
      </w:r>
      <w:r w:rsidRPr="005D21CE">
        <w:rPr>
          <w:rFonts w:eastAsiaTheme="minorHAnsi"/>
          <w:sz w:val="28"/>
          <w:szCs w:val="28"/>
          <w:lang w:eastAsia="en-US"/>
        </w:rPr>
        <w:t xml:space="preserve">Федеральный закон от 28.11.2015 №  330-ФЗ </w:t>
      </w:r>
      <w:r w:rsidRPr="005D21CE">
        <w:rPr>
          <w:rFonts w:eastAsiaTheme="minorHAnsi"/>
          <w:sz w:val="28"/>
          <w:szCs w:val="28"/>
          <w:lang w:eastAsia="en-US"/>
        </w:rPr>
        <w:br/>
        <w:t xml:space="preserve">«О проставлении </w:t>
      </w:r>
      <w:proofErr w:type="spellStart"/>
      <w:r w:rsidRPr="005D21CE">
        <w:rPr>
          <w:rFonts w:eastAsiaTheme="minorHAnsi"/>
          <w:sz w:val="28"/>
          <w:szCs w:val="28"/>
          <w:lang w:eastAsia="en-US"/>
        </w:rPr>
        <w:t>апостиля</w:t>
      </w:r>
      <w:proofErr w:type="spellEnd"/>
      <w:r w:rsidRPr="005D21CE">
        <w:rPr>
          <w:rFonts w:eastAsiaTheme="minorHAnsi"/>
          <w:sz w:val="28"/>
          <w:szCs w:val="28"/>
          <w:lang w:eastAsia="en-US"/>
        </w:rPr>
        <w:t xml:space="preserve"> на российских официальных документах, подлежащих вывозу за пределы территории Российской Федерации» (в бумажном или электронном виде, в том числе с использованием автоматизированных информационных систем).</w:t>
      </w:r>
    </w:p>
    <w:p w:rsidR="001873E3" w:rsidRPr="005D21CE" w:rsidRDefault="00A26C00" w:rsidP="00A26C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2. </w:t>
      </w:r>
      <w:r w:rsidR="001873E3" w:rsidRPr="005D21CE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="001873E3" w:rsidRPr="005D21CE">
        <w:rPr>
          <w:b/>
          <w:sz w:val="28"/>
          <w:szCs w:val="28"/>
        </w:rPr>
        <w:t>плановых</w:t>
      </w:r>
      <w:proofErr w:type="gramEnd"/>
    </w:p>
    <w:p w:rsidR="001873E3" w:rsidRPr="005D21CE" w:rsidRDefault="001873E3" w:rsidP="00A26C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1873E3" w:rsidRPr="005D21CE" w:rsidRDefault="001873E3" w:rsidP="001873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государственной услуги, в том числе порядок и формы</w:t>
      </w:r>
    </w:p>
    <w:p w:rsidR="001873E3" w:rsidRPr="005D21CE" w:rsidRDefault="001873E3" w:rsidP="001873E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контроля за полнотой и качеством предоставления</w:t>
      </w:r>
    </w:p>
    <w:p w:rsidR="001873E3" w:rsidRPr="005D21CE" w:rsidRDefault="001873E3" w:rsidP="001873E3">
      <w:pPr>
        <w:pStyle w:val="ConsPlusNormal"/>
        <w:spacing w:after="120"/>
        <w:ind w:firstLine="540"/>
        <w:jc w:val="center"/>
        <w:rPr>
          <w:b/>
        </w:rPr>
      </w:pPr>
      <w:r w:rsidRPr="005D21CE">
        <w:rPr>
          <w:rFonts w:eastAsia="Calibri"/>
          <w:b/>
        </w:rPr>
        <w:t>государственной услуги</w:t>
      </w:r>
    </w:p>
    <w:p w:rsidR="00C3328D" w:rsidRPr="005D21CE" w:rsidRDefault="00F93465" w:rsidP="00CF5F7C">
      <w:pPr>
        <w:pStyle w:val="ConsPlusNormal"/>
        <w:ind w:firstLine="709"/>
        <w:jc w:val="both"/>
      </w:pPr>
      <w:r w:rsidRPr="005D21CE">
        <w:t>2.1</w:t>
      </w:r>
      <w:r w:rsidR="00CF5F7C" w:rsidRPr="005D21CE">
        <w:t>. </w:t>
      </w:r>
      <w:r w:rsidR="00B064DF" w:rsidRPr="005D21CE">
        <w:t>Контроль полнот</w:t>
      </w:r>
      <w:r w:rsidR="00F372D7" w:rsidRPr="005D21CE">
        <w:t>ы</w:t>
      </w:r>
      <w:r w:rsidR="00B064DF" w:rsidRPr="005D21CE">
        <w:t xml:space="preserve"> и качеств</w:t>
      </w:r>
      <w:r w:rsidR="00F372D7" w:rsidRPr="005D21CE">
        <w:t>а</w:t>
      </w:r>
      <w:r w:rsidR="00B064DF" w:rsidRPr="005D21CE">
        <w:t xml:space="preserve"> предоставления государственной услуги включает в себя проведение плановых и внеплановых проверок</w:t>
      </w:r>
      <w:r w:rsidR="00BA016B" w:rsidRPr="005D21CE">
        <w:t xml:space="preserve"> (по инициативе директора архивного департамента или по конкретному обращению заявителя)</w:t>
      </w:r>
      <w:r w:rsidR="00C3328D" w:rsidRPr="005D21CE">
        <w:t>.</w:t>
      </w:r>
    </w:p>
    <w:p w:rsidR="0078704B" w:rsidRPr="005D21CE" w:rsidRDefault="00C3328D" w:rsidP="00CF5F7C">
      <w:pPr>
        <w:pStyle w:val="ConsPlusNormal"/>
        <w:ind w:firstLine="709"/>
        <w:jc w:val="both"/>
        <w:rPr>
          <w:rFonts w:eastAsia="Calibri"/>
        </w:rPr>
      </w:pPr>
      <w:r w:rsidRPr="005D21CE">
        <w:rPr>
          <w:rFonts w:eastAsia="Calibri"/>
        </w:rPr>
        <w:t xml:space="preserve">Целью проведения плановых и внеплановых проверок является </w:t>
      </w:r>
    </w:p>
    <w:p w:rsidR="0078704B" w:rsidRPr="005D21CE" w:rsidRDefault="0078704B" w:rsidP="00CF5F7C">
      <w:pPr>
        <w:pStyle w:val="ConsPlusNormal"/>
        <w:ind w:firstLine="709"/>
        <w:jc w:val="both"/>
        <w:rPr>
          <w:rFonts w:eastAsia="Calibri"/>
        </w:rPr>
      </w:pPr>
      <w:r w:rsidRPr="005D21CE">
        <w:rPr>
          <w:rFonts w:eastAsia="Calibri"/>
        </w:rPr>
        <w:t>– обеспечение своевременного и качественного предоставления государственной услуги;</w:t>
      </w:r>
    </w:p>
    <w:p w:rsidR="0078704B" w:rsidRPr="005D21CE" w:rsidRDefault="0078704B" w:rsidP="00CF5F7C">
      <w:pPr>
        <w:pStyle w:val="ConsPlusNormal"/>
        <w:ind w:firstLine="709"/>
        <w:jc w:val="both"/>
      </w:pPr>
      <w:r w:rsidRPr="005D21CE">
        <w:t xml:space="preserve">– своевременное выявление отклонений в сроках и качестве предоставления государственной услуги; </w:t>
      </w:r>
    </w:p>
    <w:p w:rsidR="0078704B" w:rsidRPr="005D21CE" w:rsidRDefault="0078704B" w:rsidP="00CF5F7C">
      <w:pPr>
        <w:pStyle w:val="ConsPlusNormal"/>
        <w:ind w:firstLine="709"/>
        <w:jc w:val="both"/>
      </w:pPr>
      <w:r w:rsidRPr="005D21CE">
        <w:t>– выявление и устранение причин и условий, способствующих ненадлежащему предоставлению государственной услуги;</w:t>
      </w:r>
    </w:p>
    <w:p w:rsidR="0078704B" w:rsidRPr="005D21CE" w:rsidRDefault="0078704B" w:rsidP="00CF5F7C">
      <w:pPr>
        <w:pStyle w:val="ConsPlusNormal"/>
        <w:ind w:firstLine="709"/>
        <w:jc w:val="both"/>
      </w:pPr>
      <w:r w:rsidRPr="005D21CE">
        <w:t>– предупреждение не исполнения или ненадлежащего предоставления государственной услуги, а также принятие мер по данным фактам.</w:t>
      </w:r>
    </w:p>
    <w:p w:rsidR="00206687" w:rsidRPr="005D21CE" w:rsidRDefault="00206687" w:rsidP="00CF5F7C">
      <w:pPr>
        <w:pStyle w:val="ConsPlusNormal"/>
        <w:ind w:firstLine="709"/>
        <w:jc w:val="both"/>
      </w:pPr>
      <w:r w:rsidRPr="005D21CE">
        <w:t xml:space="preserve">Периодичность осуществления такого контроля </w:t>
      </w:r>
      <w:r w:rsidR="00F64C27" w:rsidRPr="005D21CE">
        <w:t xml:space="preserve">за </w:t>
      </w:r>
      <w:r w:rsidRPr="005D21CE">
        <w:t>соблюдени</w:t>
      </w:r>
      <w:r w:rsidR="00F64C27" w:rsidRPr="005D21CE">
        <w:t>ем</w:t>
      </w:r>
      <w:r w:rsidRPr="005D21CE">
        <w:t xml:space="preserve"> и исполнени</w:t>
      </w:r>
      <w:r w:rsidR="00F64C27" w:rsidRPr="005D21CE">
        <w:t>ем</w:t>
      </w:r>
      <w:r w:rsidRPr="005D21CE">
        <w:t xml:space="preserve"> положений настоящего Регламента устанавливается директором архивного департамента.</w:t>
      </w:r>
    </w:p>
    <w:p w:rsidR="00B064DF" w:rsidRPr="005D21CE" w:rsidRDefault="00F93465" w:rsidP="00CF5F7C">
      <w:pPr>
        <w:pStyle w:val="ConsPlusNormal"/>
        <w:ind w:firstLine="709"/>
        <w:jc w:val="both"/>
        <w:rPr>
          <w:szCs w:val="26"/>
        </w:rPr>
      </w:pPr>
      <w:r w:rsidRPr="005D21CE">
        <w:t>2.2</w:t>
      </w:r>
      <w:r w:rsidR="004A006E" w:rsidRPr="005D21CE">
        <w:t>. </w:t>
      </w:r>
      <w:r w:rsidR="00BA016B" w:rsidRPr="005D21CE">
        <w:rPr>
          <w:rFonts w:eastAsia="Calibri"/>
          <w:szCs w:val="26"/>
        </w:rPr>
        <w:t xml:space="preserve">Контроль </w:t>
      </w:r>
      <w:r w:rsidR="00F64C27" w:rsidRPr="005D21CE">
        <w:rPr>
          <w:rFonts w:eastAsia="Calibri"/>
          <w:szCs w:val="26"/>
        </w:rPr>
        <w:t xml:space="preserve">за </w:t>
      </w:r>
      <w:r w:rsidR="00BA016B" w:rsidRPr="005D21CE">
        <w:rPr>
          <w:rFonts w:eastAsia="Calibri"/>
          <w:szCs w:val="26"/>
        </w:rPr>
        <w:t>предоставлени</w:t>
      </w:r>
      <w:r w:rsidR="00F64C27" w:rsidRPr="005D21CE">
        <w:rPr>
          <w:rFonts w:eastAsia="Calibri"/>
          <w:szCs w:val="26"/>
        </w:rPr>
        <w:t>ем</w:t>
      </w:r>
      <w:r w:rsidR="00BA016B" w:rsidRPr="005D21CE">
        <w:rPr>
          <w:rFonts w:eastAsia="Calibri"/>
          <w:szCs w:val="26"/>
        </w:rPr>
        <w:t xml:space="preserve"> государственной услуги включает в себя установленную</w:t>
      </w:r>
      <w:r w:rsidR="00BA016B" w:rsidRPr="005D21CE">
        <w:rPr>
          <w:szCs w:val="26"/>
        </w:rPr>
        <w:t xml:space="preserve"> архивным департаментом</w:t>
      </w:r>
      <w:r w:rsidR="00BA016B" w:rsidRPr="005D21CE">
        <w:rPr>
          <w:rFonts w:eastAsia="Calibri"/>
          <w:szCs w:val="26"/>
        </w:rPr>
        <w:t xml:space="preserve"> отчетность о ходе исполнения запросов, а также проведение проверок, выявление и устранение нарушений прав заявителей, рассмотрение, принятие решений и подготовку ответов на запросы пользователей, содержащих жалобы на решения, действия (бездействие) должностных лиц </w:t>
      </w:r>
      <w:r w:rsidR="00BA016B" w:rsidRPr="005D21CE">
        <w:rPr>
          <w:szCs w:val="26"/>
        </w:rPr>
        <w:t>архивного департамента</w:t>
      </w:r>
      <w:r w:rsidR="00BA016B" w:rsidRPr="005D21CE">
        <w:rPr>
          <w:rFonts w:eastAsia="Calibri"/>
          <w:szCs w:val="26"/>
        </w:rPr>
        <w:t>.</w:t>
      </w:r>
    </w:p>
    <w:p w:rsidR="004A006E" w:rsidRPr="005D21CE" w:rsidRDefault="004A006E" w:rsidP="00CF5F7C">
      <w:pPr>
        <w:pStyle w:val="ConsPlusNormal"/>
        <w:ind w:firstLine="709"/>
        <w:jc w:val="both"/>
        <w:rPr>
          <w:szCs w:val="26"/>
        </w:rPr>
      </w:pPr>
      <w:r w:rsidRPr="005D21CE">
        <w:t>2.3. </w:t>
      </w:r>
      <w:r w:rsidRPr="005D21CE">
        <w:rPr>
          <w:rFonts w:eastAsia="Calibri"/>
          <w:szCs w:val="26"/>
        </w:rPr>
        <w:t xml:space="preserve">Плановые проверки </w:t>
      </w:r>
      <w:r w:rsidRPr="005D21CE">
        <w:rPr>
          <w:rFonts w:eastAsia="Calibri"/>
        </w:rPr>
        <w:t xml:space="preserve">за соблюдением </w:t>
      </w:r>
      <w:r w:rsidR="002C5B10" w:rsidRPr="005D21CE">
        <w:rPr>
          <w:rFonts w:eastAsia="Calibri"/>
        </w:rPr>
        <w:t xml:space="preserve">государственными </w:t>
      </w:r>
      <w:r w:rsidRPr="005D21CE">
        <w:rPr>
          <w:rFonts w:eastAsia="Calibri"/>
        </w:rPr>
        <w:t xml:space="preserve">гражданскими служащими архивного департамента положений Регламента </w:t>
      </w:r>
      <w:r w:rsidRPr="005D21CE">
        <w:rPr>
          <w:rFonts w:eastAsia="Calibri"/>
          <w:szCs w:val="26"/>
        </w:rPr>
        <w:t xml:space="preserve">осуществляются </w:t>
      </w:r>
      <w:r w:rsidRPr="005D21CE">
        <w:rPr>
          <w:szCs w:val="26"/>
        </w:rPr>
        <w:t xml:space="preserve">директором архивного департамента </w:t>
      </w:r>
      <w:r w:rsidR="00A439A8" w:rsidRPr="005D21CE">
        <w:rPr>
          <w:szCs w:val="26"/>
        </w:rPr>
        <w:t>(</w:t>
      </w:r>
      <w:r w:rsidRPr="005D21CE">
        <w:rPr>
          <w:szCs w:val="26"/>
        </w:rPr>
        <w:t>лицом, его замещающим</w:t>
      </w:r>
      <w:r w:rsidR="00A439A8" w:rsidRPr="005D21CE">
        <w:rPr>
          <w:szCs w:val="26"/>
        </w:rPr>
        <w:t>)</w:t>
      </w:r>
      <w:r w:rsidRPr="005D21CE">
        <w:rPr>
          <w:szCs w:val="26"/>
        </w:rPr>
        <w:t>, на основании годовых планов</w:t>
      </w:r>
      <w:r w:rsidR="004F112A" w:rsidRPr="005D21CE">
        <w:rPr>
          <w:szCs w:val="26"/>
        </w:rPr>
        <w:t xml:space="preserve"> архивного департамента</w:t>
      </w:r>
      <w:r w:rsidRPr="005D21CE">
        <w:rPr>
          <w:szCs w:val="26"/>
        </w:rPr>
        <w:t>.</w:t>
      </w:r>
    </w:p>
    <w:p w:rsidR="004E4E27" w:rsidRPr="005D21CE" w:rsidRDefault="004E4E27" w:rsidP="00CF5F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t>2.4.</w:t>
      </w:r>
      <w:r w:rsidRPr="005D21CE">
        <w:rPr>
          <w:szCs w:val="26"/>
        </w:rPr>
        <w:t> </w:t>
      </w:r>
      <w:r w:rsidRPr="005D21CE">
        <w:rPr>
          <w:sz w:val="28"/>
          <w:szCs w:val="28"/>
        </w:rPr>
        <w:t>Внеплановые проверки проводятся по решению директора архивного департамента в отношении государственных гражданских служащих архивного департамента при поступлении информации о нарушении полноты и качества предоставления государственной услуги от пользователей, органов государственной власти.</w:t>
      </w:r>
    </w:p>
    <w:p w:rsidR="004E4E27" w:rsidRPr="005D21CE" w:rsidRDefault="004E4E27" w:rsidP="00CF5F7C">
      <w:pPr>
        <w:pStyle w:val="ConsPlusNormal"/>
        <w:ind w:firstLine="709"/>
        <w:jc w:val="both"/>
      </w:pPr>
      <w:r w:rsidRPr="005D21CE">
        <w:rPr>
          <w:rFonts w:eastAsia="Calibri"/>
        </w:rPr>
        <w:lastRenderedPageBreak/>
        <w:t xml:space="preserve">Проверку проводят государственные гражданские служащие </w:t>
      </w:r>
      <w:r w:rsidR="00416DCD" w:rsidRPr="005D21CE">
        <w:t>архивного департамента</w:t>
      </w:r>
      <w:r w:rsidRPr="005D21CE">
        <w:rPr>
          <w:rFonts w:eastAsia="Calibri"/>
        </w:rPr>
        <w:t>, указанные в приказе</w:t>
      </w:r>
      <w:r w:rsidR="00416DCD" w:rsidRPr="005D21CE">
        <w:t xml:space="preserve"> директора </w:t>
      </w:r>
      <w:r w:rsidR="008F651B" w:rsidRPr="005D21CE">
        <w:t xml:space="preserve">(лица, его замещающего) </w:t>
      </w:r>
      <w:r w:rsidR="00416DCD" w:rsidRPr="005D21CE">
        <w:t>архивного департамента</w:t>
      </w:r>
      <w:r w:rsidR="008F651B" w:rsidRPr="005D21CE">
        <w:t xml:space="preserve"> об утверждении состава комиссии по проверке</w:t>
      </w:r>
      <w:r w:rsidRPr="005D21CE">
        <w:rPr>
          <w:rFonts w:eastAsia="Calibri"/>
        </w:rPr>
        <w:t xml:space="preserve">. В проверках обязательно принимает участие государственный гражданский служащий </w:t>
      </w:r>
      <w:r w:rsidR="00416DCD" w:rsidRPr="005D21CE">
        <w:t>архивного департамента</w:t>
      </w:r>
      <w:r w:rsidRPr="005D21CE">
        <w:rPr>
          <w:rFonts w:eastAsia="Calibri"/>
        </w:rPr>
        <w:t xml:space="preserve">, в должностные обязанности которого входит правовое сопровождение полномочий </w:t>
      </w:r>
      <w:r w:rsidR="00416DCD" w:rsidRPr="005D21CE">
        <w:t>архивного департамента</w:t>
      </w:r>
      <w:r w:rsidRPr="005D21CE">
        <w:rPr>
          <w:rFonts w:eastAsia="Calibri"/>
        </w:rPr>
        <w:t>.</w:t>
      </w:r>
    </w:p>
    <w:p w:rsidR="00B064DF" w:rsidRPr="005D21CE" w:rsidRDefault="00F93465" w:rsidP="00CF5F7C">
      <w:pPr>
        <w:pStyle w:val="ConsPlusNormal"/>
        <w:spacing w:after="120"/>
        <w:ind w:firstLine="709"/>
        <w:jc w:val="both"/>
      </w:pPr>
      <w:r w:rsidRPr="005D21CE">
        <w:t>2.</w:t>
      </w:r>
      <w:r w:rsidR="008F651B" w:rsidRPr="005D21CE">
        <w:t>5. </w:t>
      </w:r>
      <w:r w:rsidR="008F651B" w:rsidRPr="005D21CE">
        <w:rPr>
          <w:rFonts w:eastAsia="Calibri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осударственном гражданском служащем </w:t>
      </w:r>
      <w:r w:rsidR="008F651B" w:rsidRPr="005D21CE">
        <w:t>архивного департамента</w:t>
      </w:r>
      <w:r w:rsidR="008F651B" w:rsidRPr="005D21CE">
        <w:rPr>
          <w:rFonts w:eastAsia="Calibri"/>
        </w:rPr>
        <w:t xml:space="preserve">, ответственном за предоставление государственной услуги, наличие (отсутствие) в действиях государственного гражданского служащего </w:t>
      </w:r>
      <w:r w:rsidR="008F651B" w:rsidRPr="005D21CE">
        <w:t>архивного департамента</w:t>
      </w:r>
      <w:r w:rsidR="008F651B" w:rsidRPr="005D21CE">
        <w:rPr>
          <w:rFonts w:eastAsia="Calibri"/>
        </w:rPr>
        <w:t xml:space="preserve"> обстоятельств, свидетельствующих о нарушении </w:t>
      </w:r>
      <w:r w:rsidR="008F651B" w:rsidRPr="005D21CE">
        <w:t>Р</w:t>
      </w:r>
      <w:r w:rsidR="008F651B" w:rsidRPr="005D21CE">
        <w:rPr>
          <w:rFonts w:eastAsia="Calibri"/>
        </w:rPr>
        <w:t>егламента, ссылку на документы, отражающие данные обстоятельства, выводы, недостатки и предложения по их устранению</w:t>
      </w:r>
      <w:r w:rsidR="00B064DF" w:rsidRPr="005D21CE">
        <w:t>.</w:t>
      </w:r>
    </w:p>
    <w:p w:rsidR="008F651B" w:rsidRPr="005D21CE" w:rsidRDefault="00CF5F7C" w:rsidP="00CF5F7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3. </w:t>
      </w:r>
      <w:r w:rsidR="008F651B" w:rsidRPr="005D21CE">
        <w:rPr>
          <w:b/>
          <w:sz w:val="28"/>
          <w:szCs w:val="28"/>
        </w:rPr>
        <w:t>Ответственность должностных лиц архивного департамента</w:t>
      </w:r>
    </w:p>
    <w:p w:rsidR="008F651B" w:rsidRPr="005D21CE" w:rsidRDefault="008F651B" w:rsidP="00CF5F7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за решения и действия (бездействие), принимаемые</w:t>
      </w:r>
    </w:p>
    <w:p w:rsidR="008F651B" w:rsidRPr="005D21CE" w:rsidRDefault="008F651B" w:rsidP="00CF5F7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или осуществляемые ими в ходе предоставления</w:t>
      </w:r>
    </w:p>
    <w:p w:rsidR="008F651B" w:rsidRPr="005D21CE" w:rsidRDefault="008F651B" w:rsidP="008F651B">
      <w:pPr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государственной услуги</w:t>
      </w:r>
    </w:p>
    <w:p w:rsidR="00257083" w:rsidRPr="005D21CE" w:rsidRDefault="00674F34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t>3.1</w:t>
      </w:r>
      <w:r w:rsidR="004C1DE0" w:rsidRPr="005D21CE">
        <w:rPr>
          <w:sz w:val="28"/>
          <w:szCs w:val="28"/>
        </w:rPr>
        <w:t>. </w:t>
      </w:r>
      <w:r w:rsidR="00B064DF" w:rsidRPr="005D21CE">
        <w:rPr>
          <w:sz w:val="28"/>
          <w:szCs w:val="28"/>
        </w:rPr>
        <w:t xml:space="preserve">Государственные гражданские служащие </w:t>
      </w:r>
      <w:r w:rsidR="00257083" w:rsidRPr="005D21CE">
        <w:rPr>
          <w:sz w:val="28"/>
          <w:szCs w:val="28"/>
        </w:rPr>
        <w:t xml:space="preserve">архивного </w:t>
      </w:r>
      <w:r w:rsidR="00B064DF" w:rsidRPr="005D21CE">
        <w:rPr>
          <w:sz w:val="28"/>
          <w:szCs w:val="28"/>
        </w:rPr>
        <w:t>департамента несут ответственность в соответствии с законодательством Российской Федерации</w:t>
      </w:r>
      <w:r w:rsidR="00257083" w:rsidRPr="005D21CE">
        <w:rPr>
          <w:sz w:val="28"/>
          <w:szCs w:val="28"/>
        </w:rPr>
        <w:t>:</w:t>
      </w:r>
    </w:p>
    <w:p w:rsidR="00257083" w:rsidRPr="005D21CE" w:rsidRDefault="004C1DE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57083" w:rsidRPr="005D21CE">
        <w:rPr>
          <w:sz w:val="28"/>
          <w:szCs w:val="28"/>
        </w:rPr>
        <w:t>за соблюдение сроков и порядка приема документов;</w:t>
      </w:r>
    </w:p>
    <w:p w:rsidR="00257083" w:rsidRPr="005D21CE" w:rsidRDefault="004C1DE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57083" w:rsidRPr="005D21CE">
        <w:rPr>
          <w:sz w:val="28"/>
          <w:szCs w:val="28"/>
        </w:rPr>
        <w:t>за соответствие результатов рассмотрения документов требованиям законодательства Российской Федерации;</w:t>
      </w:r>
    </w:p>
    <w:p w:rsidR="00257083" w:rsidRPr="005D21CE" w:rsidRDefault="004C1DE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57083" w:rsidRPr="005D21CE">
        <w:rPr>
          <w:sz w:val="28"/>
          <w:szCs w:val="28"/>
        </w:rPr>
        <w:t>за принятие мер по проверке представленных документов;</w:t>
      </w:r>
    </w:p>
    <w:p w:rsidR="00257083" w:rsidRPr="005D21CE" w:rsidRDefault="004C1DE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57083" w:rsidRPr="005D21CE">
        <w:rPr>
          <w:sz w:val="28"/>
          <w:szCs w:val="28"/>
        </w:rPr>
        <w:t>за соблюдение сроков, порядка проставления апостиля, подготовки отказа в проставлении апостиля;</w:t>
      </w:r>
    </w:p>
    <w:p w:rsidR="00B064DF" w:rsidRPr="005D21CE" w:rsidRDefault="004C1DE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57083" w:rsidRPr="005D21CE">
        <w:rPr>
          <w:sz w:val="28"/>
          <w:szCs w:val="28"/>
        </w:rPr>
        <w:t>за соблюдение сроков прохождения документов.</w:t>
      </w:r>
    </w:p>
    <w:p w:rsidR="00A37F2F" w:rsidRPr="005D21CE" w:rsidRDefault="00A37F2F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t>3.2. За неисполнение или ненадлежащее исполнение государственными г</w:t>
      </w:r>
      <w:r w:rsidRPr="005D21CE">
        <w:rPr>
          <w:sz w:val="28"/>
          <w:szCs w:val="26"/>
        </w:rPr>
        <w:t>ражданскими служащими архивного департамента</w:t>
      </w:r>
      <w:r w:rsidR="00273AF5" w:rsidRPr="005D21CE">
        <w:rPr>
          <w:sz w:val="28"/>
          <w:szCs w:val="26"/>
        </w:rPr>
        <w:t xml:space="preserve"> </w:t>
      </w:r>
      <w:r w:rsidRPr="005D21CE">
        <w:rPr>
          <w:sz w:val="28"/>
          <w:szCs w:val="28"/>
        </w:rPr>
        <w:t>по их вине возложенных на них должностных обязанностей по осуществлению административных действий при предоставлении государственной услуги применяются дисциплинарные взыскания в соответствии со статьями 57-59 Феде</w:t>
      </w:r>
      <w:r w:rsidR="00D56C36" w:rsidRPr="005D21CE">
        <w:rPr>
          <w:sz w:val="28"/>
          <w:szCs w:val="28"/>
        </w:rPr>
        <w:t>рального закона от 27.07.2004 № </w:t>
      </w:r>
      <w:r w:rsidRPr="005D21CE">
        <w:rPr>
          <w:sz w:val="28"/>
          <w:szCs w:val="28"/>
        </w:rPr>
        <w:t>79-ФЗ «О государственной гражданской службе Российской Федерации».</w:t>
      </w:r>
    </w:p>
    <w:p w:rsidR="00A37F2F" w:rsidRDefault="00A37F2F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21CE">
        <w:rPr>
          <w:sz w:val="28"/>
          <w:szCs w:val="28"/>
        </w:rPr>
        <w:t>3.3. Государственные гражданские служащие архивного департамента в случае совершения ими административных правонарушений и преступлений в связи с неисполнением либо ненадлежащим исполнением своих должностных обязанностей по осуществлению административных действий при предоставлении государственной услуги подлежат административной и уголовной ответственности в соответствии с законодательством Российской Федерации.</w:t>
      </w:r>
    </w:p>
    <w:p w:rsidR="00597960" w:rsidRDefault="0059796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7960" w:rsidRDefault="0059796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7960" w:rsidRDefault="0059796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7960" w:rsidRPr="005D21CE" w:rsidRDefault="00597960" w:rsidP="004C1D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37F2F" w:rsidRPr="005D21CE" w:rsidRDefault="00A37F2F" w:rsidP="00A37F2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lastRenderedPageBreak/>
        <w:t>4. Требования к порядку и формам контроля</w:t>
      </w:r>
    </w:p>
    <w:p w:rsidR="00A37F2F" w:rsidRPr="005D21CE" w:rsidRDefault="00A37F2F" w:rsidP="00A37F2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D21CE">
        <w:rPr>
          <w:b/>
          <w:sz w:val="28"/>
          <w:szCs w:val="28"/>
        </w:rPr>
        <w:t>за предоставлением государственной услуги, в том числе</w:t>
      </w:r>
    </w:p>
    <w:p w:rsidR="00A37F2F" w:rsidRPr="005D21CE" w:rsidRDefault="00A37F2F" w:rsidP="00A37F2F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</w:rPr>
      </w:pPr>
      <w:r w:rsidRPr="005D21CE">
        <w:rPr>
          <w:b/>
          <w:sz w:val="28"/>
          <w:szCs w:val="28"/>
        </w:rPr>
        <w:t>со стороны граждан, их объединений и организаций</w:t>
      </w:r>
    </w:p>
    <w:p w:rsidR="00B064DF" w:rsidRPr="005D21CE" w:rsidRDefault="00674F34" w:rsidP="00D0451C">
      <w:pPr>
        <w:pStyle w:val="ConsPlusNormal"/>
        <w:ind w:firstLine="709"/>
        <w:jc w:val="both"/>
      </w:pPr>
      <w:r w:rsidRPr="005D21CE">
        <w:t>4.1</w:t>
      </w:r>
      <w:r w:rsidR="00F36281" w:rsidRPr="005D21CE">
        <w:t>. </w:t>
      </w:r>
      <w:r w:rsidR="00F36281" w:rsidRPr="005D21CE">
        <w:rPr>
          <w:rFonts w:eastAsia="Calibri"/>
        </w:rPr>
        <w:t>Порядок и формы контроля предоставлени</w:t>
      </w:r>
      <w:r w:rsidR="0026528A" w:rsidRPr="005D21CE">
        <w:rPr>
          <w:rFonts w:eastAsia="Calibri"/>
        </w:rPr>
        <w:t>я</w:t>
      </w:r>
      <w:r w:rsidR="00F36281" w:rsidRPr="005D21CE">
        <w:rPr>
          <w:rFonts w:eastAsia="Calibri"/>
        </w:rPr>
        <w:t xml:space="preserve"> государственной услуги должны отвечать требованиям непрерывности и действенности (эффективности).</w:t>
      </w:r>
    </w:p>
    <w:p w:rsidR="00F36281" w:rsidRPr="005D21CE" w:rsidRDefault="00F36281" w:rsidP="00D04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4.2. Все плановые проверки должны осуществляться регулярно, установленные формы отчетности о предоставлении государствен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государственной услуги.</w:t>
      </w:r>
    </w:p>
    <w:p w:rsidR="00F36281" w:rsidRPr="005D21CE" w:rsidRDefault="00F36281" w:rsidP="00D04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4.3. Граждане, их объединения и организации могут контролировать предоставление государственной услуги путем получения информации о ней по письменным обращениям, по электронной почте, на официальном сайте архивного департамента</w:t>
      </w:r>
      <w:r w:rsidR="000A2706" w:rsidRPr="005D21CE">
        <w:rPr>
          <w:sz w:val="28"/>
          <w:szCs w:val="28"/>
        </w:rPr>
        <w:t>, в ходе личного приема</w:t>
      </w:r>
      <w:r w:rsidRPr="005D21CE">
        <w:rPr>
          <w:sz w:val="28"/>
          <w:szCs w:val="28"/>
        </w:rPr>
        <w:t>.</w:t>
      </w:r>
    </w:p>
    <w:p w:rsidR="00B064DF" w:rsidRPr="005D21CE" w:rsidRDefault="00B064DF" w:rsidP="00D0451C">
      <w:pPr>
        <w:pStyle w:val="ConsPlusNormal"/>
        <w:ind w:firstLine="709"/>
        <w:jc w:val="both"/>
      </w:pPr>
      <w:r w:rsidRPr="005D21CE">
        <w:t>Граждане, их объединения и организации также вправе:</w:t>
      </w:r>
    </w:p>
    <w:p w:rsidR="00B064DF" w:rsidRPr="005D21CE" w:rsidRDefault="00632259" w:rsidP="00D0451C">
      <w:pPr>
        <w:pStyle w:val="ConsPlusNormal"/>
        <w:ind w:firstLine="709"/>
        <w:jc w:val="both"/>
      </w:pPr>
      <w:r w:rsidRPr="005D21CE">
        <w:t>– </w:t>
      </w:r>
      <w:r w:rsidR="00B064DF" w:rsidRPr="005D21CE">
        <w:t>направлять замечания и предложения по улучшению доступности и качества предоставления государственной услуги;</w:t>
      </w:r>
    </w:p>
    <w:p w:rsidR="00B064DF" w:rsidRPr="005D21CE" w:rsidRDefault="00674F34" w:rsidP="00632259">
      <w:pPr>
        <w:pStyle w:val="ConsPlusNormal"/>
        <w:spacing w:after="120"/>
        <w:ind w:firstLine="709"/>
        <w:jc w:val="both"/>
      </w:pPr>
      <w:r w:rsidRPr="005D21CE">
        <w:t>– </w:t>
      </w:r>
      <w:r w:rsidR="00B064DF" w:rsidRPr="005D21CE">
        <w:t xml:space="preserve">вносить предложения о мерах по устранению нарушений </w:t>
      </w:r>
      <w:r w:rsidR="007909E3" w:rsidRPr="005D21CE">
        <w:t>Р</w:t>
      </w:r>
      <w:r w:rsidR="00B064DF" w:rsidRPr="005D21CE">
        <w:t>егламента.</w:t>
      </w:r>
    </w:p>
    <w:p w:rsidR="005A0F7C" w:rsidRPr="005D21CE" w:rsidRDefault="00632259" w:rsidP="00632259">
      <w:pPr>
        <w:pStyle w:val="ConsPlusNormal"/>
        <w:jc w:val="center"/>
        <w:outlineLvl w:val="0"/>
        <w:rPr>
          <w:b/>
        </w:rPr>
      </w:pPr>
      <w:r w:rsidRPr="005D21CE">
        <w:rPr>
          <w:b/>
        </w:rPr>
        <w:t>V. </w:t>
      </w:r>
      <w:r w:rsidR="00B064DF" w:rsidRPr="005D21CE">
        <w:rPr>
          <w:b/>
        </w:rPr>
        <w:t>Досудебн</w:t>
      </w:r>
      <w:r w:rsidR="003D7FAE" w:rsidRPr="005D21CE">
        <w:rPr>
          <w:b/>
        </w:rPr>
        <w:t>ый</w:t>
      </w:r>
      <w:r w:rsidR="00B064DF" w:rsidRPr="005D21CE">
        <w:rPr>
          <w:b/>
        </w:rPr>
        <w:t xml:space="preserve"> (внесудебн</w:t>
      </w:r>
      <w:r w:rsidR="003D7FAE" w:rsidRPr="005D21CE">
        <w:rPr>
          <w:b/>
        </w:rPr>
        <w:t>ый</w:t>
      </w:r>
      <w:r w:rsidR="00B064DF" w:rsidRPr="005D21CE">
        <w:rPr>
          <w:b/>
        </w:rPr>
        <w:t xml:space="preserve">) </w:t>
      </w:r>
      <w:r w:rsidR="003D7FAE" w:rsidRPr="005D21CE">
        <w:rPr>
          <w:b/>
        </w:rPr>
        <w:t xml:space="preserve">порядок </w:t>
      </w:r>
      <w:r w:rsidR="00B064DF" w:rsidRPr="005D21CE">
        <w:rPr>
          <w:b/>
        </w:rPr>
        <w:t>обжаловани</w:t>
      </w:r>
      <w:r w:rsidR="003D7FAE" w:rsidRPr="005D21CE">
        <w:rPr>
          <w:b/>
        </w:rPr>
        <w:t>я</w:t>
      </w:r>
      <w:r w:rsidR="005A0F7C" w:rsidRPr="005D21CE">
        <w:rPr>
          <w:b/>
        </w:rPr>
        <w:t xml:space="preserve"> </w:t>
      </w:r>
      <w:r w:rsidR="003D7FAE" w:rsidRPr="005D21CE">
        <w:rPr>
          <w:b/>
        </w:rPr>
        <w:t>решений</w:t>
      </w:r>
    </w:p>
    <w:p w:rsidR="003D7FAE" w:rsidRPr="005D21CE" w:rsidRDefault="003D7FAE" w:rsidP="00632259">
      <w:pPr>
        <w:pStyle w:val="ConsPlusNormal"/>
        <w:jc w:val="center"/>
        <w:outlineLvl w:val="0"/>
        <w:rPr>
          <w:b/>
        </w:rPr>
      </w:pPr>
      <w:r w:rsidRPr="005D21CE">
        <w:rPr>
          <w:b/>
        </w:rPr>
        <w:t xml:space="preserve"> и действий (бездействия) </w:t>
      </w:r>
      <w:r w:rsidR="005A0F7C" w:rsidRPr="005D21CE">
        <w:rPr>
          <w:b/>
        </w:rPr>
        <w:t xml:space="preserve">архивного </w:t>
      </w:r>
      <w:r w:rsidRPr="005D21CE">
        <w:rPr>
          <w:b/>
        </w:rPr>
        <w:t xml:space="preserve">департамента, </w:t>
      </w:r>
    </w:p>
    <w:p w:rsidR="00B064DF" w:rsidRPr="005D21CE" w:rsidRDefault="005A0F7C" w:rsidP="0082697A">
      <w:pPr>
        <w:pStyle w:val="ConsPlusNormal"/>
        <w:spacing w:after="120"/>
        <w:jc w:val="center"/>
        <w:outlineLvl w:val="0"/>
        <w:rPr>
          <w:b/>
        </w:rPr>
      </w:pPr>
      <w:r w:rsidRPr="005D21CE">
        <w:rPr>
          <w:b/>
        </w:rPr>
        <w:t>а также его должностных</w:t>
      </w:r>
      <w:r w:rsidR="003D7FAE" w:rsidRPr="005D21CE">
        <w:rPr>
          <w:b/>
        </w:rPr>
        <w:t xml:space="preserve"> лиц</w:t>
      </w:r>
    </w:p>
    <w:p w:rsidR="004D60C7" w:rsidRPr="005D21CE" w:rsidRDefault="004454BF" w:rsidP="0082697A">
      <w:pPr>
        <w:pStyle w:val="ConsPlusNormal"/>
        <w:ind w:firstLine="709"/>
        <w:jc w:val="both"/>
      </w:pPr>
      <w:r w:rsidRPr="005D21CE">
        <w:t>1.</w:t>
      </w:r>
      <w:r w:rsidR="007909E3" w:rsidRPr="005D21CE">
        <w:t> </w:t>
      </w:r>
      <w:r w:rsidR="0001566C" w:rsidRPr="005D21CE">
        <w:t>Заявитель</w:t>
      </w:r>
      <w:r w:rsidR="004D60C7" w:rsidRPr="005D21CE">
        <w:t xml:space="preserve"> име</w:t>
      </w:r>
      <w:r w:rsidR="0001566C" w:rsidRPr="005D21CE">
        <w:t>е</w:t>
      </w:r>
      <w:r w:rsidR="004D60C7" w:rsidRPr="005D21CE">
        <w:t>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архивный департамент и (или) администрацию Владимирской области.</w:t>
      </w:r>
    </w:p>
    <w:p w:rsidR="00B10E61" w:rsidRPr="005D21CE" w:rsidRDefault="004454BF" w:rsidP="0082697A">
      <w:pPr>
        <w:pStyle w:val="ConsPlusNormal"/>
        <w:ind w:firstLine="709"/>
        <w:jc w:val="both"/>
      </w:pPr>
      <w:r w:rsidRPr="005D21CE">
        <w:t>2.</w:t>
      </w:r>
      <w:r w:rsidR="007909E3" w:rsidRPr="005D21CE">
        <w:t> </w:t>
      </w:r>
      <w:r w:rsidR="00B10E61" w:rsidRPr="005D21CE">
        <w:t>Основаниями для обжалования может быть возникновение следующих случаев:</w:t>
      </w:r>
    </w:p>
    <w:p w:rsidR="00B064DF" w:rsidRPr="005D21CE" w:rsidRDefault="00515FCD" w:rsidP="0082697A">
      <w:pPr>
        <w:pStyle w:val="ConsPlusNormal"/>
        <w:ind w:firstLine="709"/>
        <w:jc w:val="both"/>
      </w:pPr>
      <w:r w:rsidRPr="005D21CE">
        <w:t>а</w:t>
      </w:r>
      <w:r w:rsidR="00A87EA3" w:rsidRPr="005D21CE">
        <w:t>) </w:t>
      </w:r>
      <w:r w:rsidR="00B064DF" w:rsidRPr="005D21CE">
        <w:t>нарушение срока регистрации запроса</w:t>
      </w:r>
      <w:r w:rsidR="008B685B" w:rsidRPr="005D21CE">
        <w:t xml:space="preserve"> (заявления)</w:t>
      </w:r>
      <w:r w:rsidR="00B064DF" w:rsidRPr="005D21CE">
        <w:t xml:space="preserve"> заявителя о предоставлении государственной услуги;</w:t>
      </w:r>
    </w:p>
    <w:p w:rsidR="00B064DF" w:rsidRPr="005D21CE" w:rsidRDefault="00515FCD" w:rsidP="0082697A">
      <w:pPr>
        <w:pStyle w:val="ConsPlusNormal"/>
        <w:ind w:firstLine="709"/>
        <w:jc w:val="both"/>
      </w:pPr>
      <w:r w:rsidRPr="005D21CE">
        <w:t>б</w:t>
      </w:r>
      <w:r w:rsidR="00A87EA3" w:rsidRPr="005D21CE">
        <w:t>) </w:t>
      </w:r>
      <w:r w:rsidR="00B064DF" w:rsidRPr="005D21CE">
        <w:t>нарушение срока предоставления государственной услуги;</w:t>
      </w:r>
    </w:p>
    <w:p w:rsidR="00B064DF" w:rsidRPr="005D21CE" w:rsidRDefault="00597960" w:rsidP="0089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66C" w:rsidRPr="005D21CE">
        <w:rPr>
          <w:sz w:val="28"/>
          <w:szCs w:val="28"/>
        </w:rPr>
        <w:t>) </w:t>
      </w:r>
      <w:r w:rsidR="00B064DF" w:rsidRPr="005D21CE">
        <w:rPr>
          <w:sz w:val="28"/>
          <w:szCs w:val="28"/>
        </w:rPr>
        <w:t xml:space="preserve">требование </w:t>
      </w:r>
      <w:r w:rsidR="00F576AD" w:rsidRPr="005D21CE">
        <w:rPr>
          <w:sz w:val="28"/>
          <w:szCs w:val="28"/>
        </w:rPr>
        <w:t>представления заявителем</w:t>
      </w:r>
      <w:r w:rsidR="00B064DF" w:rsidRPr="005D21CE">
        <w:rPr>
          <w:sz w:val="28"/>
          <w:szCs w:val="28"/>
        </w:rPr>
        <w:t xml:space="preserve"> документов, не предусмотренных </w:t>
      </w:r>
      <w:r w:rsidR="00515FCD" w:rsidRPr="005D21CE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Владимирской области, настоящим</w:t>
      </w:r>
      <w:r w:rsidR="00515FCD" w:rsidRPr="005D21CE">
        <w:rPr>
          <w:sz w:val="28"/>
          <w:szCs w:val="28"/>
        </w:rPr>
        <w:t xml:space="preserve"> </w:t>
      </w:r>
      <w:r w:rsidR="004334E8" w:rsidRPr="005D21CE">
        <w:rPr>
          <w:sz w:val="28"/>
          <w:szCs w:val="28"/>
        </w:rPr>
        <w:t>Регламентом;</w:t>
      </w:r>
    </w:p>
    <w:p w:rsidR="00B064DF" w:rsidRPr="005D21CE" w:rsidRDefault="00597960" w:rsidP="0082697A">
      <w:pPr>
        <w:pStyle w:val="ConsPlusNormal"/>
        <w:ind w:firstLine="709"/>
        <w:jc w:val="both"/>
      </w:pPr>
      <w:r>
        <w:t>г</w:t>
      </w:r>
      <w:r w:rsidR="00A87EA3" w:rsidRPr="005D21CE">
        <w:t>) </w:t>
      </w:r>
      <w:r w:rsidR="00B064DF" w:rsidRPr="005D21CE">
        <w:t xml:space="preserve">отказ в приеме документов, предоставление которых предусмотрено </w:t>
      </w:r>
      <w:r w:rsidR="009B3DC1" w:rsidRPr="005D21CE">
        <w:t>нормативными правовыми актами Российской Федерации, нормативными правовыми актами Владимирской области, настоящим Регламентом</w:t>
      </w:r>
      <w:r w:rsidR="00B064DF" w:rsidRPr="005D21CE">
        <w:t>, у заявителя;</w:t>
      </w:r>
    </w:p>
    <w:p w:rsidR="00B064DF" w:rsidRPr="005D21CE" w:rsidRDefault="00597960" w:rsidP="0082697A">
      <w:pPr>
        <w:pStyle w:val="ConsPlusNormal"/>
        <w:ind w:firstLine="709"/>
        <w:jc w:val="both"/>
      </w:pPr>
      <w:proofErr w:type="spellStart"/>
      <w:r>
        <w:t>д</w:t>
      </w:r>
      <w:proofErr w:type="spellEnd"/>
      <w:r w:rsidR="00A87EA3" w:rsidRPr="005D21CE">
        <w:t>) </w:t>
      </w:r>
      <w:r w:rsidR="00B064DF" w:rsidRPr="005D21CE">
        <w:t xml:space="preserve">отказ в предоставлении государственной услуги, если основания отказа не предусмотрены </w:t>
      </w:r>
      <w:r w:rsidR="004147F7" w:rsidRPr="005D21CE">
        <w:t>настоящим Регламентом;</w:t>
      </w:r>
    </w:p>
    <w:p w:rsidR="00B064DF" w:rsidRPr="005D21CE" w:rsidRDefault="00597960" w:rsidP="0082697A">
      <w:pPr>
        <w:pStyle w:val="ConsPlusNormal"/>
        <w:ind w:firstLine="709"/>
        <w:jc w:val="both"/>
      </w:pPr>
      <w:r>
        <w:t>е</w:t>
      </w:r>
      <w:r w:rsidR="00A87EA3" w:rsidRPr="005D21CE">
        <w:t>) </w:t>
      </w:r>
      <w:r w:rsidR="00B064DF" w:rsidRPr="005D21CE">
        <w:t xml:space="preserve">затребование с заявителя при предоставлении государственной услуги платы, не предусмотренной </w:t>
      </w:r>
      <w:r w:rsidR="009D7B6A" w:rsidRPr="005D21CE">
        <w:t>нормативными правовыми актами Российской Федерации, нормативными правовыми актами Владимирской области, настоящим Регламентом</w:t>
      </w:r>
      <w:r w:rsidR="00B064DF" w:rsidRPr="005D21CE">
        <w:t>;</w:t>
      </w:r>
    </w:p>
    <w:p w:rsidR="00B064DF" w:rsidRPr="005D21CE" w:rsidRDefault="00597960" w:rsidP="0082697A">
      <w:pPr>
        <w:pStyle w:val="ConsPlusNormal"/>
        <w:ind w:firstLine="709"/>
        <w:jc w:val="both"/>
      </w:pPr>
      <w:r>
        <w:lastRenderedPageBreak/>
        <w:t>ж</w:t>
      </w:r>
      <w:r w:rsidR="00A87EA3" w:rsidRPr="005D21CE">
        <w:t>) </w:t>
      </w:r>
      <w:r w:rsidR="00B064DF" w:rsidRPr="005D21CE">
        <w:t xml:space="preserve">отказ </w:t>
      </w:r>
      <w:r w:rsidR="00B10E61" w:rsidRPr="005D21CE">
        <w:t xml:space="preserve">архивного </w:t>
      </w:r>
      <w:r w:rsidR="00B064DF" w:rsidRPr="005D21CE">
        <w:t>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0529D" w:rsidRPr="005D21CE" w:rsidRDefault="004454BF" w:rsidP="0082697A">
      <w:pPr>
        <w:pStyle w:val="ConsPlusNormal"/>
        <w:ind w:firstLine="709"/>
        <w:jc w:val="both"/>
      </w:pPr>
      <w:r w:rsidRPr="005D21CE">
        <w:t>3.</w:t>
      </w:r>
      <w:r w:rsidR="00BF4078" w:rsidRPr="005D21CE">
        <w:t> </w:t>
      </w:r>
      <w:r w:rsidR="00E0529D" w:rsidRPr="005D21CE">
        <w:t xml:space="preserve">В досудебном (внесудебном) порядке </w:t>
      </w:r>
      <w:r w:rsidR="00921E53" w:rsidRPr="005D21CE">
        <w:t xml:space="preserve">заявитель вправе </w:t>
      </w:r>
      <w:r w:rsidR="00E0529D" w:rsidRPr="005D21CE">
        <w:t>обжаловать действия (бездействие), решения:</w:t>
      </w:r>
    </w:p>
    <w:p w:rsidR="00E0529D" w:rsidRPr="005D21CE" w:rsidRDefault="00ED1F92" w:rsidP="0082697A">
      <w:pPr>
        <w:pStyle w:val="ConsPlusNormal"/>
        <w:ind w:firstLine="709"/>
        <w:jc w:val="both"/>
      </w:pPr>
      <w:r w:rsidRPr="005D21CE">
        <w:noBreakHyphen/>
        <w:t> </w:t>
      </w:r>
      <w:r w:rsidR="00E0529D" w:rsidRPr="005D21CE">
        <w:t>государственных гражданских служащих архивного департамента – директору архивного департамента;</w:t>
      </w:r>
    </w:p>
    <w:p w:rsidR="00E0529D" w:rsidRPr="005D21CE" w:rsidRDefault="00ED1F92" w:rsidP="0082697A">
      <w:pPr>
        <w:pStyle w:val="ConsPlusNormal"/>
        <w:ind w:firstLine="709"/>
        <w:jc w:val="both"/>
      </w:pPr>
      <w:r w:rsidRPr="005D21CE">
        <w:noBreakHyphen/>
        <w:t> </w:t>
      </w:r>
      <w:r w:rsidR="00E0529D" w:rsidRPr="005D21CE">
        <w:t>директора архивного департамента – Губернатору Владимирской области.</w:t>
      </w:r>
    </w:p>
    <w:p w:rsidR="00B064DF" w:rsidRPr="005D21CE" w:rsidRDefault="004454BF" w:rsidP="00CD364B">
      <w:pPr>
        <w:pStyle w:val="ConsPlusNormal"/>
        <w:ind w:firstLine="709"/>
        <w:jc w:val="both"/>
      </w:pPr>
      <w:r w:rsidRPr="005D21CE">
        <w:t>4.</w:t>
      </w:r>
      <w:r w:rsidR="00361524" w:rsidRPr="005D21CE">
        <w:t> </w:t>
      </w:r>
      <w:r w:rsidR="00B064DF" w:rsidRPr="005D21CE">
        <w:t xml:space="preserve">Основанием для начала процедуры досудебного (внесудебного) обжалования является жалоба заявителя, поданная </w:t>
      </w:r>
      <w:r w:rsidR="00805602" w:rsidRPr="005D21CE">
        <w:t>лично заявителем в устной форме</w:t>
      </w:r>
      <w:r w:rsidR="002D49C4" w:rsidRPr="005D21CE">
        <w:t xml:space="preserve"> на личном приеме</w:t>
      </w:r>
      <w:r w:rsidR="00805602" w:rsidRPr="005D21CE">
        <w:t xml:space="preserve">, </w:t>
      </w:r>
      <w:r w:rsidR="00B064DF" w:rsidRPr="005D21CE">
        <w:t>в письменной форме на бумажном носителе</w:t>
      </w:r>
      <w:r w:rsidR="00805602" w:rsidRPr="005D21CE">
        <w:t>,</w:t>
      </w:r>
      <w:r w:rsidR="00356ABA" w:rsidRPr="005D21CE">
        <w:t xml:space="preserve"> </w:t>
      </w:r>
      <w:r w:rsidR="00805602" w:rsidRPr="005D21CE">
        <w:t xml:space="preserve">а также </w:t>
      </w:r>
      <w:r w:rsidR="00B064DF" w:rsidRPr="005D21CE">
        <w:t xml:space="preserve">в </w:t>
      </w:r>
      <w:r w:rsidR="00356ABA" w:rsidRPr="005D21CE">
        <w:t xml:space="preserve">форме </w:t>
      </w:r>
      <w:r w:rsidR="00B064DF" w:rsidRPr="005D21CE">
        <w:t>электронно</w:t>
      </w:r>
      <w:r w:rsidR="00356ABA" w:rsidRPr="005D21CE">
        <w:t>го документа,</w:t>
      </w:r>
      <w:r w:rsidR="00B064DF" w:rsidRPr="005D21CE">
        <w:t xml:space="preserve"> в </w:t>
      </w:r>
      <w:r w:rsidR="00E73EE8" w:rsidRPr="005D21CE">
        <w:t xml:space="preserve">архивный </w:t>
      </w:r>
      <w:r w:rsidR="00B064DF" w:rsidRPr="005D21CE">
        <w:t>департамент.</w:t>
      </w:r>
    </w:p>
    <w:p w:rsidR="00C61940" w:rsidRPr="005D21CE" w:rsidRDefault="002D49C4" w:rsidP="00CD3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t>Письменная жалоба должна содержать</w:t>
      </w:r>
      <w:r w:rsidR="00C61940" w:rsidRPr="005D21CE">
        <w:rPr>
          <w:sz w:val="28"/>
          <w:szCs w:val="28"/>
        </w:rPr>
        <w:t>:</w:t>
      </w:r>
    </w:p>
    <w:p w:rsidR="00C61940" w:rsidRPr="005D21CE" w:rsidRDefault="00C61940" w:rsidP="00CD3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</w:t>
      </w:r>
      <w:r w:rsidR="002D49C4" w:rsidRPr="005D21CE">
        <w:rPr>
          <w:sz w:val="28"/>
          <w:szCs w:val="28"/>
        </w:rPr>
        <w:t xml:space="preserve">наименование государственного органа, в который направляется жалоба, должностного лица, </w:t>
      </w:r>
      <w:r w:rsidR="00F81E94" w:rsidRPr="005D21CE">
        <w:rPr>
          <w:rFonts w:eastAsiaTheme="minorHAnsi"/>
          <w:sz w:val="28"/>
          <w:szCs w:val="28"/>
          <w:lang w:eastAsia="en-US"/>
        </w:rPr>
        <w:t>решения и действия (бездействие) которых обжалуются</w:t>
      </w:r>
      <w:r w:rsidRPr="005D21CE">
        <w:rPr>
          <w:sz w:val="28"/>
          <w:szCs w:val="28"/>
        </w:rPr>
        <w:t>;</w:t>
      </w:r>
    </w:p>
    <w:p w:rsidR="00C61940" w:rsidRPr="005D21CE" w:rsidRDefault="00C61940" w:rsidP="00CD3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21CE">
        <w:rPr>
          <w:sz w:val="28"/>
          <w:szCs w:val="28"/>
        </w:rPr>
        <w:noBreakHyphen/>
        <w:t> </w:t>
      </w:r>
      <w:r w:rsidR="00F81E94" w:rsidRPr="005D21CE">
        <w:rPr>
          <w:sz w:val="28"/>
          <w:szCs w:val="28"/>
        </w:rPr>
        <w:t>фамилию, имя, отчество (последнее – при наличии) заявителя</w:t>
      </w:r>
      <w:r w:rsidR="00F81E94" w:rsidRPr="005D21CE">
        <w:rPr>
          <w:rFonts w:eastAsiaTheme="minorHAnsi"/>
          <w:sz w:val="28"/>
          <w:szCs w:val="28"/>
          <w:lang w:eastAsia="en-US"/>
        </w:rPr>
        <w:t xml:space="preserve">, </w:t>
      </w:r>
      <w:r w:rsidR="0022629B" w:rsidRPr="005D21CE">
        <w:rPr>
          <w:rFonts w:eastAsiaTheme="minorHAnsi"/>
          <w:sz w:val="28"/>
          <w:szCs w:val="28"/>
          <w:lang w:eastAsia="en-US"/>
        </w:rPr>
        <w:t>сведения о месте жительства заявителя - физического лица либо наименование, сведения о месте нахождения заявителя - юридического лица,</w:t>
      </w:r>
      <w:r w:rsidR="005542A0" w:rsidRPr="005D21CE">
        <w:rPr>
          <w:rFonts w:eastAsiaTheme="minorHAnsi"/>
          <w:sz w:val="28"/>
          <w:szCs w:val="28"/>
          <w:lang w:eastAsia="en-US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D21C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542A0" w:rsidRPr="005D21CE" w:rsidRDefault="00C61940" w:rsidP="00CD3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noBreakHyphen/>
        <w:t> </w:t>
      </w:r>
      <w:r w:rsidR="005542A0" w:rsidRPr="005D21CE">
        <w:rPr>
          <w:rFonts w:eastAsiaTheme="minorHAnsi"/>
          <w:sz w:val="28"/>
          <w:szCs w:val="28"/>
          <w:lang w:eastAsia="en-US"/>
        </w:rPr>
        <w:t xml:space="preserve">сведения об обжалуемых решениях и действиях (бездействии) </w:t>
      </w:r>
      <w:r w:rsidR="005542A0" w:rsidRPr="005D21CE">
        <w:rPr>
          <w:sz w:val="28"/>
          <w:szCs w:val="28"/>
        </w:rPr>
        <w:t>архивного департамента</w:t>
      </w:r>
      <w:r w:rsidR="005542A0" w:rsidRPr="005D21CE">
        <w:rPr>
          <w:rFonts w:eastAsiaTheme="minorHAnsi"/>
          <w:sz w:val="28"/>
          <w:szCs w:val="28"/>
          <w:lang w:eastAsia="en-US"/>
        </w:rPr>
        <w:t>, его должностных лиц либо государственных гражданских служащих;</w:t>
      </w:r>
    </w:p>
    <w:p w:rsidR="002D49C4" w:rsidRPr="005D21CE" w:rsidRDefault="00C61940" w:rsidP="00CD3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rFonts w:eastAsiaTheme="minorHAnsi"/>
          <w:sz w:val="28"/>
          <w:szCs w:val="28"/>
          <w:lang w:eastAsia="en-US"/>
        </w:rPr>
        <w:noBreakHyphen/>
        <w:t> </w:t>
      </w:r>
      <w:r w:rsidR="008345BE" w:rsidRPr="005D21CE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345BE" w:rsidRPr="005D21CE">
        <w:rPr>
          <w:sz w:val="28"/>
          <w:szCs w:val="28"/>
        </w:rPr>
        <w:t>архивного департамента</w:t>
      </w:r>
      <w:r w:rsidR="002D49C4" w:rsidRPr="005D21CE">
        <w:rPr>
          <w:sz w:val="28"/>
          <w:szCs w:val="28"/>
        </w:rPr>
        <w:t xml:space="preserve">, </w:t>
      </w:r>
      <w:r w:rsidR="00B559A5" w:rsidRPr="005D21CE">
        <w:rPr>
          <w:rFonts w:eastAsiaTheme="minorHAnsi"/>
          <w:sz w:val="28"/>
          <w:szCs w:val="28"/>
          <w:lang w:eastAsia="en-US"/>
        </w:rPr>
        <w:t>его должностных лиц либо государственных гражданских служащих</w:t>
      </w:r>
      <w:r w:rsidR="00B559A5" w:rsidRPr="005D21CE">
        <w:rPr>
          <w:sz w:val="28"/>
          <w:szCs w:val="28"/>
        </w:rPr>
        <w:t xml:space="preserve">, </w:t>
      </w:r>
      <w:r w:rsidR="001A60CB" w:rsidRPr="005D21CE">
        <w:rPr>
          <w:sz w:val="28"/>
          <w:szCs w:val="28"/>
        </w:rPr>
        <w:t>в</w:t>
      </w:r>
      <w:r w:rsidR="002D49C4" w:rsidRPr="005D21CE">
        <w:rPr>
          <w:sz w:val="28"/>
          <w:szCs w:val="28"/>
        </w:rPr>
        <w:t xml:space="preserve"> подтверждение </w:t>
      </w:r>
      <w:r w:rsidR="001A60CB" w:rsidRPr="005D21CE">
        <w:rPr>
          <w:sz w:val="28"/>
          <w:szCs w:val="28"/>
        </w:rPr>
        <w:t>которых</w:t>
      </w:r>
      <w:r w:rsidR="002D49C4" w:rsidRPr="005D21CE">
        <w:rPr>
          <w:sz w:val="28"/>
          <w:szCs w:val="28"/>
        </w:rPr>
        <w:t xml:space="preserve"> заявитель вправе приложить к жалобе документы и материалы либо их копии.</w:t>
      </w:r>
    </w:p>
    <w:p w:rsidR="001A60CB" w:rsidRPr="005D21CE" w:rsidRDefault="001A60CB" w:rsidP="00CD3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sz w:val="28"/>
          <w:szCs w:val="28"/>
        </w:rPr>
        <w:noBreakHyphen/>
        <w:t> личную подпись заявителя и дату.</w:t>
      </w:r>
    </w:p>
    <w:p w:rsidR="002D49C4" w:rsidRPr="005D21CE" w:rsidRDefault="002D49C4" w:rsidP="00497052">
      <w:pPr>
        <w:pStyle w:val="ConsPlusNormal"/>
        <w:ind w:firstLine="709"/>
        <w:jc w:val="both"/>
      </w:pPr>
      <w:r w:rsidRPr="005D21CE">
        <w:t xml:space="preserve">Жалоба в форме электронного документа должна содержать фамилию, имя, отчество (последнее </w:t>
      </w:r>
      <w:r w:rsidR="00DE505D" w:rsidRPr="005D21CE">
        <w:t>–</w:t>
      </w:r>
      <w:r w:rsidRPr="005D21CE">
        <w:t xml:space="preserve">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B486D" w:rsidRPr="005D21CE">
        <w:t>.</w:t>
      </w:r>
    </w:p>
    <w:p w:rsidR="001E0823" w:rsidRPr="005D21CE" w:rsidRDefault="001E0823" w:rsidP="00497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sz w:val="28"/>
          <w:szCs w:val="28"/>
        </w:rPr>
        <w:t>5. </w:t>
      </w:r>
      <w:r w:rsidRPr="005D21CE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D21CE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5D21CE">
        <w:rPr>
          <w:rFonts w:eastAsiaTheme="minorHAnsi"/>
          <w:sz w:val="28"/>
          <w:szCs w:val="28"/>
          <w:lang w:eastAsia="en-US"/>
        </w:rPr>
        <w:t>:</w:t>
      </w:r>
    </w:p>
    <w:p w:rsidR="001E0823" w:rsidRPr="005D21CE" w:rsidRDefault="00C124C6" w:rsidP="00497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а) </w:t>
      </w:r>
      <w:r w:rsidR="001E0823" w:rsidRPr="005D21CE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E0823" w:rsidRPr="005D21CE" w:rsidRDefault="00C124C6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б) </w:t>
      </w:r>
      <w:r w:rsidR="001E0823" w:rsidRPr="005D21CE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="001E0823" w:rsidRPr="005D21CE">
        <w:rPr>
          <w:rFonts w:eastAsiaTheme="minorHAnsi"/>
          <w:sz w:val="28"/>
          <w:szCs w:val="28"/>
          <w:lang w:eastAsia="en-US"/>
        </w:rPr>
        <w:lastRenderedPageBreak/>
        <w:t>заявителя или уполномоченным этим руководителем лицом (для юридических лиц);</w:t>
      </w:r>
    </w:p>
    <w:p w:rsidR="001E0823" w:rsidRPr="005D21CE" w:rsidRDefault="00C124C6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) </w:t>
      </w:r>
      <w:r w:rsidR="001E0823" w:rsidRPr="005D21CE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6B77" w:rsidRPr="005D21CE" w:rsidRDefault="00746B7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6. Прием жалоб в письменной форме осуществляется архивным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746B77" w:rsidRPr="005D21CE" w:rsidRDefault="00746B7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государственных услуг.</w:t>
      </w:r>
    </w:p>
    <w:p w:rsidR="00746B77" w:rsidRPr="005D21CE" w:rsidRDefault="00746B7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746B77" w:rsidRPr="005D21CE" w:rsidRDefault="00746B7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46B77" w:rsidRPr="005D21CE" w:rsidRDefault="00746B7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r w:rsidR="00416B05" w:rsidRPr="005D21CE">
        <w:rPr>
          <w:rFonts w:eastAsiaTheme="minorHAnsi"/>
          <w:sz w:val="28"/>
          <w:szCs w:val="28"/>
          <w:lang w:eastAsia="en-US"/>
        </w:rPr>
        <w:t xml:space="preserve">настоящем </w:t>
      </w:r>
      <w:hyperlink r:id="rId36" w:history="1">
        <w:r w:rsidRPr="005D21CE">
          <w:rPr>
            <w:rFonts w:eastAsiaTheme="minorHAnsi"/>
            <w:sz w:val="28"/>
            <w:szCs w:val="28"/>
            <w:lang w:eastAsia="en-US"/>
          </w:rPr>
          <w:t>пункте</w:t>
        </w:r>
        <w:r w:rsidRPr="005D21CE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5D21CE">
        <w:rPr>
          <w:rFonts w:eastAsiaTheme="minorHAnsi"/>
          <w:sz w:val="28"/>
          <w:szCs w:val="28"/>
          <w:lang w:eastAsia="en-US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7A63" w:rsidRPr="005D21CE" w:rsidRDefault="00307A63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E177F5" w:rsidRPr="005D21CE">
        <w:rPr>
          <w:rFonts w:eastAsiaTheme="minorHAnsi"/>
          <w:sz w:val="28"/>
          <w:szCs w:val="28"/>
          <w:lang w:eastAsia="en-US"/>
        </w:rPr>
        <w:t>архивным департаментом</w:t>
      </w:r>
      <w:r w:rsidRPr="005D21CE">
        <w:rPr>
          <w:rFonts w:eastAsiaTheme="minorHAnsi"/>
          <w:sz w:val="28"/>
          <w:szCs w:val="28"/>
          <w:lang w:eastAsia="en-US"/>
        </w:rPr>
        <w:t>.</w:t>
      </w:r>
    </w:p>
    <w:p w:rsidR="00307A63" w:rsidRPr="005D21CE" w:rsidRDefault="00307A63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В случае обжалования отказа </w:t>
      </w:r>
      <w:r w:rsidR="006E6936" w:rsidRPr="005D21CE">
        <w:rPr>
          <w:rFonts w:eastAsiaTheme="minorHAnsi"/>
          <w:sz w:val="28"/>
          <w:szCs w:val="28"/>
          <w:lang w:eastAsia="en-US"/>
        </w:rPr>
        <w:t>архивного департамента</w:t>
      </w:r>
      <w:r w:rsidRPr="005D21CE">
        <w:rPr>
          <w:rFonts w:eastAsiaTheme="minorHAnsi"/>
          <w:sz w:val="28"/>
          <w:szCs w:val="28"/>
          <w:lang w:eastAsia="en-US"/>
        </w:rPr>
        <w:t>, е</w:t>
      </w:r>
      <w:r w:rsidR="006E6936" w:rsidRPr="005D21CE">
        <w:rPr>
          <w:rFonts w:eastAsiaTheme="minorHAnsi"/>
          <w:sz w:val="28"/>
          <w:szCs w:val="28"/>
          <w:lang w:eastAsia="en-US"/>
        </w:rPr>
        <w:t>го</w:t>
      </w:r>
      <w:r w:rsidRPr="005D21CE">
        <w:rPr>
          <w:rFonts w:eastAsiaTheme="minorHAnsi"/>
          <w:sz w:val="28"/>
          <w:szCs w:val="28"/>
          <w:lang w:eastAsia="en-US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7A63" w:rsidRPr="005D21CE" w:rsidRDefault="00307A63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3610B7" w:rsidRPr="005D21CE" w:rsidRDefault="003610B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8. По результатам рассмотрения жалобы </w:t>
      </w:r>
      <w:r w:rsidR="00FB5D62" w:rsidRPr="005D21CE">
        <w:rPr>
          <w:rFonts w:eastAsiaTheme="minorHAnsi"/>
          <w:sz w:val="28"/>
          <w:szCs w:val="28"/>
          <w:lang w:eastAsia="en-US"/>
        </w:rPr>
        <w:t>архивный департамент</w:t>
      </w:r>
      <w:r w:rsidRPr="005D21CE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3610B7" w:rsidRPr="005D21CE" w:rsidRDefault="00FB5D62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21CE">
        <w:rPr>
          <w:rFonts w:eastAsiaTheme="minorHAnsi"/>
          <w:sz w:val="28"/>
          <w:szCs w:val="28"/>
          <w:lang w:eastAsia="en-US"/>
        </w:rPr>
        <w:t>а) </w:t>
      </w:r>
      <w:r w:rsidR="003610B7" w:rsidRPr="005D21CE">
        <w:rPr>
          <w:rFonts w:eastAsiaTheme="minorHAns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</w:t>
      </w:r>
      <w:r w:rsidR="00DC7086" w:rsidRPr="005D21CE">
        <w:rPr>
          <w:rFonts w:eastAsiaTheme="minorHAnsi"/>
          <w:sz w:val="28"/>
          <w:szCs w:val="28"/>
          <w:lang w:eastAsia="en-US"/>
        </w:rPr>
        <w:t xml:space="preserve">настоящим Регламентом, </w:t>
      </w:r>
      <w:r w:rsidR="003610B7" w:rsidRPr="005D21CE">
        <w:rPr>
          <w:rFonts w:eastAsiaTheme="minorHAnsi"/>
          <w:sz w:val="28"/>
          <w:szCs w:val="28"/>
          <w:lang w:eastAsia="en-US"/>
        </w:rPr>
        <w:t>а также в иных формах;</w:t>
      </w:r>
      <w:proofErr w:type="gramEnd"/>
    </w:p>
    <w:p w:rsidR="003610B7" w:rsidRPr="005D21CE" w:rsidRDefault="00FB5D62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б) </w:t>
      </w:r>
      <w:r w:rsidR="003610B7" w:rsidRPr="005D21CE"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3610B7" w:rsidRPr="005D21CE" w:rsidRDefault="003610B7" w:rsidP="00AA2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При удовлетворении жалобы </w:t>
      </w:r>
      <w:r w:rsidR="00FB5D62" w:rsidRPr="005D21CE">
        <w:rPr>
          <w:rFonts w:eastAsiaTheme="minorHAnsi"/>
          <w:sz w:val="28"/>
          <w:szCs w:val="28"/>
          <w:lang w:eastAsia="en-US"/>
        </w:rPr>
        <w:t>архивный департамент</w:t>
      </w:r>
      <w:r w:rsidRPr="005D21CE">
        <w:rPr>
          <w:rFonts w:eastAsiaTheme="minorHAnsi"/>
          <w:sz w:val="28"/>
          <w:szCs w:val="28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B3B2E" w:rsidRPr="005D21CE" w:rsidRDefault="008B3B2E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lastRenderedPageBreak/>
        <w:t>9. Архивный департамент отказывает в удовлетворении жалобы в следующих случаях:</w:t>
      </w:r>
    </w:p>
    <w:p w:rsidR="008B3B2E" w:rsidRPr="005D21CE" w:rsidRDefault="008B3B2E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B3B2E" w:rsidRPr="005D21CE" w:rsidRDefault="008B3B2E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3B2E" w:rsidRPr="005D21CE" w:rsidRDefault="008B3B2E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10. Архивный департамент оставляет жалобу без ответа в следующих случаях: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 xml:space="preserve">а) наличие </w:t>
      </w:r>
      <w:r w:rsidR="00416B05" w:rsidRPr="005D21CE">
        <w:rPr>
          <w:sz w:val="28"/>
          <w:szCs w:val="28"/>
        </w:rPr>
        <w:t>в</w:t>
      </w:r>
      <w:r w:rsidR="009000E3" w:rsidRPr="005D21CE">
        <w:rPr>
          <w:sz w:val="28"/>
          <w:szCs w:val="28"/>
        </w:rPr>
        <w:t xml:space="preserve"> жалоб</w:t>
      </w:r>
      <w:r w:rsidR="00416B05" w:rsidRPr="005D21CE">
        <w:rPr>
          <w:sz w:val="28"/>
          <w:szCs w:val="28"/>
        </w:rPr>
        <w:t>е</w:t>
      </w:r>
      <w:r w:rsidR="009000E3" w:rsidRPr="005D21CE">
        <w:rPr>
          <w:sz w:val="28"/>
          <w:szCs w:val="28"/>
        </w:rPr>
        <w:t xml:space="preserve"> нецензурны</w:t>
      </w:r>
      <w:r w:rsidR="00416B05" w:rsidRPr="005D21CE">
        <w:rPr>
          <w:sz w:val="28"/>
          <w:szCs w:val="28"/>
        </w:rPr>
        <w:t xml:space="preserve">х </w:t>
      </w:r>
      <w:r w:rsidR="009000E3" w:rsidRPr="005D21CE">
        <w:rPr>
          <w:sz w:val="28"/>
          <w:szCs w:val="28"/>
        </w:rPr>
        <w:t xml:space="preserve"> либо оскорбительны</w:t>
      </w:r>
      <w:r w:rsidR="00416B05" w:rsidRPr="005D21CE">
        <w:rPr>
          <w:sz w:val="28"/>
          <w:szCs w:val="28"/>
        </w:rPr>
        <w:t>х</w:t>
      </w:r>
      <w:r w:rsidR="009000E3" w:rsidRPr="005D21CE">
        <w:rPr>
          <w:sz w:val="28"/>
          <w:szCs w:val="28"/>
        </w:rPr>
        <w:t xml:space="preserve"> выражени</w:t>
      </w:r>
      <w:r w:rsidR="00416B05" w:rsidRPr="005D21CE">
        <w:rPr>
          <w:sz w:val="28"/>
          <w:szCs w:val="28"/>
        </w:rPr>
        <w:t>й</w:t>
      </w:r>
      <w:r w:rsidR="009000E3" w:rsidRPr="005D21CE">
        <w:rPr>
          <w:sz w:val="28"/>
          <w:szCs w:val="28"/>
        </w:rPr>
        <w:t>, угроз жизни, здоровью и имуществу должностного лица, а также членов его семьи (в этом случае заявителю, направившему жалобу, сообщается о недопустимости злоупотребления правом)</w:t>
      </w:r>
      <w:r w:rsidRPr="005D21CE">
        <w:rPr>
          <w:rFonts w:eastAsiaTheme="minorHAnsi"/>
          <w:sz w:val="28"/>
          <w:szCs w:val="28"/>
          <w:lang w:eastAsia="en-US"/>
        </w:rPr>
        <w:t>;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1</w:t>
      </w:r>
      <w:r w:rsidR="009000E3" w:rsidRPr="005D21CE">
        <w:rPr>
          <w:rFonts w:eastAsiaTheme="minorHAnsi"/>
          <w:sz w:val="28"/>
          <w:szCs w:val="28"/>
          <w:lang w:eastAsia="en-US"/>
        </w:rPr>
        <w:t>1</w:t>
      </w:r>
      <w:r w:rsidRPr="005D21CE">
        <w:rPr>
          <w:rFonts w:eastAsiaTheme="minorHAnsi"/>
          <w:sz w:val="28"/>
          <w:szCs w:val="28"/>
          <w:lang w:eastAsia="en-US"/>
        </w:rPr>
        <w:t>. </w:t>
      </w:r>
      <w:r w:rsidR="003A2BBA" w:rsidRPr="005D21CE">
        <w:rPr>
          <w:rFonts w:eastAsiaTheme="minorHAnsi"/>
          <w:sz w:val="28"/>
          <w:szCs w:val="28"/>
          <w:lang w:eastAsia="en-US"/>
        </w:rPr>
        <w:t>Мотивированный о</w:t>
      </w:r>
      <w:r w:rsidRPr="005D21CE">
        <w:rPr>
          <w:rFonts w:eastAsiaTheme="minorHAnsi"/>
          <w:sz w:val="28"/>
          <w:szCs w:val="28"/>
          <w:lang w:eastAsia="en-US"/>
        </w:rPr>
        <w:t xml:space="preserve">твет </w:t>
      </w:r>
      <w:r w:rsidR="003A2BBA" w:rsidRPr="005D21CE">
        <w:rPr>
          <w:rFonts w:eastAsiaTheme="minorHAnsi"/>
          <w:sz w:val="28"/>
          <w:szCs w:val="28"/>
          <w:lang w:eastAsia="en-US"/>
        </w:rPr>
        <w:t>о</w:t>
      </w:r>
      <w:r w:rsidRPr="005D21CE">
        <w:rPr>
          <w:rFonts w:eastAsiaTheme="minorHAnsi"/>
          <w:sz w:val="28"/>
          <w:szCs w:val="28"/>
          <w:lang w:eastAsia="en-US"/>
        </w:rPr>
        <w:t xml:space="preserve"> результата</w:t>
      </w:r>
      <w:r w:rsidR="003A2BBA" w:rsidRPr="005D21CE">
        <w:rPr>
          <w:rFonts w:eastAsiaTheme="minorHAnsi"/>
          <w:sz w:val="28"/>
          <w:szCs w:val="28"/>
          <w:lang w:eastAsia="en-US"/>
        </w:rPr>
        <w:t>х</w:t>
      </w:r>
      <w:r w:rsidRPr="005D21CE">
        <w:rPr>
          <w:rFonts w:eastAsiaTheme="minorHAnsi"/>
          <w:sz w:val="28"/>
          <w:szCs w:val="28"/>
          <w:lang w:eastAsia="en-US"/>
        </w:rPr>
        <w:t xml:space="preserve"> рассмотрения жалобы направляется заявителю </w:t>
      </w:r>
      <w:r w:rsidR="00121BE7" w:rsidRPr="005D21CE">
        <w:rPr>
          <w:rFonts w:eastAsiaTheme="minorHAnsi"/>
          <w:sz w:val="28"/>
          <w:szCs w:val="28"/>
          <w:lang w:eastAsia="en-US"/>
        </w:rPr>
        <w:t xml:space="preserve">в письменной форме, а по желанию заявителя в электронной форме, </w:t>
      </w:r>
      <w:r w:rsidRPr="005D21CE">
        <w:rPr>
          <w:rFonts w:eastAsiaTheme="minorHAnsi"/>
          <w:sz w:val="28"/>
          <w:szCs w:val="28"/>
          <w:lang w:eastAsia="en-US"/>
        </w:rPr>
        <w:t>не позднее дня, след</w:t>
      </w:r>
      <w:r w:rsidR="00121BE7" w:rsidRPr="005D21CE">
        <w:rPr>
          <w:rFonts w:eastAsiaTheme="minorHAnsi"/>
          <w:sz w:val="28"/>
          <w:szCs w:val="28"/>
          <w:lang w:eastAsia="en-US"/>
        </w:rPr>
        <w:t>ующего за днем принятия решения</w:t>
      </w:r>
      <w:r w:rsidRPr="005D21CE">
        <w:rPr>
          <w:rFonts w:eastAsiaTheme="minorHAnsi"/>
          <w:sz w:val="28"/>
          <w:szCs w:val="28"/>
          <w:lang w:eastAsia="en-US"/>
        </w:rPr>
        <w:t>.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а) </w:t>
      </w:r>
      <w:r w:rsidR="003A4790" w:rsidRPr="005D21CE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Pr="005D21CE">
        <w:rPr>
          <w:rFonts w:eastAsiaTheme="minorHAnsi"/>
          <w:sz w:val="28"/>
          <w:szCs w:val="28"/>
          <w:lang w:eastAsia="en-US"/>
        </w:rPr>
        <w:t>архивного департамента</w:t>
      </w:r>
      <w:r w:rsidR="003A4790" w:rsidRPr="005D21CE"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должностного лица, принявшего решение по жалобе;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б) </w:t>
      </w:r>
      <w:r w:rsidR="003A4790" w:rsidRPr="005D21CE">
        <w:rPr>
          <w:rFonts w:eastAsiaTheme="minorHAnsi"/>
          <w:sz w:val="28"/>
          <w:szCs w:val="28"/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в) </w:t>
      </w:r>
      <w:r w:rsidR="003A4790" w:rsidRPr="005D21CE">
        <w:rPr>
          <w:rFonts w:eastAsiaTheme="minorHAnsi"/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г) </w:t>
      </w:r>
      <w:r w:rsidR="003A4790" w:rsidRPr="005D21CE">
        <w:rPr>
          <w:rFonts w:eastAsiaTheme="minorHAnsi"/>
          <w:sz w:val="28"/>
          <w:szCs w:val="28"/>
          <w:lang w:eastAsia="en-US"/>
        </w:rPr>
        <w:t>основания для принятия решения по жалобе;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21CE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5D21CE">
        <w:rPr>
          <w:rFonts w:eastAsiaTheme="minorHAnsi"/>
          <w:sz w:val="28"/>
          <w:szCs w:val="28"/>
          <w:lang w:eastAsia="en-US"/>
        </w:rPr>
        <w:t>) </w:t>
      </w:r>
      <w:r w:rsidR="003A4790" w:rsidRPr="005D21CE">
        <w:rPr>
          <w:rFonts w:eastAsiaTheme="minorHAnsi"/>
          <w:sz w:val="28"/>
          <w:szCs w:val="28"/>
          <w:lang w:eastAsia="en-US"/>
        </w:rPr>
        <w:t>принятое по жалобе решение;</w:t>
      </w:r>
    </w:p>
    <w:p w:rsidR="003A4790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е) </w:t>
      </w:r>
      <w:r w:rsidR="003A4790" w:rsidRPr="005D21CE">
        <w:rPr>
          <w:rFonts w:eastAsiaTheme="minorHAnsi"/>
          <w:sz w:val="28"/>
          <w:szCs w:val="28"/>
          <w:lang w:eastAsia="en-US"/>
        </w:rPr>
        <w:t>в случае, если</w:t>
      </w:r>
      <w:r w:rsidRPr="005D21CE">
        <w:rPr>
          <w:rFonts w:eastAsiaTheme="minorHAnsi"/>
          <w:sz w:val="28"/>
          <w:szCs w:val="28"/>
          <w:lang w:eastAsia="en-US"/>
        </w:rPr>
        <w:t xml:space="preserve"> жалоба признана обоснованной, </w:t>
      </w:r>
      <w:r w:rsidRPr="005D21CE">
        <w:rPr>
          <w:rFonts w:eastAsiaTheme="minorHAnsi"/>
          <w:sz w:val="28"/>
          <w:szCs w:val="28"/>
          <w:lang w:eastAsia="en-US"/>
        </w:rPr>
        <w:noBreakHyphen/>
      </w:r>
      <w:r w:rsidR="003A4790" w:rsidRPr="005D21CE">
        <w:rPr>
          <w:rFonts w:eastAsiaTheme="minorHAnsi"/>
          <w:sz w:val="28"/>
          <w:szCs w:val="28"/>
          <w:lang w:eastAsia="en-US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3A4790" w:rsidRPr="005D21CE" w:rsidRDefault="003A4790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ж)</w:t>
      </w:r>
      <w:r w:rsidR="009000E3" w:rsidRPr="005D21CE">
        <w:rPr>
          <w:rFonts w:eastAsiaTheme="minorHAnsi"/>
          <w:sz w:val="28"/>
          <w:szCs w:val="28"/>
          <w:lang w:eastAsia="en-US"/>
        </w:rPr>
        <w:t> </w:t>
      </w:r>
      <w:r w:rsidRPr="005D21CE">
        <w:rPr>
          <w:rFonts w:eastAsiaTheme="minorHAnsi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9000E3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Ответ на жалобу подписывается директором архивного департамента.</w:t>
      </w:r>
    </w:p>
    <w:p w:rsidR="00B54CE9" w:rsidRPr="005D21CE" w:rsidRDefault="009000E3" w:rsidP="00691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CE">
        <w:rPr>
          <w:rFonts w:eastAsiaTheme="minorHAnsi"/>
          <w:sz w:val="28"/>
          <w:szCs w:val="28"/>
          <w:lang w:eastAsia="en-US"/>
        </w:rPr>
        <w:t>12. </w:t>
      </w:r>
      <w:r w:rsidR="00445375" w:rsidRPr="005D21CE">
        <w:rPr>
          <w:sz w:val="28"/>
          <w:szCs w:val="28"/>
        </w:rPr>
        <w:t>Решение по жалобе может быть обжаловано в порядке, установленном действующим законодательством.</w:t>
      </w:r>
    </w:p>
    <w:p w:rsidR="00A42973" w:rsidRPr="005D21CE" w:rsidRDefault="00A42973" w:rsidP="006911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1CE">
        <w:rPr>
          <w:sz w:val="28"/>
          <w:szCs w:val="28"/>
        </w:rPr>
        <w:t>13. </w:t>
      </w:r>
      <w:r w:rsidRPr="005D21CE">
        <w:rPr>
          <w:rFonts w:eastAsiaTheme="minorHAnsi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45375" w:rsidRPr="005D21CE" w:rsidRDefault="001D5614" w:rsidP="00691130">
      <w:pPr>
        <w:pStyle w:val="ConsPlusNormal"/>
        <w:ind w:firstLine="709"/>
        <w:jc w:val="both"/>
      </w:pPr>
      <w:r w:rsidRPr="005D21CE">
        <w:t>1</w:t>
      </w:r>
      <w:r w:rsidR="00A42973" w:rsidRPr="005D21CE">
        <w:t>4</w:t>
      </w:r>
      <w:r w:rsidR="00ED365A" w:rsidRPr="005D21CE">
        <w:t>. </w:t>
      </w:r>
      <w:r w:rsidR="00445375" w:rsidRPr="005D21CE">
        <w:t>Информирование заявителей о порядке подачи и рассмотрения жалобы осуществляется:</w:t>
      </w:r>
    </w:p>
    <w:p w:rsidR="00445375" w:rsidRPr="005D21CE" w:rsidRDefault="004B5B0C" w:rsidP="00691130">
      <w:pPr>
        <w:pStyle w:val="ConsPlusNormal"/>
        <w:ind w:firstLine="709"/>
        <w:jc w:val="both"/>
      </w:pPr>
      <w:r w:rsidRPr="005D21CE">
        <w:noBreakHyphen/>
      </w:r>
      <w:r w:rsidR="006745A9" w:rsidRPr="005D21CE">
        <w:t> </w:t>
      </w:r>
      <w:r w:rsidR="00445375" w:rsidRPr="005D21CE">
        <w:t xml:space="preserve">на информационном стенде </w:t>
      </w:r>
      <w:r w:rsidR="006745A9" w:rsidRPr="005D21CE">
        <w:t xml:space="preserve">архивного </w:t>
      </w:r>
      <w:r w:rsidR="00445375" w:rsidRPr="005D21CE">
        <w:t>департамента;</w:t>
      </w:r>
    </w:p>
    <w:p w:rsidR="00445375" w:rsidRPr="005D21CE" w:rsidRDefault="004B5B0C" w:rsidP="00691130">
      <w:pPr>
        <w:pStyle w:val="ConsPlusNormal"/>
        <w:ind w:firstLine="709"/>
        <w:jc w:val="both"/>
        <w:rPr>
          <w:color w:val="000000" w:themeColor="text1"/>
        </w:rPr>
      </w:pPr>
      <w:r w:rsidRPr="005D21CE">
        <w:noBreakHyphen/>
      </w:r>
      <w:r w:rsidR="006745A9" w:rsidRPr="005D21CE">
        <w:t> </w:t>
      </w:r>
      <w:r w:rsidR="00445375" w:rsidRPr="005D21CE">
        <w:t xml:space="preserve">на официальном сайте </w:t>
      </w:r>
      <w:r w:rsidR="006745A9" w:rsidRPr="005D21CE">
        <w:t xml:space="preserve">архивного </w:t>
      </w:r>
      <w:r w:rsidR="00445375" w:rsidRPr="005D21CE">
        <w:t>департамента</w:t>
      </w:r>
      <w:r w:rsidR="00445375" w:rsidRPr="005D21CE">
        <w:rPr>
          <w:color w:val="000000" w:themeColor="text1"/>
        </w:rPr>
        <w:t>;</w:t>
      </w:r>
    </w:p>
    <w:p w:rsidR="00445375" w:rsidRPr="005D21CE" w:rsidRDefault="004B5B0C" w:rsidP="00691130">
      <w:pPr>
        <w:pStyle w:val="ConsPlusNormal"/>
        <w:ind w:firstLine="709"/>
        <w:jc w:val="both"/>
      </w:pPr>
      <w:r w:rsidRPr="005D21CE">
        <w:rPr>
          <w:color w:val="000000" w:themeColor="text1"/>
        </w:rPr>
        <w:noBreakHyphen/>
      </w:r>
      <w:r w:rsidR="006745A9" w:rsidRPr="005D21CE">
        <w:rPr>
          <w:color w:val="000000" w:themeColor="text1"/>
        </w:rPr>
        <w:t> </w:t>
      </w:r>
      <w:r w:rsidR="00445375" w:rsidRPr="005D21CE">
        <w:rPr>
          <w:color w:val="000000" w:themeColor="text1"/>
        </w:rPr>
        <w:t>посредством телефонной связи</w:t>
      </w:r>
      <w:r w:rsidR="006745A9" w:rsidRPr="005D21CE">
        <w:rPr>
          <w:color w:val="000000" w:themeColor="text1"/>
        </w:rPr>
        <w:t xml:space="preserve"> </w:t>
      </w:r>
      <w:r w:rsidR="00445375" w:rsidRPr="005D21CE">
        <w:t xml:space="preserve">государственными гражданскими служащими </w:t>
      </w:r>
      <w:r w:rsidR="006745A9" w:rsidRPr="005D21CE">
        <w:t xml:space="preserve">архивного </w:t>
      </w:r>
      <w:r w:rsidR="00445375" w:rsidRPr="005D21CE">
        <w:t>департамента</w:t>
      </w:r>
      <w:r w:rsidR="006745A9" w:rsidRPr="005D21CE">
        <w:t>;</w:t>
      </w:r>
    </w:p>
    <w:p w:rsidR="006745A9" w:rsidRPr="005D21CE" w:rsidRDefault="004B5B0C" w:rsidP="00691130">
      <w:pPr>
        <w:pStyle w:val="ConsPlusNormal"/>
        <w:ind w:firstLine="709"/>
        <w:jc w:val="both"/>
      </w:pPr>
      <w:r w:rsidRPr="005D21CE">
        <w:noBreakHyphen/>
      </w:r>
      <w:r w:rsidR="006745A9" w:rsidRPr="005D21CE">
        <w:t> на личном приеме директора архивного департамента.</w:t>
      </w:r>
    </w:p>
    <w:p w:rsidR="00D90A91" w:rsidRPr="005D21CE" w:rsidRDefault="00ED365A" w:rsidP="009000E3">
      <w:pPr>
        <w:pStyle w:val="ConsPlusNormal"/>
        <w:ind w:firstLine="709"/>
        <w:jc w:val="both"/>
      </w:pPr>
      <w:r w:rsidRPr="005D21CE">
        <w:rPr>
          <w:lang w:eastAsia="ar-SA"/>
        </w:rPr>
        <w:lastRenderedPageBreak/>
        <w:t>1</w:t>
      </w:r>
      <w:r w:rsidR="00A42973" w:rsidRPr="005D21CE">
        <w:rPr>
          <w:lang w:eastAsia="ar-SA"/>
        </w:rPr>
        <w:t>5</w:t>
      </w:r>
      <w:r w:rsidRPr="005D21CE">
        <w:rPr>
          <w:lang w:eastAsia="ar-SA"/>
        </w:rPr>
        <w:t>. </w:t>
      </w:r>
      <w:r w:rsidRPr="005D21CE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5D21CE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5D21CE">
        <w:rPr>
          <w:rFonts w:eastAsia="Calibri"/>
        </w:rPr>
        <w:t xml:space="preserve"> или преступления </w:t>
      </w:r>
      <w:r w:rsidRPr="005D21CE">
        <w:t>директор архивного департамента</w:t>
      </w:r>
      <w:r w:rsidRPr="005D21CE">
        <w:rPr>
          <w:rFonts w:eastAsia="Calibri"/>
        </w:rPr>
        <w:t xml:space="preserve"> незамедлительно направляет имеющиеся материалы в органы прокуратуры</w:t>
      </w:r>
      <w:r w:rsidRPr="005D21CE">
        <w:t>.</w:t>
      </w:r>
    </w:p>
    <w:p w:rsidR="00D90A91" w:rsidRPr="005D21CE" w:rsidRDefault="00D90A91" w:rsidP="009000E3">
      <w:pPr>
        <w:pStyle w:val="ConsPlusNormal"/>
        <w:ind w:firstLine="709"/>
      </w:pPr>
    </w:p>
    <w:p w:rsidR="00D90A91" w:rsidRPr="005D21CE" w:rsidRDefault="00D90A91" w:rsidP="00D90A91">
      <w:pPr>
        <w:pStyle w:val="ConsPlusNormal"/>
        <w:ind w:firstLine="709"/>
        <w:sectPr w:rsidR="00D90A91" w:rsidRPr="005D21CE" w:rsidSect="00D91446">
          <w:headerReference w:type="default" r:id="rId37"/>
          <w:headerReference w:type="first" r:id="rId3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lastRenderedPageBreak/>
        <w:t>Приложение №</w:t>
      </w:r>
      <w:r w:rsidR="00180126" w:rsidRPr="005D21CE">
        <w:rPr>
          <w:lang w:eastAsia="ar-SA"/>
        </w:rPr>
        <w:t>1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к Административному регламенту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редоставления архивным департаментом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администрации Владимирской области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государственной услуги по проставлению 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апостиля на официальных документах, </w:t>
      </w:r>
    </w:p>
    <w:p w:rsidR="00CD3168" w:rsidRPr="005D21CE" w:rsidRDefault="00CD3168" w:rsidP="00CD3168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одлежащих вывозу за пределы территории</w:t>
      </w:r>
    </w:p>
    <w:p w:rsidR="00CD3168" w:rsidRPr="005D21CE" w:rsidRDefault="00CD3168" w:rsidP="00CD3168">
      <w:pPr>
        <w:tabs>
          <w:tab w:val="left" w:pos="3990"/>
        </w:tabs>
        <w:jc w:val="right"/>
        <w:rPr>
          <w:sz w:val="24"/>
          <w:szCs w:val="24"/>
          <w:lang w:eastAsia="ar-SA"/>
        </w:rPr>
      </w:pPr>
      <w:r w:rsidRPr="005D21CE">
        <w:rPr>
          <w:lang w:eastAsia="ar-SA"/>
        </w:rPr>
        <w:t>Российской Федерации</w:t>
      </w:r>
    </w:p>
    <w:p w:rsidR="00CF3F56" w:rsidRPr="005D21CE" w:rsidRDefault="00CF3F56" w:rsidP="00D44366">
      <w:pPr>
        <w:tabs>
          <w:tab w:val="left" w:pos="3990"/>
        </w:tabs>
        <w:jc w:val="center"/>
        <w:rPr>
          <w:b/>
          <w:sz w:val="24"/>
          <w:szCs w:val="24"/>
          <w:lang w:eastAsia="ar-SA"/>
        </w:rPr>
      </w:pPr>
      <w:r w:rsidRPr="005D21CE">
        <w:rPr>
          <w:b/>
          <w:sz w:val="24"/>
          <w:szCs w:val="24"/>
          <w:lang w:eastAsia="ar-SA"/>
        </w:rPr>
        <w:t xml:space="preserve">Блок-схема </w:t>
      </w:r>
    </w:p>
    <w:p w:rsidR="00CF3F56" w:rsidRPr="005D21CE" w:rsidRDefault="00CF3F56" w:rsidP="00D44366">
      <w:pPr>
        <w:tabs>
          <w:tab w:val="left" w:pos="3990"/>
        </w:tabs>
        <w:jc w:val="center"/>
        <w:rPr>
          <w:b/>
          <w:sz w:val="24"/>
          <w:szCs w:val="24"/>
          <w:lang w:eastAsia="ar-SA"/>
        </w:rPr>
      </w:pPr>
      <w:r w:rsidRPr="005D21CE">
        <w:rPr>
          <w:b/>
          <w:sz w:val="24"/>
          <w:szCs w:val="24"/>
          <w:lang w:eastAsia="ar-SA"/>
        </w:rPr>
        <w:t>предоставления государственной услуги</w:t>
      </w:r>
    </w:p>
    <w:p w:rsidR="003D15F4" w:rsidRPr="005D21CE" w:rsidRDefault="00B409C2" w:rsidP="00D44366">
      <w:pPr>
        <w:tabs>
          <w:tab w:val="left" w:pos="3990"/>
        </w:tabs>
        <w:jc w:val="center"/>
        <w:rPr>
          <w:sz w:val="28"/>
          <w:szCs w:val="28"/>
          <w:lang w:eastAsia="ar-SA"/>
        </w:rPr>
      </w:pPr>
      <w:r w:rsidRPr="005D21CE">
        <w:rPr>
          <w:sz w:val="24"/>
          <w:szCs w:val="24"/>
          <w:lang w:eastAsia="ar-SA"/>
        </w:rPr>
        <w:t xml:space="preserve">«Проставление апостиля </w:t>
      </w:r>
      <w:r w:rsidRPr="005D21CE">
        <w:rPr>
          <w:color w:val="000000"/>
          <w:spacing w:val="2"/>
          <w:sz w:val="24"/>
          <w:szCs w:val="24"/>
          <w:shd w:val="clear" w:color="auto" w:fill="FFFFFF"/>
        </w:rPr>
        <w:t xml:space="preserve">на архивных справках, архивных выписках и архивных копиях, подготовленных государственным архивом Владимирской области, муниципальными архивами Владимирской области и иными органами и организациями, расположенными на территории Владимирской области </w:t>
      </w:r>
      <w:r w:rsidRPr="005D21CE">
        <w:rPr>
          <w:sz w:val="24"/>
          <w:szCs w:val="24"/>
        </w:rPr>
        <w:t>(кроме тех, кому такое право предоставлено нормативными правовыми актами)</w:t>
      </w:r>
      <w:r w:rsidRPr="005D21CE">
        <w:rPr>
          <w:color w:val="000000"/>
          <w:sz w:val="24"/>
          <w:szCs w:val="24"/>
        </w:rPr>
        <w:t>».</w: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29" style="position:absolute;left:0;text-align:left;margin-left:-7.9pt;margin-top:6.6pt;width:479.25pt;height:40.45pt;z-index:251662336" arcsize="10923f">
            <v:textbox style="mso-next-textbox:#_x0000_s1029">
              <w:txbxContent>
                <w:p w:rsidR="001D025B" w:rsidRDefault="001D025B" w:rsidP="00533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 исполнения государственной услуги:</w:t>
                  </w:r>
                </w:p>
                <w:p w:rsidR="001D025B" w:rsidRPr="004514F1" w:rsidRDefault="001D025B" w:rsidP="00533C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4514F1">
                    <w:rPr>
                      <w:sz w:val="24"/>
                      <w:szCs w:val="24"/>
                    </w:rPr>
                    <w:t>бращение заявителя с комплектом необходимых документов</w:t>
                  </w:r>
                </w:p>
              </w:txbxContent>
            </v:textbox>
          </v:roundrect>
        </w:pict>
      </w: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6.6pt;margin-top:2.85pt;width:.75pt;height:24pt;z-index:251677696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32" style="position:absolute;left:0;text-align:left;margin-left:-7.9pt;margin-top:4.75pt;width:483.75pt;height:41.25pt;z-index:251664384" arcsize="10923f">
            <v:textbox style="mso-next-textbox:#_x0000_s1032">
              <w:txbxContent>
                <w:p w:rsidR="001D025B" w:rsidRPr="004514F1" w:rsidRDefault="001D025B" w:rsidP="00533CB2">
                  <w:pPr>
                    <w:jc w:val="center"/>
                    <w:rPr>
                      <w:sz w:val="24"/>
                      <w:szCs w:val="24"/>
                    </w:rPr>
                  </w:pPr>
                  <w:r w:rsidRPr="004514F1">
                    <w:rPr>
                      <w:sz w:val="24"/>
                      <w:szCs w:val="24"/>
                    </w:rPr>
                    <w:t>Установление отсутствия оснований для отказа в регистрации официальных документов</w:t>
                  </w:r>
                </w:p>
              </w:txbxContent>
            </v:textbox>
          </v:roundrect>
        </w:pict>
      </w: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376.85pt;margin-top:1.8pt;width:.75pt;height:21pt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109.85pt;margin-top:1.8pt;width:.75pt;height:21pt;z-index:251678720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37" style="position:absolute;left:0;text-align:left;margin-left:271.85pt;margin-top:.7pt;width:219pt;height:42.75pt;z-index:251668480" arcsize="10923f">
            <v:textbox style="mso-next-textbox:#_x0000_s1037">
              <w:txbxContent>
                <w:p w:rsidR="001D025B" w:rsidRPr="001A563B" w:rsidRDefault="001D025B" w:rsidP="00533CB2">
                  <w:pPr>
                    <w:jc w:val="center"/>
                    <w:rPr>
                      <w:sz w:val="24"/>
                      <w:szCs w:val="24"/>
                    </w:rPr>
                  </w:pPr>
                  <w:r w:rsidRPr="001A563B">
                    <w:rPr>
                      <w:sz w:val="24"/>
                      <w:szCs w:val="24"/>
                    </w:rPr>
                    <w:t>Отказ  в приеме официальных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5" style="position:absolute;left:0;text-align:left;margin-left:-4.15pt;margin-top:.7pt;width:234pt;height:42.75pt;z-index:251667456" arcsize="10923f">
            <v:textbox style="mso-next-textbox:#_x0000_s1035">
              <w:txbxContent>
                <w:p w:rsidR="001D025B" w:rsidRPr="004514F1" w:rsidRDefault="001D025B" w:rsidP="00533CB2">
                  <w:pPr>
                    <w:jc w:val="center"/>
                    <w:rPr>
                      <w:sz w:val="24"/>
                      <w:szCs w:val="24"/>
                    </w:rPr>
                  </w:pPr>
                  <w:r w:rsidRPr="004514F1">
                    <w:rPr>
                      <w:sz w:val="24"/>
                      <w:szCs w:val="24"/>
                    </w:rPr>
                    <w:t>Прием и регистрация официальных документов</w:t>
                  </w:r>
                </w:p>
              </w:txbxContent>
            </v:textbox>
          </v:roundrect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111.35pt;margin-top:21.35pt;width:.8pt;height:24.75pt;z-index:251679744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456.35pt;margin-top:1.3pt;width:.75pt;height:24.75pt;z-index:2516838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32" style="position:absolute;left:0;text-align:left;margin-left:351.35pt;margin-top:1.3pt;width:.75pt;height:24.75pt;z-index:251682816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41" style="position:absolute;left:0;text-align:left;margin-left:406.85pt;margin-top:8.6pt;width:99pt;height:171.75pt;z-index:251672576" arcsize="10923f">
            <v:textbox style="mso-next-textbox:#_x0000_s1041">
              <w:txbxContent>
                <w:p w:rsidR="001D025B" w:rsidRPr="001A563B" w:rsidRDefault="001D0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п</w:t>
                  </w:r>
                  <w:r w:rsidRPr="001A563B">
                    <w:rPr>
                      <w:sz w:val="24"/>
                      <w:szCs w:val="24"/>
                    </w:rPr>
                    <w:t>исьменн</w:t>
                  </w:r>
                  <w:r>
                    <w:rPr>
                      <w:sz w:val="24"/>
                      <w:szCs w:val="24"/>
                    </w:rPr>
                    <w:t>ом порядке</w:t>
                  </w:r>
                  <w:r w:rsidRPr="001A563B">
                    <w:rPr>
                      <w:sz w:val="24"/>
                      <w:szCs w:val="24"/>
                    </w:rPr>
                    <w:t>:</w:t>
                  </w:r>
                </w:p>
                <w:p w:rsidR="001D025B" w:rsidRPr="001A563B" w:rsidRDefault="001D025B">
                  <w:pPr>
                    <w:rPr>
                      <w:sz w:val="24"/>
                      <w:szCs w:val="24"/>
                    </w:rPr>
                  </w:pPr>
                  <w:r w:rsidRPr="001A563B">
                    <w:rPr>
                      <w:sz w:val="24"/>
                      <w:szCs w:val="24"/>
                    </w:rPr>
                    <w:t>Выдача заявителю документов с письменным отказом в приеме официальных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40" style="position:absolute;left:0;text-align:left;margin-left:305.6pt;margin-top:8.6pt;width:95.25pt;height:171.75pt;z-index:251671552" arcsize="10923f">
            <v:textbox style="mso-next-textbox:#_x0000_s1040">
              <w:txbxContent>
                <w:p w:rsidR="001D025B" w:rsidRPr="001A563B" w:rsidRDefault="001D0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устном порядке</w:t>
                  </w:r>
                  <w:r w:rsidRPr="001A563B">
                    <w:rPr>
                      <w:sz w:val="24"/>
                      <w:szCs w:val="24"/>
                    </w:rPr>
                    <w:t>:</w:t>
                  </w:r>
                </w:p>
                <w:p w:rsidR="001D025B" w:rsidRPr="001A563B" w:rsidRDefault="001D025B">
                  <w:pPr>
                    <w:rPr>
                      <w:sz w:val="24"/>
                      <w:szCs w:val="24"/>
                    </w:rPr>
                  </w:pPr>
                  <w:r w:rsidRPr="001A563B">
                    <w:rPr>
                      <w:sz w:val="24"/>
                      <w:szCs w:val="24"/>
                    </w:rPr>
                    <w:t>Возврат официальных документов с устным разъяснением оснований отказа  в приеме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45" style="position:absolute;left:0;text-align:left;margin-left:-.4pt;margin-top:3.95pt;width:230.25pt;height:68.25pt;z-index:251676672" arcsize="10923f">
            <v:textbox style="mso-next-textbox:#_x0000_s1045">
              <w:txbxContent>
                <w:p w:rsidR="001D025B" w:rsidRPr="004514F1" w:rsidRDefault="001D025B" w:rsidP="00687E31">
                  <w:pPr>
                    <w:jc w:val="center"/>
                    <w:rPr>
                      <w:sz w:val="24"/>
                      <w:szCs w:val="24"/>
                    </w:rPr>
                  </w:pPr>
                  <w:r w:rsidRPr="004514F1">
                    <w:rPr>
                      <w:sz w:val="24"/>
                      <w:szCs w:val="24"/>
                    </w:rPr>
                    <w:t>Рассмотрение официальных документов в целях установления наличия оснований для отказа в предоставлении государственной услуги</w:t>
                  </w:r>
                </w:p>
              </w:txbxContent>
            </v:textbox>
          </v:roundrect>
        </w:pict>
      </w: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207.35pt;margin-top:5.9pt;width:.75pt;height:19.5pt;z-index:2516869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57.35pt;margin-top:5.9pt;width:.75pt;height:19.5pt;z-index:251684864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60" style="position:absolute;left:0;text-align:left;margin-left:139.85pt;margin-top:3.3pt;width:155.25pt;height:45.75pt;z-index:251687936" arcsize="10923f">
            <v:textbox style="mso-next-textbox:#_x0000_s1060">
              <w:txbxContent>
                <w:p w:rsidR="001D025B" w:rsidRPr="00EF473A" w:rsidRDefault="001D025B" w:rsidP="00EF473A">
                  <w:pPr>
                    <w:jc w:val="center"/>
                    <w:rPr>
                      <w:sz w:val="24"/>
                      <w:szCs w:val="24"/>
                    </w:rPr>
                  </w:pPr>
                  <w:r w:rsidRPr="00EF473A">
                    <w:rPr>
                      <w:sz w:val="24"/>
                      <w:szCs w:val="24"/>
                    </w:rPr>
                    <w:t>Отказ в предоставлении государственной услу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58" style="position:absolute;left:0;text-align:left;margin-left:-.4pt;margin-top:3.3pt;width:101.25pt;height:45.75pt;z-index:251685888" arcsize="10923f">
            <v:textbox style="mso-next-textbox:#_x0000_s1058">
              <w:txbxContent>
                <w:p w:rsidR="001D025B" w:rsidRPr="00EF473A" w:rsidRDefault="001D025B" w:rsidP="00EF473A">
                  <w:pPr>
                    <w:jc w:val="center"/>
                    <w:rPr>
                      <w:sz w:val="24"/>
                      <w:szCs w:val="24"/>
                    </w:rPr>
                  </w:pPr>
                  <w:r w:rsidRPr="00EF473A">
                    <w:rPr>
                      <w:sz w:val="24"/>
                      <w:szCs w:val="24"/>
                    </w:rPr>
                    <w:t xml:space="preserve">Проставление </w:t>
                  </w:r>
                  <w:proofErr w:type="spellStart"/>
                  <w:r w:rsidRPr="00EF473A">
                    <w:rPr>
                      <w:sz w:val="24"/>
                      <w:szCs w:val="24"/>
                    </w:rPr>
                    <w:t>апостиля</w:t>
                  </w:r>
                  <w:proofErr w:type="spellEnd"/>
                </w:p>
              </w:txbxContent>
            </v:textbox>
          </v:roundrect>
        </w:pict>
      </w: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57.35pt;margin-top:4.85pt;width:.75pt;height:18pt;z-index:2516910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208.1pt;margin-top:4.85pt;width:0;height:18pt;z-index:251688960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64" style="position:absolute;left:0;text-align:left;margin-left:-4.15pt;margin-top:.75pt;width:111pt;height:67.5pt;z-index:251692032" arcsize="10923f">
            <v:textbox style="mso-next-textbox:#_x0000_s1064">
              <w:txbxContent>
                <w:p w:rsidR="001D025B" w:rsidRPr="003D15F4" w:rsidRDefault="001D025B" w:rsidP="003D15F4">
                  <w:pPr>
                    <w:jc w:val="center"/>
                    <w:rPr>
                      <w:sz w:val="24"/>
                      <w:szCs w:val="24"/>
                    </w:rPr>
                  </w:pPr>
                  <w:r w:rsidRPr="003D15F4">
                    <w:rPr>
                      <w:sz w:val="24"/>
                      <w:szCs w:val="24"/>
                    </w:rPr>
                    <w:t>Выдача заявителю официальных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2" style="position:absolute;left:0;text-align:left;margin-left:139.85pt;margin-top:.75pt;width:159.75pt;height:53.25pt;z-index:251689984" arcsize="10923f">
            <v:textbox style="mso-next-textbox:#_x0000_s1062">
              <w:txbxContent>
                <w:p w:rsidR="001D025B" w:rsidRPr="00827F06" w:rsidRDefault="001D025B" w:rsidP="00827F06">
                  <w:pPr>
                    <w:jc w:val="center"/>
                    <w:rPr>
                      <w:sz w:val="24"/>
                      <w:szCs w:val="24"/>
                    </w:rPr>
                  </w:pPr>
                  <w:r w:rsidRPr="00827F06">
                    <w:rPr>
                      <w:sz w:val="24"/>
                      <w:szCs w:val="24"/>
                    </w:rPr>
                    <w:t>Возврат официальных документов заявителю на личном приеме</w:t>
                  </w:r>
                </w:p>
              </w:txbxContent>
            </v:textbox>
          </v:roundrect>
        </w:pict>
      </w:r>
    </w:p>
    <w:p w:rsidR="00CF3F56" w:rsidRPr="005D21CE" w:rsidRDefault="00CF3F56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211.85pt;margin-top:9.8pt;width:0;height:26.15pt;z-index:251694080" o:connectortype="straight">
            <v:stroke endarrow="block"/>
          </v:shape>
        </w:pict>
      </w:r>
    </w:p>
    <w:p w:rsidR="00CF3F56" w:rsidRPr="005D21CE" w:rsidRDefault="008F5BEA" w:rsidP="008F0DE3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roundrect id="_x0000_s1067" style="position:absolute;left:0;text-align:left;margin-left:-.4pt;margin-top:19.75pt;width:351.75pt;height:34.5pt;z-index:251695104" arcsize="10923f">
            <v:textbox style="mso-next-textbox:#_x0000_s1067">
              <w:txbxContent>
                <w:p w:rsidR="001D025B" w:rsidRPr="003D15F4" w:rsidRDefault="001D025B" w:rsidP="003D15F4">
                  <w:pPr>
                    <w:jc w:val="center"/>
                    <w:rPr>
                      <w:sz w:val="24"/>
                      <w:szCs w:val="24"/>
                    </w:rPr>
                  </w:pPr>
                  <w:r w:rsidRPr="003D15F4">
                    <w:rPr>
                      <w:sz w:val="24"/>
                      <w:szCs w:val="24"/>
                    </w:rPr>
                    <w:t>Завершение предоставления государственной услу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58.1pt;margin-top:1.95pt;width:.75pt;height:17.8pt;z-index:251693056" o:connectortype="straight">
            <v:stroke endarrow="block"/>
          </v:shape>
        </w:pic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</w:p>
    <w:p w:rsidR="00E113FB" w:rsidRPr="005D21CE" w:rsidRDefault="00E113FB" w:rsidP="00AC528F">
      <w:pPr>
        <w:tabs>
          <w:tab w:val="left" w:pos="3990"/>
        </w:tabs>
        <w:jc w:val="right"/>
        <w:rPr>
          <w:lang w:eastAsia="ar-SA"/>
        </w:rPr>
      </w:pPr>
    </w:p>
    <w:p w:rsidR="001B610F" w:rsidRPr="005D21CE" w:rsidRDefault="001B610F" w:rsidP="00AC528F">
      <w:pPr>
        <w:tabs>
          <w:tab w:val="left" w:pos="3990"/>
        </w:tabs>
        <w:jc w:val="right"/>
        <w:rPr>
          <w:lang w:eastAsia="ar-SA"/>
        </w:rPr>
        <w:sectPr w:rsidR="001B610F" w:rsidRPr="005D21CE" w:rsidSect="009312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lastRenderedPageBreak/>
        <w:t>Приложение №2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к Административному регламенту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редоставления архивным департаментом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администрации Владимирской област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государственной услуги по проставлению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апостиля на официальных документах,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одлежащих вывозу за пределы территори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sz w:val="24"/>
          <w:szCs w:val="24"/>
          <w:lang w:eastAsia="ar-SA"/>
        </w:rPr>
      </w:pPr>
      <w:r w:rsidRPr="005D21CE">
        <w:rPr>
          <w:lang w:eastAsia="ar-SA"/>
        </w:rPr>
        <w:t>Российской Федерации</w:t>
      </w:r>
    </w:p>
    <w:p w:rsidR="00AC528F" w:rsidRPr="005D21CE" w:rsidRDefault="00AC528F" w:rsidP="00AC528F">
      <w:pPr>
        <w:tabs>
          <w:tab w:val="left" w:pos="3990"/>
        </w:tabs>
        <w:spacing w:before="120"/>
        <w:jc w:val="right"/>
        <w:rPr>
          <w:sz w:val="24"/>
          <w:szCs w:val="24"/>
          <w:lang w:eastAsia="ar-SA"/>
        </w:rPr>
      </w:pPr>
      <w:r w:rsidRPr="005D21CE">
        <w:rPr>
          <w:sz w:val="24"/>
          <w:szCs w:val="24"/>
          <w:lang w:eastAsia="ar-SA"/>
        </w:rPr>
        <w:t xml:space="preserve">  </w:t>
      </w:r>
    </w:p>
    <w:p w:rsidR="00AC528F" w:rsidRPr="005D21CE" w:rsidRDefault="00AC528F" w:rsidP="00AC528F">
      <w:pPr>
        <w:tabs>
          <w:tab w:val="left" w:pos="3990"/>
        </w:tabs>
        <w:spacing w:before="120"/>
        <w:jc w:val="center"/>
        <w:rPr>
          <w:sz w:val="28"/>
          <w:szCs w:val="28"/>
          <w:lang w:eastAsia="ar-SA"/>
        </w:rPr>
      </w:pPr>
      <w:r w:rsidRPr="005D21CE">
        <w:rPr>
          <w:sz w:val="28"/>
          <w:szCs w:val="28"/>
          <w:lang w:eastAsia="ar-SA"/>
        </w:rPr>
        <w:t>ЗАЯВЛЕНИЕ</w:t>
      </w:r>
    </w:p>
    <w:p w:rsidR="00AC528F" w:rsidRPr="005D21CE" w:rsidRDefault="00AC528F" w:rsidP="00AC528F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1CE">
        <w:rPr>
          <w:rFonts w:ascii="Times New Roman" w:hAnsi="Times New Roman" w:cs="Times New Roman"/>
          <w:sz w:val="28"/>
          <w:szCs w:val="28"/>
          <w:lang w:eastAsia="ar-SA"/>
        </w:rPr>
        <w:t>на предоставление государственной услуги</w:t>
      </w:r>
    </w:p>
    <w:p w:rsidR="00AC528F" w:rsidRPr="005D21CE" w:rsidRDefault="00AC528F" w:rsidP="00AC528F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ставлению апостиля</w:t>
      </w:r>
    </w:p>
    <w:p w:rsidR="00AC528F" w:rsidRPr="005D21CE" w:rsidRDefault="00AC528F" w:rsidP="00AC5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на официальных документах, подлежащих вывозу за пределы</w:t>
      </w:r>
    </w:p>
    <w:p w:rsidR="00AC528F" w:rsidRPr="005D21CE" w:rsidRDefault="00AC528F" w:rsidP="00AC5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D21CE">
        <w:rPr>
          <w:rFonts w:eastAsiaTheme="minorHAnsi"/>
          <w:sz w:val="28"/>
          <w:szCs w:val="28"/>
          <w:lang w:eastAsia="en-US"/>
        </w:rPr>
        <w:t>территории Российской Федерации</w:t>
      </w:r>
    </w:p>
    <w:p w:rsidR="00AC528F" w:rsidRPr="005D21CE" w:rsidRDefault="00AC528F" w:rsidP="00AC528F">
      <w:pPr>
        <w:ind w:left="4196"/>
        <w:jc w:val="center"/>
        <w:rPr>
          <w:sz w:val="24"/>
          <w:szCs w:val="24"/>
        </w:rPr>
      </w:pPr>
    </w:p>
    <w:p w:rsidR="00AC528F" w:rsidRPr="005D21CE" w:rsidRDefault="00AC528F" w:rsidP="00AC528F">
      <w:pPr>
        <w:tabs>
          <w:tab w:val="right" w:pos="9923"/>
        </w:tabs>
        <w:rPr>
          <w:sz w:val="24"/>
          <w:szCs w:val="24"/>
        </w:rPr>
      </w:pPr>
      <w:r w:rsidRPr="005D21CE">
        <w:rPr>
          <w:sz w:val="24"/>
          <w:szCs w:val="24"/>
        </w:rPr>
        <w:tab/>
        <w:t>,</w:t>
      </w:r>
    </w:p>
    <w:p w:rsidR="00AC528F" w:rsidRPr="005D21CE" w:rsidRDefault="00AC528F" w:rsidP="00AC528F">
      <w:pPr>
        <w:pBdr>
          <w:top w:val="single" w:sz="4" w:space="1" w:color="auto"/>
        </w:pBdr>
        <w:ind w:right="113"/>
        <w:jc w:val="center"/>
      </w:pPr>
      <w:r w:rsidRPr="005D21CE">
        <w:t>(полностью Ф.И.О. заявителя)</w:t>
      </w:r>
    </w:p>
    <w:p w:rsidR="00AC528F" w:rsidRPr="005D21CE" w:rsidRDefault="00AC528F" w:rsidP="00AC528F">
      <w:pPr>
        <w:tabs>
          <w:tab w:val="right" w:pos="9923"/>
        </w:tabs>
        <w:rPr>
          <w:sz w:val="24"/>
          <w:szCs w:val="24"/>
        </w:rPr>
      </w:pPr>
      <w:r w:rsidRPr="005D21CE">
        <w:rPr>
          <w:sz w:val="24"/>
          <w:szCs w:val="24"/>
        </w:rPr>
        <w:t xml:space="preserve">контактный телефон </w:t>
      </w:r>
      <w:r w:rsidRPr="005D21CE">
        <w:rPr>
          <w:sz w:val="24"/>
          <w:szCs w:val="24"/>
        </w:rPr>
        <w:tab/>
        <w:t>,</w:t>
      </w:r>
    </w:p>
    <w:p w:rsidR="00AC528F" w:rsidRPr="005D21CE" w:rsidRDefault="00AC528F" w:rsidP="00AC528F">
      <w:pPr>
        <w:pBdr>
          <w:top w:val="single" w:sz="4" w:space="1" w:color="auto"/>
        </w:pBdr>
        <w:spacing w:after="240"/>
        <w:ind w:left="2240" w:right="113"/>
        <w:rPr>
          <w:sz w:val="2"/>
          <w:szCs w:val="2"/>
        </w:rPr>
      </w:pPr>
    </w:p>
    <w:p w:rsidR="00AC528F" w:rsidRPr="005D21CE" w:rsidRDefault="00AC528F" w:rsidP="00AC528F">
      <w:pPr>
        <w:tabs>
          <w:tab w:val="right" w:pos="9923"/>
        </w:tabs>
        <w:jc w:val="both"/>
        <w:rPr>
          <w:sz w:val="24"/>
          <w:szCs w:val="24"/>
        </w:rPr>
      </w:pPr>
      <w:r w:rsidRPr="005D21CE">
        <w:rPr>
          <w:sz w:val="24"/>
          <w:szCs w:val="24"/>
        </w:rPr>
        <w:t>прошу оказать государственную услугу по проставлению апостиля на официальных документах, подлежащих предъявлению (использованию) в_____________________________</w:t>
      </w:r>
    </w:p>
    <w:p w:rsidR="00AC528F" w:rsidRPr="005D21CE" w:rsidRDefault="00AC528F" w:rsidP="00AC528F">
      <w:pPr>
        <w:tabs>
          <w:tab w:val="left" w:pos="6240"/>
        </w:tabs>
        <w:jc w:val="both"/>
      </w:pPr>
      <w:r w:rsidRPr="005D21CE">
        <w:rPr>
          <w:sz w:val="24"/>
          <w:szCs w:val="24"/>
        </w:rPr>
        <w:tab/>
      </w:r>
      <w:r w:rsidRPr="005D21CE">
        <w:t>(страна –участник Конвенции)</w:t>
      </w:r>
    </w:p>
    <w:tbl>
      <w:tblPr>
        <w:tblpPr w:leftFromText="180" w:rightFromText="180" w:vertAnchor="text" w:horzAnchor="margin" w:tblpY="638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1701"/>
        <w:gridCol w:w="2268"/>
        <w:gridCol w:w="1843"/>
        <w:gridCol w:w="1479"/>
      </w:tblGrid>
      <w:tr w:rsidR="00AC528F" w:rsidRPr="005D21CE" w:rsidTr="00D20BF0">
        <w:trPr>
          <w:trHeight w:val="2049"/>
        </w:trPr>
        <w:tc>
          <w:tcPr>
            <w:tcW w:w="595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Номер (серия) документа</w:t>
            </w:r>
          </w:p>
        </w:tc>
        <w:tc>
          <w:tcPr>
            <w:tcW w:w="2268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Персональные данные (на кого выписан документ)</w:t>
            </w:r>
          </w:p>
        </w:tc>
        <w:tc>
          <w:tcPr>
            <w:tcW w:w="1479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Количество экземпляров</w:t>
            </w:r>
          </w:p>
        </w:tc>
      </w:tr>
      <w:tr w:rsidR="00AC528F" w:rsidRPr="005D21CE" w:rsidTr="00D20BF0">
        <w:trPr>
          <w:trHeight w:val="286"/>
        </w:trPr>
        <w:tc>
          <w:tcPr>
            <w:tcW w:w="595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  <w:tr w:rsidR="00AC528F" w:rsidRPr="005D21CE" w:rsidTr="00D20BF0">
        <w:trPr>
          <w:trHeight w:val="286"/>
        </w:trPr>
        <w:tc>
          <w:tcPr>
            <w:tcW w:w="595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  <w:tr w:rsidR="00AC528F" w:rsidRPr="005D21CE" w:rsidTr="00D20BF0">
        <w:trPr>
          <w:trHeight w:val="286"/>
        </w:trPr>
        <w:tc>
          <w:tcPr>
            <w:tcW w:w="595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  <w:tr w:rsidR="00AC528F" w:rsidRPr="005D21CE" w:rsidTr="00D20BF0">
        <w:trPr>
          <w:trHeight w:val="303"/>
        </w:trPr>
        <w:tc>
          <w:tcPr>
            <w:tcW w:w="595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28F" w:rsidRPr="005D21CE" w:rsidRDefault="00AC528F" w:rsidP="00AC528F">
      <w:pPr>
        <w:spacing w:after="240"/>
        <w:rPr>
          <w:sz w:val="24"/>
          <w:szCs w:val="24"/>
        </w:rPr>
      </w:pPr>
      <w:r w:rsidRPr="005D21CE">
        <w:rPr>
          <w:sz w:val="24"/>
          <w:szCs w:val="24"/>
        </w:rPr>
        <w:t>К настоящему заявлению прилагаются:</w:t>
      </w:r>
    </w:p>
    <w:p w:rsidR="00AC528F" w:rsidRPr="005D21CE" w:rsidRDefault="00AC528F" w:rsidP="00AC528F">
      <w:pPr>
        <w:ind w:left="284"/>
        <w:jc w:val="both"/>
      </w:pPr>
    </w:p>
    <w:p w:rsidR="00AC528F" w:rsidRPr="005D21CE" w:rsidRDefault="00AC528F" w:rsidP="00AC528F">
      <w:pPr>
        <w:ind w:left="284"/>
        <w:jc w:val="both"/>
      </w:pPr>
      <w:r w:rsidRPr="005D21CE">
        <w:t>Я выражаю согласие и разрешаю обрабатывать мои персональные данные, содержащиеся в данном заявлении (в соответствии с Федеральным законом от 27 июля 2006 года № 152 ФЗ «О персональных данных).</w:t>
      </w:r>
    </w:p>
    <w:p w:rsidR="00AC528F" w:rsidRPr="005D21CE" w:rsidRDefault="00AC528F" w:rsidP="00AC528F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284"/>
      </w:tblGrid>
      <w:tr w:rsidR="00AC528F" w:rsidRPr="005D21CE" w:rsidTr="00D20BF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ind w:left="57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г.</w:t>
            </w:r>
          </w:p>
        </w:tc>
      </w:tr>
    </w:tbl>
    <w:p w:rsidR="00AC528F" w:rsidRPr="005D21CE" w:rsidRDefault="00AC528F" w:rsidP="00AC528F">
      <w:pPr>
        <w:rPr>
          <w:sz w:val="24"/>
          <w:szCs w:val="24"/>
        </w:rPr>
      </w:pPr>
    </w:p>
    <w:tbl>
      <w:tblPr>
        <w:tblW w:w="100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65"/>
        <w:gridCol w:w="1655"/>
        <w:gridCol w:w="5020"/>
      </w:tblGrid>
      <w:tr w:rsidR="00AC528F" w:rsidRPr="005D21CE" w:rsidTr="001B610F">
        <w:trPr>
          <w:trHeight w:val="354"/>
        </w:trPr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  <w:tr w:rsidR="00AC528F" w:rsidRPr="005D21CE" w:rsidTr="001B610F">
        <w:trPr>
          <w:trHeight w:val="29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  <w:r w:rsidRPr="005D21CE">
              <w:t>(подпись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  <w:r w:rsidRPr="005D21CE">
              <w:t>(Ф.И.О. заявителя)</w:t>
            </w:r>
          </w:p>
        </w:tc>
      </w:tr>
    </w:tbl>
    <w:p w:rsidR="001B610F" w:rsidRPr="005D21CE" w:rsidRDefault="001B610F" w:rsidP="00AC528F">
      <w:pPr>
        <w:tabs>
          <w:tab w:val="left" w:pos="3990"/>
        </w:tabs>
        <w:jc w:val="right"/>
        <w:rPr>
          <w:lang w:eastAsia="ar-SA"/>
        </w:rPr>
        <w:sectPr w:rsidR="001B610F" w:rsidRPr="005D21CE" w:rsidSect="009312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lastRenderedPageBreak/>
        <w:t>Приложение №3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к Административному регламенту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редоставления архивным департаментом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администрации Владимирской област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государственной услуги по проставлению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апостиля на официальных документах,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одлежащих вывозу за пределы территори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sz w:val="24"/>
          <w:szCs w:val="24"/>
          <w:lang w:eastAsia="ar-SA"/>
        </w:rPr>
      </w:pPr>
      <w:r w:rsidRPr="005D21CE">
        <w:rPr>
          <w:lang w:eastAsia="ar-SA"/>
        </w:rPr>
        <w:t>Российской Федерации</w:t>
      </w:r>
    </w:p>
    <w:p w:rsidR="00AC528F" w:rsidRPr="005D21CE" w:rsidRDefault="00AC528F" w:rsidP="00AC528F">
      <w:pPr>
        <w:rPr>
          <w:sz w:val="28"/>
          <w:szCs w:val="28"/>
          <w:lang w:eastAsia="ar-SA"/>
        </w:rPr>
      </w:pPr>
    </w:p>
    <w:p w:rsidR="00AC528F" w:rsidRPr="005D21CE" w:rsidRDefault="00AC528F" w:rsidP="00AC528F">
      <w:pPr>
        <w:spacing w:after="960"/>
        <w:jc w:val="center"/>
        <w:rPr>
          <w:sz w:val="24"/>
          <w:szCs w:val="24"/>
        </w:rPr>
      </w:pPr>
      <w:r w:rsidRPr="005D21CE">
        <w:rPr>
          <w:b/>
          <w:bCs/>
          <w:sz w:val="26"/>
          <w:szCs w:val="26"/>
        </w:rPr>
        <w:t>Расписка о принятии официальных доку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198"/>
        <w:gridCol w:w="397"/>
        <w:gridCol w:w="255"/>
        <w:gridCol w:w="1701"/>
        <w:gridCol w:w="397"/>
        <w:gridCol w:w="369"/>
        <w:gridCol w:w="284"/>
      </w:tblGrid>
      <w:tr w:rsidR="00AC528F" w:rsidRPr="005D21CE" w:rsidTr="00D20BF0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ind w:left="567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Настоящим подтверждается, чт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ind w:left="57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г.</w:t>
            </w:r>
          </w:p>
        </w:tc>
      </w:tr>
    </w:tbl>
    <w:p w:rsidR="00AC528F" w:rsidRPr="005D21CE" w:rsidRDefault="00AC528F" w:rsidP="00AC528F">
      <w:pPr>
        <w:spacing w:before="240"/>
        <w:rPr>
          <w:sz w:val="24"/>
          <w:szCs w:val="24"/>
        </w:rPr>
      </w:pPr>
    </w:p>
    <w:p w:rsidR="00AC528F" w:rsidRPr="005D21CE" w:rsidRDefault="00AC528F" w:rsidP="00AC528F">
      <w:pPr>
        <w:pBdr>
          <w:top w:val="single" w:sz="4" w:space="1" w:color="auto"/>
        </w:pBdr>
        <w:spacing w:after="240"/>
        <w:jc w:val="center"/>
      </w:pPr>
      <w:r w:rsidRPr="005D21CE">
        <w:t>(полностью Ф.И.О. заявителя)</w:t>
      </w:r>
    </w:p>
    <w:p w:rsidR="00AC528F" w:rsidRPr="005D21CE" w:rsidRDefault="00AC528F" w:rsidP="00AC528F">
      <w:pPr>
        <w:rPr>
          <w:sz w:val="24"/>
          <w:szCs w:val="24"/>
        </w:rPr>
      </w:pPr>
      <w:r w:rsidRPr="005D21CE">
        <w:rPr>
          <w:sz w:val="24"/>
          <w:szCs w:val="24"/>
        </w:rPr>
        <w:t xml:space="preserve">для предъявления </w:t>
      </w:r>
    </w:p>
    <w:p w:rsidR="00AC528F" w:rsidRPr="005D21CE" w:rsidRDefault="00AC528F" w:rsidP="00AC528F">
      <w:pPr>
        <w:pBdr>
          <w:top w:val="single" w:sz="4" w:space="1" w:color="auto"/>
        </w:pBdr>
        <w:spacing w:after="240"/>
        <w:ind w:left="1928"/>
        <w:jc w:val="center"/>
      </w:pPr>
      <w:r w:rsidRPr="005D21CE">
        <w:t>(страна предъявления апости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851"/>
        <w:gridCol w:w="4536"/>
      </w:tblGrid>
      <w:tr w:rsidR="00AC528F" w:rsidRPr="005D21CE" w:rsidTr="00D20BF0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ind w:left="57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документов, согласно его (ее) заявлению.</w:t>
            </w:r>
          </w:p>
        </w:tc>
      </w:tr>
    </w:tbl>
    <w:p w:rsidR="00AC528F" w:rsidRPr="005D21CE" w:rsidRDefault="00AC528F" w:rsidP="00AC528F">
      <w:pPr>
        <w:tabs>
          <w:tab w:val="right" w:pos="9923"/>
        </w:tabs>
        <w:spacing w:before="240"/>
        <w:rPr>
          <w:sz w:val="24"/>
          <w:szCs w:val="24"/>
        </w:rPr>
      </w:pPr>
      <w:r w:rsidRPr="005D21CE">
        <w:rPr>
          <w:sz w:val="24"/>
          <w:szCs w:val="24"/>
        </w:rPr>
        <w:t xml:space="preserve">Документы зарегистрированы в журнале регистрации апостиля под № </w:t>
      </w:r>
      <w:r w:rsidRPr="005D21CE">
        <w:rPr>
          <w:sz w:val="24"/>
          <w:szCs w:val="24"/>
        </w:rPr>
        <w:tab/>
        <w:t>.</w:t>
      </w:r>
    </w:p>
    <w:p w:rsidR="00AC528F" w:rsidRPr="005D21CE" w:rsidRDefault="00AC528F" w:rsidP="00AC528F">
      <w:pPr>
        <w:pBdr>
          <w:top w:val="single" w:sz="4" w:space="1" w:color="auto"/>
        </w:pBdr>
        <w:spacing w:after="120"/>
        <w:ind w:left="7371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198"/>
        <w:gridCol w:w="397"/>
        <w:gridCol w:w="255"/>
        <w:gridCol w:w="1701"/>
        <w:gridCol w:w="397"/>
        <w:gridCol w:w="369"/>
        <w:gridCol w:w="284"/>
      </w:tblGrid>
      <w:tr w:rsidR="00AC528F" w:rsidRPr="005D21CE" w:rsidTr="00D20B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Дата выдачи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right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ind w:left="57"/>
              <w:rPr>
                <w:sz w:val="24"/>
                <w:szCs w:val="24"/>
              </w:rPr>
            </w:pPr>
            <w:r w:rsidRPr="005D21CE">
              <w:rPr>
                <w:sz w:val="24"/>
                <w:szCs w:val="24"/>
              </w:rPr>
              <w:t>г.</w:t>
            </w:r>
          </w:p>
        </w:tc>
      </w:tr>
    </w:tbl>
    <w:p w:rsidR="00AC528F" w:rsidRPr="005D21CE" w:rsidRDefault="00AC528F" w:rsidP="00AC528F">
      <w:pPr>
        <w:spacing w:before="240"/>
        <w:ind w:right="3684"/>
        <w:rPr>
          <w:sz w:val="24"/>
          <w:szCs w:val="24"/>
        </w:rPr>
      </w:pPr>
      <w:r w:rsidRPr="005D21CE">
        <w:rPr>
          <w:sz w:val="24"/>
          <w:szCs w:val="24"/>
        </w:rPr>
        <w:t xml:space="preserve">График приема и выдачи документов: </w:t>
      </w:r>
    </w:p>
    <w:p w:rsidR="00AC528F" w:rsidRPr="005D21CE" w:rsidRDefault="00AC528F" w:rsidP="00AC528F">
      <w:pPr>
        <w:pBdr>
          <w:top w:val="single" w:sz="4" w:space="1" w:color="auto"/>
        </w:pBdr>
        <w:ind w:left="3997" w:right="3686"/>
        <w:rPr>
          <w:sz w:val="2"/>
          <w:szCs w:val="2"/>
        </w:rPr>
      </w:pPr>
    </w:p>
    <w:p w:rsidR="00AC528F" w:rsidRPr="005D21CE" w:rsidRDefault="00AC528F" w:rsidP="00AC528F">
      <w:pPr>
        <w:ind w:left="3997" w:right="3686"/>
        <w:rPr>
          <w:sz w:val="24"/>
          <w:szCs w:val="24"/>
        </w:rPr>
      </w:pPr>
    </w:p>
    <w:p w:rsidR="00AC528F" w:rsidRPr="005D21CE" w:rsidRDefault="00AC528F" w:rsidP="00AC528F">
      <w:pPr>
        <w:pBdr>
          <w:top w:val="single" w:sz="4" w:space="1" w:color="auto"/>
        </w:pBdr>
        <w:ind w:left="3997" w:right="3686"/>
        <w:rPr>
          <w:sz w:val="2"/>
          <w:szCs w:val="2"/>
        </w:rPr>
      </w:pPr>
    </w:p>
    <w:p w:rsidR="00AC528F" w:rsidRPr="005D21CE" w:rsidRDefault="00AC528F" w:rsidP="00AC528F">
      <w:pPr>
        <w:ind w:left="3997" w:right="3686"/>
        <w:rPr>
          <w:sz w:val="24"/>
          <w:szCs w:val="24"/>
        </w:rPr>
      </w:pPr>
    </w:p>
    <w:p w:rsidR="00AC528F" w:rsidRPr="005D21CE" w:rsidRDefault="00AC528F" w:rsidP="00AC528F">
      <w:pPr>
        <w:pBdr>
          <w:top w:val="single" w:sz="4" w:space="1" w:color="auto"/>
        </w:pBdr>
        <w:ind w:left="3997" w:right="3686"/>
        <w:rPr>
          <w:sz w:val="2"/>
          <w:szCs w:val="2"/>
        </w:rPr>
      </w:pPr>
    </w:p>
    <w:p w:rsidR="00AC528F" w:rsidRPr="005D21CE" w:rsidRDefault="00AC528F" w:rsidP="00AC528F">
      <w:pPr>
        <w:ind w:right="5243"/>
        <w:rPr>
          <w:sz w:val="24"/>
          <w:szCs w:val="24"/>
        </w:rPr>
      </w:pPr>
      <w:r w:rsidRPr="005D21CE">
        <w:rPr>
          <w:sz w:val="24"/>
          <w:szCs w:val="24"/>
        </w:rPr>
        <w:t xml:space="preserve">Телефон для справок </w:t>
      </w:r>
    </w:p>
    <w:p w:rsidR="00AC528F" w:rsidRPr="005D21CE" w:rsidRDefault="00AC528F" w:rsidP="00AC528F">
      <w:pPr>
        <w:pBdr>
          <w:top w:val="single" w:sz="4" w:space="1" w:color="auto"/>
        </w:pBdr>
        <w:spacing w:after="720"/>
        <w:ind w:left="2268" w:right="52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4"/>
        <w:gridCol w:w="1985"/>
        <w:gridCol w:w="284"/>
        <w:gridCol w:w="3572"/>
      </w:tblGrid>
      <w:tr w:rsidR="00AC528F" w:rsidRPr="005D21CE" w:rsidTr="00D20BF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28F" w:rsidRPr="005D21CE" w:rsidRDefault="00AC528F" w:rsidP="00D20BF0">
            <w:pPr>
              <w:jc w:val="center"/>
              <w:rPr>
                <w:sz w:val="24"/>
                <w:szCs w:val="24"/>
              </w:rPr>
            </w:pPr>
          </w:p>
        </w:tc>
      </w:tr>
      <w:tr w:rsidR="00AC528F" w:rsidRPr="005D21CE" w:rsidTr="00D20BF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  <w:r w:rsidRPr="005D21CE">
              <w:t>(должность сотрудника, уполномоченного принимать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  <w:r w:rsidRPr="005D21C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C528F" w:rsidRPr="005D21CE" w:rsidRDefault="00AC528F" w:rsidP="00D20BF0">
            <w:pPr>
              <w:jc w:val="center"/>
            </w:pPr>
            <w:r w:rsidRPr="005D21CE">
              <w:t>(Ф.И.О.)</w:t>
            </w:r>
          </w:p>
        </w:tc>
      </w:tr>
    </w:tbl>
    <w:p w:rsidR="00AC528F" w:rsidRPr="005D21CE" w:rsidRDefault="00AC528F" w:rsidP="00AC528F">
      <w:pPr>
        <w:rPr>
          <w:sz w:val="24"/>
          <w:szCs w:val="24"/>
        </w:rPr>
      </w:pPr>
    </w:p>
    <w:p w:rsidR="001B610F" w:rsidRPr="005D21CE" w:rsidRDefault="00AC528F" w:rsidP="00AC528F">
      <w:pPr>
        <w:tabs>
          <w:tab w:val="left" w:pos="3735"/>
          <w:tab w:val="left" w:pos="3990"/>
        </w:tabs>
        <w:spacing w:before="120"/>
        <w:rPr>
          <w:sz w:val="28"/>
          <w:szCs w:val="28"/>
          <w:lang w:eastAsia="ar-SA"/>
        </w:rPr>
        <w:sectPr w:rsidR="001B610F" w:rsidRPr="005D21CE" w:rsidSect="009312A9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5D21CE">
        <w:rPr>
          <w:sz w:val="28"/>
          <w:szCs w:val="28"/>
          <w:lang w:eastAsia="ar-SA"/>
        </w:rPr>
        <w:tab/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sz w:val="28"/>
          <w:szCs w:val="28"/>
          <w:lang w:eastAsia="ar-SA"/>
        </w:rPr>
        <w:lastRenderedPageBreak/>
        <w:tab/>
      </w:r>
      <w:r w:rsidRPr="005D21CE">
        <w:rPr>
          <w:lang w:eastAsia="ar-SA"/>
        </w:rPr>
        <w:t>Приложение №4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к Административному регламенту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редоставления архивным департаментом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администрации Владимирской област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государственной услуги по проставлению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 xml:space="preserve">апостиля на официальных документах, 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подлежащих вывозу за пределы территории</w:t>
      </w:r>
    </w:p>
    <w:p w:rsidR="00AC528F" w:rsidRPr="005D21CE" w:rsidRDefault="00AC528F" w:rsidP="00AC528F">
      <w:pPr>
        <w:tabs>
          <w:tab w:val="left" w:pos="3990"/>
        </w:tabs>
        <w:jc w:val="right"/>
        <w:rPr>
          <w:lang w:eastAsia="ar-SA"/>
        </w:rPr>
      </w:pPr>
      <w:r w:rsidRPr="005D21CE">
        <w:rPr>
          <w:lang w:eastAsia="ar-SA"/>
        </w:rPr>
        <w:t>Российской Федерации</w:t>
      </w:r>
    </w:p>
    <w:p w:rsidR="00AC528F" w:rsidRPr="005D21CE" w:rsidRDefault="00AC528F" w:rsidP="00AC528F">
      <w:pPr>
        <w:tabs>
          <w:tab w:val="left" w:pos="3990"/>
        </w:tabs>
        <w:spacing w:before="120"/>
        <w:jc w:val="center"/>
        <w:rPr>
          <w:b/>
          <w:bCs/>
        </w:rPr>
      </w:pPr>
    </w:p>
    <w:p w:rsidR="00CA5F0F" w:rsidRPr="005D21CE" w:rsidRDefault="00CA5F0F" w:rsidP="00AC528F">
      <w:pPr>
        <w:tabs>
          <w:tab w:val="left" w:pos="3990"/>
        </w:tabs>
        <w:spacing w:before="120"/>
        <w:jc w:val="center"/>
        <w:rPr>
          <w:b/>
          <w:bCs/>
          <w:sz w:val="26"/>
          <w:szCs w:val="24"/>
        </w:rPr>
      </w:pPr>
      <w:r w:rsidRPr="005D21CE">
        <w:rPr>
          <w:b/>
          <w:bCs/>
          <w:sz w:val="26"/>
          <w:szCs w:val="24"/>
        </w:rPr>
        <w:t>Журнал учета  входящих документов для проставления апостиля</w:t>
      </w:r>
    </w:p>
    <w:p w:rsidR="00CA5F0F" w:rsidRPr="005D21CE" w:rsidRDefault="00CA5F0F" w:rsidP="00AC528F">
      <w:pPr>
        <w:tabs>
          <w:tab w:val="left" w:pos="3990"/>
        </w:tabs>
        <w:spacing w:before="120"/>
        <w:jc w:val="center"/>
        <w:rPr>
          <w:b/>
          <w:bCs/>
          <w:sz w:val="26"/>
          <w:szCs w:val="24"/>
        </w:rPr>
      </w:pPr>
    </w:p>
    <w:tbl>
      <w:tblPr>
        <w:tblStyle w:val="af0"/>
        <w:tblW w:w="0" w:type="auto"/>
        <w:tblInd w:w="-743" w:type="dxa"/>
        <w:tblLook w:val="04A0"/>
      </w:tblPr>
      <w:tblGrid>
        <w:gridCol w:w="586"/>
        <w:gridCol w:w="1966"/>
        <w:gridCol w:w="3117"/>
        <w:gridCol w:w="1658"/>
        <w:gridCol w:w="1658"/>
        <w:gridCol w:w="1643"/>
      </w:tblGrid>
      <w:tr w:rsidR="00CA5F0F" w:rsidRPr="005D21CE" w:rsidTr="004C5B2C">
        <w:tc>
          <w:tcPr>
            <w:tcW w:w="58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№</w:t>
            </w:r>
          </w:p>
          <w:p w:rsidR="00CA5F0F" w:rsidRPr="005D21CE" w:rsidRDefault="00CA5445" w:rsidP="00CA5445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п.</w:t>
            </w:r>
            <w:r w:rsidR="00CA5F0F" w:rsidRPr="005D21CE">
              <w:rPr>
                <w:bCs/>
              </w:rPr>
              <w:t>/п</w:t>
            </w:r>
            <w:r w:rsidRPr="005D21CE">
              <w:rPr>
                <w:bCs/>
              </w:rPr>
              <w:t>.</w:t>
            </w:r>
          </w:p>
        </w:tc>
        <w:tc>
          <w:tcPr>
            <w:tcW w:w="196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Дата приема документов</w:t>
            </w:r>
          </w:p>
        </w:tc>
        <w:tc>
          <w:tcPr>
            <w:tcW w:w="3117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Данные о заявителе (Фамилия и инициалы физического лица</w:t>
            </w:r>
            <w:r w:rsidR="00CC1B3A" w:rsidRPr="005D21CE">
              <w:rPr>
                <w:bCs/>
              </w:rPr>
              <w:t>,</w:t>
            </w:r>
            <w:r w:rsidRPr="005D21CE">
              <w:rPr>
                <w:bCs/>
              </w:rPr>
              <w:t xml:space="preserve"> и наименование юридического лица)</w:t>
            </w: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t>Наименование официального документа, представленного для проставления апостиля, его реквизиты</w:t>
            </w: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Дата и сумма платежа государственной пошлины за проставление апостиля</w:t>
            </w:r>
          </w:p>
        </w:tc>
        <w:tc>
          <w:tcPr>
            <w:tcW w:w="1643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Cs/>
              </w:rPr>
            </w:pPr>
            <w:r w:rsidRPr="005D21CE">
              <w:rPr>
                <w:bCs/>
              </w:rPr>
              <w:t>Фамилия и инициалы специалиста, принявшего документы</w:t>
            </w:r>
          </w:p>
        </w:tc>
      </w:tr>
      <w:tr w:rsidR="00CA5F0F" w:rsidRPr="005D21CE" w:rsidTr="004C5B2C">
        <w:tc>
          <w:tcPr>
            <w:tcW w:w="58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6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</w:tr>
      <w:tr w:rsidR="00CA5F0F" w:rsidRPr="005D21CE" w:rsidTr="004C5B2C">
        <w:tc>
          <w:tcPr>
            <w:tcW w:w="58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6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</w:tr>
      <w:tr w:rsidR="00CA5F0F" w:rsidRPr="005D21CE" w:rsidTr="004C5B2C">
        <w:tc>
          <w:tcPr>
            <w:tcW w:w="58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66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58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CA5F0F" w:rsidRPr="005D21CE" w:rsidRDefault="00CA5F0F" w:rsidP="00AC528F">
            <w:pPr>
              <w:tabs>
                <w:tab w:val="left" w:pos="3990"/>
              </w:tabs>
              <w:spacing w:before="120"/>
              <w:jc w:val="center"/>
              <w:rPr>
                <w:b/>
                <w:bCs/>
              </w:rPr>
            </w:pPr>
          </w:p>
        </w:tc>
      </w:tr>
    </w:tbl>
    <w:p w:rsidR="00CA5F0F" w:rsidRPr="005D21CE" w:rsidRDefault="00CA5F0F" w:rsidP="00AC528F">
      <w:pPr>
        <w:tabs>
          <w:tab w:val="left" w:pos="3990"/>
        </w:tabs>
        <w:spacing w:before="120"/>
        <w:jc w:val="center"/>
        <w:rPr>
          <w:b/>
          <w:bCs/>
        </w:rPr>
      </w:pPr>
    </w:p>
    <w:p w:rsidR="00CA5F0F" w:rsidRPr="005D21CE" w:rsidRDefault="00CA5F0F" w:rsidP="00AC528F">
      <w:pPr>
        <w:tabs>
          <w:tab w:val="left" w:pos="3990"/>
        </w:tabs>
        <w:spacing w:before="120"/>
        <w:jc w:val="center"/>
        <w:rPr>
          <w:b/>
          <w:bCs/>
        </w:rPr>
      </w:pPr>
    </w:p>
    <w:p w:rsidR="00AC528F" w:rsidRPr="005D21CE" w:rsidRDefault="00AC528F" w:rsidP="00AC528F">
      <w:pPr>
        <w:tabs>
          <w:tab w:val="left" w:pos="3990"/>
        </w:tabs>
        <w:spacing w:before="120"/>
        <w:jc w:val="center"/>
        <w:rPr>
          <w:b/>
          <w:bCs/>
          <w:sz w:val="26"/>
          <w:szCs w:val="26"/>
        </w:rPr>
      </w:pPr>
      <w:r w:rsidRPr="005D21CE">
        <w:rPr>
          <w:b/>
          <w:bCs/>
          <w:sz w:val="26"/>
          <w:szCs w:val="26"/>
        </w:rPr>
        <w:t>Журнал регистрации апостиля</w:t>
      </w:r>
    </w:p>
    <w:tbl>
      <w:tblPr>
        <w:tblW w:w="10832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91"/>
        <w:gridCol w:w="1588"/>
        <w:gridCol w:w="1701"/>
        <w:gridCol w:w="1588"/>
        <w:gridCol w:w="1588"/>
        <w:gridCol w:w="1418"/>
        <w:gridCol w:w="1304"/>
      </w:tblGrid>
      <w:tr w:rsidR="00AC528F" w:rsidRPr="005D21CE" w:rsidTr="00D20BF0">
        <w:tc>
          <w:tcPr>
            <w:tcW w:w="454" w:type="dxa"/>
          </w:tcPr>
          <w:p w:rsidR="00AC528F" w:rsidRPr="005D21CE" w:rsidRDefault="00AC528F" w:rsidP="00D20BF0">
            <w:pPr>
              <w:jc w:val="center"/>
            </w:pPr>
            <w:r w:rsidRPr="005D21CE">
              <w:t>№ п</w:t>
            </w:r>
            <w:r w:rsidR="00CA5445" w:rsidRPr="005D21CE">
              <w:t>.</w:t>
            </w:r>
            <w:r w:rsidRPr="005D21CE">
              <w:t>/п</w:t>
            </w:r>
            <w:r w:rsidR="00CA5445" w:rsidRPr="005D21CE">
              <w:t>.</w:t>
            </w:r>
          </w:p>
        </w:tc>
        <w:tc>
          <w:tcPr>
            <w:tcW w:w="1191" w:type="dxa"/>
          </w:tcPr>
          <w:p w:rsidR="00AC528F" w:rsidRPr="005D21CE" w:rsidRDefault="00AC528F" w:rsidP="00D20BF0">
            <w:pPr>
              <w:jc w:val="center"/>
            </w:pPr>
            <w:r w:rsidRPr="005D21CE">
              <w:t>Дата приема официаль</w:t>
            </w:r>
            <w:r w:rsidRPr="005D21CE">
              <w:softHyphen/>
              <w:t>ного документа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>Ф.И.О. сотрудника, принявшего официальный документ</w:t>
            </w:r>
          </w:p>
        </w:tc>
        <w:tc>
          <w:tcPr>
            <w:tcW w:w="1701" w:type="dxa"/>
          </w:tcPr>
          <w:p w:rsidR="00AC528F" w:rsidRPr="005D21CE" w:rsidRDefault="00AC528F" w:rsidP="002B08BE">
            <w:pPr>
              <w:jc w:val="center"/>
            </w:pPr>
            <w:r w:rsidRPr="005D21CE">
              <w:t>Наименование официального документа, представленного для проставления апостиля, его реквизиты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>Ф.И.О. и подпись заявителя в получении расписки о приеме официального документа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 xml:space="preserve">Ф.И.О., должность лица, подписавшего </w:t>
            </w:r>
            <w:proofErr w:type="spellStart"/>
            <w:r w:rsidRPr="005D21CE">
              <w:t>апостиль</w:t>
            </w:r>
            <w:proofErr w:type="spellEnd"/>
          </w:p>
        </w:tc>
        <w:tc>
          <w:tcPr>
            <w:tcW w:w="1418" w:type="dxa"/>
          </w:tcPr>
          <w:p w:rsidR="00AC528F" w:rsidRPr="005D21CE" w:rsidRDefault="00AC528F" w:rsidP="00D20BF0">
            <w:pPr>
              <w:jc w:val="center"/>
            </w:pPr>
            <w:r w:rsidRPr="005D21CE">
              <w:t>Дата и сумма платежа государствен</w:t>
            </w:r>
            <w:r w:rsidRPr="005D21CE">
              <w:softHyphen/>
              <w:t>ной пошлины</w:t>
            </w:r>
          </w:p>
        </w:tc>
        <w:tc>
          <w:tcPr>
            <w:tcW w:w="1304" w:type="dxa"/>
          </w:tcPr>
          <w:p w:rsidR="00AC528F" w:rsidRPr="005D21CE" w:rsidRDefault="00AC528F" w:rsidP="002B08BE">
            <w:pPr>
              <w:jc w:val="center"/>
            </w:pPr>
            <w:r w:rsidRPr="005D21CE">
              <w:t>Подпись лица в получении официального документа</w:t>
            </w:r>
          </w:p>
        </w:tc>
      </w:tr>
      <w:tr w:rsidR="00AC528F" w:rsidTr="00D20BF0">
        <w:tc>
          <w:tcPr>
            <w:tcW w:w="454" w:type="dxa"/>
          </w:tcPr>
          <w:p w:rsidR="00AC528F" w:rsidRPr="005D21CE" w:rsidRDefault="00AC528F" w:rsidP="00D20BF0">
            <w:pPr>
              <w:jc w:val="center"/>
            </w:pPr>
            <w:r w:rsidRPr="005D21CE">
              <w:t>1</w:t>
            </w:r>
          </w:p>
        </w:tc>
        <w:tc>
          <w:tcPr>
            <w:tcW w:w="1191" w:type="dxa"/>
          </w:tcPr>
          <w:p w:rsidR="00AC528F" w:rsidRPr="005D21CE" w:rsidRDefault="00AC528F" w:rsidP="00D20BF0">
            <w:pPr>
              <w:jc w:val="center"/>
            </w:pPr>
            <w:r w:rsidRPr="005D21CE">
              <w:t>2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>3</w:t>
            </w:r>
          </w:p>
        </w:tc>
        <w:tc>
          <w:tcPr>
            <w:tcW w:w="1701" w:type="dxa"/>
          </w:tcPr>
          <w:p w:rsidR="00AC528F" w:rsidRPr="005D21CE" w:rsidRDefault="00AC528F" w:rsidP="00D20BF0">
            <w:pPr>
              <w:jc w:val="center"/>
            </w:pPr>
            <w:r w:rsidRPr="005D21CE">
              <w:t>4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>5</w:t>
            </w:r>
          </w:p>
        </w:tc>
        <w:tc>
          <w:tcPr>
            <w:tcW w:w="1588" w:type="dxa"/>
          </w:tcPr>
          <w:p w:rsidR="00AC528F" w:rsidRPr="005D21CE" w:rsidRDefault="00AC528F" w:rsidP="00D20BF0">
            <w:pPr>
              <w:jc w:val="center"/>
            </w:pPr>
            <w:r w:rsidRPr="005D21CE">
              <w:t>6</w:t>
            </w:r>
          </w:p>
        </w:tc>
        <w:tc>
          <w:tcPr>
            <w:tcW w:w="1418" w:type="dxa"/>
          </w:tcPr>
          <w:p w:rsidR="00AC528F" w:rsidRPr="005D21CE" w:rsidRDefault="00AC528F" w:rsidP="00D20BF0">
            <w:pPr>
              <w:jc w:val="center"/>
            </w:pPr>
            <w:r w:rsidRPr="005D21CE">
              <w:t>7</w:t>
            </w:r>
          </w:p>
        </w:tc>
        <w:tc>
          <w:tcPr>
            <w:tcW w:w="1304" w:type="dxa"/>
          </w:tcPr>
          <w:p w:rsidR="00AC528F" w:rsidRDefault="00AC528F" w:rsidP="00D20BF0">
            <w:pPr>
              <w:jc w:val="center"/>
            </w:pPr>
            <w:r w:rsidRPr="005D21CE">
              <w:t>8</w:t>
            </w:r>
          </w:p>
        </w:tc>
      </w:tr>
      <w:tr w:rsidR="00AC528F" w:rsidTr="00D20BF0">
        <w:trPr>
          <w:trHeight w:val="320"/>
        </w:trPr>
        <w:tc>
          <w:tcPr>
            <w:tcW w:w="454" w:type="dxa"/>
          </w:tcPr>
          <w:p w:rsidR="00AC528F" w:rsidRDefault="00AC528F" w:rsidP="00D20BF0">
            <w:pPr>
              <w:jc w:val="center"/>
            </w:pPr>
          </w:p>
        </w:tc>
        <w:tc>
          <w:tcPr>
            <w:tcW w:w="1191" w:type="dxa"/>
          </w:tcPr>
          <w:p w:rsidR="00AC528F" w:rsidRDefault="00AC528F" w:rsidP="00D20BF0">
            <w:pPr>
              <w:jc w:val="center"/>
            </w:pPr>
          </w:p>
        </w:tc>
        <w:tc>
          <w:tcPr>
            <w:tcW w:w="1588" w:type="dxa"/>
          </w:tcPr>
          <w:p w:rsidR="00AC528F" w:rsidRDefault="00AC528F" w:rsidP="00D20BF0"/>
        </w:tc>
        <w:tc>
          <w:tcPr>
            <w:tcW w:w="1701" w:type="dxa"/>
          </w:tcPr>
          <w:p w:rsidR="00AC528F" w:rsidRDefault="00AC528F" w:rsidP="00D20BF0"/>
        </w:tc>
        <w:tc>
          <w:tcPr>
            <w:tcW w:w="1588" w:type="dxa"/>
          </w:tcPr>
          <w:p w:rsidR="00AC528F" w:rsidRDefault="00AC528F" w:rsidP="00D20BF0"/>
        </w:tc>
        <w:tc>
          <w:tcPr>
            <w:tcW w:w="1588" w:type="dxa"/>
          </w:tcPr>
          <w:p w:rsidR="00AC528F" w:rsidRDefault="00AC528F" w:rsidP="00D20BF0"/>
        </w:tc>
        <w:tc>
          <w:tcPr>
            <w:tcW w:w="1418" w:type="dxa"/>
          </w:tcPr>
          <w:p w:rsidR="00AC528F" w:rsidRDefault="00AC528F" w:rsidP="00D20BF0"/>
        </w:tc>
        <w:tc>
          <w:tcPr>
            <w:tcW w:w="1304" w:type="dxa"/>
          </w:tcPr>
          <w:p w:rsidR="00AC528F" w:rsidRDefault="00AC528F" w:rsidP="00D20BF0">
            <w:pPr>
              <w:jc w:val="center"/>
            </w:pPr>
          </w:p>
        </w:tc>
      </w:tr>
      <w:tr w:rsidR="00AC528F" w:rsidTr="00D20BF0">
        <w:trPr>
          <w:trHeight w:val="320"/>
        </w:trPr>
        <w:tc>
          <w:tcPr>
            <w:tcW w:w="454" w:type="dxa"/>
          </w:tcPr>
          <w:p w:rsidR="00AC528F" w:rsidRDefault="00AC528F" w:rsidP="00D20BF0">
            <w:pPr>
              <w:jc w:val="center"/>
            </w:pPr>
          </w:p>
        </w:tc>
        <w:tc>
          <w:tcPr>
            <w:tcW w:w="1191" w:type="dxa"/>
          </w:tcPr>
          <w:p w:rsidR="00AC528F" w:rsidRDefault="00AC528F" w:rsidP="00D20BF0">
            <w:pPr>
              <w:jc w:val="center"/>
            </w:pPr>
          </w:p>
        </w:tc>
        <w:tc>
          <w:tcPr>
            <w:tcW w:w="1588" w:type="dxa"/>
          </w:tcPr>
          <w:p w:rsidR="00AC528F" w:rsidRDefault="00AC528F" w:rsidP="00D20BF0"/>
        </w:tc>
        <w:tc>
          <w:tcPr>
            <w:tcW w:w="1701" w:type="dxa"/>
          </w:tcPr>
          <w:p w:rsidR="00AC528F" w:rsidRDefault="00AC528F" w:rsidP="00D20BF0"/>
        </w:tc>
        <w:tc>
          <w:tcPr>
            <w:tcW w:w="1588" w:type="dxa"/>
          </w:tcPr>
          <w:p w:rsidR="00AC528F" w:rsidRDefault="00AC528F" w:rsidP="00D20BF0"/>
        </w:tc>
        <w:tc>
          <w:tcPr>
            <w:tcW w:w="1588" w:type="dxa"/>
          </w:tcPr>
          <w:p w:rsidR="00AC528F" w:rsidRDefault="00AC528F" w:rsidP="00D20BF0"/>
        </w:tc>
        <w:tc>
          <w:tcPr>
            <w:tcW w:w="1418" w:type="dxa"/>
          </w:tcPr>
          <w:p w:rsidR="00AC528F" w:rsidRDefault="00AC528F" w:rsidP="00D20BF0"/>
        </w:tc>
        <w:tc>
          <w:tcPr>
            <w:tcW w:w="1304" w:type="dxa"/>
          </w:tcPr>
          <w:p w:rsidR="00AC528F" w:rsidRDefault="00AC528F" w:rsidP="00D20BF0">
            <w:pPr>
              <w:jc w:val="center"/>
            </w:pPr>
          </w:p>
        </w:tc>
      </w:tr>
    </w:tbl>
    <w:p w:rsidR="00AC528F" w:rsidRPr="00F42FA2" w:rsidRDefault="00AC528F" w:rsidP="00FA7171">
      <w:pPr>
        <w:tabs>
          <w:tab w:val="left" w:pos="3990"/>
        </w:tabs>
        <w:jc w:val="right"/>
        <w:rPr>
          <w:sz w:val="28"/>
          <w:szCs w:val="28"/>
          <w:lang w:eastAsia="ar-SA"/>
        </w:rPr>
      </w:pPr>
    </w:p>
    <w:sectPr w:rsidR="00AC528F" w:rsidRPr="00F42FA2" w:rsidSect="009312A9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6C" w:rsidRDefault="00F7666C" w:rsidP="00B064DF">
      <w:r>
        <w:separator/>
      </w:r>
    </w:p>
  </w:endnote>
  <w:endnote w:type="continuationSeparator" w:id="0">
    <w:p w:rsidR="00F7666C" w:rsidRDefault="00F7666C" w:rsidP="00B0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6C" w:rsidRDefault="00F7666C" w:rsidP="00B064DF">
      <w:r>
        <w:separator/>
      </w:r>
    </w:p>
  </w:footnote>
  <w:footnote w:type="continuationSeparator" w:id="0">
    <w:p w:rsidR="00F7666C" w:rsidRDefault="00F7666C" w:rsidP="00B0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5660"/>
      <w:docPartObj>
        <w:docPartGallery w:val="Page Numbers (Top of Page)"/>
        <w:docPartUnique/>
      </w:docPartObj>
    </w:sdtPr>
    <w:sdtContent>
      <w:p w:rsidR="000666B0" w:rsidRDefault="008F5BEA">
        <w:pPr>
          <w:pStyle w:val="a7"/>
          <w:jc w:val="center"/>
        </w:pPr>
        <w:fldSimple w:instr=" PAGE   \* MERGEFORMAT ">
          <w:r w:rsidR="00D72967">
            <w:rPr>
              <w:noProof/>
            </w:rPr>
            <w:t>25</w:t>
          </w:r>
        </w:fldSimple>
      </w:p>
    </w:sdtContent>
  </w:sdt>
  <w:p w:rsidR="001D025B" w:rsidRDefault="001D02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46" w:rsidRDefault="00D91446">
    <w:pPr>
      <w:pStyle w:val="a7"/>
      <w:jc w:val="center"/>
    </w:pPr>
  </w:p>
  <w:p w:rsidR="001D025B" w:rsidRDefault="001D02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2F7"/>
    <w:multiLevelType w:val="hybridMultilevel"/>
    <w:tmpl w:val="B34C1212"/>
    <w:lvl w:ilvl="0" w:tplc="12E669C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B13E99"/>
    <w:multiLevelType w:val="hybridMultilevel"/>
    <w:tmpl w:val="65F00948"/>
    <w:lvl w:ilvl="0" w:tplc="BB58CD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E225F"/>
    <w:multiLevelType w:val="multilevel"/>
    <w:tmpl w:val="A5D8E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15615B9B"/>
    <w:multiLevelType w:val="hybridMultilevel"/>
    <w:tmpl w:val="212CDF2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15F20EFE"/>
    <w:multiLevelType w:val="hybridMultilevel"/>
    <w:tmpl w:val="94A296BA"/>
    <w:lvl w:ilvl="0" w:tplc="6DBE74B4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E6045E"/>
    <w:multiLevelType w:val="hybridMultilevel"/>
    <w:tmpl w:val="F2AA22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3D4988"/>
    <w:multiLevelType w:val="hybridMultilevel"/>
    <w:tmpl w:val="87CC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6B7"/>
    <w:multiLevelType w:val="multilevel"/>
    <w:tmpl w:val="44223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1E85DD7"/>
    <w:multiLevelType w:val="hybridMultilevel"/>
    <w:tmpl w:val="8E500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2699E"/>
    <w:multiLevelType w:val="multilevel"/>
    <w:tmpl w:val="7108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6DA5A4A"/>
    <w:multiLevelType w:val="hybridMultilevel"/>
    <w:tmpl w:val="2924C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326D56"/>
    <w:multiLevelType w:val="hybridMultilevel"/>
    <w:tmpl w:val="B15A76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17409B9"/>
    <w:multiLevelType w:val="hybridMultilevel"/>
    <w:tmpl w:val="D8E0B24A"/>
    <w:lvl w:ilvl="0" w:tplc="C3A4D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1144A"/>
    <w:multiLevelType w:val="hybridMultilevel"/>
    <w:tmpl w:val="02A6FC70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>
    <w:nsid w:val="596E12B3"/>
    <w:multiLevelType w:val="hybridMultilevel"/>
    <w:tmpl w:val="C0AE69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8C31A6"/>
    <w:multiLevelType w:val="hybridMultilevel"/>
    <w:tmpl w:val="D318F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0E2B19"/>
    <w:multiLevelType w:val="hybridMultilevel"/>
    <w:tmpl w:val="D7962542"/>
    <w:lvl w:ilvl="0" w:tplc="84E4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77AE5"/>
    <w:multiLevelType w:val="hybridMultilevel"/>
    <w:tmpl w:val="06986B58"/>
    <w:lvl w:ilvl="0" w:tplc="0FC66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214"/>
    <w:rsid w:val="0000308D"/>
    <w:rsid w:val="000057BC"/>
    <w:rsid w:val="00005DCF"/>
    <w:rsid w:val="000130C3"/>
    <w:rsid w:val="000139A5"/>
    <w:rsid w:val="00014DA1"/>
    <w:rsid w:val="0001566C"/>
    <w:rsid w:val="00017F16"/>
    <w:rsid w:val="000236AE"/>
    <w:rsid w:val="0002703F"/>
    <w:rsid w:val="00031EC3"/>
    <w:rsid w:val="00032311"/>
    <w:rsid w:val="0003233A"/>
    <w:rsid w:val="000330BC"/>
    <w:rsid w:val="00033BE8"/>
    <w:rsid w:val="00034CB4"/>
    <w:rsid w:val="00042989"/>
    <w:rsid w:val="00042C78"/>
    <w:rsid w:val="00042D67"/>
    <w:rsid w:val="00044286"/>
    <w:rsid w:val="000469A9"/>
    <w:rsid w:val="00050DD9"/>
    <w:rsid w:val="00052E83"/>
    <w:rsid w:val="00053BBE"/>
    <w:rsid w:val="0005522D"/>
    <w:rsid w:val="000578A7"/>
    <w:rsid w:val="000606E6"/>
    <w:rsid w:val="00061C3A"/>
    <w:rsid w:val="00063344"/>
    <w:rsid w:val="00064839"/>
    <w:rsid w:val="000666B0"/>
    <w:rsid w:val="0006762A"/>
    <w:rsid w:val="000704BE"/>
    <w:rsid w:val="000711B8"/>
    <w:rsid w:val="0007163D"/>
    <w:rsid w:val="0007582A"/>
    <w:rsid w:val="00077281"/>
    <w:rsid w:val="000839CF"/>
    <w:rsid w:val="00085DFE"/>
    <w:rsid w:val="00095DCE"/>
    <w:rsid w:val="00097AF7"/>
    <w:rsid w:val="000A01E3"/>
    <w:rsid w:val="000A2706"/>
    <w:rsid w:val="000A2EAB"/>
    <w:rsid w:val="000A400B"/>
    <w:rsid w:val="000A4143"/>
    <w:rsid w:val="000A50F4"/>
    <w:rsid w:val="000A61AB"/>
    <w:rsid w:val="000B05F2"/>
    <w:rsid w:val="000B2B0E"/>
    <w:rsid w:val="000B5F42"/>
    <w:rsid w:val="000B7ED9"/>
    <w:rsid w:val="000C6C54"/>
    <w:rsid w:val="000D0467"/>
    <w:rsid w:val="000D2412"/>
    <w:rsid w:val="000D5F34"/>
    <w:rsid w:val="000D61A2"/>
    <w:rsid w:val="000D698F"/>
    <w:rsid w:val="000E02BD"/>
    <w:rsid w:val="000E053E"/>
    <w:rsid w:val="000E756D"/>
    <w:rsid w:val="000F5AC0"/>
    <w:rsid w:val="000F73E7"/>
    <w:rsid w:val="0010151B"/>
    <w:rsid w:val="00104899"/>
    <w:rsid w:val="0010768F"/>
    <w:rsid w:val="00110A0C"/>
    <w:rsid w:val="001115A9"/>
    <w:rsid w:val="001118A6"/>
    <w:rsid w:val="00114BBA"/>
    <w:rsid w:val="00116C25"/>
    <w:rsid w:val="00121BE7"/>
    <w:rsid w:val="00123442"/>
    <w:rsid w:val="001253CD"/>
    <w:rsid w:val="00125BBD"/>
    <w:rsid w:val="00125FD9"/>
    <w:rsid w:val="00134CC3"/>
    <w:rsid w:val="00136AC2"/>
    <w:rsid w:val="001411D8"/>
    <w:rsid w:val="001418CF"/>
    <w:rsid w:val="00141A6D"/>
    <w:rsid w:val="001432CB"/>
    <w:rsid w:val="0014347D"/>
    <w:rsid w:val="00146102"/>
    <w:rsid w:val="00146B69"/>
    <w:rsid w:val="00147B81"/>
    <w:rsid w:val="00151221"/>
    <w:rsid w:val="001521E4"/>
    <w:rsid w:val="00153DD0"/>
    <w:rsid w:val="001550B1"/>
    <w:rsid w:val="001641FC"/>
    <w:rsid w:val="00170432"/>
    <w:rsid w:val="00170EB7"/>
    <w:rsid w:val="001724D5"/>
    <w:rsid w:val="0017659A"/>
    <w:rsid w:val="0017786D"/>
    <w:rsid w:val="00177B7F"/>
    <w:rsid w:val="00177D7A"/>
    <w:rsid w:val="00180126"/>
    <w:rsid w:val="001835E4"/>
    <w:rsid w:val="0018559D"/>
    <w:rsid w:val="00186F78"/>
    <w:rsid w:val="001873E3"/>
    <w:rsid w:val="00192154"/>
    <w:rsid w:val="00192E5A"/>
    <w:rsid w:val="001945BF"/>
    <w:rsid w:val="001A108B"/>
    <w:rsid w:val="001A539B"/>
    <w:rsid w:val="001A563B"/>
    <w:rsid w:val="001A60CB"/>
    <w:rsid w:val="001A7640"/>
    <w:rsid w:val="001B2317"/>
    <w:rsid w:val="001B4566"/>
    <w:rsid w:val="001B610F"/>
    <w:rsid w:val="001C0741"/>
    <w:rsid w:val="001C3E4F"/>
    <w:rsid w:val="001C7293"/>
    <w:rsid w:val="001D025B"/>
    <w:rsid w:val="001D2B02"/>
    <w:rsid w:val="001D5614"/>
    <w:rsid w:val="001D7ADD"/>
    <w:rsid w:val="001E0823"/>
    <w:rsid w:val="001E2E7C"/>
    <w:rsid w:val="001E444B"/>
    <w:rsid w:val="001F2311"/>
    <w:rsid w:val="001F4C6F"/>
    <w:rsid w:val="00200C96"/>
    <w:rsid w:val="00201809"/>
    <w:rsid w:val="00206687"/>
    <w:rsid w:val="00207944"/>
    <w:rsid w:val="00212781"/>
    <w:rsid w:val="0021360D"/>
    <w:rsid w:val="00214166"/>
    <w:rsid w:val="002158F9"/>
    <w:rsid w:val="002165B0"/>
    <w:rsid w:val="002207F0"/>
    <w:rsid w:val="00222CE8"/>
    <w:rsid w:val="002237CF"/>
    <w:rsid w:val="002239C0"/>
    <w:rsid w:val="00224316"/>
    <w:rsid w:val="0022629B"/>
    <w:rsid w:val="00227A9A"/>
    <w:rsid w:val="0023077F"/>
    <w:rsid w:val="00230E12"/>
    <w:rsid w:val="00233F36"/>
    <w:rsid w:val="00234E4A"/>
    <w:rsid w:val="002364D6"/>
    <w:rsid w:val="00241EFD"/>
    <w:rsid w:val="0024731E"/>
    <w:rsid w:val="00251ACB"/>
    <w:rsid w:val="00253B4E"/>
    <w:rsid w:val="00255A64"/>
    <w:rsid w:val="00257083"/>
    <w:rsid w:val="00260BCB"/>
    <w:rsid w:val="002618C0"/>
    <w:rsid w:val="002620F3"/>
    <w:rsid w:val="0026528A"/>
    <w:rsid w:val="00267B6F"/>
    <w:rsid w:val="00272A35"/>
    <w:rsid w:val="00272E41"/>
    <w:rsid w:val="00273AF5"/>
    <w:rsid w:val="00273F18"/>
    <w:rsid w:val="0027575D"/>
    <w:rsid w:val="00276E53"/>
    <w:rsid w:val="0028069D"/>
    <w:rsid w:val="002814B9"/>
    <w:rsid w:val="002817AD"/>
    <w:rsid w:val="00292511"/>
    <w:rsid w:val="00294571"/>
    <w:rsid w:val="00295685"/>
    <w:rsid w:val="00296C8C"/>
    <w:rsid w:val="002A4838"/>
    <w:rsid w:val="002A51E0"/>
    <w:rsid w:val="002A554F"/>
    <w:rsid w:val="002A59FF"/>
    <w:rsid w:val="002A7830"/>
    <w:rsid w:val="002B08BE"/>
    <w:rsid w:val="002B5D3B"/>
    <w:rsid w:val="002B7D9A"/>
    <w:rsid w:val="002C1736"/>
    <w:rsid w:val="002C29AD"/>
    <w:rsid w:val="002C5B10"/>
    <w:rsid w:val="002C632F"/>
    <w:rsid w:val="002C6C2A"/>
    <w:rsid w:val="002D2254"/>
    <w:rsid w:val="002D3F5E"/>
    <w:rsid w:val="002D49C4"/>
    <w:rsid w:val="002E0660"/>
    <w:rsid w:val="002E1856"/>
    <w:rsid w:val="002E4924"/>
    <w:rsid w:val="002F24E4"/>
    <w:rsid w:val="002F3996"/>
    <w:rsid w:val="002F3EB6"/>
    <w:rsid w:val="002F5246"/>
    <w:rsid w:val="002F6452"/>
    <w:rsid w:val="003000A9"/>
    <w:rsid w:val="003028E7"/>
    <w:rsid w:val="00304251"/>
    <w:rsid w:val="003047EC"/>
    <w:rsid w:val="00305D54"/>
    <w:rsid w:val="003064CE"/>
    <w:rsid w:val="00307A63"/>
    <w:rsid w:val="00312A83"/>
    <w:rsid w:val="003144AF"/>
    <w:rsid w:val="00314C48"/>
    <w:rsid w:val="00317D6C"/>
    <w:rsid w:val="003257B4"/>
    <w:rsid w:val="00326F75"/>
    <w:rsid w:val="00333C7F"/>
    <w:rsid w:val="00343182"/>
    <w:rsid w:val="0034334C"/>
    <w:rsid w:val="003456CE"/>
    <w:rsid w:val="00346924"/>
    <w:rsid w:val="00346CDD"/>
    <w:rsid w:val="003472A7"/>
    <w:rsid w:val="0035623B"/>
    <w:rsid w:val="00356ABA"/>
    <w:rsid w:val="003610B7"/>
    <w:rsid w:val="003611BB"/>
    <w:rsid w:val="00361524"/>
    <w:rsid w:val="003653DA"/>
    <w:rsid w:val="00367D32"/>
    <w:rsid w:val="00370DCB"/>
    <w:rsid w:val="00371A49"/>
    <w:rsid w:val="003729B9"/>
    <w:rsid w:val="00373C41"/>
    <w:rsid w:val="00383A89"/>
    <w:rsid w:val="0038400E"/>
    <w:rsid w:val="003844F1"/>
    <w:rsid w:val="00394C22"/>
    <w:rsid w:val="00395B30"/>
    <w:rsid w:val="00395C36"/>
    <w:rsid w:val="003A20F7"/>
    <w:rsid w:val="003A2BBA"/>
    <w:rsid w:val="003A4790"/>
    <w:rsid w:val="003A4B12"/>
    <w:rsid w:val="003A5E52"/>
    <w:rsid w:val="003B31CE"/>
    <w:rsid w:val="003D051A"/>
    <w:rsid w:val="003D15F4"/>
    <w:rsid w:val="003D22F0"/>
    <w:rsid w:val="003D6769"/>
    <w:rsid w:val="003D78CA"/>
    <w:rsid w:val="003D7FAE"/>
    <w:rsid w:val="003E367C"/>
    <w:rsid w:val="003E5E42"/>
    <w:rsid w:val="003F00A8"/>
    <w:rsid w:val="0040029C"/>
    <w:rsid w:val="0040494F"/>
    <w:rsid w:val="004133C7"/>
    <w:rsid w:val="004147F7"/>
    <w:rsid w:val="00416134"/>
    <w:rsid w:val="00416B05"/>
    <w:rsid w:val="00416DCD"/>
    <w:rsid w:val="0042466A"/>
    <w:rsid w:val="00426E36"/>
    <w:rsid w:val="004334E8"/>
    <w:rsid w:val="004411A6"/>
    <w:rsid w:val="00444138"/>
    <w:rsid w:val="0044419B"/>
    <w:rsid w:val="004451B5"/>
    <w:rsid w:val="00445375"/>
    <w:rsid w:val="004454BF"/>
    <w:rsid w:val="004456BA"/>
    <w:rsid w:val="00446DF2"/>
    <w:rsid w:val="00450BFA"/>
    <w:rsid w:val="004514F1"/>
    <w:rsid w:val="00455557"/>
    <w:rsid w:val="00455C9A"/>
    <w:rsid w:val="004565FF"/>
    <w:rsid w:val="004617EF"/>
    <w:rsid w:val="004641ED"/>
    <w:rsid w:val="00470350"/>
    <w:rsid w:val="00471BB3"/>
    <w:rsid w:val="00472AA0"/>
    <w:rsid w:val="004763A1"/>
    <w:rsid w:val="00483290"/>
    <w:rsid w:val="0048521D"/>
    <w:rsid w:val="00486CA0"/>
    <w:rsid w:val="00492FB5"/>
    <w:rsid w:val="00495AA8"/>
    <w:rsid w:val="00497052"/>
    <w:rsid w:val="00497C39"/>
    <w:rsid w:val="00497D30"/>
    <w:rsid w:val="004A006E"/>
    <w:rsid w:val="004A4BAC"/>
    <w:rsid w:val="004B09A8"/>
    <w:rsid w:val="004B0DAA"/>
    <w:rsid w:val="004B5B0C"/>
    <w:rsid w:val="004B76B1"/>
    <w:rsid w:val="004B794F"/>
    <w:rsid w:val="004C032D"/>
    <w:rsid w:val="004C1DE0"/>
    <w:rsid w:val="004C25A1"/>
    <w:rsid w:val="004C2DF6"/>
    <w:rsid w:val="004C4CF6"/>
    <w:rsid w:val="004C5B2C"/>
    <w:rsid w:val="004D06DF"/>
    <w:rsid w:val="004D30EA"/>
    <w:rsid w:val="004D4C0E"/>
    <w:rsid w:val="004D4C35"/>
    <w:rsid w:val="004D60C7"/>
    <w:rsid w:val="004D6694"/>
    <w:rsid w:val="004D6967"/>
    <w:rsid w:val="004D7A0A"/>
    <w:rsid w:val="004D7C30"/>
    <w:rsid w:val="004E296F"/>
    <w:rsid w:val="004E3BE8"/>
    <w:rsid w:val="004E4E27"/>
    <w:rsid w:val="004E5013"/>
    <w:rsid w:val="004E6343"/>
    <w:rsid w:val="004F02A3"/>
    <w:rsid w:val="004F112A"/>
    <w:rsid w:val="0050208A"/>
    <w:rsid w:val="00502486"/>
    <w:rsid w:val="005032E7"/>
    <w:rsid w:val="00506DF8"/>
    <w:rsid w:val="00507142"/>
    <w:rsid w:val="00515FCD"/>
    <w:rsid w:val="00516C85"/>
    <w:rsid w:val="00516F9D"/>
    <w:rsid w:val="00517CA5"/>
    <w:rsid w:val="00521B86"/>
    <w:rsid w:val="00522A64"/>
    <w:rsid w:val="00533CB2"/>
    <w:rsid w:val="005349BB"/>
    <w:rsid w:val="00534E97"/>
    <w:rsid w:val="00543554"/>
    <w:rsid w:val="00543578"/>
    <w:rsid w:val="0054675C"/>
    <w:rsid w:val="0054764A"/>
    <w:rsid w:val="00550A67"/>
    <w:rsid w:val="005516DD"/>
    <w:rsid w:val="00553D71"/>
    <w:rsid w:val="005542A0"/>
    <w:rsid w:val="0055526A"/>
    <w:rsid w:val="0055548C"/>
    <w:rsid w:val="00555985"/>
    <w:rsid w:val="00556DBE"/>
    <w:rsid w:val="005726D2"/>
    <w:rsid w:val="00574039"/>
    <w:rsid w:val="00574E29"/>
    <w:rsid w:val="005807E7"/>
    <w:rsid w:val="0058142E"/>
    <w:rsid w:val="00582B2E"/>
    <w:rsid w:val="005857D8"/>
    <w:rsid w:val="00591184"/>
    <w:rsid w:val="00591E23"/>
    <w:rsid w:val="00597960"/>
    <w:rsid w:val="005A0F7C"/>
    <w:rsid w:val="005A17D2"/>
    <w:rsid w:val="005A5379"/>
    <w:rsid w:val="005C0E75"/>
    <w:rsid w:val="005C1D4D"/>
    <w:rsid w:val="005C3114"/>
    <w:rsid w:val="005C594E"/>
    <w:rsid w:val="005C5B94"/>
    <w:rsid w:val="005D21CE"/>
    <w:rsid w:val="005D2434"/>
    <w:rsid w:val="005D2A21"/>
    <w:rsid w:val="005D381E"/>
    <w:rsid w:val="005D6772"/>
    <w:rsid w:val="005D7658"/>
    <w:rsid w:val="005E0CF7"/>
    <w:rsid w:val="005E179D"/>
    <w:rsid w:val="005E190C"/>
    <w:rsid w:val="005E4A37"/>
    <w:rsid w:val="005E4AB8"/>
    <w:rsid w:val="005F2539"/>
    <w:rsid w:val="005F376C"/>
    <w:rsid w:val="005F4B77"/>
    <w:rsid w:val="005F4FEB"/>
    <w:rsid w:val="005F7CDB"/>
    <w:rsid w:val="005F7CE7"/>
    <w:rsid w:val="00600AEA"/>
    <w:rsid w:val="006028A4"/>
    <w:rsid w:val="00603361"/>
    <w:rsid w:val="00603EAC"/>
    <w:rsid w:val="00604426"/>
    <w:rsid w:val="006060CF"/>
    <w:rsid w:val="00606AD0"/>
    <w:rsid w:val="006104EE"/>
    <w:rsid w:val="0061076D"/>
    <w:rsid w:val="006112A3"/>
    <w:rsid w:val="006142CE"/>
    <w:rsid w:val="00616634"/>
    <w:rsid w:val="006232BD"/>
    <w:rsid w:val="00625502"/>
    <w:rsid w:val="0063193E"/>
    <w:rsid w:val="00632259"/>
    <w:rsid w:val="006356FD"/>
    <w:rsid w:val="00636B33"/>
    <w:rsid w:val="00637D88"/>
    <w:rsid w:val="00641873"/>
    <w:rsid w:val="006449A0"/>
    <w:rsid w:val="00645B3D"/>
    <w:rsid w:val="00655AE8"/>
    <w:rsid w:val="00661253"/>
    <w:rsid w:val="0066208F"/>
    <w:rsid w:val="00666ED1"/>
    <w:rsid w:val="00667152"/>
    <w:rsid w:val="00667F35"/>
    <w:rsid w:val="00670CAF"/>
    <w:rsid w:val="006745A9"/>
    <w:rsid w:val="00674F34"/>
    <w:rsid w:val="00675A60"/>
    <w:rsid w:val="006766A5"/>
    <w:rsid w:val="00681BFA"/>
    <w:rsid w:val="00684301"/>
    <w:rsid w:val="00684856"/>
    <w:rsid w:val="00686521"/>
    <w:rsid w:val="00687585"/>
    <w:rsid w:val="00687E31"/>
    <w:rsid w:val="006907C1"/>
    <w:rsid w:val="00690E43"/>
    <w:rsid w:val="00691130"/>
    <w:rsid w:val="00691539"/>
    <w:rsid w:val="00692FAB"/>
    <w:rsid w:val="006938C1"/>
    <w:rsid w:val="006B23A6"/>
    <w:rsid w:val="006B5F14"/>
    <w:rsid w:val="006B6651"/>
    <w:rsid w:val="006B7C79"/>
    <w:rsid w:val="006C41D4"/>
    <w:rsid w:val="006C6BDE"/>
    <w:rsid w:val="006C7320"/>
    <w:rsid w:val="006D5A6A"/>
    <w:rsid w:val="006E1D52"/>
    <w:rsid w:val="006E1EDC"/>
    <w:rsid w:val="006E30F5"/>
    <w:rsid w:val="006E63F7"/>
    <w:rsid w:val="006E6936"/>
    <w:rsid w:val="006F133A"/>
    <w:rsid w:val="006F4E6D"/>
    <w:rsid w:val="00701E9D"/>
    <w:rsid w:val="00707024"/>
    <w:rsid w:val="00712E5D"/>
    <w:rsid w:val="00721780"/>
    <w:rsid w:val="0072287D"/>
    <w:rsid w:val="00725A18"/>
    <w:rsid w:val="00731A6D"/>
    <w:rsid w:val="00731F03"/>
    <w:rsid w:val="007337FE"/>
    <w:rsid w:val="00734075"/>
    <w:rsid w:val="00735617"/>
    <w:rsid w:val="007370CA"/>
    <w:rsid w:val="0074172A"/>
    <w:rsid w:val="00744CE7"/>
    <w:rsid w:val="00744FFC"/>
    <w:rsid w:val="00745D98"/>
    <w:rsid w:val="007463B6"/>
    <w:rsid w:val="00746710"/>
    <w:rsid w:val="00746B77"/>
    <w:rsid w:val="00750259"/>
    <w:rsid w:val="00751716"/>
    <w:rsid w:val="007523C4"/>
    <w:rsid w:val="00754187"/>
    <w:rsid w:val="00755795"/>
    <w:rsid w:val="007566A0"/>
    <w:rsid w:val="00760049"/>
    <w:rsid w:val="00761394"/>
    <w:rsid w:val="00765E27"/>
    <w:rsid w:val="00765F7F"/>
    <w:rsid w:val="007677EC"/>
    <w:rsid w:val="00770A0C"/>
    <w:rsid w:val="00774D92"/>
    <w:rsid w:val="007826B4"/>
    <w:rsid w:val="007827A3"/>
    <w:rsid w:val="007869C2"/>
    <w:rsid w:val="0078704B"/>
    <w:rsid w:val="007909E3"/>
    <w:rsid w:val="00790B72"/>
    <w:rsid w:val="00790C9C"/>
    <w:rsid w:val="00794FD4"/>
    <w:rsid w:val="0079566A"/>
    <w:rsid w:val="007967A0"/>
    <w:rsid w:val="007B266F"/>
    <w:rsid w:val="007B2821"/>
    <w:rsid w:val="007B54AD"/>
    <w:rsid w:val="007B7730"/>
    <w:rsid w:val="007C5342"/>
    <w:rsid w:val="007C56FA"/>
    <w:rsid w:val="007D10B4"/>
    <w:rsid w:val="007D2146"/>
    <w:rsid w:val="007D2148"/>
    <w:rsid w:val="007D5683"/>
    <w:rsid w:val="007D7962"/>
    <w:rsid w:val="007E290C"/>
    <w:rsid w:val="007F2871"/>
    <w:rsid w:val="007F2A53"/>
    <w:rsid w:val="007F2BB1"/>
    <w:rsid w:val="007F6010"/>
    <w:rsid w:val="00805602"/>
    <w:rsid w:val="00805A50"/>
    <w:rsid w:val="00811B85"/>
    <w:rsid w:val="00813C67"/>
    <w:rsid w:val="008168EE"/>
    <w:rsid w:val="00817AB7"/>
    <w:rsid w:val="00817D73"/>
    <w:rsid w:val="00820EA0"/>
    <w:rsid w:val="00821F8F"/>
    <w:rsid w:val="00825CBC"/>
    <w:rsid w:val="0082697A"/>
    <w:rsid w:val="00827AF1"/>
    <w:rsid w:val="00827F06"/>
    <w:rsid w:val="00833308"/>
    <w:rsid w:val="008345BE"/>
    <w:rsid w:val="00834B4C"/>
    <w:rsid w:val="00841D87"/>
    <w:rsid w:val="00842BC8"/>
    <w:rsid w:val="008435F7"/>
    <w:rsid w:val="00844210"/>
    <w:rsid w:val="00847DC8"/>
    <w:rsid w:val="00863B70"/>
    <w:rsid w:val="0086435A"/>
    <w:rsid w:val="00870116"/>
    <w:rsid w:val="0087090E"/>
    <w:rsid w:val="00875CCC"/>
    <w:rsid w:val="008778DC"/>
    <w:rsid w:val="00880108"/>
    <w:rsid w:val="00880969"/>
    <w:rsid w:val="008814F2"/>
    <w:rsid w:val="00883136"/>
    <w:rsid w:val="0088442E"/>
    <w:rsid w:val="00884A69"/>
    <w:rsid w:val="00886FED"/>
    <w:rsid w:val="00887E40"/>
    <w:rsid w:val="00891841"/>
    <w:rsid w:val="00893DCE"/>
    <w:rsid w:val="008955B0"/>
    <w:rsid w:val="008A2870"/>
    <w:rsid w:val="008B01A8"/>
    <w:rsid w:val="008B0FD1"/>
    <w:rsid w:val="008B3B2E"/>
    <w:rsid w:val="008B486D"/>
    <w:rsid w:val="008B6672"/>
    <w:rsid w:val="008B685B"/>
    <w:rsid w:val="008B6874"/>
    <w:rsid w:val="008C2EC2"/>
    <w:rsid w:val="008C549B"/>
    <w:rsid w:val="008D1143"/>
    <w:rsid w:val="008D3483"/>
    <w:rsid w:val="008D4BAF"/>
    <w:rsid w:val="008D6F47"/>
    <w:rsid w:val="008D7425"/>
    <w:rsid w:val="008E0F38"/>
    <w:rsid w:val="008E382A"/>
    <w:rsid w:val="008E55BD"/>
    <w:rsid w:val="008E7BC1"/>
    <w:rsid w:val="008F0DE3"/>
    <w:rsid w:val="008F44D5"/>
    <w:rsid w:val="008F5BEA"/>
    <w:rsid w:val="008F6180"/>
    <w:rsid w:val="008F651B"/>
    <w:rsid w:val="009000E3"/>
    <w:rsid w:val="009009ED"/>
    <w:rsid w:val="0090206C"/>
    <w:rsid w:val="009037CA"/>
    <w:rsid w:val="00904E67"/>
    <w:rsid w:val="0090653E"/>
    <w:rsid w:val="00906E46"/>
    <w:rsid w:val="00914585"/>
    <w:rsid w:val="00920D73"/>
    <w:rsid w:val="00921E53"/>
    <w:rsid w:val="00923232"/>
    <w:rsid w:val="009268A8"/>
    <w:rsid w:val="009312A9"/>
    <w:rsid w:val="009360CD"/>
    <w:rsid w:val="00936A25"/>
    <w:rsid w:val="009374FC"/>
    <w:rsid w:val="00943DFE"/>
    <w:rsid w:val="0094623D"/>
    <w:rsid w:val="0094719F"/>
    <w:rsid w:val="00951942"/>
    <w:rsid w:val="00951A09"/>
    <w:rsid w:val="009538F4"/>
    <w:rsid w:val="009544ED"/>
    <w:rsid w:val="009551FC"/>
    <w:rsid w:val="00957263"/>
    <w:rsid w:val="00963BC7"/>
    <w:rsid w:val="00970E8E"/>
    <w:rsid w:val="00971B82"/>
    <w:rsid w:val="00971FAC"/>
    <w:rsid w:val="00977BEF"/>
    <w:rsid w:val="00977EF8"/>
    <w:rsid w:val="009831AA"/>
    <w:rsid w:val="009846DF"/>
    <w:rsid w:val="00992F48"/>
    <w:rsid w:val="00994710"/>
    <w:rsid w:val="009A2DCB"/>
    <w:rsid w:val="009A5AE4"/>
    <w:rsid w:val="009B18C7"/>
    <w:rsid w:val="009B2945"/>
    <w:rsid w:val="009B380A"/>
    <w:rsid w:val="009B3DC1"/>
    <w:rsid w:val="009B4C64"/>
    <w:rsid w:val="009B4E08"/>
    <w:rsid w:val="009B7AC3"/>
    <w:rsid w:val="009C2F5F"/>
    <w:rsid w:val="009C3F82"/>
    <w:rsid w:val="009C6084"/>
    <w:rsid w:val="009D1264"/>
    <w:rsid w:val="009D17C6"/>
    <w:rsid w:val="009D1A7F"/>
    <w:rsid w:val="009D1AB4"/>
    <w:rsid w:val="009D33C5"/>
    <w:rsid w:val="009D69BE"/>
    <w:rsid w:val="009D7B6A"/>
    <w:rsid w:val="009E19EB"/>
    <w:rsid w:val="009F09A8"/>
    <w:rsid w:val="009F0EC5"/>
    <w:rsid w:val="009F78F3"/>
    <w:rsid w:val="00A020B1"/>
    <w:rsid w:val="00A021E3"/>
    <w:rsid w:val="00A03DDB"/>
    <w:rsid w:val="00A10EA4"/>
    <w:rsid w:val="00A124F0"/>
    <w:rsid w:val="00A124FF"/>
    <w:rsid w:val="00A15EE9"/>
    <w:rsid w:val="00A20605"/>
    <w:rsid w:val="00A20960"/>
    <w:rsid w:val="00A21954"/>
    <w:rsid w:val="00A258FA"/>
    <w:rsid w:val="00A26C00"/>
    <w:rsid w:val="00A2738B"/>
    <w:rsid w:val="00A30026"/>
    <w:rsid w:val="00A30065"/>
    <w:rsid w:val="00A30C41"/>
    <w:rsid w:val="00A32C4B"/>
    <w:rsid w:val="00A36014"/>
    <w:rsid w:val="00A37B3D"/>
    <w:rsid w:val="00A37F2F"/>
    <w:rsid w:val="00A40D29"/>
    <w:rsid w:val="00A411A2"/>
    <w:rsid w:val="00A416FA"/>
    <w:rsid w:val="00A42973"/>
    <w:rsid w:val="00A431CE"/>
    <w:rsid w:val="00A439A8"/>
    <w:rsid w:val="00A53F24"/>
    <w:rsid w:val="00A54AEF"/>
    <w:rsid w:val="00A54FF7"/>
    <w:rsid w:val="00A63A16"/>
    <w:rsid w:val="00A671B5"/>
    <w:rsid w:val="00A74AFB"/>
    <w:rsid w:val="00A76E9B"/>
    <w:rsid w:val="00A80583"/>
    <w:rsid w:val="00A80906"/>
    <w:rsid w:val="00A840D9"/>
    <w:rsid w:val="00A87803"/>
    <w:rsid w:val="00A87A41"/>
    <w:rsid w:val="00A87EA3"/>
    <w:rsid w:val="00A90D0D"/>
    <w:rsid w:val="00AA21E7"/>
    <w:rsid w:val="00AA2773"/>
    <w:rsid w:val="00AA3DC9"/>
    <w:rsid w:val="00AA3FCB"/>
    <w:rsid w:val="00AA4E31"/>
    <w:rsid w:val="00AA6449"/>
    <w:rsid w:val="00AA783B"/>
    <w:rsid w:val="00AB2DA2"/>
    <w:rsid w:val="00AB6233"/>
    <w:rsid w:val="00AC528F"/>
    <w:rsid w:val="00AC6ACF"/>
    <w:rsid w:val="00AD1CEF"/>
    <w:rsid w:val="00AD2203"/>
    <w:rsid w:val="00AD3856"/>
    <w:rsid w:val="00AD3DD2"/>
    <w:rsid w:val="00AF25BD"/>
    <w:rsid w:val="00AF3A13"/>
    <w:rsid w:val="00AF5DFD"/>
    <w:rsid w:val="00AF7DA3"/>
    <w:rsid w:val="00B00E4B"/>
    <w:rsid w:val="00B019DD"/>
    <w:rsid w:val="00B01EED"/>
    <w:rsid w:val="00B02999"/>
    <w:rsid w:val="00B064DF"/>
    <w:rsid w:val="00B07290"/>
    <w:rsid w:val="00B10E61"/>
    <w:rsid w:val="00B10EE7"/>
    <w:rsid w:val="00B12B1D"/>
    <w:rsid w:val="00B164C4"/>
    <w:rsid w:val="00B207C4"/>
    <w:rsid w:val="00B21017"/>
    <w:rsid w:val="00B245D1"/>
    <w:rsid w:val="00B246FF"/>
    <w:rsid w:val="00B25E96"/>
    <w:rsid w:val="00B267BC"/>
    <w:rsid w:val="00B26D7E"/>
    <w:rsid w:val="00B303CF"/>
    <w:rsid w:val="00B3229F"/>
    <w:rsid w:val="00B347C1"/>
    <w:rsid w:val="00B409C2"/>
    <w:rsid w:val="00B43CD0"/>
    <w:rsid w:val="00B50D44"/>
    <w:rsid w:val="00B528F2"/>
    <w:rsid w:val="00B53D65"/>
    <w:rsid w:val="00B54CE9"/>
    <w:rsid w:val="00B54DEE"/>
    <w:rsid w:val="00B552F4"/>
    <w:rsid w:val="00B559A5"/>
    <w:rsid w:val="00B55F2E"/>
    <w:rsid w:val="00B56E8B"/>
    <w:rsid w:val="00B60941"/>
    <w:rsid w:val="00B6107B"/>
    <w:rsid w:val="00B63180"/>
    <w:rsid w:val="00B66928"/>
    <w:rsid w:val="00B70BD1"/>
    <w:rsid w:val="00B712BF"/>
    <w:rsid w:val="00B7248D"/>
    <w:rsid w:val="00B74122"/>
    <w:rsid w:val="00B743E9"/>
    <w:rsid w:val="00B76273"/>
    <w:rsid w:val="00B82AF1"/>
    <w:rsid w:val="00B848EB"/>
    <w:rsid w:val="00B95635"/>
    <w:rsid w:val="00B95E4C"/>
    <w:rsid w:val="00BA016B"/>
    <w:rsid w:val="00BA41C3"/>
    <w:rsid w:val="00BA4F19"/>
    <w:rsid w:val="00BA613B"/>
    <w:rsid w:val="00BB038C"/>
    <w:rsid w:val="00BB2BF4"/>
    <w:rsid w:val="00BB4650"/>
    <w:rsid w:val="00BB4A7C"/>
    <w:rsid w:val="00BB53A9"/>
    <w:rsid w:val="00BC0867"/>
    <w:rsid w:val="00BC2ADD"/>
    <w:rsid w:val="00BC5061"/>
    <w:rsid w:val="00BD201A"/>
    <w:rsid w:val="00BD217C"/>
    <w:rsid w:val="00BD3A28"/>
    <w:rsid w:val="00BD4241"/>
    <w:rsid w:val="00BD44A3"/>
    <w:rsid w:val="00BD61B6"/>
    <w:rsid w:val="00BE3A12"/>
    <w:rsid w:val="00BE3BCA"/>
    <w:rsid w:val="00BE5EC9"/>
    <w:rsid w:val="00BF1FB1"/>
    <w:rsid w:val="00BF2942"/>
    <w:rsid w:val="00BF36E9"/>
    <w:rsid w:val="00BF4078"/>
    <w:rsid w:val="00BF5B6E"/>
    <w:rsid w:val="00BF5EEF"/>
    <w:rsid w:val="00BF65D8"/>
    <w:rsid w:val="00BF720B"/>
    <w:rsid w:val="00C05AB0"/>
    <w:rsid w:val="00C06886"/>
    <w:rsid w:val="00C11BE7"/>
    <w:rsid w:val="00C124C6"/>
    <w:rsid w:val="00C13F99"/>
    <w:rsid w:val="00C159B8"/>
    <w:rsid w:val="00C23E80"/>
    <w:rsid w:val="00C26499"/>
    <w:rsid w:val="00C3024E"/>
    <w:rsid w:val="00C302BE"/>
    <w:rsid w:val="00C31214"/>
    <w:rsid w:val="00C3328D"/>
    <w:rsid w:val="00C34651"/>
    <w:rsid w:val="00C35CAC"/>
    <w:rsid w:val="00C35D78"/>
    <w:rsid w:val="00C4004D"/>
    <w:rsid w:val="00C43A63"/>
    <w:rsid w:val="00C46C28"/>
    <w:rsid w:val="00C46F63"/>
    <w:rsid w:val="00C50902"/>
    <w:rsid w:val="00C51D87"/>
    <w:rsid w:val="00C531B3"/>
    <w:rsid w:val="00C563D7"/>
    <w:rsid w:val="00C5687A"/>
    <w:rsid w:val="00C61940"/>
    <w:rsid w:val="00C63658"/>
    <w:rsid w:val="00C6442F"/>
    <w:rsid w:val="00C66CA7"/>
    <w:rsid w:val="00C6754D"/>
    <w:rsid w:val="00C718BC"/>
    <w:rsid w:val="00C732D6"/>
    <w:rsid w:val="00C82CCA"/>
    <w:rsid w:val="00C8539D"/>
    <w:rsid w:val="00C86B77"/>
    <w:rsid w:val="00C87CA3"/>
    <w:rsid w:val="00C9464C"/>
    <w:rsid w:val="00C9498C"/>
    <w:rsid w:val="00C96182"/>
    <w:rsid w:val="00C96659"/>
    <w:rsid w:val="00C96FA3"/>
    <w:rsid w:val="00C972FB"/>
    <w:rsid w:val="00CA1353"/>
    <w:rsid w:val="00CA3ED4"/>
    <w:rsid w:val="00CA5445"/>
    <w:rsid w:val="00CA5F0F"/>
    <w:rsid w:val="00CA73A7"/>
    <w:rsid w:val="00CB2CC7"/>
    <w:rsid w:val="00CC1B3A"/>
    <w:rsid w:val="00CC1BA8"/>
    <w:rsid w:val="00CC22C1"/>
    <w:rsid w:val="00CC28BB"/>
    <w:rsid w:val="00CC7586"/>
    <w:rsid w:val="00CC7FA2"/>
    <w:rsid w:val="00CD24C1"/>
    <w:rsid w:val="00CD3168"/>
    <w:rsid w:val="00CD3433"/>
    <w:rsid w:val="00CD364B"/>
    <w:rsid w:val="00CE07C5"/>
    <w:rsid w:val="00CE1337"/>
    <w:rsid w:val="00CE1BBD"/>
    <w:rsid w:val="00CF355A"/>
    <w:rsid w:val="00CF3F56"/>
    <w:rsid w:val="00CF5F7C"/>
    <w:rsid w:val="00CF707C"/>
    <w:rsid w:val="00D016C5"/>
    <w:rsid w:val="00D0451C"/>
    <w:rsid w:val="00D04F90"/>
    <w:rsid w:val="00D121CF"/>
    <w:rsid w:val="00D20BF0"/>
    <w:rsid w:val="00D2269F"/>
    <w:rsid w:val="00D2314B"/>
    <w:rsid w:val="00D264C5"/>
    <w:rsid w:val="00D274C1"/>
    <w:rsid w:val="00D279A3"/>
    <w:rsid w:val="00D33610"/>
    <w:rsid w:val="00D37709"/>
    <w:rsid w:val="00D421B8"/>
    <w:rsid w:val="00D44301"/>
    <w:rsid w:val="00D44366"/>
    <w:rsid w:val="00D51733"/>
    <w:rsid w:val="00D56C36"/>
    <w:rsid w:val="00D61244"/>
    <w:rsid w:val="00D66101"/>
    <w:rsid w:val="00D66B4D"/>
    <w:rsid w:val="00D70F35"/>
    <w:rsid w:val="00D71346"/>
    <w:rsid w:val="00D72967"/>
    <w:rsid w:val="00D748CD"/>
    <w:rsid w:val="00D77929"/>
    <w:rsid w:val="00D8394B"/>
    <w:rsid w:val="00D8436E"/>
    <w:rsid w:val="00D8517A"/>
    <w:rsid w:val="00D87819"/>
    <w:rsid w:val="00D90A91"/>
    <w:rsid w:val="00D91446"/>
    <w:rsid w:val="00D97569"/>
    <w:rsid w:val="00DA2087"/>
    <w:rsid w:val="00DA410B"/>
    <w:rsid w:val="00DA4A83"/>
    <w:rsid w:val="00DA4DE9"/>
    <w:rsid w:val="00DB4042"/>
    <w:rsid w:val="00DB4A88"/>
    <w:rsid w:val="00DB7B12"/>
    <w:rsid w:val="00DC1F14"/>
    <w:rsid w:val="00DC702D"/>
    <w:rsid w:val="00DC7086"/>
    <w:rsid w:val="00DC7A0D"/>
    <w:rsid w:val="00DC7B5D"/>
    <w:rsid w:val="00DD03F5"/>
    <w:rsid w:val="00DD182B"/>
    <w:rsid w:val="00DD285A"/>
    <w:rsid w:val="00DE505D"/>
    <w:rsid w:val="00DE5FE1"/>
    <w:rsid w:val="00DE6734"/>
    <w:rsid w:val="00DE6B47"/>
    <w:rsid w:val="00DF08D1"/>
    <w:rsid w:val="00DF2561"/>
    <w:rsid w:val="00DF5EA7"/>
    <w:rsid w:val="00E01BA4"/>
    <w:rsid w:val="00E0529D"/>
    <w:rsid w:val="00E06666"/>
    <w:rsid w:val="00E113FB"/>
    <w:rsid w:val="00E125C8"/>
    <w:rsid w:val="00E12C25"/>
    <w:rsid w:val="00E14BAA"/>
    <w:rsid w:val="00E15DE2"/>
    <w:rsid w:val="00E16BEC"/>
    <w:rsid w:val="00E177F5"/>
    <w:rsid w:val="00E205EF"/>
    <w:rsid w:val="00E3320F"/>
    <w:rsid w:val="00E33E46"/>
    <w:rsid w:val="00E36932"/>
    <w:rsid w:val="00E41D6A"/>
    <w:rsid w:val="00E44300"/>
    <w:rsid w:val="00E52FE0"/>
    <w:rsid w:val="00E532B4"/>
    <w:rsid w:val="00E54F52"/>
    <w:rsid w:val="00E55A8E"/>
    <w:rsid w:val="00E55ED8"/>
    <w:rsid w:val="00E57CC6"/>
    <w:rsid w:val="00E63EF6"/>
    <w:rsid w:val="00E65C2C"/>
    <w:rsid w:val="00E7108C"/>
    <w:rsid w:val="00E73EE8"/>
    <w:rsid w:val="00E75757"/>
    <w:rsid w:val="00E75FE6"/>
    <w:rsid w:val="00E80CA3"/>
    <w:rsid w:val="00E8384F"/>
    <w:rsid w:val="00E84FBC"/>
    <w:rsid w:val="00E8542E"/>
    <w:rsid w:val="00E86F38"/>
    <w:rsid w:val="00EA508E"/>
    <w:rsid w:val="00EA5130"/>
    <w:rsid w:val="00EA598F"/>
    <w:rsid w:val="00EA7234"/>
    <w:rsid w:val="00EC0D88"/>
    <w:rsid w:val="00EC47C3"/>
    <w:rsid w:val="00EC6576"/>
    <w:rsid w:val="00ED1F92"/>
    <w:rsid w:val="00ED2F2E"/>
    <w:rsid w:val="00ED365A"/>
    <w:rsid w:val="00ED77AA"/>
    <w:rsid w:val="00ED7F81"/>
    <w:rsid w:val="00EE0B86"/>
    <w:rsid w:val="00EE0C89"/>
    <w:rsid w:val="00EE6DB9"/>
    <w:rsid w:val="00EF1CE1"/>
    <w:rsid w:val="00EF20BE"/>
    <w:rsid w:val="00EF473A"/>
    <w:rsid w:val="00EF6EA8"/>
    <w:rsid w:val="00F01AEF"/>
    <w:rsid w:val="00F01BE5"/>
    <w:rsid w:val="00F1109C"/>
    <w:rsid w:val="00F11C2E"/>
    <w:rsid w:val="00F11DF4"/>
    <w:rsid w:val="00F138E5"/>
    <w:rsid w:val="00F17412"/>
    <w:rsid w:val="00F22126"/>
    <w:rsid w:val="00F22F58"/>
    <w:rsid w:val="00F23979"/>
    <w:rsid w:val="00F24234"/>
    <w:rsid w:val="00F274DC"/>
    <w:rsid w:val="00F33FB8"/>
    <w:rsid w:val="00F344E9"/>
    <w:rsid w:val="00F34894"/>
    <w:rsid w:val="00F36281"/>
    <w:rsid w:val="00F372D7"/>
    <w:rsid w:val="00F42A7B"/>
    <w:rsid w:val="00F42D9A"/>
    <w:rsid w:val="00F42FA2"/>
    <w:rsid w:val="00F44233"/>
    <w:rsid w:val="00F459DB"/>
    <w:rsid w:val="00F47C72"/>
    <w:rsid w:val="00F505AA"/>
    <w:rsid w:val="00F56E84"/>
    <w:rsid w:val="00F576AD"/>
    <w:rsid w:val="00F63DFE"/>
    <w:rsid w:val="00F641F4"/>
    <w:rsid w:val="00F64C27"/>
    <w:rsid w:val="00F6517E"/>
    <w:rsid w:val="00F66C50"/>
    <w:rsid w:val="00F70D31"/>
    <w:rsid w:val="00F723FB"/>
    <w:rsid w:val="00F726CD"/>
    <w:rsid w:val="00F7666C"/>
    <w:rsid w:val="00F77253"/>
    <w:rsid w:val="00F81E94"/>
    <w:rsid w:val="00F84CB8"/>
    <w:rsid w:val="00F86E7F"/>
    <w:rsid w:val="00F86EB2"/>
    <w:rsid w:val="00F916AB"/>
    <w:rsid w:val="00F93465"/>
    <w:rsid w:val="00F966A7"/>
    <w:rsid w:val="00FA119F"/>
    <w:rsid w:val="00FA278B"/>
    <w:rsid w:val="00FA6C5B"/>
    <w:rsid w:val="00FA7171"/>
    <w:rsid w:val="00FA788E"/>
    <w:rsid w:val="00FB5D62"/>
    <w:rsid w:val="00FB72E5"/>
    <w:rsid w:val="00FD163C"/>
    <w:rsid w:val="00FD320A"/>
    <w:rsid w:val="00FD3247"/>
    <w:rsid w:val="00FD6436"/>
    <w:rsid w:val="00FE0458"/>
    <w:rsid w:val="00FE389E"/>
    <w:rsid w:val="00FE47C8"/>
    <w:rsid w:val="00FF1600"/>
    <w:rsid w:val="00FF195B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13" type="connector" idref="#_x0000_s1056"/>
        <o:r id="V:Rule14" type="connector" idref="#_x0000_s1046"/>
        <o:r id="V:Rule15" type="connector" idref="#_x0000_s1061"/>
        <o:r id="V:Rule16" type="connector" idref="#_x0000_s1049"/>
        <o:r id="V:Rule17" type="connector" idref="#_x0000_s1065"/>
        <o:r id="V:Rule18" type="connector" idref="#_x0000_s1052"/>
        <o:r id="V:Rule19" type="connector" idref="#_x0000_s1054"/>
        <o:r id="V:Rule20" type="connector" idref="#_x0000_s1055"/>
        <o:r id="V:Rule21" type="connector" idref="#_x0000_s1066"/>
        <o:r id="V:Rule22" type="connector" idref="#_x0000_s1059"/>
        <o:r id="V:Rule23" type="connector" idref="#_x0000_s1047"/>
        <o:r id="V:Rule2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4"/>
    <w:pPr>
      <w:ind w:firstLine="0"/>
      <w:jc w:val="left"/>
    </w:pPr>
    <w:rPr>
      <w:rFonts w:eastAsia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0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31214"/>
    <w:pPr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0026"/>
    <w:rPr>
      <w:rFonts w:asciiTheme="majorHAnsi" w:eastAsiaTheme="majorEastAsia" w:hAnsiTheme="majorHAnsi" w:cstheme="majorBidi"/>
      <w:b/>
      <w:bCs/>
      <w:color w:val="365F91" w:themeColor="accent1" w:themeShade="BF"/>
      <w:lang w:eastAsia="zh-CN"/>
    </w:rPr>
  </w:style>
  <w:style w:type="paragraph" w:customStyle="1" w:styleId="ConsPlusNormal">
    <w:name w:val="ConsPlusNormal"/>
    <w:rsid w:val="00507142"/>
    <w:pPr>
      <w:autoSpaceDE w:val="0"/>
      <w:autoSpaceDN w:val="0"/>
      <w:adjustRightInd w:val="0"/>
      <w:ind w:firstLine="0"/>
      <w:jc w:val="left"/>
    </w:pPr>
  </w:style>
  <w:style w:type="paragraph" w:styleId="a4">
    <w:name w:val="List Paragraph"/>
    <w:basedOn w:val="a"/>
    <w:uiPriority w:val="34"/>
    <w:qFormat/>
    <w:rsid w:val="009831AA"/>
    <w:pPr>
      <w:ind w:left="720"/>
      <w:contextualSpacing/>
    </w:pPr>
  </w:style>
  <w:style w:type="paragraph" w:customStyle="1" w:styleId="ConsPlusNonformat">
    <w:name w:val="ConsPlusNonformat"/>
    <w:uiPriority w:val="99"/>
    <w:rsid w:val="00E7575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5757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7575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575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575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575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9374FC"/>
    <w:rPr>
      <w:color w:val="0000FF" w:themeColor="hyperlink"/>
      <w:u w:val="single"/>
    </w:rPr>
  </w:style>
  <w:style w:type="paragraph" w:customStyle="1" w:styleId="20">
    <w:name w:val="20"/>
    <w:basedOn w:val="a"/>
    <w:rsid w:val="00472AA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2AA0"/>
  </w:style>
  <w:style w:type="paragraph" w:styleId="a6">
    <w:name w:val="Normal (Web)"/>
    <w:basedOn w:val="a"/>
    <w:uiPriority w:val="99"/>
    <w:semiHidden/>
    <w:unhideWhenUsed/>
    <w:rsid w:val="00B26D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064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4DF"/>
    <w:rPr>
      <w:rFonts w:eastAsia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B06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4DF"/>
    <w:rPr>
      <w:rFonts w:eastAsia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F3F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56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725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5A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8814F2"/>
    <w:pPr>
      <w:spacing w:after="120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814F2"/>
    <w:rPr>
      <w:rFonts w:eastAsia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159B8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A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B029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02999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@avo.ru" TargetMode="External"/><Relationship Id="rId13" Type="http://schemas.openxmlformats.org/officeDocument/2006/relationships/hyperlink" Target="consultantplus://offline/ref=4D4909DFFC343435F64F284819C989DEF6882AD87E29840251663BN7A0L" TargetMode="External"/><Relationship Id="rId18" Type="http://schemas.openxmlformats.org/officeDocument/2006/relationships/hyperlink" Target="consultantplus://offline/ref=67F431EC9B8A09BEB842E7D170F1ED8D14FD8CB9C17231AC57A48C074BBACE4EECEFBD656A8Cn1MCN" TargetMode="External"/><Relationship Id="rId26" Type="http://schemas.openxmlformats.org/officeDocument/2006/relationships/hyperlink" Target="consultantplus://offline/ref=67F431EC9B8A09BEB842E7D170F1ED8D14FD8CB9C17231AC57A48C074BBACE4EECEFBD656A83n1MA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F431EC9B8A09BEB842E7D170F1ED8D14FD8CB9C17231AC57A48C074BBACE4EECEFBD656A8Cn1MFN" TargetMode="External"/><Relationship Id="rId34" Type="http://schemas.openxmlformats.org/officeDocument/2006/relationships/hyperlink" Target="consultantplus://offline/ref=67F431EC9B8A09BEB842E7D170F1ED8D14FD8CB9C17231AC57A48C074BBACE4EECEFBD656A83n1M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67F431EC9B8A09BEB842E7C7739DB38714F1D3B7CD2164FE52AED95F14E38C09E5E5E9262E86199808D045nEM4N" TargetMode="External"/><Relationship Id="rId25" Type="http://schemas.openxmlformats.org/officeDocument/2006/relationships/hyperlink" Target="consultantplus://offline/ref=67F431EC9B8A09BEB842E7D170F1ED8D14FD8CB9C17231AC57A48C074BBACE4EECEFBD656A83n1M9N" TargetMode="External"/><Relationship Id="rId33" Type="http://schemas.openxmlformats.org/officeDocument/2006/relationships/hyperlink" Target="consultantplus://offline/ref=67F431EC9B8A09BEB842E7D170F1ED8D14FD8CB9C17231AC57A48C074BBACE4EECEFBD656A83n1MA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267998F3485D326462AE81438959EC811EB46F8F295F81F222D50C890C44EF544646AD62FBCFA8ACBF146EI1N" TargetMode="External"/><Relationship Id="rId20" Type="http://schemas.openxmlformats.org/officeDocument/2006/relationships/hyperlink" Target="consultantplus://offline/ref=67F431EC9B8A09BEB842E7D170F1ED8D14FD8CB9C17231AC57A48C074BBACE4EECEFBD656A8Cn1MEN" TargetMode="External"/><Relationship Id="rId29" Type="http://schemas.openxmlformats.org/officeDocument/2006/relationships/hyperlink" Target="consultantplus://offline/ref=67F431EC9B8A09BEB842E7D170F1ED8D14FD8CB9C17231AC57A48C074BBACE4EECEFBD656A83n1M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67F431EC9B8A09BEB842E7D170F1ED8D14FD8CB9C17231AC57A48C074BBACE4EECEFBD656A83n1M9N" TargetMode="External"/><Relationship Id="rId32" Type="http://schemas.openxmlformats.org/officeDocument/2006/relationships/hyperlink" Target="consultantplus://offline/ref=67F431EC9B8A09BEB842E7D170F1ED8D14FD8CB9C17231AC57A48C074BBACE4EECEFBD656A8Cn1MF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5C2AB97919DEE509E1D9B33031ED0A9C8DE1902E2C9A821CFBDF43DC937D3C4364E840750BC3x3H" TargetMode="External"/><Relationship Id="rId23" Type="http://schemas.openxmlformats.org/officeDocument/2006/relationships/hyperlink" Target="consultantplus://offline/ref=67F431EC9B8A09BEB842E7D170F1ED8D14FD8CB9C17231AC57A48C074BBACE4EECEFBD656A8Cn1M0N" TargetMode="External"/><Relationship Id="rId28" Type="http://schemas.openxmlformats.org/officeDocument/2006/relationships/hyperlink" Target="consultantplus://offline/main?base=LAW;n=109621;fld=134;dst=100201" TargetMode="External"/><Relationship Id="rId36" Type="http://schemas.openxmlformats.org/officeDocument/2006/relationships/hyperlink" Target="consultantplus://offline/ref=F40C6A8191AE019355FE4174FBB281F8E2AD023C3F4472485D7BFC3858D81D58EA8433453B29EAE96D8A06q1uCN" TargetMode="External"/><Relationship Id="rId10" Type="http://schemas.openxmlformats.org/officeDocument/2006/relationships/hyperlink" Target="consultantplus://offline/main?base=LAW;n=114962;fld=134;dst=759" TargetMode="External"/><Relationship Id="rId19" Type="http://schemas.openxmlformats.org/officeDocument/2006/relationships/hyperlink" Target="consultantplus://offline/ref=67F431EC9B8A09BEB842E7D170F1ED8D14FD8CB9C17231AC57A48C074BBACE4EECEFBD656A8Cn1MEN" TargetMode="External"/><Relationship Id="rId31" Type="http://schemas.openxmlformats.org/officeDocument/2006/relationships/hyperlink" Target="consultantplus://offline/ref=67F431EC9B8A09BEB842E7D170F1ED8D14FD8CB9C17231AC57A48C074BBACE4EECEFBD656A8Cn1M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24917A36BF7B6173BF7DFC5424855FE15E829E87D46FA835096E19D8D2BE7AAE0DBA01527296F0Bp1N" TargetMode="External"/><Relationship Id="rId14" Type="http://schemas.openxmlformats.org/officeDocument/2006/relationships/hyperlink" Target="consultantplus://offline/ref=B672CFDF48AE358B0ACDE7A429BB6B4C8A1D137E9B38357EA929DF7AF0CFJ" TargetMode="External"/><Relationship Id="rId22" Type="http://schemas.openxmlformats.org/officeDocument/2006/relationships/hyperlink" Target="consultantplus://offline/ref=67F431EC9B8A09BEB842E7D170F1ED8D14FD8CB9C17231AC57A48C074BBACE4EECEFBD656A8Cn1MFN" TargetMode="External"/><Relationship Id="rId27" Type="http://schemas.openxmlformats.org/officeDocument/2006/relationships/hyperlink" Target="consultantplus://offline/ref=67F431EC9B8A09BEB842E7D170F1ED8D14FD8CB9C17231AC57A48C074BBACE4EECEFBD656A83n1MBN" TargetMode="External"/><Relationship Id="rId30" Type="http://schemas.openxmlformats.org/officeDocument/2006/relationships/hyperlink" Target="consultantplus://offline/ref=67F431EC9B8A09BEB842E7D170F1ED8D14FD8CB9C17231AC57A48C074BBACE4EECEFBD656A83n1M9N" TargetMode="External"/><Relationship Id="rId35" Type="http://schemas.openxmlformats.org/officeDocument/2006/relationships/hyperlink" Target="consultantplus://offline/ref=F438BF9CD7A82251959BD49519B846B3DC53955F8D466EC8302579FD3D8544EDB43F78F176F87A30b3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BCFC-8831-4673-8C67-67F581B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10065</Words>
  <Characters>5737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 AVO</dc:creator>
  <cp:lastModifiedBy>Urist AVO</cp:lastModifiedBy>
  <cp:revision>86</cp:revision>
  <cp:lastPrinted>2017-03-03T09:26:00Z</cp:lastPrinted>
  <dcterms:created xsi:type="dcterms:W3CDTF">2017-03-01T13:23:00Z</dcterms:created>
  <dcterms:modified xsi:type="dcterms:W3CDTF">2017-03-03T13:22:00Z</dcterms:modified>
</cp:coreProperties>
</file>